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04" w:rsidRPr="002235C7" w:rsidRDefault="00FB7804" w:rsidP="002E5E1C">
      <w:pPr>
        <w:pStyle w:val="NormalWeb"/>
        <w:spacing w:before="0" w:beforeAutospacing="0" w:after="0" w:afterAutospacing="0" w:line="360" w:lineRule="auto"/>
        <w:jc w:val="center"/>
      </w:pPr>
      <w:r w:rsidRPr="002235C7">
        <w:t xml:space="preserve">O PRAZO PRESCRICIONAL PARA O REDIRECIONAMENTO DA EXECUÇÃO FISCAL DE CRÉDITOS TRIBUTÁRIOS CONTRA O SÓCIO ADMINISTRADOR DA EMPRESA EXECUTADA: </w:t>
      </w:r>
      <w:r w:rsidR="002E5E1C" w:rsidRPr="002235C7">
        <w:t>teoria</w:t>
      </w:r>
      <w:r w:rsidR="002E5E1C" w:rsidRPr="002235C7">
        <w:rPr>
          <w:color w:val="000000" w:themeColor="text1"/>
        </w:rPr>
        <w:t>s</w:t>
      </w:r>
      <w:r w:rsidR="002E5E1C" w:rsidRPr="002235C7">
        <w:t xml:space="preserve"> da </w:t>
      </w:r>
      <w:r w:rsidR="002E5E1C" w:rsidRPr="002235C7">
        <w:rPr>
          <w:i/>
        </w:rPr>
        <w:t>actio nata</w:t>
      </w:r>
      <w:r w:rsidR="002E5E1C" w:rsidRPr="002235C7">
        <w:t xml:space="preserve"> e </w:t>
      </w:r>
      <w:r w:rsidR="002E5E1C" w:rsidRPr="002235C7">
        <w:rPr>
          <w:color w:val="000000" w:themeColor="text1"/>
        </w:rPr>
        <w:t>da</w:t>
      </w:r>
      <w:r w:rsidR="006A1D75">
        <w:rPr>
          <w:color w:val="000000" w:themeColor="text1"/>
        </w:rPr>
        <w:t xml:space="preserve"> </w:t>
      </w:r>
      <w:r w:rsidR="002E5E1C" w:rsidRPr="002235C7">
        <w:t>unidade do prazo prescricional</w:t>
      </w:r>
    </w:p>
    <w:p w:rsidR="00FB7804" w:rsidRPr="002235C7" w:rsidRDefault="00FB7804" w:rsidP="002235C7">
      <w:pPr>
        <w:pStyle w:val="NormalWeb"/>
        <w:spacing w:before="0" w:beforeAutospacing="0" w:after="0" w:afterAutospacing="0" w:line="360" w:lineRule="auto"/>
        <w:jc w:val="center"/>
      </w:pPr>
    </w:p>
    <w:p w:rsidR="00FB7804" w:rsidRPr="002235C7" w:rsidRDefault="00FB7804" w:rsidP="002235C7">
      <w:pPr>
        <w:pStyle w:val="NormalWeb"/>
        <w:spacing w:before="0" w:beforeAutospacing="0" w:after="0" w:afterAutospacing="0" w:line="360" w:lineRule="auto"/>
        <w:jc w:val="right"/>
      </w:pPr>
      <w:r w:rsidRPr="002235C7">
        <w:t>Raianny Lima Barros Interaminense</w:t>
      </w:r>
      <w:r w:rsidR="002235C7">
        <w:rPr>
          <w:rStyle w:val="Refdenotaderodap"/>
        </w:rPr>
        <w:footnoteReference w:id="2"/>
      </w:r>
    </w:p>
    <w:p w:rsidR="00FB7804" w:rsidRPr="002235C7" w:rsidRDefault="00FB7804" w:rsidP="002235C7">
      <w:pPr>
        <w:pStyle w:val="NormalWeb"/>
        <w:spacing w:before="0" w:beforeAutospacing="0" w:after="0" w:afterAutospacing="0" w:line="360" w:lineRule="auto"/>
        <w:jc w:val="right"/>
      </w:pPr>
      <w:r w:rsidRPr="002235C7">
        <w:t>Jonábio Barbosa dos Santos</w:t>
      </w:r>
      <w:r w:rsidR="002235C7">
        <w:rPr>
          <w:rStyle w:val="Refdenotaderodap"/>
        </w:rPr>
        <w:footnoteReference w:id="3"/>
      </w:r>
    </w:p>
    <w:p w:rsidR="00FB7804" w:rsidRPr="002235C7" w:rsidRDefault="00FB7804" w:rsidP="002235C7">
      <w:pPr>
        <w:pStyle w:val="NormalWeb"/>
        <w:spacing w:before="0" w:beforeAutospacing="0" w:after="0" w:afterAutospacing="0" w:line="360" w:lineRule="auto"/>
        <w:jc w:val="right"/>
      </w:pPr>
    </w:p>
    <w:p w:rsidR="00D65C59" w:rsidRPr="00AC4761" w:rsidRDefault="00D65C59" w:rsidP="002235C7">
      <w:pPr>
        <w:pStyle w:val="NormalWeb"/>
        <w:spacing w:before="0" w:beforeAutospacing="0" w:after="0" w:afterAutospacing="0" w:line="360" w:lineRule="auto"/>
        <w:rPr>
          <w:b/>
          <w:color w:val="000000" w:themeColor="text1"/>
        </w:rPr>
      </w:pPr>
      <w:r w:rsidRPr="00AC4761">
        <w:rPr>
          <w:b/>
        </w:rPr>
        <w:t>RESUMO</w:t>
      </w:r>
    </w:p>
    <w:p w:rsidR="002E5E1C" w:rsidRDefault="002E5E1C" w:rsidP="002E5E1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jc w:val="both"/>
      </w:pPr>
    </w:p>
    <w:p w:rsidR="002235C7" w:rsidRPr="002235C7" w:rsidRDefault="00B85627" w:rsidP="002E5E1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jc w:val="both"/>
      </w:pPr>
      <w:r w:rsidRPr="002235C7">
        <w:t xml:space="preserve">O redirecionamento </w:t>
      </w:r>
      <w:r w:rsidR="007B7831" w:rsidRPr="002235C7">
        <w:t>é i</w:t>
      </w:r>
      <w:r w:rsidR="00CD04DA" w:rsidRPr="002235C7">
        <w:t>mprescindível para a inclusão de</w:t>
      </w:r>
      <w:r w:rsidR="007B7831" w:rsidRPr="002235C7">
        <w:t xml:space="preserve"> corresp</w:t>
      </w:r>
      <w:r w:rsidR="00CD04DA" w:rsidRPr="002235C7">
        <w:t xml:space="preserve">onsável no polo passivo da ação de execução fiscal. </w:t>
      </w:r>
      <w:r w:rsidR="00D65C59" w:rsidRPr="002235C7">
        <w:t xml:space="preserve">O presente trabalho tem o objetivo de analisar as teorias da </w:t>
      </w:r>
      <w:r w:rsidR="00D65C59" w:rsidRPr="002235C7">
        <w:rPr>
          <w:i/>
        </w:rPr>
        <w:t>actio nata</w:t>
      </w:r>
      <w:r w:rsidR="00D65C59" w:rsidRPr="002235C7">
        <w:t xml:space="preserve"> e da</w:t>
      </w:r>
      <w:r w:rsidR="003C416B" w:rsidRPr="002235C7">
        <w:t xml:space="preserve"> unidade do prazo prescricional</w:t>
      </w:r>
      <w:r w:rsidR="00D65C59" w:rsidRPr="002235C7">
        <w:t xml:space="preserve"> à luz do direito processual civil e</w:t>
      </w:r>
      <w:r w:rsidR="006A1D75">
        <w:t xml:space="preserve"> </w:t>
      </w:r>
      <w:r w:rsidR="00EC62C5" w:rsidRPr="002235C7">
        <w:rPr>
          <w:color w:val="000000" w:themeColor="text1"/>
        </w:rPr>
        <w:t>do direito</w:t>
      </w:r>
      <w:r w:rsidR="00D65C59" w:rsidRPr="002235C7">
        <w:t xml:space="preserve"> tributário, a fim de precisar qual</w:t>
      </w:r>
      <w:r w:rsidR="006A1D75">
        <w:t xml:space="preserve"> </w:t>
      </w:r>
      <w:r w:rsidR="00D50427" w:rsidRPr="002235C7">
        <w:rPr>
          <w:color w:val="000000" w:themeColor="text1"/>
        </w:rPr>
        <w:t>delas</w:t>
      </w:r>
      <w:r w:rsidR="006A1D75">
        <w:rPr>
          <w:color w:val="000000" w:themeColor="text1"/>
        </w:rPr>
        <w:t xml:space="preserve"> </w:t>
      </w:r>
      <w:r w:rsidR="00EC62C5" w:rsidRPr="002235C7">
        <w:rPr>
          <w:color w:val="000000" w:themeColor="text1"/>
        </w:rPr>
        <w:t>melhor se adequa a</w:t>
      </w:r>
      <w:r w:rsidR="00DB63E5" w:rsidRPr="002235C7">
        <w:rPr>
          <w:color w:val="000000" w:themeColor="text1"/>
        </w:rPr>
        <w:t>os</w:t>
      </w:r>
      <w:r w:rsidR="00DB63E5" w:rsidRPr="002235C7">
        <w:t xml:space="preserve"> casos de redirecionamento da execução fiscal contra o sócio-gerente da empresa executada</w:t>
      </w:r>
      <w:r w:rsidR="00D50427" w:rsidRPr="002235C7">
        <w:t xml:space="preserve"> pela Fazenda Nacional</w:t>
      </w:r>
      <w:r w:rsidR="00D65C59" w:rsidRPr="002235C7">
        <w:t xml:space="preserve">. </w:t>
      </w:r>
      <w:r w:rsidR="00DB63E5" w:rsidRPr="002235C7">
        <w:t>Para tanto</w:t>
      </w:r>
      <w:r w:rsidR="00D50427" w:rsidRPr="002235C7">
        <w:t>, estuda</w:t>
      </w:r>
      <w:r w:rsidR="00DB63E5" w:rsidRPr="002235C7">
        <w:t xml:space="preserve"> os fenômenos processuais do redirecionamento e da prescrição tributária. A metodologia foca em um estudo bibliográfico</w:t>
      </w:r>
      <w:r w:rsidR="006A1D75">
        <w:t xml:space="preserve"> </w:t>
      </w:r>
      <w:r w:rsidR="00DB63E5" w:rsidRPr="002235C7">
        <w:t>construído a partir de livros</w:t>
      </w:r>
      <w:r w:rsidR="00EC62C5" w:rsidRPr="002235C7">
        <w:t xml:space="preserve"> e</w:t>
      </w:r>
      <w:r w:rsidR="006A1D75">
        <w:t xml:space="preserve"> </w:t>
      </w:r>
      <w:r w:rsidR="00EC62C5" w:rsidRPr="002235C7">
        <w:rPr>
          <w:color w:val="000000" w:themeColor="text1"/>
        </w:rPr>
        <w:t>artigos científicos</w:t>
      </w:r>
      <w:r w:rsidR="00DB63E5" w:rsidRPr="002235C7">
        <w:t>, assim como pela análise da legislação e jurisprudência</w:t>
      </w:r>
      <w:r w:rsidR="006A1D75">
        <w:t xml:space="preserve"> </w:t>
      </w:r>
      <w:r w:rsidR="00EC62C5" w:rsidRPr="002235C7">
        <w:rPr>
          <w:color w:val="000000" w:themeColor="text1"/>
        </w:rPr>
        <w:t>aplicáveis ao tema</w:t>
      </w:r>
      <w:r w:rsidR="00DB63E5" w:rsidRPr="002235C7">
        <w:t xml:space="preserve">. Os resultados </w:t>
      </w:r>
      <w:r w:rsidR="00EC62C5" w:rsidRPr="002235C7">
        <w:rPr>
          <w:color w:val="000000" w:themeColor="text1"/>
        </w:rPr>
        <w:t xml:space="preserve">apontam para o predomínio do enfoque técnico empregado na </w:t>
      </w:r>
      <w:r w:rsidR="00DB63E5" w:rsidRPr="002235C7">
        <w:rPr>
          <w:color w:val="000000" w:themeColor="text1"/>
        </w:rPr>
        <w:t>teoria da unidade do prazo prescricional</w:t>
      </w:r>
      <w:r w:rsidRPr="002235C7">
        <w:rPr>
          <w:color w:val="000000" w:themeColor="text1"/>
        </w:rPr>
        <w:t xml:space="preserve">. Concluiu-se que a prescrição é una, logo, </w:t>
      </w:r>
      <w:r w:rsidRPr="002235C7">
        <w:t>haverá apenas um prazo prescricional para todos os sujeitos da relação jurídico tributária.</w:t>
      </w:r>
    </w:p>
    <w:p w:rsidR="00DB63E5" w:rsidRPr="002235C7" w:rsidRDefault="00D15769" w:rsidP="002235C7">
      <w:pPr>
        <w:pStyle w:val="NormalWeb"/>
        <w:spacing w:before="0" w:beforeAutospacing="0" w:after="0" w:afterAutospacing="0" w:line="360" w:lineRule="auto"/>
        <w:jc w:val="both"/>
      </w:pPr>
      <w:r w:rsidRPr="002235C7">
        <w:t>PALAVRAS-CHAVE: Prescrição; Redirecionamento; Sócio-G</w:t>
      </w:r>
      <w:r w:rsidR="00DB63E5" w:rsidRPr="002235C7">
        <w:t xml:space="preserve">erente; </w:t>
      </w:r>
      <w:r w:rsidRPr="002235C7">
        <w:rPr>
          <w:i/>
        </w:rPr>
        <w:t>Actio N</w:t>
      </w:r>
      <w:r w:rsidR="00DB63E5" w:rsidRPr="002235C7">
        <w:rPr>
          <w:i/>
        </w:rPr>
        <w:t>ata;</w:t>
      </w:r>
      <w:r w:rsidRPr="002235C7">
        <w:t xml:space="preserve"> Unidade do Prazo P</w:t>
      </w:r>
      <w:r w:rsidR="00DB63E5" w:rsidRPr="002235C7">
        <w:t>rescricional.</w:t>
      </w:r>
    </w:p>
    <w:p w:rsidR="006F28BD" w:rsidRDefault="006F28BD" w:rsidP="002235C7">
      <w:pPr>
        <w:pStyle w:val="NormalWeb"/>
        <w:spacing w:before="0" w:beforeAutospacing="0" w:after="0" w:afterAutospacing="0" w:line="360" w:lineRule="auto"/>
      </w:pPr>
    </w:p>
    <w:p w:rsidR="00CB6CAF" w:rsidRDefault="00CB6CAF" w:rsidP="00CB6CAF">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jc w:val="both"/>
        <w:rPr>
          <w:b/>
        </w:rPr>
      </w:pPr>
      <w:r w:rsidRPr="00AC4761">
        <w:rPr>
          <w:b/>
        </w:rPr>
        <w:t xml:space="preserve"> ABSTRACT</w:t>
      </w:r>
    </w:p>
    <w:p w:rsidR="00CB6CAF" w:rsidRDefault="00CB6CAF" w:rsidP="00CB6CAF">
      <w:pPr>
        <w:pStyle w:val="Padro"/>
        <w:spacing w:after="0" w:line="360" w:lineRule="auto"/>
        <w:ind w:firstLine="709"/>
        <w:jc w:val="both"/>
        <w:rPr>
          <w:rFonts w:ascii="Times New Roman" w:eastAsia="Times New Roman" w:hAnsi="Times New Roman" w:cs="Times New Roman"/>
          <w:b/>
          <w:sz w:val="24"/>
          <w:szCs w:val="24"/>
          <w:lang w:val="pt-BR" w:eastAsia="pt-BR"/>
        </w:rPr>
      </w:pPr>
    </w:p>
    <w:p w:rsidR="00CB6CAF" w:rsidRPr="002235C7" w:rsidRDefault="00CB6CAF" w:rsidP="00CB6CAF">
      <w:pPr>
        <w:pStyle w:val="Padro"/>
        <w:spacing w:after="0" w:line="360" w:lineRule="auto"/>
        <w:jc w:val="both"/>
        <w:rPr>
          <w:rFonts w:ascii="Times New Roman" w:hAnsi="Times New Roman" w:cs="Times New Roman"/>
          <w:sz w:val="24"/>
          <w:szCs w:val="24"/>
        </w:rPr>
      </w:pPr>
      <w:r w:rsidRPr="002235C7">
        <w:rPr>
          <w:rFonts w:ascii="Times New Roman" w:hAnsi="Times New Roman" w:cs="Times New Roman"/>
          <w:sz w:val="24"/>
          <w:szCs w:val="24"/>
        </w:rPr>
        <w:t xml:space="preserve">The redirection is essential for the inclusion of a co-responsible in the passive pole of the tax enforcement action. This paper aims to analyze the </w:t>
      </w:r>
      <w:r w:rsidRPr="002235C7">
        <w:rPr>
          <w:rFonts w:ascii="Times New Roman" w:hAnsi="Times New Roman" w:cs="Times New Roman"/>
          <w:i/>
          <w:iCs/>
          <w:sz w:val="24"/>
          <w:szCs w:val="24"/>
        </w:rPr>
        <w:t>actio nata</w:t>
      </w:r>
      <w:r w:rsidRPr="002235C7">
        <w:rPr>
          <w:rFonts w:ascii="Times New Roman" w:hAnsi="Times New Roman" w:cs="Times New Roman"/>
          <w:sz w:val="24"/>
          <w:szCs w:val="24"/>
        </w:rPr>
        <w:t xml:space="preserve"> theories and the unity of the prescriptive period in light of the civil procedural law and tax law, in order to determine which one is better suited to cases of redirection of tax enforcement against the managing partner of the company executed by the National Treasury. Therefore, it shows the procedural phenomena of redirection and tax prescription. The methodology focuses on a bibliographic </w:t>
      </w:r>
      <w:r w:rsidRPr="002235C7">
        <w:rPr>
          <w:rFonts w:ascii="Times New Roman" w:hAnsi="Times New Roman" w:cs="Times New Roman"/>
          <w:sz w:val="24"/>
          <w:szCs w:val="24"/>
        </w:rPr>
        <w:lastRenderedPageBreak/>
        <w:t>study based on scientific books and articles, as well as on the analysis of the legislation and jurisprudence applicable to the subject. The results indicate the predominance of the technical approach used in the theory of the unity of the prescriptive period. It was concluded that the prescription is one, so there will only be one prescriptive period for all the subjects of the legal tax relationship.</w:t>
      </w:r>
    </w:p>
    <w:p w:rsidR="00CB6CAF" w:rsidRPr="002235C7" w:rsidRDefault="00CB6CAF" w:rsidP="00CB6CAF">
      <w:pPr>
        <w:pStyle w:val="Padro"/>
        <w:spacing w:after="0" w:line="360" w:lineRule="auto"/>
        <w:jc w:val="both"/>
        <w:rPr>
          <w:rFonts w:ascii="Times New Roman" w:hAnsi="Times New Roman" w:cs="Times New Roman"/>
          <w:sz w:val="24"/>
        </w:rPr>
      </w:pPr>
      <w:r w:rsidRPr="002235C7">
        <w:rPr>
          <w:rFonts w:ascii="Times New Roman" w:hAnsi="Times New Roman" w:cs="Times New Roman"/>
          <w:sz w:val="24"/>
        </w:rPr>
        <w:t xml:space="preserve">KEYWORDS: Prescription; Redirection; Managing Partner; </w:t>
      </w:r>
      <w:r w:rsidRPr="002235C7">
        <w:rPr>
          <w:rFonts w:ascii="Times New Roman" w:hAnsi="Times New Roman" w:cs="Times New Roman"/>
          <w:i/>
          <w:iCs/>
          <w:sz w:val="24"/>
        </w:rPr>
        <w:t>Actio Nata</w:t>
      </w:r>
      <w:r w:rsidRPr="002235C7">
        <w:rPr>
          <w:rFonts w:ascii="Times New Roman" w:hAnsi="Times New Roman" w:cs="Times New Roman"/>
          <w:sz w:val="24"/>
        </w:rPr>
        <w:t>; Unity of the Prescriptive Period.</w:t>
      </w:r>
    </w:p>
    <w:p w:rsidR="00CB6CAF" w:rsidRPr="002235C7" w:rsidRDefault="00CB6CAF" w:rsidP="002235C7">
      <w:pPr>
        <w:pStyle w:val="NormalWeb"/>
        <w:spacing w:before="0" w:beforeAutospacing="0" w:after="0" w:afterAutospacing="0" w:line="360" w:lineRule="auto"/>
      </w:pPr>
    </w:p>
    <w:p w:rsidR="00765C31" w:rsidRPr="00AC4761" w:rsidRDefault="00065084" w:rsidP="002235C7">
      <w:pPr>
        <w:pStyle w:val="NormalWeb"/>
        <w:spacing w:before="0" w:beforeAutospacing="0" w:after="0" w:afterAutospacing="0" w:line="360" w:lineRule="auto"/>
        <w:rPr>
          <w:b/>
        </w:rPr>
      </w:pPr>
      <w:r w:rsidRPr="00AC4761">
        <w:rPr>
          <w:b/>
        </w:rPr>
        <w:t>1</w:t>
      </w:r>
      <w:r w:rsidR="002235C7" w:rsidRPr="00AC4761">
        <w:rPr>
          <w:b/>
        </w:rPr>
        <w:t xml:space="preserve">. </w:t>
      </w:r>
      <w:r w:rsidR="00765C31" w:rsidRPr="00AC4761">
        <w:rPr>
          <w:b/>
        </w:rPr>
        <w:t>INTRODUÇÃO</w:t>
      </w:r>
    </w:p>
    <w:p w:rsidR="007F2E3D" w:rsidRPr="002235C7" w:rsidRDefault="00765C31" w:rsidP="002235C7">
      <w:pPr>
        <w:pStyle w:val="NormalWeb"/>
        <w:spacing w:before="0" w:beforeAutospacing="0" w:after="0" w:afterAutospacing="0" w:line="360" w:lineRule="auto"/>
        <w:ind w:firstLine="709"/>
        <w:jc w:val="both"/>
      </w:pPr>
      <w:r w:rsidRPr="002235C7">
        <w:t>O processo de execução fiscal</w:t>
      </w:r>
      <w:r w:rsidRPr="002235C7">
        <w:rPr>
          <w:color w:val="000000" w:themeColor="text1"/>
        </w:rPr>
        <w:t>,</w:t>
      </w:r>
      <w:r w:rsidRPr="002235C7">
        <w:t xml:space="preserve"> manejado pela Procuradoria Geral da Fazenda Naciona</w:t>
      </w:r>
      <w:r w:rsidRPr="002235C7">
        <w:rPr>
          <w:color w:val="000000" w:themeColor="text1"/>
        </w:rPr>
        <w:t>l</w:t>
      </w:r>
      <w:r w:rsidR="00DD75B8" w:rsidRPr="002235C7">
        <w:rPr>
          <w:color w:val="000000" w:themeColor="text1"/>
        </w:rPr>
        <w:t>,</w:t>
      </w:r>
      <w:r w:rsidR="006A1D75">
        <w:rPr>
          <w:color w:val="000000" w:themeColor="text1"/>
        </w:rPr>
        <w:t xml:space="preserve"> </w:t>
      </w:r>
      <w:r w:rsidRPr="002235C7">
        <w:t xml:space="preserve">na Justiça Federal de primeira </w:t>
      </w:r>
      <w:r w:rsidR="0045306F" w:rsidRPr="002235C7">
        <w:t>instância</w:t>
      </w:r>
      <w:r w:rsidR="0045306F" w:rsidRPr="002235C7">
        <w:rPr>
          <w:color w:val="000000" w:themeColor="text1"/>
        </w:rPr>
        <w:t xml:space="preserve">, </w:t>
      </w:r>
      <w:r w:rsidRPr="002235C7">
        <w:t xml:space="preserve">apresenta tempo médio de tramitação de 9 anos, 9 meses e 16 dias, de acordo com os dados do estudo </w:t>
      </w:r>
      <w:r w:rsidR="00354AD1" w:rsidRPr="002235C7">
        <w:rPr>
          <w:color w:val="000000" w:themeColor="text1"/>
        </w:rPr>
        <w:t>“</w:t>
      </w:r>
      <w:r w:rsidRPr="002235C7">
        <w:t>Custo e Tempo do Processo de Execução Fisca</w:t>
      </w:r>
      <w:r w:rsidRPr="002235C7">
        <w:rPr>
          <w:color w:val="000000" w:themeColor="text1"/>
        </w:rPr>
        <w:t>l</w:t>
      </w:r>
      <w:r w:rsidRPr="002235C7">
        <w:t xml:space="preserve"> promovido pela Procuradoria Geral da Fazenda N</w:t>
      </w:r>
      <w:r w:rsidR="000C6E7B" w:rsidRPr="002235C7">
        <w:t>acional</w:t>
      </w:r>
      <w:r w:rsidR="008870DF" w:rsidRPr="002235C7">
        <w:t>”</w:t>
      </w:r>
      <w:r w:rsidR="000C6E7B" w:rsidRPr="002235C7">
        <w:t xml:space="preserve"> efetuado pelo IPEA (2011</w:t>
      </w:r>
      <w:r w:rsidR="00297ACD" w:rsidRPr="002235C7">
        <w:t xml:space="preserve">). </w:t>
      </w:r>
      <w:r w:rsidRPr="002235C7">
        <w:t xml:space="preserve">Dessa forma, </w:t>
      </w:r>
      <w:r w:rsidR="007F2E3D" w:rsidRPr="002235C7">
        <w:t>este tipo de ação</w:t>
      </w:r>
      <w:r w:rsidR="006A1D75">
        <w:t xml:space="preserve"> </w:t>
      </w:r>
      <w:r w:rsidR="005511A6" w:rsidRPr="002235C7">
        <w:rPr>
          <w:color w:val="000000" w:themeColor="text1"/>
        </w:rPr>
        <w:t>executiva judicial</w:t>
      </w:r>
      <w:r w:rsidR="007F2E3D" w:rsidRPr="002235C7">
        <w:t xml:space="preserve"> fere o princípio constitucional da celeridade </w:t>
      </w:r>
      <w:r w:rsidR="00DD75B8" w:rsidRPr="002235C7">
        <w:t>processual</w:t>
      </w:r>
      <w:r w:rsidR="0026380B" w:rsidRPr="002235C7">
        <w:t>, previsto no art. 5º, XXVIII</w:t>
      </w:r>
      <w:r w:rsidR="0026380B" w:rsidRPr="002235C7">
        <w:rPr>
          <w:color w:val="000000" w:themeColor="text1"/>
        </w:rPr>
        <w:t xml:space="preserve"> da</w:t>
      </w:r>
      <w:r w:rsidR="006A1D75">
        <w:rPr>
          <w:color w:val="000000" w:themeColor="text1"/>
        </w:rPr>
        <w:t xml:space="preserve"> </w:t>
      </w:r>
      <w:r w:rsidR="0026380B" w:rsidRPr="002235C7">
        <w:rPr>
          <w:color w:val="000000" w:themeColor="text1"/>
        </w:rPr>
        <w:t>Constituição Federal (CF),</w:t>
      </w:r>
      <w:r w:rsidR="0026380B" w:rsidRPr="002235C7">
        <w:t xml:space="preserve"> em virtude de sua morosidade (BRASIL, 1988).</w:t>
      </w:r>
    </w:p>
    <w:p w:rsidR="00765C31" w:rsidRPr="002235C7" w:rsidRDefault="005511A6" w:rsidP="002235C7">
      <w:pPr>
        <w:pStyle w:val="NormalWeb"/>
        <w:spacing w:before="0" w:beforeAutospacing="0" w:after="0" w:afterAutospacing="0" w:line="360" w:lineRule="auto"/>
        <w:ind w:firstLine="709"/>
        <w:jc w:val="both"/>
      </w:pPr>
      <w:r w:rsidRPr="002235C7">
        <w:rPr>
          <w:color w:val="000000" w:themeColor="text1"/>
        </w:rPr>
        <w:t>Em pesquisa realizada pelo Conselho</w:t>
      </w:r>
      <w:r w:rsidR="0045306F" w:rsidRPr="002235C7">
        <w:rPr>
          <w:color w:val="000000" w:themeColor="text1"/>
        </w:rPr>
        <w:t xml:space="preserve"> Nacional de Justiça</w:t>
      </w:r>
      <w:r w:rsidRPr="002235C7">
        <w:rPr>
          <w:color w:val="000000" w:themeColor="text1"/>
        </w:rPr>
        <w:t>, intitulada de “</w:t>
      </w:r>
      <w:r w:rsidR="00765C31" w:rsidRPr="002235C7">
        <w:rPr>
          <w:color w:val="000000" w:themeColor="text1"/>
        </w:rPr>
        <w:t>A Execução Fiscal no Brasil e o Impacto no Judiciário</w:t>
      </w:r>
      <w:r w:rsidRPr="002235C7">
        <w:rPr>
          <w:color w:val="000000" w:themeColor="text1"/>
        </w:rPr>
        <w:t>”</w:t>
      </w:r>
      <w:r w:rsidR="00765C31" w:rsidRPr="002235C7">
        <w:rPr>
          <w:color w:val="000000" w:themeColor="text1"/>
        </w:rPr>
        <w:t>, apontou</w:t>
      </w:r>
      <w:r w:rsidRPr="002235C7">
        <w:rPr>
          <w:color w:val="000000" w:themeColor="text1"/>
        </w:rPr>
        <w:t>-se</w:t>
      </w:r>
      <w:r w:rsidR="006A1D75">
        <w:rPr>
          <w:color w:val="000000" w:themeColor="text1"/>
        </w:rPr>
        <w:t xml:space="preserve"> </w:t>
      </w:r>
      <w:r w:rsidR="00765C31" w:rsidRPr="002235C7">
        <w:t>que os executivos fiscais em face de pessoas jurídicas totalizam o montante de 60,5%</w:t>
      </w:r>
      <w:r w:rsidR="009A679B">
        <w:t>,</w:t>
      </w:r>
      <w:r w:rsidR="00765C31" w:rsidRPr="002235C7">
        <w:t xml:space="preserve"> ao passo que aqueles contra pessoas físicas somam 39,5%. Apurou</w:t>
      </w:r>
      <w:r w:rsidRPr="002235C7">
        <w:rPr>
          <w:color w:val="000000" w:themeColor="text1"/>
        </w:rPr>
        <w:t>-se</w:t>
      </w:r>
      <w:r w:rsidRPr="002235C7">
        <w:t>,</w:t>
      </w:r>
      <w:r w:rsidR="00765C31" w:rsidRPr="002235C7">
        <w:t xml:space="preserve"> ainda, que as ações cujo devedor é pessoa física são mais céleres e apresentam uma maior probabilidade d</w:t>
      </w:r>
      <w:r w:rsidR="0045306F" w:rsidRPr="002235C7">
        <w:t>e serem extintas por pagamento (CNJ, 2011).</w:t>
      </w:r>
    </w:p>
    <w:p w:rsidR="00765C31" w:rsidRPr="002235C7" w:rsidRDefault="00765C31" w:rsidP="002235C7">
      <w:pPr>
        <w:pStyle w:val="NormalWeb"/>
        <w:spacing w:before="0" w:beforeAutospacing="0" w:after="0" w:afterAutospacing="0" w:line="360" w:lineRule="auto"/>
        <w:ind w:firstLine="709"/>
        <w:jc w:val="both"/>
      </w:pPr>
      <w:r w:rsidRPr="002235C7">
        <w:t>Por outro lado, a PGFN em pesquisa intitulada “</w:t>
      </w:r>
      <w:r w:rsidR="00916B48" w:rsidRPr="002235C7">
        <w:t>Desconstruindo</w:t>
      </w:r>
      <w:r w:rsidRPr="002235C7">
        <w:t xml:space="preserve"> o mito da cultura da sonegação</w:t>
      </w:r>
      <w:r w:rsidR="00DD75B8" w:rsidRPr="002235C7">
        <w:rPr>
          <w:color w:val="000000" w:themeColor="text1"/>
        </w:rPr>
        <w:t xml:space="preserve">” </w:t>
      </w:r>
      <w:r w:rsidRPr="002235C7">
        <w:t>apresentou que 85,2% das empresas ativas não possuem débitos com a União</w:t>
      </w:r>
      <w:r w:rsidR="009A679B">
        <w:t>.</w:t>
      </w:r>
      <w:r w:rsidR="006A1D75">
        <w:t xml:space="preserve"> </w:t>
      </w:r>
      <w:r w:rsidR="009A679B">
        <w:t>E</w:t>
      </w:r>
      <w:r w:rsidRPr="002235C7">
        <w:t>ntretanto, o débito de 14,8% perfaz a monta de R$ 1,3 trilhão. Portanto, 62% da dívida está concentrada em apenas 0,5% das empresas devedoras</w:t>
      </w:r>
      <w:r w:rsidR="0045306F" w:rsidRPr="002235C7">
        <w:t xml:space="preserve"> (PGFN, 2017).</w:t>
      </w:r>
    </w:p>
    <w:p w:rsidR="000A1F9E" w:rsidRPr="002235C7" w:rsidRDefault="00765C31" w:rsidP="002235C7">
      <w:pPr>
        <w:pStyle w:val="NormalWeb"/>
        <w:spacing w:before="0" w:beforeAutospacing="0" w:after="0" w:afterAutospacing="0" w:line="360" w:lineRule="auto"/>
        <w:ind w:firstLine="709"/>
        <w:jc w:val="both"/>
        <w:rPr>
          <w:color w:val="4F81BD" w:themeColor="accent1"/>
        </w:rPr>
      </w:pPr>
      <w:r w:rsidRPr="002235C7">
        <w:t>Outrossim,</w:t>
      </w:r>
      <w:r w:rsidR="003B7C70" w:rsidRPr="002235C7">
        <w:t xml:space="preserve"> nos casos em que o executado é pessoa jurídica existe a possibilidade de, após a propositura da ação, </w:t>
      </w:r>
      <w:r w:rsidR="000A1F9E" w:rsidRPr="002235C7">
        <w:t xml:space="preserve">incluir no </w:t>
      </w:r>
      <w:r w:rsidR="00B85627" w:rsidRPr="002235C7">
        <w:t>polo</w:t>
      </w:r>
      <w:r w:rsidR="000A1F9E" w:rsidRPr="002235C7">
        <w:t xml:space="preserve"> passivo o sócio-gerente da empresa executada, quando configurada sua responsabilidade</w:t>
      </w:r>
      <w:r w:rsidR="0026380B" w:rsidRPr="002235C7">
        <w:t>, estabelecida pelo art. 135, III do Código Tributário Nacional</w:t>
      </w:r>
      <w:r w:rsidR="000D69EC" w:rsidRPr="002235C7">
        <w:t xml:space="preserve"> (CTN)</w:t>
      </w:r>
      <w:r w:rsidR="000A1F9E" w:rsidRPr="002235C7">
        <w:rPr>
          <w:color w:val="000000" w:themeColor="text1"/>
        </w:rPr>
        <w:t>,</w:t>
      </w:r>
      <w:r w:rsidR="0026380B" w:rsidRPr="002235C7">
        <w:t xml:space="preserve"> através do redirecionamento (BRASIL, 1966).</w:t>
      </w:r>
    </w:p>
    <w:p w:rsidR="007F2E3D" w:rsidRPr="002235C7" w:rsidRDefault="00765C31" w:rsidP="002235C7">
      <w:pPr>
        <w:pStyle w:val="NormalWeb"/>
        <w:spacing w:before="0" w:beforeAutospacing="0" w:after="0" w:afterAutospacing="0" w:line="360" w:lineRule="auto"/>
        <w:ind w:firstLine="709"/>
        <w:jc w:val="both"/>
        <w:rPr>
          <w:color w:val="4F81BD" w:themeColor="accent1"/>
        </w:rPr>
      </w:pPr>
      <w:r w:rsidRPr="002235C7">
        <w:rPr>
          <w:color w:val="000000" w:themeColor="text1"/>
        </w:rPr>
        <w:t>Contudo, não existe entendimento</w:t>
      </w:r>
      <w:r w:rsidR="00797E7D" w:rsidRPr="002235C7">
        <w:rPr>
          <w:color w:val="000000" w:themeColor="text1"/>
        </w:rPr>
        <w:t xml:space="preserve"> doutrinário/jurisprudencial</w:t>
      </w:r>
      <w:r w:rsidRPr="002235C7">
        <w:rPr>
          <w:color w:val="000000" w:themeColor="text1"/>
        </w:rPr>
        <w:t xml:space="preserve"> pacífico acerca da</w:t>
      </w:r>
      <w:r w:rsidR="00797E7D" w:rsidRPr="002235C7">
        <w:rPr>
          <w:color w:val="000000" w:themeColor="text1"/>
        </w:rPr>
        <w:t xml:space="preserve"> incidência de prazo prescricional </w:t>
      </w:r>
      <w:r w:rsidR="00D50427" w:rsidRPr="002235C7">
        <w:rPr>
          <w:color w:val="000000" w:themeColor="text1"/>
        </w:rPr>
        <w:t xml:space="preserve">para </w:t>
      </w:r>
      <w:r w:rsidR="00797E7D" w:rsidRPr="002235C7">
        <w:rPr>
          <w:color w:val="000000" w:themeColor="text1"/>
        </w:rPr>
        <w:t>a realização d</w:t>
      </w:r>
      <w:r w:rsidR="00D50427" w:rsidRPr="002235C7">
        <w:t>o redirecionamento</w:t>
      </w:r>
      <w:r w:rsidR="00003CD2" w:rsidRPr="002235C7">
        <w:t xml:space="preserve"> em relação ao sócio-</w:t>
      </w:r>
      <w:r w:rsidR="003C416B" w:rsidRPr="002235C7">
        <w:t>gerente da empresa executada.</w:t>
      </w:r>
    </w:p>
    <w:p w:rsidR="00765C31" w:rsidRPr="002235C7" w:rsidRDefault="00765C31" w:rsidP="002235C7">
      <w:pPr>
        <w:pStyle w:val="NormalWeb"/>
        <w:spacing w:before="0" w:beforeAutospacing="0" w:after="0" w:afterAutospacing="0" w:line="360" w:lineRule="auto"/>
        <w:ind w:firstLine="709"/>
        <w:jc w:val="both"/>
      </w:pPr>
      <w:r w:rsidRPr="002235C7">
        <w:t>Atualmente, as teor</w:t>
      </w:r>
      <w:r w:rsidR="007F2E3D" w:rsidRPr="002235C7">
        <w:t>ias mais discutidas sobre o tema</w:t>
      </w:r>
      <w:r w:rsidRPr="002235C7">
        <w:t xml:space="preserve"> são a</w:t>
      </w:r>
      <w:r w:rsidR="006A1D75">
        <w:t xml:space="preserve"> </w:t>
      </w:r>
      <w:r w:rsidR="00797E7D" w:rsidRPr="002235C7">
        <w:rPr>
          <w:color w:val="000000" w:themeColor="text1"/>
        </w:rPr>
        <w:t>da</w:t>
      </w:r>
      <w:r w:rsidRPr="002235C7">
        <w:t xml:space="preserve"> unidade do </w:t>
      </w:r>
      <w:r w:rsidR="003C416B" w:rsidRPr="002235C7">
        <w:t>prazo prescricional, que defende a inexistência de</w:t>
      </w:r>
      <w:r w:rsidR="000A1F9E" w:rsidRPr="002235C7">
        <w:t xml:space="preserve"> prescrição específica para o redirecionamento</w:t>
      </w:r>
      <w:r w:rsidRPr="002235C7">
        <w:t xml:space="preserve">; e a </w:t>
      </w:r>
      <w:r w:rsidRPr="002235C7">
        <w:lastRenderedPageBreak/>
        <w:t xml:space="preserve">teoria da </w:t>
      </w:r>
      <w:r w:rsidRPr="002235C7">
        <w:rPr>
          <w:i/>
        </w:rPr>
        <w:t>actio nata,</w:t>
      </w:r>
      <w:r w:rsidR="00D50427" w:rsidRPr="002235C7">
        <w:t xml:space="preserve"> que propõe</w:t>
      </w:r>
      <w:r w:rsidR="006A1D75">
        <w:t xml:space="preserve"> </w:t>
      </w:r>
      <w:r w:rsidR="000A1F9E" w:rsidRPr="002235C7">
        <w:t xml:space="preserve">a existência de um prazo prescricional, contado </w:t>
      </w:r>
      <w:r w:rsidRPr="002235C7">
        <w:t>a partir da ciência, por pa</w:t>
      </w:r>
      <w:r w:rsidR="000A1F9E" w:rsidRPr="002235C7">
        <w:t>rte do credor, do fato autorizador do redirecionamento.</w:t>
      </w:r>
    </w:p>
    <w:p w:rsidR="000A1F9E" w:rsidRPr="002235C7" w:rsidRDefault="005046A8" w:rsidP="002235C7">
      <w:pPr>
        <w:pStyle w:val="NormalWeb"/>
        <w:spacing w:before="0" w:beforeAutospacing="0" w:after="0" w:afterAutospacing="0" w:line="360" w:lineRule="auto"/>
        <w:ind w:firstLine="709"/>
        <w:jc w:val="both"/>
      </w:pPr>
      <w:r w:rsidRPr="002235C7">
        <w:t>Iss</w:t>
      </w:r>
      <w:r w:rsidR="00765C31" w:rsidRPr="002235C7">
        <w:t>o posto, resta evid</w:t>
      </w:r>
      <w:r w:rsidR="00797E7D" w:rsidRPr="002235C7">
        <w:t xml:space="preserve">ente a importância de precisar </w:t>
      </w:r>
      <w:r w:rsidR="00797E7D" w:rsidRPr="002235C7">
        <w:rPr>
          <w:color w:val="000000" w:themeColor="text1"/>
        </w:rPr>
        <w:t>qual posicionamento deve prevalecer</w:t>
      </w:r>
      <w:r w:rsidR="00765C31" w:rsidRPr="002235C7">
        <w:rPr>
          <w:color w:val="000000" w:themeColor="text1"/>
        </w:rPr>
        <w:t>, haja vista que</w:t>
      </w:r>
      <w:r w:rsidR="006A1D75">
        <w:rPr>
          <w:color w:val="000000" w:themeColor="text1"/>
        </w:rPr>
        <w:t xml:space="preserve"> </w:t>
      </w:r>
      <w:r w:rsidR="00797E7D" w:rsidRPr="002235C7">
        <w:rPr>
          <w:color w:val="000000" w:themeColor="text1"/>
        </w:rPr>
        <w:t>as duas teorias são incompatíveis entre si, sendo certo que</w:t>
      </w:r>
      <w:r w:rsidR="003563DD" w:rsidRPr="002235C7">
        <w:rPr>
          <w:color w:val="000000" w:themeColor="text1"/>
        </w:rPr>
        <w:t>, em alguns casos concretos,</w:t>
      </w:r>
      <w:r w:rsidR="00765C31" w:rsidRPr="002235C7">
        <w:rPr>
          <w:color w:val="000000" w:themeColor="text1"/>
        </w:rPr>
        <w:t xml:space="preserve"> a utilização da teoria da </w:t>
      </w:r>
      <w:r w:rsidR="00765C31" w:rsidRPr="002235C7">
        <w:rPr>
          <w:i/>
          <w:color w:val="000000" w:themeColor="text1"/>
        </w:rPr>
        <w:t>actio nata</w:t>
      </w:r>
      <w:r w:rsidR="00916B48" w:rsidRPr="002235C7">
        <w:rPr>
          <w:color w:val="000000" w:themeColor="text1"/>
        </w:rPr>
        <w:t xml:space="preserve"> poderi</w:t>
      </w:r>
      <w:r w:rsidR="00916B48" w:rsidRPr="002235C7">
        <w:t>a ac</w:t>
      </w:r>
      <w:r w:rsidR="00765C31" w:rsidRPr="002235C7">
        <w:t>a</w:t>
      </w:r>
      <w:r w:rsidR="0064781D" w:rsidRPr="002235C7">
        <w:t>rretar a prescrição para redirecionar</w:t>
      </w:r>
      <w:r w:rsidR="000A1F9E" w:rsidRPr="002235C7">
        <w:t xml:space="preserve"> a execuçã</w:t>
      </w:r>
      <w:r w:rsidR="003C416B" w:rsidRPr="002235C7">
        <w:t>o fiscal contra o sócio-gerente, e com isso diminuir as chances de satisfação do crédito público.</w:t>
      </w:r>
    </w:p>
    <w:p w:rsidR="00765C31" w:rsidRPr="002235C7" w:rsidRDefault="00765C31" w:rsidP="002235C7">
      <w:pPr>
        <w:pStyle w:val="NormalWeb"/>
        <w:spacing w:before="0" w:beforeAutospacing="0" w:after="0" w:afterAutospacing="0" w:line="360" w:lineRule="auto"/>
        <w:ind w:firstLine="709"/>
        <w:jc w:val="both"/>
      </w:pPr>
      <w:r w:rsidRPr="002235C7">
        <w:t>À vista disso, este estudo</w:t>
      </w:r>
      <w:r w:rsidR="003563DD" w:rsidRPr="002235C7">
        <w:t xml:space="preserve"> tem </w:t>
      </w:r>
      <w:r w:rsidR="003563DD" w:rsidRPr="002235C7">
        <w:rPr>
          <w:color w:val="000000" w:themeColor="text1"/>
        </w:rPr>
        <w:t xml:space="preserve">por objetivo </w:t>
      </w:r>
      <w:r w:rsidR="00D50427" w:rsidRPr="002235C7">
        <w:t>examinar</w:t>
      </w:r>
      <w:r w:rsidRPr="002235C7">
        <w:t xml:space="preserve"> a </w:t>
      </w:r>
      <w:r w:rsidR="003C416B" w:rsidRPr="002235C7">
        <w:t xml:space="preserve">ação de </w:t>
      </w:r>
      <w:r w:rsidRPr="002235C7">
        <w:t xml:space="preserve">execução fiscal manejada pela Procuradoria da Fazenda Nacional, bem como demonstrar os fenômenos processuais da prescrição e </w:t>
      </w:r>
      <w:r w:rsidR="003563DD" w:rsidRPr="002235C7">
        <w:rPr>
          <w:color w:val="000000" w:themeColor="text1"/>
        </w:rPr>
        <w:t>do</w:t>
      </w:r>
      <w:r w:rsidR="006A1D75">
        <w:rPr>
          <w:color w:val="000000" w:themeColor="text1"/>
        </w:rPr>
        <w:t xml:space="preserve"> </w:t>
      </w:r>
      <w:r w:rsidRPr="002235C7">
        <w:rPr>
          <w:color w:val="000000" w:themeColor="text1"/>
        </w:rPr>
        <w:t>r</w:t>
      </w:r>
      <w:r w:rsidRPr="002235C7">
        <w:t xml:space="preserve">edirecionamento, </w:t>
      </w:r>
      <w:r w:rsidR="003563DD" w:rsidRPr="002235C7">
        <w:rPr>
          <w:color w:val="000000" w:themeColor="text1"/>
        </w:rPr>
        <w:t>analisando</w:t>
      </w:r>
      <w:r w:rsidR="006A1D75">
        <w:rPr>
          <w:color w:val="000000" w:themeColor="text1"/>
        </w:rPr>
        <w:t xml:space="preserve"> </w:t>
      </w:r>
      <w:r w:rsidRPr="002235C7">
        <w:t>as teorias</w:t>
      </w:r>
      <w:r w:rsidR="006A1D75">
        <w:t xml:space="preserve"> </w:t>
      </w:r>
      <w:r w:rsidR="003563DD" w:rsidRPr="002235C7">
        <w:rPr>
          <w:color w:val="000000" w:themeColor="text1"/>
        </w:rPr>
        <w:t>da</w:t>
      </w:r>
      <w:r w:rsidR="006A1D75">
        <w:rPr>
          <w:color w:val="000000" w:themeColor="text1"/>
        </w:rPr>
        <w:t xml:space="preserve"> </w:t>
      </w:r>
      <w:r w:rsidRPr="002235C7">
        <w:rPr>
          <w:i/>
        </w:rPr>
        <w:t>actio nata</w:t>
      </w:r>
      <w:r w:rsidRPr="002235C7">
        <w:t xml:space="preserve"> e da unidade do prazo prescricional, sob o contexto do direito tributário e processual civil, a fim de identificar aquela que deva ser aplicada, tendo em vista que o redirecionamento da execução fiscal para o sócio administrador da empresa executada viabiliza uma maior probabilidade de recuperação do crédito público.</w:t>
      </w:r>
    </w:p>
    <w:p w:rsidR="002235C7" w:rsidRPr="002235C7" w:rsidRDefault="002235C7" w:rsidP="002235C7">
      <w:pPr>
        <w:pStyle w:val="NormalWeb"/>
        <w:spacing w:before="0" w:beforeAutospacing="0" w:after="0" w:afterAutospacing="0" w:line="360" w:lineRule="auto"/>
        <w:ind w:firstLine="567"/>
        <w:jc w:val="both"/>
      </w:pPr>
    </w:p>
    <w:p w:rsidR="00DA55D4" w:rsidRPr="00AC4761" w:rsidRDefault="002235C7" w:rsidP="002235C7">
      <w:pPr>
        <w:spacing w:after="0" w:line="360" w:lineRule="auto"/>
        <w:rPr>
          <w:rFonts w:ascii="Times New Roman" w:hAnsi="Times New Roman" w:cs="Times New Roman"/>
          <w:b/>
          <w:sz w:val="24"/>
        </w:rPr>
      </w:pPr>
      <w:r w:rsidRPr="00AC4761">
        <w:rPr>
          <w:rFonts w:ascii="Times New Roman" w:hAnsi="Times New Roman" w:cs="Times New Roman"/>
          <w:b/>
          <w:sz w:val="24"/>
        </w:rPr>
        <w:t xml:space="preserve">2. </w:t>
      </w:r>
      <w:r w:rsidR="00AB5257" w:rsidRPr="00AC4761">
        <w:rPr>
          <w:rFonts w:ascii="Times New Roman" w:hAnsi="Times New Roman" w:cs="Times New Roman"/>
          <w:b/>
          <w:sz w:val="24"/>
        </w:rPr>
        <w:t xml:space="preserve">A </w:t>
      </w:r>
      <w:r w:rsidR="003563DD" w:rsidRPr="00AC4761">
        <w:rPr>
          <w:rFonts w:ascii="Times New Roman" w:hAnsi="Times New Roman" w:cs="Times New Roman"/>
          <w:b/>
          <w:sz w:val="24"/>
        </w:rPr>
        <w:t>E</w:t>
      </w:r>
      <w:r w:rsidR="005046A8" w:rsidRPr="00AC4761">
        <w:rPr>
          <w:rFonts w:ascii="Times New Roman" w:hAnsi="Times New Roman" w:cs="Times New Roman"/>
          <w:b/>
          <w:sz w:val="24"/>
        </w:rPr>
        <w:t>XECUÇÃO FISCAL</w:t>
      </w:r>
      <w:r w:rsidR="00AB5257" w:rsidRPr="00AC4761">
        <w:rPr>
          <w:rFonts w:ascii="Times New Roman" w:hAnsi="Times New Roman" w:cs="Times New Roman"/>
          <w:b/>
          <w:sz w:val="24"/>
        </w:rPr>
        <w:t xml:space="preserve"> E SUAS PARTICULARIDADES</w:t>
      </w:r>
    </w:p>
    <w:p w:rsidR="000B2DE9" w:rsidRPr="002235C7" w:rsidRDefault="00480641" w:rsidP="002235C7">
      <w:pPr>
        <w:pStyle w:val="PargrafodaLista"/>
        <w:spacing w:after="0" w:line="360" w:lineRule="auto"/>
        <w:ind w:left="0" w:firstLine="709"/>
        <w:jc w:val="both"/>
        <w:rPr>
          <w:rFonts w:ascii="Times New Roman" w:hAnsi="Times New Roman" w:cs="Times New Roman"/>
          <w:color w:val="000000" w:themeColor="text1"/>
          <w:sz w:val="24"/>
        </w:rPr>
      </w:pPr>
      <w:r w:rsidRPr="002235C7">
        <w:rPr>
          <w:rFonts w:ascii="Times New Roman" w:hAnsi="Times New Roman" w:cs="Times New Roman"/>
          <w:sz w:val="24"/>
        </w:rPr>
        <w:t>Os créditos inscritos em dívida ativa da Fazenda Pública são cobrados judicialmente através da ação de execução fiscal, regida pela Lei nº 6.830/80, a L</w:t>
      </w:r>
      <w:r w:rsidR="00C735FD" w:rsidRPr="002235C7">
        <w:rPr>
          <w:rFonts w:ascii="Times New Roman" w:hAnsi="Times New Roman" w:cs="Times New Roman"/>
          <w:sz w:val="24"/>
        </w:rPr>
        <w:t>ei de Execuções Fiscais (LEF</w:t>
      </w:r>
      <w:r w:rsidR="00B85627" w:rsidRPr="002235C7">
        <w:rPr>
          <w:rFonts w:ascii="Times New Roman" w:hAnsi="Times New Roman" w:cs="Times New Roman"/>
          <w:sz w:val="24"/>
        </w:rPr>
        <w:t xml:space="preserve">). </w:t>
      </w:r>
      <w:r w:rsidR="000B2DE9" w:rsidRPr="002235C7">
        <w:rPr>
          <w:rFonts w:ascii="Times New Roman" w:hAnsi="Times New Roman" w:cs="Times New Roman"/>
          <w:sz w:val="24"/>
        </w:rPr>
        <w:t>Esta ins</w:t>
      </w:r>
      <w:r w:rsidR="00872634" w:rsidRPr="002235C7">
        <w:rPr>
          <w:rFonts w:ascii="Times New Roman" w:hAnsi="Times New Roman" w:cs="Times New Roman"/>
          <w:sz w:val="24"/>
        </w:rPr>
        <w:t xml:space="preserve">crição é realizada pelo próprio </w:t>
      </w:r>
      <w:r w:rsidR="000B2DE9" w:rsidRPr="002235C7">
        <w:rPr>
          <w:rFonts w:ascii="Times New Roman" w:hAnsi="Times New Roman" w:cs="Times New Roman"/>
          <w:sz w:val="24"/>
        </w:rPr>
        <w:t>ente</w:t>
      </w:r>
      <w:r w:rsidR="00637A96" w:rsidRPr="002235C7">
        <w:rPr>
          <w:rFonts w:ascii="Times New Roman" w:hAnsi="Times New Roman" w:cs="Times New Roman"/>
          <w:sz w:val="24"/>
        </w:rPr>
        <w:t xml:space="preserve"> público</w:t>
      </w:r>
      <w:r w:rsidR="000B2DE9" w:rsidRPr="002235C7">
        <w:rPr>
          <w:rFonts w:ascii="Times New Roman" w:hAnsi="Times New Roman" w:cs="Times New Roman"/>
          <w:sz w:val="24"/>
        </w:rPr>
        <w:t xml:space="preserve"> e dela surge a certidão de dívida ativa (CD</w:t>
      </w:r>
      <w:r w:rsidR="00B7754A" w:rsidRPr="002235C7">
        <w:rPr>
          <w:rFonts w:ascii="Times New Roman" w:hAnsi="Times New Roman" w:cs="Times New Roman"/>
          <w:sz w:val="24"/>
        </w:rPr>
        <w:t>A), título extrajudicial</w:t>
      </w:r>
      <w:r w:rsidR="006A1D75">
        <w:rPr>
          <w:rFonts w:ascii="Times New Roman" w:hAnsi="Times New Roman" w:cs="Times New Roman"/>
          <w:sz w:val="24"/>
        </w:rPr>
        <w:t xml:space="preserve"> </w:t>
      </w:r>
      <w:r w:rsidR="003563DD" w:rsidRPr="002235C7">
        <w:rPr>
          <w:rFonts w:ascii="Times New Roman" w:hAnsi="Times New Roman" w:cs="Times New Roman"/>
          <w:color w:val="000000" w:themeColor="text1"/>
          <w:sz w:val="24"/>
        </w:rPr>
        <w:t>exequível dotado de presunção de certeza e liquidez</w:t>
      </w:r>
      <w:r w:rsidR="000B2DE9" w:rsidRPr="002235C7">
        <w:rPr>
          <w:rFonts w:ascii="Times New Roman" w:hAnsi="Times New Roman" w:cs="Times New Roman"/>
          <w:color w:val="000000" w:themeColor="text1"/>
          <w:sz w:val="24"/>
        </w:rPr>
        <w:t>.</w:t>
      </w:r>
    </w:p>
    <w:p w:rsidR="000A1F9E" w:rsidRPr="002235C7" w:rsidRDefault="000B2DE9" w:rsidP="002235C7">
      <w:pPr>
        <w:pStyle w:val="PargrafodaLista"/>
        <w:spacing w:after="0" w:line="360" w:lineRule="auto"/>
        <w:ind w:left="0" w:firstLine="709"/>
        <w:jc w:val="both"/>
        <w:rPr>
          <w:rFonts w:ascii="Times New Roman" w:hAnsi="Times New Roman" w:cs="Times New Roman"/>
          <w:sz w:val="24"/>
        </w:rPr>
      </w:pPr>
      <w:r w:rsidRPr="002235C7">
        <w:rPr>
          <w:rFonts w:ascii="Times New Roman" w:hAnsi="Times New Roman" w:cs="Times New Roman"/>
          <w:sz w:val="24"/>
        </w:rPr>
        <w:t xml:space="preserve">O </w:t>
      </w:r>
      <w:r w:rsidR="000D69EC" w:rsidRPr="002235C7">
        <w:rPr>
          <w:rFonts w:ascii="Times New Roman" w:hAnsi="Times New Roman" w:cs="Times New Roman"/>
          <w:sz w:val="24"/>
        </w:rPr>
        <w:t>Código Tributário Nacional</w:t>
      </w:r>
      <w:r w:rsidR="00151BDB" w:rsidRPr="002235C7">
        <w:rPr>
          <w:rFonts w:ascii="Times New Roman" w:hAnsi="Times New Roman" w:cs="Times New Roman"/>
          <w:sz w:val="24"/>
        </w:rPr>
        <w:t>, em seus artigos 202 e 203</w:t>
      </w:r>
      <w:r w:rsidR="006A1D75">
        <w:rPr>
          <w:rFonts w:ascii="Times New Roman" w:hAnsi="Times New Roman" w:cs="Times New Roman"/>
          <w:sz w:val="24"/>
        </w:rPr>
        <w:t xml:space="preserve"> </w:t>
      </w:r>
      <w:r w:rsidR="000A1F9E" w:rsidRPr="002235C7">
        <w:rPr>
          <w:rFonts w:ascii="Times New Roman" w:hAnsi="Times New Roman" w:cs="Times New Roman"/>
          <w:sz w:val="24"/>
        </w:rPr>
        <w:t>e a</w:t>
      </w:r>
      <w:r w:rsidR="006A1D75">
        <w:rPr>
          <w:rFonts w:ascii="Times New Roman" w:hAnsi="Times New Roman" w:cs="Times New Roman"/>
          <w:sz w:val="24"/>
        </w:rPr>
        <w:t xml:space="preserve"> </w:t>
      </w:r>
      <w:r w:rsidR="000A1F9E" w:rsidRPr="002235C7">
        <w:rPr>
          <w:rFonts w:ascii="Times New Roman" w:hAnsi="Times New Roman" w:cs="Times New Roman"/>
          <w:color w:val="000000" w:themeColor="text1"/>
          <w:sz w:val="24"/>
        </w:rPr>
        <w:t>LEF</w:t>
      </w:r>
      <w:r w:rsidR="000D69EC" w:rsidRPr="002235C7">
        <w:rPr>
          <w:rFonts w:ascii="Times New Roman" w:hAnsi="Times New Roman" w:cs="Times New Roman"/>
          <w:color w:val="000000" w:themeColor="text1"/>
          <w:sz w:val="24"/>
        </w:rPr>
        <w:t xml:space="preserve">, em seu artigo 2º, §5º e §8º, </w:t>
      </w:r>
      <w:r w:rsidR="000A1F9E" w:rsidRPr="002235C7">
        <w:rPr>
          <w:rFonts w:ascii="Times New Roman" w:hAnsi="Times New Roman" w:cs="Times New Roman"/>
          <w:sz w:val="24"/>
        </w:rPr>
        <w:t>estabelecem</w:t>
      </w:r>
      <w:r w:rsidR="00B7754A" w:rsidRPr="002235C7">
        <w:rPr>
          <w:rFonts w:ascii="Times New Roman" w:hAnsi="Times New Roman" w:cs="Times New Roman"/>
          <w:sz w:val="24"/>
        </w:rPr>
        <w:t xml:space="preserve"> os requisitos que devem constar na certidão de dívida ativa, sob pena</w:t>
      </w:r>
      <w:r w:rsidR="006A1D75">
        <w:rPr>
          <w:rFonts w:ascii="Times New Roman" w:hAnsi="Times New Roman" w:cs="Times New Roman"/>
          <w:sz w:val="24"/>
        </w:rPr>
        <w:t xml:space="preserve"> </w:t>
      </w:r>
      <w:r w:rsidR="00872634" w:rsidRPr="002235C7">
        <w:rPr>
          <w:rFonts w:ascii="Times New Roman" w:hAnsi="Times New Roman" w:cs="Times New Roman"/>
          <w:sz w:val="24"/>
        </w:rPr>
        <w:t xml:space="preserve">de nulidade desta </w:t>
      </w:r>
      <w:r w:rsidR="00B7754A" w:rsidRPr="002235C7">
        <w:rPr>
          <w:rFonts w:ascii="Times New Roman" w:hAnsi="Times New Roman" w:cs="Times New Roman"/>
          <w:sz w:val="24"/>
        </w:rPr>
        <w:t>e consequentemente tornar nula a execução na qua</w:t>
      </w:r>
      <w:r w:rsidR="000A1F9E" w:rsidRPr="002235C7">
        <w:rPr>
          <w:rFonts w:ascii="Times New Roman" w:hAnsi="Times New Roman" w:cs="Times New Roman"/>
          <w:sz w:val="24"/>
        </w:rPr>
        <w:t xml:space="preserve">l é objeto. Todavia, antes da decisão de primeira instância, a certidão </w:t>
      </w:r>
      <w:r w:rsidR="00B7754A" w:rsidRPr="002235C7">
        <w:rPr>
          <w:rFonts w:ascii="Times New Roman" w:hAnsi="Times New Roman" w:cs="Times New Roman"/>
          <w:sz w:val="24"/>
        </w:rPr>
        <w:t xml:space="preserve">pode </w:t>
      </w:r>
      <w:r w:rsidR="00916B48" w:rsidRPr="002235C7">
        <w:rPr>
          <w:rFonts w:ascii="Times New Roman" w:hAnsi="Times New Roman" w:cs="Times New Roman"/>
          <w:sz w:val="24"/>
        </w:rPr>
        <w:t xml:space="preserve">vir a </w:t>
      </w:r>
      <w:r w:rsidR="00B7754A" w:rsidRPr="002235C7">
        <w:rPr>
          <w:rFonts w:ascii="Times New Roman" w:hAnsi="Times New Roman" w:cs="Times New Roman"/>
          <w:sz w:val="24"/>
        </w:rPr>
        <w:t>ser substituída, a fim de sanar o vício</w:t>
      </w:r>
      <w:r w:rsidR="00822DC0" w:rsidRPr="002235C7">
        <w:rPr>
          <w:rFonts w:ascii="Times New Roman" w:hAnsi="Times New Roman" w:cs="Times New Roman"/>
          <w:sz w:val="24"/>
        </w:rPr>
        <w:t xml:space="preserve"> (BRASIL, 1966; BRASIL, </w:t>
      </w:r>
      <w:r w:rsidR="000D69EC" w:rsidRPr="002235C7">
        <w:rPr>
          <w:rFonts w:ascii="Times New Roman" w:hAnsi="Times New Roman" w:cs="Times New Roman"/>
          <w:sz w:val="24"/>
        </w:rPr>
        <w:t>1980).</w:t>
      </w:r>
    </w:p>
    <w:p w:rsidR="00637A96" w:rsidRPr="002235C7" w:rsidRDefault="00637A96" w:rsidP="002235C7">
      <w:pPr>
        <w:pStyle w:val="PargrafodaLista"/>
        <w:spacing w:after="0" w:line="360" w:lineRule="auto"/>
        <w:ind w:left="0" w:firstLine="709"/>
        <w:jc w:val="both"/>
        <w:rPr>
          <w:rFonts w:ascii="Times New Roman" w:hAnsi="Times New Roman" w:cs="Times New Roman"/>
          <w:sz w:val="24"/>
        </w:rPr>
      </w:pPr>
      <w:r w:rsidRPr="002235C7">
        <w:rPr>
          <w:rFonts w:ascii="Times New Roman" w:hAnsi="Times New Roman" w:cs="Times New Roman"/>
          <w:sz w:val="24"/>
          <w:szCs w:val="24"/>
        </w:rPr>
        <w:t xml:space="preserve">Nessa perspectiva, </w:t>
      </w:r>
      <w:r w:rsidR="00284758" w:rsidRPr="002235C7">
        <w:rPr>
          <w:rFonts w:ascii="Times New Roman" w:hAnsi="Times New Roman" w:cs="Times New Roman"/>
          <w:sz w:val="24"/>
          <w:szCs w:val="24"/>
        </w:rPr>
        <w:t xml:space="preserve">nos termos definidos pela </w:t>
      </w:r>
      <w:r w:rsidRPr="002235C7">
        <w:rPr>
          <w:rFonts w:ascii="Times New Roman" w:hAnsi="Times New Roman" w:cs="Times New Roman"/>
          <w:sz w:val="24"/>
          <w:szCs w:val="24"/>
        </w:rPr>
        <w:t>súmula</w:t>
      </w:r>
      <w:r w:rsidR="00284758" w:rsidRPr="002235C7">
        <w:rPr>
          <w:rFonts w:ascii="Times New Roman" w:hAnsi="Times New Roman" w:cs="Times New Roman"/>
          <w:sz w:val="24"/>
          <w:szCs w:val="24"/>
        </w:rPr>
        <w:t xml:space="preserve"> 392</w:t>
      </w:r>
      <w:r w:rsidR="006A1D75">
        <w:rPr>
          <w:rFonts w:ascii="Times New Roman" w:hAnsi="Times New Roman" w:cs="Times New Roman"/>
          <w:sz w:val="24"/>
          <w:szCs w:val="24"/>
        </w:rPr>
        <w:t xml:space="preserve"> </w:t>
      </w:r>
      <w:r w:rsidR="00284758" w:rsidRPr="002235C7">
        <w:rPr>
          <w:rFonts w:ascii="Times New Roman" w:hAnsi="Times New Roman" w:cs="Times New Roman"/>
          <w:sz w:val="24"/>
          <w:szCs w:val="24"/>
        </w:rPr>
        <w:t>do Superior Tribunal de Justiça</w:t>
      </w:r>
      <w:r w:rsidR="00586A4D" w:rsidRPr="002235C7">
        <w:rPr>
          <w:rFonts w:ascii="Times New Roman" w:hAnsi="Times New Roman" w:cs="Times New Roman"/>
          <w:sz w:val="24"/>
          <w:szCs w:val="24"/>
        </w:rPr>
        <w:t xml:space="preserve"> (STJ) (2009)</w:t>
      </w:r>
      <w:r w:rsidR="00284758" w:rsidRPr="002235C7">
        <w:rPr>
          <w:rFonts w:ascii="Times New Roman" w:hAnsi="Times New Roman" w:cs="Times New Roman"/>
          <w:sz w:val="24"/>
          <w:szCs w:val="24"/>
        </w:rPr>
        <w:t>, “a</w:t>
      </w:r>
      <w:r w:rsidRPr="002235C7">
        <w:rPr>
          <w:rFonts w:ascii="Times New Roman" w:hAnsi="Times New Roman" w:cs="Times New Roman"/>
          <w:sz w:val="24"/>
          <w:szCs w:val="24"/>
        </w:rPr>
        <w:t xml:space="preserve"> Fazenda Pública pode substituir a certidão de dívida ativa (CDA) até a prolação da sentença de embargos, quando se tratar de correção de erro material ou formal, vedada a modificação</w:t>
      </w:r>
      <w:r w:rsidR="00284758" w:rsidRPr="002235C7">
        <w:rPr>
          <w:rFonts w:ascii="Times New Roman" w:hAnsi="Times New Roman" w:cs="Times New Roman"/>
          <w:sz w:val="24"/>
          <w:szCs w:val="24"/>
        </w:rPr>
        <w:t xml:space="preserve"> do sujeito passivo da execução</w:t>
      </w:r>
      <w:r w:rsidR="006A1D75" w:rsidRPr="002235C7">
        <w:rPr>
          <w:rFonts w:ascii="Times New Roman" w:hAnsi="Times New Roman" w:cs="Times New Roman"/>
          <w:sz w:val="24"/>
          <w:szCs w:val="24"/>
        </w:rPr>
        <w:t>”</w:t>
      </w:r>
      <w:r w:rsidR="006A1D75" w:rsidRPr="007B195B">
        <w:rPr>
          <w:rFonts w:ascii="Times New Roman" w:hAnsi="Times New Roman" w:cs="Times New Roman"/>
          <w:sz w:val="24"/>
          <w:szCs w:val="24"/>
        </w:rPr>
        <w:t xml:space="preserve"> (</w:t>
      </w:r>
      <w:r w:rsidR="005049DB" w:rsidRPr="007B195B">
        <w:rPr>
          <w:rFonts w:ascii="Times New Roman" w:hAnsi="Times New Roman" w:cs="Times New Roman"/>
          <w:sz w:val="24"/>
          <w:szCs w:val="24"/>
        </w:rPr>
        <w:t>BRASIL, 2017</w:t>
      </w:r>
      <w:r w:rsidR="00586A4D" w:rsidRPr="007B195B">
        <w:rPr>
          <w:rFonts w:ascii="Times New Roman" w:hAnsi="Times New Roman" w:cs="Times New Roman"/>
          <w:sz w:val="24"/>
          <w:szCs w:val="24"/>
        </w:rPr>
        <w:t>, p. 520)</w:t>
      </w:r>
      <w:r w:rsidR="004F7611" w:rsidRPr="007B195B">
        <w:rPr>
          <w:rFonts w:ascii="Times New Roman" w:hAnsi="Times New Roman" w:cs="Times New Roman"/>
          <w:sz w:val="24"/>
          <w:szCs w:val="24"/>
        </w:rPr>
        <w:t>.</w:t>
      </w:r>
      <w:r w:rsidR="004C72B8">
        <w:rPr>
          <w:rFonts w:ascii="Times New Roman" w:hAnsi="Times New Roman" w:cs="Times New Roman"/>
          <w:sz w:val="24"/>
          <w:szCs w:val="24"/>
        </w:rPr>
        <w:t xml:space="preserve"> </w:t>
      </w:r>
      <w:r w:rsidRPr="002235C7">
        <w:rPr>
          <w:rFonts w:ascii="Times New Roman" w:hAnsi="Times New Roman" w:cs="Times New Roman"/>
          <w:sz w:val="24"/>
        </w:rPr>
        <w:t>Assim, resta demonstrada a alternativa que tem a Fazenda Pública de substituir a CDA em caso de ausência de algum dos requisitos exigidos, salvo aquele em que enseje a modificação do polo passivo da demanda.</w:t>
      </w:r>
    </w:p>
    <w:p w:rsidR="00872634" w:rsidRPr="002235C7" w:rsidRDefault="00637A96" w:rsidP="002235C7">
      <w:pPr>
        <w:pStyle w:val="PargrafodaLista"/>
        <w:spacing w:after="0" w:line="360" w:lineRule="auto"/>
        <w:ind w:left="0" w:firstLine="709"/>
        <w:jc w:val="both"/>
        <w:rPr>
          <w:rFonts w:ascii="Times New Roman" w:hAnsi="Times New Roman" w:cs="Times New Roman"/>
          <w:sz w:val="24"/>
        </w:rPr>
      </w:pPr>
      <w:r w:rsidRPr="002235C7">
        <w:rPr>
          <w:rFonts w:ascii="Times New Roman" w:hAnsi="Times New Roman" w:cs="Times New Roman"/>
          <w:sz w:val="24"/>
        </w:rPr>
        <w:lastRenderedPageBreak/>
        <w:t xml:space="preserve">No que concerne </w:t>
      </w:r>
      <w:r w:rsidR="00DC7887">
        <w:rPr>
          <w:rFonts w:ascii="Times New Roman" w:hAnsi="Times New Roman" w:cs="Times New Roman"/>
          <w:sz w:val="24"/>
        </w:rPr>
        <w:t>à</w:t>
      </w:r>
      <w:r w:rsidRPr="002235C7">
        <w:rPr>
          <w:rFonts w:ascii="Times New Roman" w:hAnsi="Times New Roman" w:cs="Times New Roman"/>
          <w:sz w:val="24"/>
        </w:rPr>
        <w:t xml:space="preserve"> legitimidade nas ações de execução fiscal, é bem sabido q</w:t>
      </w:r>
      <w:r w:rsidR="00872634" w:rsidRPr="002235C7">
        <w:rPr>
          <w:rFonts w:ascii="Times New Roman" w:hAnsi="Times New Roman" w:cs="Times New Roman"/>
          <w:sz w:val="24"/>
        </w:rPr>
        <w:t>ue compõe o polo ativo da ação</w:t>
      </w:r>
      <w:r w:rsidRPr="002235C7">
        <w:rPr>
          <w:rFonts w:ascii="Times New Roman" w:hAnsi="Times New Roman" w:cs="Times New Roman"/>
          <w:sz w:val="24"/>
        </w:rPr>
        <w:t xml:space="preserve"> a União, Estados, Distrito Federal, Municípios, suas fundações e autarquias, </w:t>
      </w:r>
      <w:r w:rsidR="00C735FD" w:rsidRPr="002235C7">
        <w:rPr>
          <w:rFonts w:ascii="Times New Roman" w:hAnsi="Times New Roman" w:cs="Times New Roman"/>
          <w:sz w:val="24"/>
        </w:rPr>
        <w:t>de acordo c</w:t>
      </w:r>
      <w:r w:rsidR="000D69EC" w:rsidRPr="002235C7">
        <w:rPr>
          <w:rFonts w:ascii="Times New Roman" w:hAnsi="Times New Roman" w:cs="Times New Roman"/>
          <w:sz w:val="24"/>
        </w:rPr>
        <w:t>om o art. 1º da Lei de Execução Fiscal (BRASIL, 1980)</w:t>
      </w:r>
      <w:r w:rsidR="00C735FD" w:rsidRPr="002235C7">
        <w:rPr>
          <w:rFonts w:ascii="Times New Roman" w:hAnsi="Times New Roman" w:cs="Times New Roman"/>
          <w:sz w:val="24"/>
        </w:rPr>
        <w:t>.</w:t>
      </w:r>
    </w:p>
    <w:p w:rsidR="00872634" w:rsidRPr="002235C7" w:rsidRDefault="00872634" w:rsidP="002235C7">
      <w:pPr>
        <w:pStyle w:val="PargrafodaLista"/>
        <w:spacing w:after="0" w:line="360" w:lineRule="auto"/>
        <w:ind w:left="0" w:firstLine="709"/>
        <w:jc w:val="both"/>
        <w:rPr>
          <w:rFonts w:ascii="Times New Roman" w:hAnsi="Times New Roman" w:cs="Times New Roman"/>
          <w:sz w:val="24"/>
        </w:rPr>
      </w:pPr>
      <w:r w:rsidRPr="002235C7">
        <w:rPr>
          <w:rFonts w:ascii="Times New Roman" w:hAnsi="Times New Roman" w:cs="Times New Roman"/>
          <w:sz w:val="24"/>
        </w:rPr>
        <w:t>Quanto ao polo passivo dos executivos fiscais, pode ser este composto por</w:t>
      </w:r>
      <w:r w:rsidR="00DC7887">
        <w:rPr>
          <w:rFonts w:ascii="Times New Roman" w:hAnsi="Times New Roman" w:cs="Times New Roman"/>
          <w:sz w:val="24"/>
        </w:rPr>
        <w:t>:</w:t>
      </w:r>
      <w:r w:rsidRPr="002235C7">
        <w:rPr>
          <w:rFonts w:ascii="Times New Roman" w:hAnsi="Times New Roman" w:cs="Times New Roman"/>
          <w:sz w:val="24"/>
        </w:rPr>
        <w:t xml:space="preserve"> devedor; fiador; espólio; massa; responsável de pessoas físicas ou jurídicas de direito p</w:t>
      </w:r>
      <w:r w:rsidR="00C735FD" w:rsidRPr="002235C7">
        <w:rPr>
          <w:rFonts w:ascii="Times New Roman" w:hAnsi="Times New Roman" w:cs="Times New Roman"/>
          <w:sz w:val="24"/>
        </w:rPr>
        <w:t>rivado</w:t>
      </w:r>
      <w:r w:rsidR="00DC7887">
        <w:rPr>
          <w:rFonts w:ascii="Times New Roman" w:hAnsi="Times New Roman" w:cs="Times New Roman"/>
          <w:sz w:val="24"/>
        </w:rPr>
        <w:t>,</w:t>
      </w:r>
      <w:r w:rsidR="00C735FD" w:rsidRPr="002235C7">
        <w:rPr>
          <w:rFonts w:ascii="Times New Roman" w:hAnsi="Times New Roman" w:cs="Times New Roman"/>
          <w:sz w:val="24"/>
        </w:rPr>
        <w:t xml:space="preserve"> e</w:t>
      </w:r>
      <w:r w:rsidR="00DC7887">
        <w:rPr>
          <w:rFonts w:ascii="Times New Roman" w:hAnsi="Times New Roman" w:cs="Times New Roman"/>
          <w:sz w:val="24"/>
        </w:rPr>
        <w:t>;</w:t>
      </w:r>
      <w:r w:rsidR="00C735FD" w:rsidRPr="002235C7">
        <w:rPr>
          <w:rFonts w:ascii="Times New Roman" w:hAnsi="Times New Roman" w:cs="Times New Roman"/>
          <w:sz w:val="24"/>
        </w:rPr>
        <w:t xml:space="preserve"> os sucessores a</w:t>
      </w:r>
      <w:r w:rsidRPr="002235C7">
        <w:rPr>
          <w:rFonts w:ascii="Times New Roman" w:hAnsi="Times New Roman" w:cs="Times New Roman"/>
          <w:sz w:val="24"/>
        </w:rPr>
        <w:t xml:space="preserve"> qualquer título, conforme preceit</w:t>
      </w:r>
      <w:r w:rsidR="000D69EC" w:rsidRPr="002235C7">
        <w:rPr>
          <w:rFonts w:ascii="Times New Roman" w:hAnsi="Times New Roman" w:cs="Times New Roman"/>
          <w:sz w:val="24"/>
        </w:rPr>
        <w:t>ua o art. 4º da LEF (BRASIL, 1980).</w:t>
      </w:r>
    </w:p>
    <w:p w:rsidR="00872634" w:rsidRPr="002235C7" w:rsidRDefault="00872634" w:rsidP="002235C7">
      <w:pPr>
        <w:pStyle w:val="PargrafodaLista"/>
        <w:spacing w:after="0" w:line="360" w:lineRule="auto"/>
        <w:ind w:left="0" w:firstLine="709"/>
        <w:jc w:val="both"/>
        <w:rPr>
          <w:rFonts w:ascii="Times New Roman" w:hAnsi="Times New Roman" w:cs="Times New Roman"/>
          <w:sz w:val="24"/>
        </w:rPr>
      </w:pPr>
      <w:r w:rsidRPr="002235C7">
        <w:rPr>
          <w:rFonts w:ascii="Times New Roman" w:hAnsi="Times New Roman" w:cs="Times New Roman"/>
          <w:sz w:val="24"/>
        </w:rPr>
        <w:t>A priori, é fundamental esclarecer que</w:t>
      </w:r>
      <w:r w:rsidR="00DC7887">
        <w:rPr>
          <w:rFonts w:ascii="Times New Roman" w:hAnsi="Times New Roman" w:cs="Times New Roman"/>
          <w:sz w:val="24"/>
        </w:rPr>
        <w:t>,</w:t>
      </w:r>
      <w:r w:rsidRPr="002235C7">
        <w:rPr>
          <w:rFonts w:ascii="Times New Roman" w:hAnsi="Times New Roman" w:cs="Times New Roman"/>
          <w:sz w:val="24"/>
        </w:rPr>
        <w:t xml:space="preserve"> para termos conhecimento da figura do devedor nos executivos fiscais</w:t>
      </w:r>
      <w:r w:rsidR="00DC7887">
        <w:rPr>
          <w:rFonts w:ascii="Times New Roman" w:hAnsi="Times New Roman" w:cs="Times New Roman"/>
          <w:sz w:val="24"/>
        </w:rPr>
        <w:t>,</w:t>
      </w:r>
      <w:r w:rsidRPr="002235C7">
        <w:rPr>
          <w:rFonts w:ascii="Times New Roman" w:hAnsi="Times New Roman" w:cs="Times New Roman"/>
          <w:sz w:val="24"/>
        </w:rPr>
        <w:t xml:space="preserve"> é imprescindível saber se a dívida possui natureza tributária ou não. Isto porque, nos casos de débitos tributários o devedor pode ser direto ou indireto.</w:t>
      </w:r>
    </w:p>
    <w:p w:rsidR="00872634" w:rsidRPr="002235C7" w:rsidRDefault="00872634" w:rsidP="002235C7">
      <w:pPr>
        <w:pStyle w:val="PargrafodaLista"/>
        <w:spacing w:after="0" w:line="360" w:lineRule="auto"/>
        <w:ind w:left="0" w:firstLine="709"/>
        <w:jc w:val="both"/>
        <w:rPr>
          <w:rFonts w:ascii="Times New Roman" w:hAnsi="Times New Roman" w:cs="Times New Roman"/>
          <w:color w:val="4F81BD" w:themeColor="accent1"/>
          <w:sz w:val="24"/>
        </w:rPr>
      </w:pPr>
      <w:r w:rsidRPr="002235C7">
        <w:rPr>
          <w:rFonts w:ascii="Times New Roman" w:hAnsi="Times New Roman" w:cs="Times New Roman"/>
          <w:sz w:val="24"/>
        </w:rPr>
        <w:t xml:space="preserve">O contribuinte representa o devedor direto, </w:t>
      </w:r>
      <w:r w:rsidR="00DC7887">
        <w:rPr>
          <w:rFonts w:ascii="Times New Roman" w:hAnsi="Times New Roman" w:cs="Times New Roman"/>
          <w:sz w:val="24"/>
        </w:rPr>
        <w:t>uma vez</w:t>
      </w:r>
      <w:r w:rsidRPr="002235C7">
        <w:rPr>
          <w:rFonts w:ascii="Times New Roman" w:hAnsi="Times New Roman" w:cs="Times New Roman"/>
          <w:sz w:val="24"/>
        </w:rPr>
        <w:t xml:space="preserve"> que pratica o fato gerador que e</w:t>
      </w:r>
      <w:r w:rsidR="007F2E3D" w:rsidRPr="002235C7">
        <w:rPr>
          <w:rFonts w:ascii="Times New Roman" w:hAnsi="Times New Roman" w:cs="Times New Roman"/>
          <w:sz w:val="24"/>
        </w:rPr>
        <w:t>nseja a ob</w:t>
      </w:r>
      <w:r w:rsidR="00DC7887">
        <w:rPr>
          <w:rFonts w:ascii="Times New Roman" w:hAnsi="Times New Roman" w:cs="Times New Roman"/>
          <w:sz w:val="24"/>
        </w:rPr>
        <w:t>rigação tributária, enquanto</w:t>
      </w:r>
      <w:r w:rsidR="007F2E3D" w:rsidRPr="002235C7">
        <w:rPr>
          <w:rFonts w:ascii="Times New Roman" w:hAnsi="Times New Roman" w:cs="Times New Roman"/>
          <w:sz w:val="24"/>
        </w:rPr>
        <w:t xml:space="preserve"> o devedor indireto</w:t>
      </w:r>
      <w:r w:rsidRPr="002235C7">
        <w:rPr>
          <w:rFonts w:ascii="Times New Roman" w:hAnsi="Times New Roman" w:cs="Times New Roman"/>
          <w:sz w:val="24"/>
        </w:rPr>
        <w:t xml:space="preserve"> é o responsável, que apesar de não ter rea</w:t>
      </w:r>
      <w:r w:rsidR="00167DB5" w:rsidRPr="002235C7">
        <w:rPr>
          <w:rFonts w:ascii="Times New Roman" w:hAnsi="Times New Roman" w:cs="Times New Roman"/>
          <w:sz w:val="24"/>
        </w:rPr>
        <w:t>lizado a hipótese de incidência</w:t>
      </w:r>
      <w:r w:rsidRPr="002235C7">
        <w:rPr>
          <w:rFonts w:ascii="Times New Roman" w:hAnsi="Times New Roman" w:cs="Times New Roman"/>
          <w:sz w:val="24"/>
        </w:rPr>
        <w:t xml:space="preserve"> foi designado por lei para ser o sujeito passivo da relação tributária em </w:t>
      </w:r>
      <w:r w:rsidR="00FD44C4" w:rsidRPr="002235C7">
        <w:rPr>
          <w:rFonts w:ascii="Times New Roman" w:hAnsi="Times New Roman" w:cs="Times New Roman"/>
          <w:sz w:val="24"/>
        </w:rPr>
        <w:t>questão</w:t>
      </w:r>
      <w:r w:rsidR="000D69EC" w:rsidRPr="002235C7">
        <w:rPr>
          <w:rFonts w:ascii="Times New Roman" w:hAnsi="Times New Roman" w:cs="Times New Roman"/>
          <w:sz w:val="24"/>
        </w:rPr>
        <w:t>, conforme o art. 121 do CTN</w:t>
      </w:r>
      <w:r w:rsidR="006A6E3C">
        <w:rPr>
          <w:rFonts w:ascii="Times New Roman" w:hAnsi="Times New Roman" w:cs="Times New Roman"/>
          <w:sz w:val="24"/>
        </w:rPr>
        <w:t xml:space="preserve"> </w:t>
      </w:r>
      <w:r w:rsidR="000D69EC" w:rsidRPr="002235C7">
        <w:rPr>
          <w:rFonts w:ascii="Times New Roman" w:hAnsi="Times New Roman" w:cs="Times New Roman"/>
          <w:color w:val="000000" w:themeColor="text1"/>
          <w:sz w:val="20"/>
          <w:szCs w:val="20"/>
        </w:rPr>
        <w:t>(</w:t>
      </w:r>
      <w:r w:rsidR="000D69EC" w:rsidRPr="002235C7">
        <w:rPr>
          <w:rFonts w:ascii="Times New Roman" w:hAnsi="Times New Roman" w:cs="Times New Roman"/>
          <w:color w:val="000000" w:themeColor="text1"/>
          <w:sz w:val="24"/>
          <w:szCs w:val="24"/>
        </w:rPr>
        <w:t>BRASIL, 1980)</w:t>
      </w:r>
      <w:r w:rsidRPr="002235C7">
        <w:rPr>
          <w:rFonts w:ascii="Times New Roman" w:hAnsi="Times New Roman" w:cs="Times New Roman"/>
          <w:color w:val="000000" w:themeColor="text1"/>
          <w:sz w:val="24"/>
          <w:szCs w:val="24"/>
        </w:rPr>
        <w:t>.</w:t>
      </w:r>
      <w:r w:rsidR="006A6E3C">
        <w:rPr>
          <w:rFonts w:ascii="Times New Roman" w:hAnsi="Times New Roman" w:cs="Times New Roman"/>
          <w:color w:val="000000" w:themeColor="text1"/>
          <w:sz w:val="24"/>
          <w:szCs w:val="24"/>
        </w:rPr>
        <w:t xml:space="preserve"> </w:t>
      </w:r>
      <w:r w:rsidRPr="002235C7">
        <w:rPr>
          <w:rFonts w:ascii="Times New Roman" w:hAnsi="Times New Roman" w:cs="Times New Roman"/>
          <w:color w:val="000000" w:themeColor="text1"/>
          <w:sz w:val="24"/>
        </w:rPr>
        <w:t>Logo</w:t>
      </w:r>
      <w:r w:rsidRPr="002235C7">
        <w:rPr>
          <w:rFonts w:ascii="Times New Roman" w:hAnsi="Times New Roman" w:cs="Times New Roman"/>
          <w:sz w:val="24"/>
        </w:rPr>
        <w:t>, tratando-se de crédito tributário</w:t>
      </w:r>
      <w:r w:rsidR="00DC7887">
        <w:rPr>
          <w:rFonts w:ascii="Times New Roman" w:hAnsi="Times New Roman" w:cs="Times New Roman"/>
          <w:sz w:val="24"/>
        </w:rPr>
        <w:t>,</w:t>
      </w:r>
      <w:r w:rsidRPr="002235C7">
        <w:rPr>
          <w:rFonts w:ascii="Times New Roman" w:hAnsi="Times New Roman" w:cs="Times New Roman"/>
          <w:sz w:val="24"/>
        </w:rPr>
        <w:t xml:space="preserve"> a figura do devedor poderá ser a do contribuinte ou responsável. </w:t>
      </w:r>
    </w:p>
    <w:p w:rsidR="00C94D84" w:rsidRPr="002235C7" w:rsidRDefault="00167DB5" w:rsidP="002235C7">
      <w:pPr>
        <w:pStyle w:val="PargrafodaLista"/>
        <w:spacing w:after="0" w:line="360" w:lineRule="auto"/>
        <w:ind w:left="0" w:firstLine="709"/>
        <w:jc w:val="both"/>
        <w:rPr>
          <w:rFonts w:ascii="Times New Roman" w:hAnsi="Times New Roman" w:cs="Times New Roman"/>
          <w:sz w:val="24"/>
        </w:rPr>
      </w:pPr>
      <w:r w:rsidRPr="002235C7">
        <w:rPr>
          <w:rFonts w:ascii="Times New Roman" w:hAnsi="Times New Roman" w:cs="Times New Roman"/>
          <w:sz w:val="24"/>
        </w:rPr>
        <w:t xml:space="preserve">Cabe </w:t>
      </w:r>
      <w:r w:rsidR="00284758" w:rsidRPr="002235C7">
        <w:rPr>
          <w:rFonts w:ascii="Times New Roman" w:hAnsi="Times New Roman" w:cs="Times New Roman"/>
          <w:color w:val="000000" w:themeColor="text1"/>
          <w:sz w:val="24"/>
        </w:rPr>
        <w:t>frisar</w:t>
      </w:r>
      <w:r w:rsidR="00124B62" w:rsidRPr="002235C7">
        <w:rPr>
          <w:rFonts w:ascii="Times New Roman" w:hAnsi="Times New Roman" w:cs="Times New Roman"/>
          <w:color w:val="000000" w:themeColor="text1"/>
          <w:sz w:val="24"/>
        </w:rPr>
        <w:t>,</w:t>
      </w:r>
      <w:r w:rsidR="00284758" w:rsidRPr="002235C7">
        <w:rPr>
          <w:rFonts w:ascii="Times New Roman" w:hAnsi="Times New Roman" w:cs="Times New Roman"/>
          <w:color w:val="000000" w:themeColor="text1"/>
          <w:sz w:val="24"/>
        </w:rPr>
        <w:t xml:space="preserve"> ainda,</w:t>
      </w:r>
      <w:r w:rsidR="00124B62" w:rsidRPr="002235C7">
        <w:rPr>
          <w:rFonts w:ascii="Times New Roman" w:hAnsi="Times New Roman" w:cs="Times New Roman"/>
          <w:sz w:val="24"/>
        </w:rPr>
        <w:t xml:space="preserve"> que a execução fiscal possui um procedimento diferenciado</w:t>
      </w:r>
      <w:r w:rsidR="0064781D" w:rsidRPr="002235C7">
        <w:rPr>
          <w:rFonts w:ascii="Times New Roman" w:hAnsi="Times New Roman" w:cs="Times New Roman"/>
          <w:sz w:val="24"/>
        </w:rPr>
        <w:t>,</w:t>
      </w:r>
      <w:r w:rsidR="00124B62" w:rsidRPr="002235C7">
        <w:rPr>
          <w:rFonts w:ascii="Times New Roman" w:hAnsi="Times New Roman" w:cs="Times New Roman"/>
          <w:sz w:val="24"/>
        </w:rPr>
        <w:t xml:space="preserve"> traçado pela Lei n º 6.830/80</w:t>
      </w:r>
      <w:r w:rsidR="0064781D" w:rsidRPr="002235C7">
        <w:rPr>
          <w:rFonts w:ascii="Times New Roman" w:hAnsi="Times New Roman" w:cs="Times New Roman"/>
          <w:sz w:val="24"/>
        </w:rPr>
        <w:t>,</w:t>
      </w:r>
      <w:r w:rsidR="00124B62" w:rsidRPr="002235C7">
        <w:rPr>
          <w:rFonts w:ascii="Times New Roman" w:hAnsi="Times New Roman" w:cs="Times New Roman"/>
          <w:sz w:val="24"/>
        </w:rPr>
        <w:t xml:space="preserve"> em razão do interesse público defendido em questão. </w:t>
      </w:r>
      <w:r w:rsidR="004C5950" w:rsidRPr="002235C7">
        <w:rPr>
          <w:rFonts w:ascii="Times New Roman" w:hAnsi="Times New Roman" w:cs="Times New Roman"/>
          <w:sz w:val="24"/>
        </w:rPr>
        <w:t>Segundo Moura</w:t>
      </w:r>
      <w:r w:rsidR="00DA55D4" w:rsidRPr="002235C7">
        <w:rPr>
          <w:rFonts w:ascii="Times New Roman" w:hAnsi="Times New Roman" w:cs="Times New Roman"/>
          <w:sz w:val="24"/>
        </w:rPr>
        <w:t xml:space="preserve"> (2015), a arrecadação de receitas é extremamente relevante, </w:t>
      </w:r>
      <w:r w:rsidR="00DC7887">
        <w:rPr>
          <w:rFonts w:ascii="Times New Roman" w:hAnsi="Times New Roman" w:cs="Times New Roman"/>
          <w:sz w:val="24"/>
        </w:rPr>
        <w:t>visto</w:t>
      </w:r>
      <w:r w:rsidR="00DA55D4" w:rsidRPr="002235C7">
        <w:rPr>
          <w:rFonts w:ascii="Times New Roman" w:hAnsi="Times New Roman" w:cs="Times New Roman"/>
          <w:sz w:val="24"/>
        </w:rPr>
        <w:t xml:space="preserve"> que “os tributos correspondem à principal fonte de receita do Estado Moderno e deles sociedade alguma pode prescindir, sob pena de restarem desatendidas as prementes necessidades dessa mesma sociedade.” (MOURA, 2015, p. 22).</w:t>
      </w:r>
    </w:p>
    <w:p w:rsidR="00872634" w:rsidRPr="002235C7" w:rsidRDefault="00DA55D4" w:rsidP="002235C7">
      <w:pPr>
        <w:pStyle w:val="PargrafodaLista"/>
        <w:spacing w:after="0" w:line="360" w:lineRule="auto"/>
        <w:ind w:left="0" w:firstLine="709"/>
        <w:jc w:val="both"/>
        <w:rPr>
          <w:rFonts w:ascii="Times New Roman" w:hAnsi="Times New Roman" w:cs="Times New Roman"/>
          <w:sz w:val="24"/>
        </w:rPr>
      </w:pPr>
      <w:r w:rsidRPr="002235C7">
        <w:rPr>
          <w:rFonts w:ascii="Times New Roman" w:hAnsi="Times New Roman" w:cs="Times New Roman"/>
          <w:sz w:val="24"/>
        </w:rPr>
        <w:t xml:space="preserve">Assim, a Lei de Execuções Fiscais foi sancionada com o intuito de propiciar um processo mais eficaz e célere </w:t>
      </w:r>
      <w:r w:rsidR="00A93251" w:rsidRPr="002235C7">
        <w:rPr>
          <w:rFonts w:ascii="Times New Roman" w:hAnsi="Times New Roman" w:cs="Times New Roman"/>
          <w:sz w:val="24"/>
        </w:rPr>
        <w:t>na cobrança de créditos</w:t>
      </w:r>
      <w:r w:rsidRPr="002235C7">
        <w:rPr>
          <w:rFonts w:ascii="Times New Roman" w:hAnsi="Times New Roman" w:cs="Times New Roman"/>
          <w:sz w:val="24"/>
        </w:rPr>
        <w:t xml:space="preserve"> da União, Estados, Distrito Federal, M</w:t>
      </w:r>
      <w:r w:rsidR="00D54B4C" w:rsidRPr="002235C7">
        <w:rPr>
          <w:rFonts w:ascii="Times New Roman" w:hAnsi="Times New Roman" w:cs="Times New Roman"/>
          <w:sz w:val="24"/>
        </w:rPr>
        <w:t>unicípios,</w:t>
      </w:r>
      <w:r w:rsidR="000B2DE9" w:rsidRPr="002235C7">
        <w:rPr>
          <w:rFonts w:ascii="Times New Roman" w:hAnsi="Times New Roman" w:cs="Times New Roman"/>
          <w:sz w:val="24"/>
        </w:rPr>
        <w:t xml:space="preserve"> seus entes federados e suas autarquias</w:t>
      </w:r>
      <w:r w:rsidR="004C5950" w:rsidRPr="002235C7">
        <w:rPr>
          <w:rFonts w:ascii="Times New Roman" w:hAnsi="Times New Roman" w:cs="Times New Roman"/>
          <w:sz w:val="24"/>
        </w:rPr>
        <w:t>.</w:t>
      </w:r>
    </w:p>
    <w:p w:rsidR="0093316F" w:rsidRDefault="0093316F" w:rsidP="002235C7">
      <w:pPr>
        <w:pStyle w:val="PargrafodaLista"/>
        <w:spacing w:after="0" w:line="360" w:lineRule="auto"/>
        <w:ind w:left="709" w:firstLine="709"/>
        <w:jc w:val="both"/>
        <w:rPr>
          <w:rFonts w:ascii="Times New Roman" w:hAnsi="Times New Roman" w:cs="Times New Roman"/>
          <w:sz w:val="24"/>
          <w:szCs w:val="20"/>
        </w:rPr>
      </w:pPr>
    </w:p>
    <w:p w:rsidR="0093316F" w:rsidRPr="00AC4761" w:rsidRDefault="002235C7" w:rsidP="002235C7">
      <w:pPr>
        <w:spacing w:after="0" w:line="360" w:lineRule="auto"/>
        <w:jc w:val="both"/>
        <w:rPr>
          <w:rFonts w:ascii="Times New Roman" w:hAnsi="Times New Roman" w:cs="Times New Roman"/>
          <w:b/>
          <w:sz w:val="24"/>
          <w:szCs w:val="20"/>
        </w:rPr>
      </w:pPr>
      <w:r w:rsidRPr="00AC4761">
        <w:rPr>
          <w:rFonts w:ascii="Times New Roman" w:hAnsi="Times New Roman" w:cs="Times New Roman"/>
          <w:b/>
          <w:sz w:val="24"/>
          <w:szCs w:val="20"/>
        </w:rPr>
        <w:t xml:space="preserve">3. </w:t>
      </w:r>
      <w:r w:rsidR="005046A8" w:rsidRPr="00AC4761">
        <w:rPr>
          <w:rFonts w:ascii="Times New Roman" w:hAnsi="Times New Roman" w:cs="Times New Roman"/>
          <w:b/>
          <w:sz w:val="24"/>
          <w:szCs w:val="20"/>
        </w:rPr>
        <w:t>REDIRECIONAMENTO</w:t>
      </w:r>
      <w:r w:rsidR="00D50427" w:rsidRPr="00AC4761">
        <w:rPr>
          <w:rFonts w:ascii="Times New Roman" w:hAnsi="Times New Roman" w:cs="Times New Roman"/>
          <w:b/>
          <w:sz w:val="24"/>
          <w:szCs w:val="20"/>
        </w:rPr>
        <w:t xml:space="preserve"> EM DESFAVOR DO SÓCIO-GERENTE NAS EXECUÇÕES FISCAIS PROMOVIDAS PELA PROCURADORIA DA FAZENDA NACIONAL</w:t>
      </w:r>
    </w:p>
    <w:p w:rsidR="00540EC1" w:rsidRPr="002235C7" w:rsidRDefault="0093316F" w:rsidP="002235C7">
      <w:pPr>
        <w:pStyle w:val="PargrafodaLista"/>
        <w:spacing w:after="0" w:line="360" w:lineRule="auto"/>
        <w:ind w:left="0" w:firstLine="709"/>
        <w:jc w:val="both"/>
        <w:rPr>
          <w:rFonts w:ascii="Times New Roman" w:hAnsi="Times New Roman" w:cs="Times New Roman"/>
          <w:sz w:val="24"/>
          <w:szCs w:val="20"/>
        </w:rPr>
      </w:pPr>
      <w:r w:rsidRPr="002235C7">
        <w:rPr>
          <w:rFonts w:ascii="Times New Roman" w:hAnsi="Times New Roman" w:cs="Times New Roman"/>
          <w:sz w:val="24"/>
          <w:szCs w:val="20"/>
        </w:rPr>
        <w:t>Nas aç</w:t>
      </w:r>
      <w:r w:rsidR="00044365" w:rsidRPr="002235C7">
        <w:rPr>
          <w:rFonts w:ascii="Times New Roman" w:hAnsi="Times New Roman" w:cs="Times New Roman"/>
          <w:sz w:val="24"/>
          <w:szCs w:val="20"/>
        </w:rPr>
        <w:t>ões de execução fiscal</w:t>
      </w:r>
      <w:r w:rsidRPr="002235C7">
        <w:rPr>
          <w:rFonts w:ascii="Times New Roman" w:hAnsi="Times New Roman" w:cs="Times New Roman"/>
          <w:sz w:val="24"/>
          <w:szCs w:val="20"/>
        </w:rPr>
        <w:t xml:space="preserve"> o</w:t>
      </w:r>
      <w:r w:rsidR="00CC77AB" w:rsidRPr="002235C7">
        <w:rPr>
          <w:rFonts w:ascii="Times New Roman" w:hAnsi="Times New Roman" w:cs="Times New Roman"/>
          <w:sz w:val="24"/>
          <w:szCs w:val="20"/>
        </w:rPr>
        <w:t xml:space="preserve"> sujeito passivo</w:t>
      </w:r>
      <w:r w:rsidR="00540EC1" w:rsidRPr="002235C7">
        <w:rPr>
          <w:rFonts w:ascii="Times New Roman" w:hAnsi="Times New Roman" w:cs="Times New Roman"/>
          <w:sz w:val="24"/>
          <w:szCs w:val="20"/>
        </w:rPr>
        <w:t>, como já explicitado, poderá s</w:t>
      </w:r>
      <w:r w:rsidR="00A90B1A" w:rsidRPr="002235C7">
        <w:rPr>
          <w:rFonts w:ascii="Times New Roman" w:hAnsi="Times New Roman" w:cs="Times New Roman"/>
          <w:sz w:val="24"/>
          <w:szCs w:val="20"/>
        </w:rPr>
        <w:t>er o contribuinte,</w:t>
      </w:r>
      <w:r w:rsidR="00540EC1" w:rsidRPr="002235C7">
        <w:rPr>
          <w:rFonts w:ascii="Times New Roman" w:hAnsi="Times New Roman" w:cs="Times New Roman"/>
          <w:sz w:val="24"/>
          <w:szCs w:val="20"/>
        </w:rPr>
        <w:t xml:space="preserve"> responsável, fiador, espólio, massa ou sucessor, nos termos do artigo 4º da Lei de Execuções Fiscais e artigo 12</w:t>
      </w:r>
      <w:r w:rsidR="00A8050B" w:rsidRPr="002235C7">
        <w:rPr>
          <w:rFonts w:ascii="Times New Roman" w:hAnsi="Times New Roman" w:cs="Times New Roman"/>
          <w:sz w:val="24"/>
          <w:szCs w:val="20"/>
        </w:rPr>
        <w:t>1 do Código Tr</w:t>
      </w:r>
      <w:r w:rsidR="002E5E1C">
        <w:rPr>
          <w:rFonts w:ascii="Times New Roman" w:hAnsi="Times New Roman" w:cs="Times New Roman"/>
          <w:sz w:val="24"/>
          <w:szCs w:val="20"/>
        </w:rPr>
        <w:t>ibutário Nacional (BRASIL, 1980;</w:t>
      </w:r>
      <w:r w:rsidR="00A8050B" w:rsidRPr="002235C7">
        <w:rPr>
          <w:rFonts w:ascii="Times New Roman" w:hAnsi="Times New Roman" w:cs="Times New Roman"/>
          <w:sz w:val="24"/>
          <w:szCs w:val="20"/>
        </w:rPr>
        <w:t xml:space="preserve"> 1966).</w:t>
      </w:r>
    </w:p>
    <w:p w:rsidR="00FD44C4" w:rsidRPr="002235C7" w:rsidRDefault="00A51B06" w:rsidP="002235C7">
      <w:pPr>
        <w:pStyle w:val="PargrafodaLista"/>
        <w:spacing w:after="0" w:line="360" w:lineRule="auto"/>
        <w:ind w:left="0" w:firstLine="709"/>
        <w:jc w:val="both"/>
        <w:rPr>
          <w:rFonts w:ascii="Times New Roman" w:hAnsi="Times New Roman" w:cs="Times New Roman"/>
          <w:sz w:val="24"/>
          <w:szCs w:val="20"/>
        </w:rPr>
      </w:pPr>
      <w:r w:rsidRPr="002235C7">
        <w:rPr>
          <w:rFonts w:ascii="Times New Roman" w:hAnsi="Times New Roman" w:cs="Times New Roman"/>
          <w:sz w:val="24"/>
          <w:szCs w:val="20"/>
        </w:rPr>
        <w:t xml:space="preserve">Além destes dispositivos, o Código de Processo Civil aborda algumas particularidades acerca da figura do devedor e do responsável em seu artigo </w:t>
      </w:r>
      <w:r w:rsidR="00BA56BD" w:rsidRPr="002235C7">
        <w:rPr>
          <w:rFonts w:ascii="Times New Roman" w:hAnsi="Times New Roman" w:cs="Times New Roman"/>
          <w:sz w:val="24"/>
          <w:szCs w:val="20"/>
        </w:rPr>
        <w:t>779</w:t>
      </w:r>
      <w:r w:rsidR="00A8050B" w:rsidRPr="002235C7">
        <w:rPr>
          <w:rFonts w:ascii="Times New Roman" w:hAnsi="Times New Roman" w:cs="Times New Roman"/>
          <w:sz w:val="24"/>
          <w:szCs w:val="20"/>
        </w:rPr>
        <w:t>.</w:t>
      </w:r>
    </w:p>
    <w:p w:rsidR="00FD44C4" w:rsidRPr="002235C7" w:rsidRDefault="00FD44C4" w:rsidP="002235C7">
      <w:pPr>
        <w:pStyle w:val="PargrafodaLista"/>
        <w:spacing w:after="0" w:line="360" w:lineRule="auto"/>
        <w:ind w:left="0" w:firstLine="709"/>
        <w:jc w:val="both"/>
        <w:rPr>
          <w:rFonts w:ascii="Times New Roman" w:hAnsi="Times New Roman" w:cs="Times New Roman"/>
          <w:sz w:val="24"/>
          <w:szCs w:val="20"/>
        </w:rPr>
      </w:pPr>
      <w:r w:rsidRPr="002235C7">
        <w:rPr>
          <w:rFonts w:ascii="Times New Roman" w:hAnsi="Times New Roman" w:cs="Times New Roman"/>
          <w:sz w:val="24"/>
          <w:szCs w:val="20"/>
        </w:rPr>
        <w:t>Veja-se:</w:t>
      </w:r>
    </w:p>
    <w:p w:rsidR="00FD44C4" w:rsidRPr="002235C7" w:rsidRDefault="00FD44C4" w:rsidP="002E5E1C">
      <w:pPr>
        <w:pStyle w:val="artigo"/>
        <w:spacing w:before="0" w:beforeAutospacing="0" w:after="0" w:afterAutospacing="0"/>
        <w:ind w:left="2268"/>
        <w:jc w:val="both"/>
        <w:rPr>
          <w:sz w:val="20"/>
          <w:szCs w:val="20"/>
        </w:rPr>
      </w:pPr>
      <w:r w:rsidRPr="002235C7">
        <w:rPr>
          <w:sz w:val="20"/>
          <w:szCs w:val="20"/>
        </w:rPr>
        <w:t>Art. 779.  A execução pode ser promovida contra:</w:t>
      </w:r>
    </w:p>
    <w:p w:rsidR="00FD44C4" w:rsidRPr="002235C7" w:rsidRDefault="00FD44C4" w:rsidP="002E5E1C">
      <w:pPr>
        <w:pStyle w:val="artigo"/>
        <w:spacing w:before="0" w:beforeAutospacing="0" w:after="0" w:afterAutospacing="0"/>
        <w:ind w:left="2268"/>
        <w:jc w:val="both"/>
        <w:rPr>
          <w:sz w:val="20"/>
          <w:szCs w:val="20"/>
        </w:rPr>
      </w:pPr>
      <w:r w:rsidRPr="002235C7">
        <w:rPr>
          <w:sz w:val="20"/>
          <w:szCs w:val="20"/>
        </w:rPr>
        <w:lastRenderedPageBreak/>
        <w:t>I - o devedor, reconhecido como tal no título executivo;</w:t>
      </w:r>
    </w:p>
    <w:p w:rsidR="00FD44C4" w:rsidRPr="002235C7" w:rsidRDefault="00FD44C4" w:rsidP="002E5E1C">
      <w:pPr>
        <w:pStyle w:val="artigo"/>
        <w:spacing w:before="0" w:beforeAutospacing="0" w:after="0" w:afterAutospacing="0"/>
        <w:ind w:left="2268"/>
        <w:jc w:val="both"/>
        <w:rPr>
          <w:sz w:val="20"/>
          <w:szCs w:val="20"/>
        </w:rPr>
      </w:pPr>
      <w:r w:rsidRPr="002235C7">
        <w:rPr>
          <w:sz w:val="20"/>
          <w:szCs w:val="20"/>
        </w:rPr>
        <w:t>II - o espólio, os herdeiros ou os sucessores do devedor;</w:t>
      </w:r>
    </w:p>
    <w:p w:rsidR="00FD44C4" w:rsidRPr="002235C7" w:rsidRDefault="00FD44C4" w:rsidP="002E5E1C">
      <w:pPr>
        <w:pStyle w:val="artigo"/>
        <w:spacing w:before="0" w:beforeAutospacing="0" w:after="0" w:afterAutospacing="0"/>
        <w:ind w:left="2268"/>
        <w:jc w:val="both"/>
        <w:rPr>
          <w:sz w:val="20"/>
          <w:szCs w:val="20"/>
        </w:rPr>
      </w:pPr>
      <w:r w:rsidRPr="002235C7">
        <w:rPr>
          <w:sz w:val="20"/>
          <w:szCs w:val="20"/>
        </w:rPr>
        <w:t>III - o novo devedor que assumiu, com o consentimento do credor, a obrigação resultante do título executivo;</w:t>
      </w:r>
    </w:p>
    <w:p w:rsidR="00FD44C4" w:rsidRPr="002235C7" w:rsidRDefault="00FD44C4" w:rsidP="002E5E1C">
      <w:pPr>
        <w:pStyle w:val="artigo"/>
        <w:spacing w:before="0" w:beforeAutospacing="0" w:after="0" w:afterAutospacing="0"/>
        <w:ind w:left="2268"/>
        <w:jc w:val="both"/>
        <w:rPr>
          <w:sz w:val="20"/>
          <w:szCs w:val="20"/>
        </w:rPr>
      </w:pPr>
      <w:r w:rsidRPr="002235C7">
        <w:rPr>
          <w:sz w:val="20"/>
          <w:szCs w:val="20"/>
        </w:rPr>
        <w:t>IV - o fiador do débito constante em título extrajudicial;</w:t>
      </w:r>
    </w:p>
    <w:p w:rsidR="00FD44C4" w:rsidRPr="002235C7" w:rsidRDefault="00FD44C4" w:rsidP="002E5E1C">
      <w:pPr>
        <w:pStyle w:val="artigo"/>
        <w:spacing w:before="0" w:beforeAutospacing="0" w:after="0" w:afterAutospacing="0"/>
        <w:ind w:left="2268"/>
        <w:jc w:val="both"/>
        <w:rPr>
          <w:sz w:val="20"/>
          <w:szCs w:val="20"/>
        </w:rPr>
      </w:pPr>
      <w:r w:rsidRPr="002235C7">
        <w:rPr>
          <w:sz w:val="20"/>
          <w:szCs w:val="20"/>
        </w:rPr>
        <w:t>V - o responsável titular do bem vinculado por garantia real ao pagamento do débito;</w:t>
      </w:r>
    </w:p>
    <w:p w:rsidR="00FD44C4" w:rsidRPr="002235C7" w:rsidRDefault="00FD44C4" w:rsidP="002E5E1C">
      <w:pPr>
        <w:pStyle w:val="artigo"/>
        <w:spacing w:before="0" w:beforeAutospacing="0" w:after="0" w:afterAutospacing="0"/>
        <w:ind w:left="2268"/>
        <w:jc w:val="both"/>
        <w:rPr>
          <w:sz w:val="20"/>
          <w:szCs w:val="20"/>
        </w:rPr>
      </w:pPr>
      <w:r w:rsidRPr="002235C7">
        <w:rPr>
          <w:sz w:val="20"/>
          <w:szCs w:val="20"/>
        </w:rPr>
        <w:t>VI - o responsável tributário, assim definido em lei.</w:t>
      </w:r>
      <w:r w:rsidR="00DD7282" w:rsidRPr="007B195B">
        <w:rPr>
          <w:sz w:val="20"/>
          <w:szCs w:val="20"/>
        </w:rPr>
        <w:t>(BRASIL, 2015</w:t>
      </w:r>
      <w:r w:rsidR="002E5E1C" w:rsidRPr="007B195B">
        <w:rPr>
          <w:sz w:val="20"/>
          <w:szCs w:val="20"/>
        </w:rPr>
        <w:t>).</w:t>
      </w:r>
    </w:p>
    <w:p w:rsidR="00FD44C4" w:rsidRPr="002235C7" w:rsidRDefault="00FD44C4" w:rsidP="002235C7">
      <w:pPr>
        <w:pStyle w:val="PargrafodaLista"/>
        <w:spacing w:after="0" w:line="360" w:lineRule="auto"/>
        <w:ind w:left="0" w:firstLine="709"/>
        <w:jc w:val="both"/>
        <w:rPr>
          <w:rFonts w:ascii="Times New Roman" w:hAnsi="Times New Roman" w:cs="Times New Roman"/>
          <w:sz w:val="24"/>
          <w:szCs w:val="20"/>
        </w:rPr>
      </w:pPr>
    </w:p>
    <w:p w:rsidR="00A51B06" w:rsidRPr="002235C7" w:rsidRDefault="00A51B06" w:rsidP="00856825">
      <w:pPr>
        <w:spacing w:after="0" w:line="360" w:lineRule="auto"/>
        <w:ind w:firstLine="709"/>
        <w:jc w:val="both"/>
        <w:rPr>
          <w:rFonts w:ascii="Times New Roman" w:hAnsi="Times New Roman" w:cs="Times New Roman"/>
          <w:sz w:val="24"/>
          <w:szCs w:val="20"/>
        </w:rPr>
      </w:pPr>
      <w:r w:rsidRPr="002235C7">
        <w:rPr>
          <w:rFonts w:ascii="Times New Roman" w:hAnsi="Times New Roman" w:cs="Times New Roman"/>
          <w:sz w:val="24"/>
          <w:szCs w:val="20"/>
        </w:rPr>
        <w:t xml:space="preserve">Note que o legislador deixou evidente a imprescindibilidade </w:t>
      </w:r>
      <w:r w:rsidRPr="002235C7">
        <w:rPr>
          <w:rFonts w:ascii="Times New Roman" w:hAnsi="Times New Roman" w:cs="Times New Roman"/>
          <w:color w:val="000000" w:themeColor="text1"/>
          <w:sz w:val="24"/>
          <w:szCs w:val="20"/>
        </w:rPr>
        <w:t>do</w:t>
      </w:r>
      <w:r w:rsidR="00AB5257" w:rsidRPr="002235C7">
        <w:rPr>
          <w:rFonts w:ascii="Times New Roman" w:hAnsi="Times New Roman" w:cs="Times New Roman"/>
          <w:color w:val="000000" w:themeColor="text1"/>
          <w:sz w:val="24"/>
          <w:szCs w:val="20"/>
        </w:rPr>
        <w:t xml:space="preserve"> nome do</w:t>
      </w:r>
      <w:r w:rsidRPr="002235C7">
        <w:rPr>
          <w:rFonts w:ascii="Times New Roman" w:hAnsi="Times New Roman" w:cs="Times New Roman"/>
          <w:color w:val="000000" w:themeColor="text1"/>
          <w:sz w:val="24"/>
          <w:szCs w:val="20"/>
        </w:rPr>
        <w:t xml:space="preserve"> devedor estar inclu</w:t>
      </w:r>
      <w:r w:rsidR="00AB5257" w:rsidRPr="002235C7">
        <w:rPr>
          <w:rFonts w:ascii="Times New Roman" w:hAnsi="Times New Roman" w:cs="Times New Roman"/>
          <w:color w:val="000000" w:themeColor="text1"/>
          <w:sz w:val="24"/>
          <w:szCs w:val="20"/>
        </w:rPr>
        <w:t>ído</w:t>
      </w:r>
      <w:r w:rsidRPr="002235C7">
        <w:rPr>
          <w:rFonts w:ascii="Times New Roman" w:hAnsi="Times New Roman" w:cs="Times New Roman"/>
          <w:sz w:val="24"/>
          <w:szCs w:val="20"/>
        </w:rPr>
        <w:t xml:space="preserve"> no título executivo, ao passo que não trouxe a mesma exigência para o responsável tributário.</w:t>
      </w:r>
    </w:p>
    <w:p w:rsidR="0093316F" w:rsidRPr="002235C7" w:rsidRDefault="00540EC1" w:rsidP="00856825">
      <w:pPr>
        <w:pStyle w:val="PargrafodaLista"/>
        <w:spacing w:after="0" w:line="360" w:lineRule="auto"/>
        <w:ind w:left="0" w:firstLine="709"/>
        <w:jc w:val="both"/>
        <w:rPr>
          <w:rFonts w:ascii="Times New Roman" w:hAnsi="Times New Roman" w:cs="Times New Roman"/>
          <w:sz w:val="24"/>
          <w:szCs w:val="20"/>
        </w:rPr>
      </w:pPr>
      <w:r w:rsidRPr="002235C7">
        <w:rPr>
          <w:rFonts w:ascii="Times New Roman" w:hAnsi="Times New Roman" w:cs="Times New Roman"/>
          <w:sz w:val="24"/>
          <w:szCs w:val="20"/>
        </w:rPr>
        <w:t xml:space="preserve">Com efeito, o </w:t>
      </w:r>
      <w:r w:rsidR="0093316F" w:rsidRPr="002235C7">
        <w:rPr>
          <w:rFonts w:ascii="Times New Roman" w:hAnsi="Times New Roman" w:cs="Times New Roman"/>
          <w:sz w:val="24"/>
          <w:szCs w:val="20"/>
        </w:rPr>
        <w:t>devedor estará devidamente qualificado na certidão de dívida ativa relaci</w:t>
      </w:r>
      <w:r w:rsidR="00044365" w:rsidRPr="002235C7">
        <w:rPr>
          <w:rFonts w:ascii="Times New Roman" w:hAnsi="Times New Roman" w:cs="Times New Roman"/>
          <w:sz w:val="24"/>
          <w:szCs w:val="20"/>
        </w:rPr>
        <w:t>onada a cada processo. Logo, pressupõe-se que este já tenha participado do processo administrativo que antecede a execução fiscal.</w:t>
      </w:r>
    </w:p>
    <w:p w:rsidR="00AD3421" w:rsidRPr="002235C7" w:rsidRDefault="002E5E1C" w:rsidP="00856825">
      <w:pPr>
        <w:pStyle w:val="PargrafodaLista"/>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Calha gizar</w:t>
      </w:r>
      <w:r w:rsidR="00A51B06" w:rsidRPr="002235C7">
        <w:rPr>
          <w:rFonts w:ascii="Times New Roman" w:hAnsi="Times New Roman" w:cs="Times New Roman"/>
          <w:sz w:val="24"/>
          <w:szCs w:val="20"/>
        </w:rPr>
        <w:t xml:space="preserve"> que</w:t>
      </w:r>
      <w:r>
        <w:rPr>
          <w:rFonts w:ascii="Times New Roman" w:hAnsi="Times New Roman" w:cs="Times New Roman"/>
          <w:sz w:val="24"/>
          <w:szCs w:val="20"/>
        </w:rPr>
        <w:t>,</w:t>
      </w:r>
      <w:r w:rsidR="00A51B06" w:rsidRPr="002235C7">
        <w:rPr>
          <w:rFonts w:ascii="Times New Roman" w:hAnsi="Times New Roman" w:cs="Times New Roman"/>
          <w:sz w:val="24"/>
          <w:szCs w:val="20"/>
        </w:rPr>
        <w:t xml:space="preserve"> apesar de não </w:t>
      </w:r>
      <w:r w:rsidR="002F0BF1" w:rsidRPr="002235C7">
        <w:rPr>
          <w:rFonts w:ascii="Times New Roman" w:hAnsi="Times New Roman" w:cs="Times New Roman"/>
          <w:sz w:val="24"/>
          <w:szCs w:val="20"/>
        </w:rPr>
        <w:t xml:space="preserve">ser exigido o reconhecimento do responsável no título executivo, </w:t>
      </w:r>
      <w:r w:rsidR="00AD3421" w:rsidRPr="002235C7">
        <w:rPr>
          <w:rFonts w:ascii="Times New Roman" w:hAnsi="Times New Roman" w:cs="Times New Roman"/>
          <w:sz w:val="24"/>
          <w:szCs w:val="20"/>
        </w:rPr>
        <w:t xml:space="preserve">caso a responsabilidade seja </w:t>
      </w:r>
      <w:r w:rsidR="002F0BF1" w:rsidRPr="002235C7">
        <w:rPr>
          <w:rFonts w:ascii="Times New Roman" w:hAnsi="Times New Roman" w:cs="Times New Roman"/>
          <w:sz w:val="24"/>
          <w:szCs w:val="20"/>
        </w:rPr>
        <w:t xml:space="preserve">revelada </w:t>
      </w:r>
      <w:r w:rsidR="00AD3421" w:rsidRPr="002235C7">
        <w:rPr>
          <w:rFonts w:ascii="Times New Roman" w:hAnsi="Times New Roman" w:cs="Times New Roman"/>
          <w:sz w:val="24"/>
          <w:szCs w:val="20"/>
        </w:rPr>
        <w:t>antes da propositura do executivo fiscal, contando com a participação do corresponsável no</w:t>
      </w:r>
      <w:r>
        <w:rPr>
          <w:rFonts w:ascii="Times New Roman" w:hAnsi="Times New Roman" w:cs="Times New Roman"/>
          <w:sz w:val="24"/>
          <w:szCs w:val="20"/>
        </w:rPr>
        <w:t xml:space="preserve"> processo administrativo, cabe à</w:t>
      </w:r>
      <w:r w:rsidR="00AD3421" w:rsidRPr="002235C7">
        <w:rPr>
          <w:rFonts w:ascii="Times New Roman" w:hAnsi="Times New Roman" w:cs="Times New Roman"/>
          <w:sz w:val="24"/>
          <w:szCs w:val="20"/>
        </w:rPr>
        <w:t xml:space="preserve"> Fazenda Pública incluí-lo na certidão de dívida ativa.</w:t>
      </w:r>
    </w:p>
    <w:p w:rsidR="00044365" w:rsidRPr="002235C7" w:rsidRDefault="00AD3421" w:rsidP="00856825">
      <w:pPr>
        <w:pStyle w:val="PargrafodaLista"/>
        <w:spacing w:after="0" w:line="360" w:lineRule="auto"/>
        <w:ind w:left="0" w:firstLine="709"/>
        <w:jc w:val="both"/>
        <w:rPr>
          <w:rFonts w:ascii="Times New Roman" w:hAnsi="Times New Roman" w:cs="Times New Roman"/>
          <w:sz w:val="24"/>
          <w:szCs w:val="20"/>
        </w:rPr>
      </w:pPr>
      <w:r w:rsidRPr="002235C7">
        <w:rPr>
          <w:rFonts w:ascii="Times New Roman" w:hAnsi="Times New Roman" w:cs="Times New Roman"/>
          <w:sz w:val="24"/>
          <w:szCs w:val="20"/>
        </w:rPr>
        <w:t>No entanto</w:t>
      </w:r>
      <w:r w:rsidR="00044365" w:rsidRPr="002235C7">
        <w:rPr>
          <w:rFonts w:ascii="Times New Roman" w:hAnsi="Times New Roman" w:cs="Times New Roman"/>
          <w:sz w:val="24"/>
          <w:szCs w:val="20"/>
        </w:rPr>
        <w:t xml:space="preserve">, </w:t>
      </w:r>
      <w:r w:rsidRPr="002235C7">
        <w:rPr>
          <w:rFonts w:ascii="Times New Roman" w:hAnsi="Times New Roman" w:cs="Times New Roman"/>
          <w:sz w:val="24"/>
          <w:szCs w:val="20"/>
        </w:rPr>
        <w:t xml:space="preserve">a realidade costuma se apresentar de forma diversa. Ocorre que, </w:t>
      </w:r>
      <w:r w:rsidR="00044365" w:rsidRPr="002235C7">
        <w:rPr>
          <w:rFonts w:ascii="Times New Roman" w:hAnsi="Times New Roman" w:cs="Times New Roman"/>
          <w:sz w:val="24"/>
          <w:szCs w:val="20"/>
        </w:rPr>
        <w:t>em certos casos</w:t>
      </w:r>
      <w:r w:rsidR="00856825">
        <w:rPr>
          <w:rFonts w:ascii="Times New Roman" w:hAnsi="Times New Roman" w:cs="Times New Roman"/>
          <w:sz w:val="24"/>
          <w:szCs w:val="20"/>
        </w:rPr>
        <w:t>,</w:t>
      </w:r>
      <w:r w:rsidR="00044365" w:rsidRPr="002235C7">
        <w:rPr>
          <w:rFonts w:ascii="Times New Roman" w:hAnsi="Times New Roman" w:cs="Times New Roman"/>
          <w:sz w:val="24"/>
          <w:szCs w:val="20"/>
        </w:rPr>
        <w:t xml:space="preserve"> a responsabilidade de terceiros </w:t>
      </w:r>
      <w:r w:rsidRPr="002235C7">
        <w:rPr>
          <w:rFonts w:ascii="Times New Roman" w:hAnsi="Times New Roman" w:cs="Times New Roman"/>
          <w:sz w:val="24"/>
          <w:szCs w:val="20"/>
        </w:rPr>
        <w:t>para com o débito executado só vem a ser</w:t>
      </w:r>
      <w:r w:rsidR="00044365" w:rsidRPr="002235C7">
        <w:rPr>
          <w:rFonts w:ascii="Times New Roman" w:hAnsi="Times New Roman" w:cs="Times New Roman"/>
          <w:sz w:val="24"/>
          <w:szCs w:val="20"/>
        </w:rPr>
        <w:t xml:space="preserve"> verificada</w:t>
      </w:r>
      <w:r w:rsidRPr="002235C7">
        <w:rPr>
          <w:rFonts w:ascii="Times New Roman" w:hAnsi="Times New Roman" w:cs="Times New Roman"/>
          <w:sz w:val="24"/>
          <w:szCs w:val="20"/>
        </w:rPr>
        <w:t xml:space="preserve"> no decurso da ação</w:t>
      </w:r>
      <w:r w:rsidR="006A6E3C">
        <w:rPr>
          <w:rFonts w:ascii="Times New Roman" w:hAnsi="Times New Roman" w:cs="Times New Roman"/>
          <w:sz w:val="24"/>
          <w:szCs w:val="20"/>
        </w:rPr>
        <w:t xml:space="preserve"> </w:t>
      </w:r>
      <w:r w:rsidR="007C33D1" w:rsidRPr="002235C7">
        <w:rPr>
          <w:rFonts w:ascii="Times New Roman" w:hAnsi="Times New Roman" w:cs="Times New Roman"/>
          <w:sz w:val="24"/>
          <w:szCs w:val="20"/>
        </w:rPr>
        <w:t xml:space="preserve">e, em virtude de não ser possível a substituição da CDA para modificação do sujeito passivo, resta </w:t>
      </w:r>
      <w:r w:rsidR="00856825">
        <w:rPr>
          <w:rFonts w:ascii="Times New Roman" w:hAnsi="Times New Roman" w:cs="Times New Roman"/>
          <w:sz w:val="24"/>
          <w:szCs w:val="20"/>
        </w:rPr>
        <w:t>à</w:t>
      </w:r>
      <w:r w:rsidR="007C33D1" w:rsidRPr="002235C7">
        <w:rPr>
          <w:rFonts w:ascii="Times New Roman" w:hAnsi="Times New Roman" w:cs="Times New Roman"/>
          <w:sz w:val="24"/>
          <w:szCs w:val="20"/>
        </w:rPr>
        <w:t xml:space="preserve"> Fazenda Pública redirecionar a execução contra o corresponsável, a fim de incluí-lo no </w:t>
      </w:r>
      <w:r w:rsidR="00BA56BD" w:rsidRPr="002235C7">
        <w:rPr>
          <w:rFonts w:ascii="Times New Roman" w:hAnsi="Times New Roman" w:cs="Times New Roman"/>
          <w:sz w:val="24"/>
          <w:szCs w:val="20"/>
        </w:rPr>
        <w:t>polo</w:t>
      </w:r>
      <w:r w:rsidR="007C33D1" w:rsidRPr="002235C7">
        <w:rPr>
          <w:rFonts w:ascii="Times New Roman" w:hAnsi="Times New Roman" w:cs="Times New Roman"/>
          <w:sz w:val="24"/>
          <w:szCs w:val="20"/>
        </w:rPr>
        <w:t xml:space="preserve"> passivo da demanda.</w:t>
      </w:r>
    </w:p>
    <w:p w:rsidR="009C5FCF" w:rsidRPr="002235C7" w:rsidRDefault="00AB5257" w:rsidP="00856825">
      <w:pPr>
        <w:pStyle w:val="NormalWeb"/>
        <w:spacing w:before="0" w:beforeAutospacing="0" w:after="0" w:afterAutospacing="0" w:line="360" w:lineRule="auto"/>
        <w:ind w:firstLine="709"/>
        <w:jc w:val="both"/>
      </w:pPr>
      <w:r w:rsidRPr="002235C7">
        <w:rPr>
          <w:color w:val="000000" w:themeColor="text1"/>
        </w:rPr>
        <w:t xml:space="preserve">Segundo nos informa parte da doutrina </w:t>
      </w:r>
      <w:r w:rsidR="00540EC1" w:rsidRPr="002235C7">
        <w:rPr>
          <w:color w:val="000000" w:themeColor="text1"/>
        </w:rPr>
        <w:t>“</w:t>
      </w:r>
      <w:r w:rsidRPr="002235C7">
        <w:rPr>
          <w:color w:val="000000" w:themeColor="text1"/>
        </w:rPr>
        <w:t>c</w:t>
      </w:r>
      <w:r w:rsidR="00540EC1" w:rsidRPr="002235C7">
        <w:rPr>
          <w:color w:val="000000" w:themeColor="text1"/>
        </w:rPr>
        <w:t>aso</w:t>
      </w:r>
      <w:r w:rsidR="00540EC1" w:rsidRPr="002235C7">
        <w:t>, todavia, não esteja consignado na Certidão de Dívida Ativa o nome do responsável, nada impede seja a execução contra ele redirecionada, desde que haja a comprovação de sua responsabilidade pela dívida” (CUNHA, 2012, p.392)</w:t>
      </w:r>
      <w:r w:rsidR="009C5FCF" w:rsidRPr="002235C7">
        <w:t>.</w:t>
      </w:r>
      <w:r w:rsidR="006A6E3C">
        <w:t xml:space="preserve"> </w:t>
      </w:r>
      <w:r w:rsidR="009C5FCF" w:rsidRPr="002235C7">
        <w:t>Assim</w:t>
      </w:r>
      <w:r w:rsidR="00540EC1" w:rsidRPr="002235C7">
        <w:t>, o redirecionamento é uma forma de responsabilizar um terceiro pelo débito quando a sua obrigação só é observada e comprovada após a propositura do executivo fiscal.</w:t>
      </w:r>
    </w:p>
    <w:p w:rsidR="002F0BF1" w:rsidRPr="002235C7" w:rsidRDefault="002F0BF1" w:rsidP="00856825">
      <w:pPr>
        <w:pStyle w:val="NormalWeb"/>
        <w:spacing w:before="0" w:beforeAutospacing="0" w:after="0" w:afterAutospacing="0" w:line="360" w:lineRule="auto"/>
        <w:ind w:firstLine="709"/>
        <w:jc w:val="both"/>
      </w:pPr>
      <w:r w:rsidRPr="002235C7">
        <w:t>Ressalte-se que este fenômeno consiste na inclusão de mais um responsável como sujeito passivo, logo, não há o que se falar em substituição da parte ré, haja vista que o devedor principal continuará compondo o polo pas</w:t>
      </w:r>
      <w:r w:rsidR="00F91CF8" w:rsidRPr="002235C7">
        <w:t xml:space="preserve">sivo da execução fiscal, </w:t>
      </w:r>
      <w:r w:rsidR="00A8050B" w:rsidRPr="002235C7">
        <w:t>de acordo com</w:t>
      </w:r>
      <w:r w:rsidR="004C5950" w:rsidRPr="002235C7">
        <w:t xml:space="preserve"> o </w:t>
      </w:r>
      <w:r w:rsidR="00F91CF8" w:rsidRPr="002235C7">
        <w:t>art. 12</w:t>
      </w:r>
      <w:r w:rsidR="00A8050B" w:rsidRPr="002235C7">
        <w:t>8 do Código Tributário Nacional (BRASIL, 1966).</w:t>
      </w:r>
    </w:p>
    <w:p w:rsidR="002F0BF1" w:rsidRPr="002235C7" w:rsidRDefault="002F0BF1" w:rsidP="00856825">
      <w:pPr>
        <w:pStyle w:val="NormalWeb"/>
        <w:spacing w:before="0" w:beforeAutospacing="0" w:after="0" w:afterAutospacing="0" w:line="360" w:lineRule="auto"/>
        <w:ind w:firstLine="709"/>
        <w:jc w:val="both"/>
      </w:pPr>
      <w:r w:rsidRPr="002235C7">
        <w:t xml:space="preserve">Assim, é notório que o redirecionamento </w:t>
      </w:r>
      <w:r w:rsidR="00432DEB" w:rsidRPr="002235C7">
        <w:t xml:space="preserve">representa </w:t>
      </w:r>
      <w:r w:rsidRPr="002235C7">
        <w:t>a possibilidade de se atribuir</w:t>
      </w:r>
      <w:r w:rsidR="00432DEB" w:rsidRPr="002235C7">
        <w:t xml:space="preserve"> a responsabilidade pela satisfação do débito ao terceiro sem, contudo, excluir a obrigação do contribuinte.</w:t>
      </w:r>
    </w:p>
    <w:p w:rsidR="00540EC1" w:rsidRPr="002235C7" w:rsidRDefault="009C5FCF" w:rsidP="00856825">
      <w:pPr>
        <w:pStyle w:val="NormalWeb"/>
        <w:spacing w:before="0" w:beforeAutospacing="0" w:after="0" w:afterAutospacing="0" w:line="360" w:lineRule="auto"/>
        <w:ind w:firstLine="709"/>
        <w:jc w:val="both"/>
      </w:pPr>
      <w:r w:rsidRPr="002235C7">
        <w:lastRenderedPageBreak/>
        <w:t>O</w:t>
      </w:r>
      <w:r w:rsidR="007259E6" w:rsidRPr="002235C7">
        <w:t xml:space="preserve"> artigo 135</w:t>
      </w:r>
      <w:r w:rsidR="00AB5257" w:rsidRPr="002235C7">
        <w:t xml:space="preserve">, III </w:t>
      </w:r>
      <w:r w:rsidR="00A8050B" w:rsidRPr="002235C7">
        <w:t>do CTN,</w:t>
      </w:r>
      <w:r w:rsidR="007259E6" w:rsidRPr="002235C7">
        <w:t xml:space="preserve"> estabelece as hipóteses que ensejam a responsabilidade dos sócios com poder de gerência quanto a</w:t>
      </w:r>
      <w:r w:rsidR="00BA56BD" w:rsidRPr="002235C7">
        <w:t xml:space="preserve">os </w:t>
      </w:r>
      <w:r w:rsidR="00A8050B" w:rsidRPr="002235C7">
        <w:t>débitos da empresa executada (BRASIL, 1966)</w:t>
      </w:r>
      <w:r w:rsidR="00FD44C4" w:rsidRPr="002235C7">
        <w:t>.</w:t>
      </w:r>
      <w:r w:rsidR="006A6E3C">
        <w:t xml:space="preserve"> </w:t>
      </w:r>
      <w:r w:rsidR="007259E6" w:rsidRPr="002235C7">
        <w:t xml:space="preserve">Dessa forma, </w:t>
      </w:r>
      <w:r w:rsidR="000372DB" w:rsidRPr="002235C7">
        <w:t>será pessoal a responsabilidade</w:t>
      </w:r>
      <w:r w:rsidR="007259E6" w:rsidRPr="002235C7">
        <w:t xml:space="preserve"> destes sócios em virtude da prática de atos contrários </w:t>
      </w:r>
      <w:r w:rsidR="00856825">
        <w:t>à</w:t>
      </w:r>
      <w:r w:rsidR="008A4880" w:rsidRPr="002235C7">
        <w:t xml:space="preserve"> lei, estatuto ou contrato social.</w:t>
      </w:r>
    </w:p>
    <w:p w:rsidR="008A4880" w:rsidRPr="002235C7" w:rsidRDefault="00540EC1" w:rsidP="00856825">
      <w:pPr>
        <w:pStyle w:val="NormalWeb"/>
        <w:spacing w:before="0" w:beforeAutospacing="0" w:after="0" w:afterAutospacing="0" w:line="360" w:lineRule="auto"/>
        <w:ind w:firstLine="709"/>
        <w:jc w:val="both"/>
      </w:pPr>
      <w:r w:rsidRPr="002235C7">
        <w:t>Impede d</w:t>
      </w:r>
      <w:r w:rsidR="00B034BC" w:rsidRPr="002235C7">
        <w:t>estacar que</w:t>
      </w:r>
      <w:r w:rsidR="006A6E3C">
        <w:t xml:space="preserve"> </w:t>
      </w:r>
      <w:r w:rsidR="008A4880" w:rsidRPr="002235C7">
        <w:t>não basta a ocorrência de tal prática para que seja configurada a responsabilidade. É preciso que o indivíduo tenha sido detentor dos poderes dir</w:t>
      </w:r>
      <w:r w:rsidR="00F91CF8" w:rsidRPr="002235C7">
        <w:t>etivos ao tempo do fato gerador.</w:t>
      </w:r>
    </w:p>
    <w:p w:rsidR="000A583D" w:rsidRPr="002235C7" w:rsidRDefault="008A4880" w:rsidP="00856825">
      <w:pPr>
        <w:pStyle w:val="NormalWeb"/>
        <w:spacing w:before="0" w:beforeAutospacing="0" w:after="0" w:afterAutospacing="0" w:line="360" w:lineRule="auto"/>
        <w:ind w:firstLine="709"/>
        <w:jc w:val="both"/>
      </w:pPr>
      <w:r w:rsidRPr="002235C7">
        <w:t>Sobre o tema,</w:t>
      </w:r>
      <w:r w:rsidR="00DA3107" w:rsidRPr="002235C7">
        <w:t xml:space="preserve"> a festejada doutrina recomenda que</w:t>
      </w:r>
      <w:r w:rsidR="000A583D" w:rsidRPr="002235C7">
        <w:t>:</w:t>
      </w:r>
    </w:p>
    <w:p w:rsidR="00540EC1" w:rsidRPr="002235C7" w:rsidRDefault="004C72B8" w:rsidP="00856825">
      <w:pPr>
        <w:pStyle w:val="NormalWeb"/>
        <w:spacing w:before="0" w:beforeAutospacing="0" w:after="0" w:afterAutospacing="0"/>
        <w:ind w:left="2268"/>
        <w:jc w:val="both"/>
      </w:pPr>
      <w:r w:rsidRPr="002235C7">
        <w:rPr>
          <w:sz w:val="20"/>
        </w:rPr>
        <w:t>A</w:t>
      </w:r>
      <w:r w:rsidR="00540EC1" w:rsidRPr="002235C7">
        <w:rPr>
          <w:sz w:val="20"/>
        </w:rPr>
        <w:t xml:space="preserve"> responsabilidade do sócio-gerente ou do administrador é pessoal, por ato que constitua infração à lei ou configure excesso de poderes na a</w:t>
      </w:r>
      <w:r w:rsidR="004F7611" w:rsidRPr="002235C7">
        <w:rPr>
          <w:sz w:val="20"/>
        </w:rPr>
        <w:t>dministração, nos termos do art.</w:t>
      </w:r>
      <w:r w:rsidR="00540EC1" w:rsidRPr="002235C7">
        <w:rPr>
          <w:sz w:val="20"/>
        </w:rPr>
        <w:t xml:space="preserve"> 135, III, do CTN. Para a tipificação das condutas atentatórias, é necessária a capacidade do agente para sua prática e que as obrigações fiscais decorram de fatos geradores contemporâneos ao seu gerenciamento ou </w:t>
      </w:r>
      <w:r w:rsidR="00DA3107" w:rsidRPr="002235C7">
        <w:rPr>
          <w:sz w:val="20"/>
        </w:rPr>
        <w:t>à sua participação na sociedade.</w:t>
      </w:r>
      <w:r w:rsidR="00540EC1" w:rsidRPr="002235C7">
        <w:rPr>
          <w:sz w:val="20"/>
        </w:rPr>
        <w:t xml:space="preserve"> (CUNHA, 2012, p.395)</w:t>
      </w:r>
    </w:p>
    <w:p w:rsidR="000A583D" w:rsidRPr="002235C7" w:rsidRDefault="000A583D" w:rsidP="00856825">
      <w:pPr>
        <w:pStyle w:val="NormalWeb"/>
        <w:spacing w:before="0" w:beforeAutospacing="0" w:after="0" w:afterAutospacing="0"/>
        <w:ind w:left="2268"/>
        <w:jc w:val="both"/>
      </w:pPr>
    </w:p>
    <w:p w:rsidR="00A90B1A" w:rsidRPr="002235C7" w:rsidRDefault="00A90B1A" w:rsidP="00856825">
      <w:pPr>
        <w:pStyle w:val="NormalWeb"/>
        <w:spacing w:before="0" w:beforeAutospacing="0" w:after="0" w:afterAutospacing="0" w:line="360" w:lineRule="auto"/>
        <w:ind w:firstLine="709"/>
        <w:jc w:val="both"/>
      </w:pPr>
      <w:r w:rsidRPr="002235C7">
        <w:t xml:space="preserve">Destarte, é imprescindível que se demonstre que o terceiro era sócio com poderes de gerência no </w:t>
      </w:r>
      <w:r w:rsidR="00856825">
        <w:t>momento do fato que deu origem à</w:t>
      </w:r>
      <w:r w:rsidRPr="002235C7">
        <w:t xml:space="preserve"> obrigação tributária.</w:t>
      </w:r>
    </w:p>
    <w:p w:rsidR="00540EC1" w:rsidRPr="002235C7" w:rsidRDefault="00A90B1A" w:rsidP="00856825">
      <w:pPr>
        <w:pStyle w:val="NormalWeb"/>
        <w:spacing w:before="0" w:beforeAutospacing="0" w:after="0" w:afterAutospacing="0" w:line="360" w:lineRule="auto"/>
        <w:ind w:firstLine="709"/>
        <w:jc w:val="both"/>
        <w:rPr>
          <w:color w:val="000000" w:themeColor="text1"/>
        </w:rPr>
      </w:pPr>
      <w:r w:rsidRPr="002235C7">
        <w:rPr>
          <w:color w:val="000000" w:themeColor="text1"/>
        </w:rPr>
        <w:t xml:space="preserve">Por outro lado, </w:t>
      </w:r>
      <w:r w:rsidR="00DA3107" w:rsidRPr="002235C7">
        <w:rPr>
          <w:color w:val="000000" w:themeColor="text1"/>
        </w:rPr>
        <w:t xml:space="preserve">segundo </w:t>
      </w:r>
      <w:r w:rsidR="00C57FD9" w:rsidRPr="002235C7">
        <w:rPr>
          <w:color w:val="000000" w:themeColor="text1"/>
        </w:rPr>
        <w:t>Paulsen (2007)</w:t>
      </w:r>
      <w:r w:rsidR="00DA3107" w:rsidRPr="002235C7">
        <w:rPr>
          <w:color w:val="000000" w:themeColor="text1"/>
        </w:rPr>
        <w:t xml:space="preserve">, </w:t>
      </w:r>
      <w:r w:rsidRPr="002235C7">
        <w:rPr>
          <w:color w:val="000000" w:themeColor="text1"/>
        </w:rPr>
        <w:t>para o reconhecimento da responsabilidade do sócio administrativo, “n</w:t>
      </w:r>
      <w:r w:rsidR="00540EC1" w:rsidRPr="002235C7">
        <w:rPr>
          <w:color w:val="000000" w:themeColor="text1"/>
        </w:rPr>
        <w:t>ão se mostra necessária, comprovação exaustiva, pois, neste momento, estará o Juiz simplesmente verificando a legitimidade passiva, o que lhe cabe fazer</w:t>
      </w:r>
      <w:r w:rsidRPr="002235C7">
        <w:rPr>
          <w:color w:val="000000" w:themeColor="text1"/>
        </w:rPr>
        <w:t xml:space="preserve"> de ofício.” (PAULSEN, </w:t>
      </w:r>
      <w:r w:rsidR="00540EC1" w:rsidRPr="002235C7">
        <w:rPr>
          <w:color w:val="000000" w:themeColor="text1"/>
        </w:rPr>
        <w:t>2007, p. 197)</w:t>
      </w:r>
      <w:r w:rsidRPr="002235C7">
        <w:rPr>
          <w:color w:val="000000" w:themeColor="text1"/>
        </w:rPr>
        <w:t>.</w:t>
      </w:r>
    </w:p>
    <w:p w:rsidR="00334432" w:rsidRPr="002235C7" w:rsidRDefault="00334432" w:rsidP="00856825">
      <w:pPr>
        <w:pStyle w:val="NormalWeb"/>
        <w:spacing w:before="0" w:beforeAutospacing="0" w:after="0" w:afterAutospacing="0" w:line="360" w:lineRule="auto"/>
        <w:ind w:firstLine="709"/>
        <w:jc w:val="both"/>
      </w:pPr>
      <w:r w:rsidRPr="002235C7">
        <w:t>Frise-se que dizer ser prescindível a comprovação exaustiva não significa defender que o redirecionamento poderá ser deferido em qualquer circunstância. Neste diapasão, o Superior Tribunal de Justiça</w:t>
      </w:r>
      <w:r w:rsidR="00586A4D" w:rsidRPr="002235C7">
        <w:t xml:space="preserve"> (2010)</w:t>
      </w:r>
      <w:r w:rsidRPr="002235C7">
        <w:t xml:space="preserve"> editou a Súmula nº 430: “O inadimplemento da obrigação tributária pela sociedade não gera, por si só, a responsabilid</w:t>
      </w:r>
      <w:r w:rsidR="00586A4D" w:rsidRPr="002235C7">
        <w:t xml:space="preserve">ade solidária do sócio-gerente” </w:t>
      </w:r>
      <w:r w:rsidR="005049DB" w:rsidRPr="007B195B">
        <w:t>(BRASIL, 2017</w:t>
      </w:r>
      <w:r w:rsidR="00586A4D" w:rsidRPr="007B195B">
        <w:t>, p. 574).</w:t>
      </w:r>
      <w:r w:rsidR="006A6E3C">
        <w:t xml:space="preserve"> </w:t>
      </w:r>
      <w:r w:rsidRPr="002235C7">
        <w:t>À vista disso,</w:t>
      </w:r>
      <w:r w:rsidR="00360531" w:rsidRPr="002235C7">
        <w:t xml:space="preserve"> torna-se claro o entendimento do STJ no sentido de que a responsabilidade do sócio administrador </w:t>
      </w:r>
      <w:r w:rsidR="00EE61EA" w:rsidRPr="002235C7">
        <w:t>carece de mínima demonstração do</w:t>
      </w:r>
      <w:r w:rsidR="00360531" w:rsidRPr="002235C7">
        <w:t xml:space="preserve"> fato que enseje sua obrigação.</w:t>
      </w:r>
    </w:p>
    <w:p w:rsidR="000372DB" w:rsidRPr="002235C7" w:rsidRDefault="00EE61EA" w:rsidP="00856825">
      <w:pPr>
        <w:pStyle w:val="NormalWeb"/>
        <w:spacing w:before="0" w:beforeAutospacing="0" w:after="0" w:afterAutospacing="0" w:line="360" w:lineRule="auto"/>
        <w:ind w:firstLine="709"/>
        <w:jc w:val="both"/>
      </w:pPr>
      <w:r w:rsidRPr="002235C7">
        <w:t>Noutro gi</w:t>
      </w:r>
      <w:r w:rsidR="00683B32" w:rsidRPr="002235C7">
        <w:t xml:space="preserve">ro, </w:t>
      </w:r>
      <w:r w:rsidR="00A6759E" w:rsidRPr="002235C7">
        <w:t xml:space="preserve">tem-se a dissolução irregular, que configura mais uma </w:t>
      </w:r>
      <w:r w:rsidR="00683B32" w:rsidRPr="002235C7">
        <w:t xml:space="preserve">hipótese de </w:t>
      </w:r>
      <w:r w:rsidRPr="002235C7">
        <w:t>redirecionamento da execução f</w:t>
      </w:r>
      <w:r w:rsidR="00BB6084" w:rsidRPr="002235C7">
        <w:t xml:space="preserve">iscal para o sócio-gerente. Este </w:t>
      </w:r>
      <w:r w:rsidRPr="002235C7">
        <w:t>fato consiste no encerra</w:t>
      </w:r>
      <w:r w:rsidR="00856825">
        <w:t>mento das atividades da empresa</w:t>
      </w:r>
      <w:r w:rsidRPr="002235C7">
        <w:t xml:space="preserve"> sem a devida baixa de sua situação nos órgãos competentes.</w:t>
      </w:r>
    </w:p>
    <w:p w:rsidR="005F2CD2" w:rsidRPr="002235C7" w:rsidRDefault="005F2CD2" w:rsidP="00856825">
      <w:pPr>
        <w:pStyle w:val="NormalWeb"/>
        <w:spacing w:before="0" w:beforeAutospacing="0" w:after="0" w:afterAutospacing="0" w:line="360" w:lineRule="auto"/>
        <w:ind w:firstLine="709"/>
        <w:jc w:val="both"/>
      </w:pPr>
      <w:r w:rsidRPr="002235C7">
        <w:tab/>
      </w:r>
      <w:r w:rsidR="001663E9" w:rsidRPr="002235C7">
        <w:t>Acerca do assunto</w:t>
      </w:r>
      <w:r w:rsidR="008C7B1A" w:rsidRPr="002235C7">
        <w:t xml:space="preserve">: </w:t>
      </w:r>
    </w:p>
    <w:p w:rsidR="008C7B1A" w:rsidRPr="002235C7" w:rsidRDefault="008C7B1A" w:rsidP="00856825">
      <w:pPr>
        <w:pStyle w:val="NormalWeb"/>
        <w:spacing w:before="0" w:beforeAutospacing="0" w:after="0" w:afterAutospacing="0"/>
        <w:ind w:left="2268"/>
        <w:jc w:val="both"/>
        <w:rPr>
          <w:sz w:val="20"/>
        </w:rPr>
      </w:pPr>
      <w:r w:rsidRPr="002235C7">
        <w:rPr>
          <w:sz w:val="20"/>
        </w:rPr>
        <w:t>a dissolução irregular estabelece a presunção de que o patrimônio da sociedade tenha sido dissipado em prejuízo dos credores, dentre eles, o credor preferencial (o próprio Fisco), e que, em razão disso, enseja o redirecionamento da execução, cabendo aos sócios-gerentes/diretores/administradores, em embargos, a demonstração de que não agiram com excesso de poderes ou infração de lei</w:t>
      </w:r>
      <w:r w:rsidR="008040C9" w:rsidRPr="002235C7">
        <w:rPr>
          <w:sz w:val="20"/>
        </w:rPr>
        <w:t xml:space="preserve">, contrato social ou estatutos. </w:t>
      </w:r>
      <w:r w:rsidR="00856825">
        <w:rPr>
          <w:sz w:val="20"/>
        </w:rPr>
        <w:t>(PAULSEN; ÁVILA; SLIWKA,</w:t>
      </w:r>
      <w:r w:rsidRPr="002235C7">
        <w:rPr>
          <w:sz w:val="20"/>
        </w:rPr>
        <w:t xml:space="preserve"> 2007, p. 234).</w:t>
      </w:r>
    </w:p>
    <w:p w:rsidR="005F2CD2" w:rsidRPr="002235C7" w:rsidRDefault="005F2CD2" w:rsidP="00856825">
      <w:pPr>
        <w:pStyle w:val="NormalWeb"/>
        <w:spacing w:before="0" w:beforeAutospacing="0" w:after="0" w:afterAutospacing="0"/>
        <w:ind w:left="2268"/>
        <w:jc w:val="both"/>
        <w:rPr>
          <w:sz w:val="20"/>
        </w:rPr>
      </w:pPr>
    </w:p>
    <w:p w:rsidR="000372DB" w:rsidRPr="002235C7" w:rsidRDefault="00A6759E" w:rsidP="00856825">
      <w:pPr>
        <w:pStyle w:val="NormalWeb"/>
        <w:spacing w:before="0" w:beforeAutospacing="0" w:after="0" w:afterAutospacing="0" w:line="360" w:lineRule="auto"/>
        <w:ind w:firstLine="709"/>
        <w:jc w:val="both"/>
      </w:pPr>
      <w:r w:rsidRPr="002235C7">
        <w:lastRenderedPageBreak/>
        <w:t>Desta feita</w:t>
      </w:r>
      <w:r w:rsidR="000372DB" w:rsidRPr="002235C7">
        <w:t>, a sociedade empresária põe fim ao seu exercício sem realizar a liquidação de seus ativos e passivos com o intuito de esquivar-se</w:t>
      </w:r>
      <w:r w:rsidR="00683B32" w:rsidRPr="002235C7">
        <w:t xml:space="preserve"> de suas dívidas.</w:t>
      </w:r>
    </w:p>
    <w:p w:rsidR="00851028" w:rsidRPr="002235C7" w:rsidRDefault="00851028" w:rsidP="00856825">
      <w:pPr>
        <w:pStyle w:val="NormalWeb"/>
        <w:spacing w:before="0" w:beforeAutospacing="0" w:after="0" w:afterAutospacing="0" w:line="360" w:lineRule="auto"/>
        <w:ind w:firstLine="709"/>
        <w:jc w:val="both"/>
      </w:pPr>
      <w:r w:rsidRPr="002235C7">
        <w:t>Outrossim, a dissolução irregular se configura pelo fechamento da empresa no domicílio fiscal, sem que esta tenha dado ciência do término de suas funções aos órgãos competentes, de</w:t>
      </w:r>
      <w:r w:rsidR="00CC77AB" w:rsidRPr="002235C7">
        <w:t xml:space="preserve"> acordo com a Súmula 435 do STJ: “</w:t>
      </w:r>
      <w:r w:rsidRPr="002235C7">
        <w:t>Presume-se dissolvida irregularmente a empresa que deixar de funcionar no seu domicílio fiscal, sem comunicação aos órgãos competentes, legitimando o redirecionamento da execu</w:t>
      </w:r>
      <w:r w:rsidR="00CC77AB" w:rsidRPr="002235C7">
        <w:t>ção fiscal para o sócio-gerente”</w:t>
      </w:r>
      <w:r w:rsidR="00856825" w:rsidRPr="007A5D47">
        <w:t>(</w:t>
      </w:r>
      <w:r w:rsidR="007A5D47">
        <w:t>BRASIL</w:t>
      </w:r>
      <w:r w:rsidR="00856825" w:rsidRPr="007A5D47">
        <w:t xml:space="preserve">, </w:t>
      </w:r>
      <w:r w:rsidR="007A5D47">
        <w:t>2017</w:t>
      </w:r>
      <w:r w:rsidR="00856825" w:rsidRPr="007A5D47">
        <w:t>)</w:t>
      </w:r>
      <w:r w:rsidR="00CC77AB" w:rsidRPr="007A5D47">
        <w:t>.</w:t>
      </w:r>
    </w:p>
    <w:p w:rsidR="002268D9" w:rsidRPr="002235C7" w:rsidRDefault="00A6759E" w:rsidP="00856825">
      <w:pPr>
        <w:pStyle w:val="NormalWeb"/>
        <w:spacing w:before="0" w:beforeAutospacing="0" w:after="0" w:afterAutospacing="0" w:line="360" w:lineRule="auto"/>
        <w:ind w:firstLine="709"/>
        <w:jc w:val="both"/>
      </w:pPr>
      <w:r w:rsidRPr="002235C7">
        <w:t>Anote-se que o entendimento jurisprudencial é</w:t>
      </w:r>
      <w:r w:rsidR="00203FB1" w:rsidRPr="002235C7">
        <w:t xml:space="preserve"> pacífico no sentido de que não é necessária uma demonstração cabal da dissolução, mas tão somente os indícios dessa conduta.</w:t>
      </w:r>
      <w:r w:rsidR="006A6E3C">
        <w:t xml:space="preserve"> </w:t>
      </w:r>
      <w:r w:rsidR="002268D9" w:rsidRPr="002235C7">
        <w:t xml:space="preserve">É incontroverso, portanto, </w:t>
      </w:r>
      <w:r w:rsidR="008553C4" w:rsidRPr="002235C7">
        <w:t xml:space="preserve">que o redirecionamento, </w:t>
      </w:r>
      <w:r w:rsidR="002268D9" w:rsidRPr="002235C7">
        <w:t>assegurado por lei</w:t>
      </w:r>
      <w:r w:rsidR="008553C4" w:rsidRPr="002235C7">
        <w:t xml:space="preserve">, oportuniza a Fazenda Pública de </w:t>
      </w:r>
      <w:r w:rsidR="00737298" w:rsidRPr="002235C7">
        <w:t>satisfazer o crédito exequendo</w:t>
      </w:r>
      <w:r w:rsidR="008553C4" w:rsidRPr="002235C7">
        <w:t xml:space="preserve"> através do patrimônio do sócio-gerente, sem ferir a independência patrimonial entre a empresa e seus sócios.</w:t>
      </w:r>
    </w:p>
    <w:p w:rsidR="00A8050B" w:rsidRPr="002235C7" w:rsidRDefault="00DA3107" w:rsidP="00856825">
      <w:pPr>
        <w:pStyle w:val="NormalWeb"/>
        <w:spacing w:before="0" w:beforeAutospacing="0" w:after="0" w:afterAutospacing="0" w:line="360" w:lineRule="auto"/>
        <w:ind w:firstLine="709"/>
        <w:jc w:val="both"/>
        <w:rPr>
          <w:color w:val="000000" w:themeColor="text1"/>
        </w:rPr>
      </w:pPr>
      <w:r w:rsidRPr="002235C7">
        <w:t>Sobre o tema</w:t>
      </w:r>
      <w:r w:rsidRPr="002235C7">
        <w:rPr>
          <w:color w:val="000000" w:themeColor="text1"/>
        </w:rPr>
        <w:t xml:space="preserve">, </w:t>
      </w:r>
      <w:r w:rsidR="00C57FD9" w:rsidRPr="002235C7">
        <w:rPr>
          <w:color w:val="000000" w:themeColor="text1"/>
        </w:rPr>
        <w:t>Moura (2015)</w:t>
      </w:r>
      <w:r w:rsidR="008553C4" w:rsidRPr="002235C7">
        <w:rPr>
          <w:color w:val="000000" w:themeColor="text1"/>
        </w:rPr>
        <w:t>defende</w:t>
      </w:r>
      <w:r w:rsidRPr="002235C7">
        <w:rPr>
          <w:color w:val="000000" w:themeColor="text1"/>
        </w:rPr>
        <w:t xml:space="preserve"> que</w:t>
      </w:r>
      <w:r w:rsidR="00A8050B" w:rsidRPr="002235C7">
        <w:rPr>
          <w:color w:val="000000" w:themeColor="text1"/>
        </w:rPr>
        <w:t>:</w:t>
      </w:r>
    </w:p>
    <w:p w:rsidR="008553C4" w:rsidRPr="002235C7" w:rsidRDefault="00A8050B" w:rsidP="00856825">
      <w:pPr>
        <w:pStyle w:val="NormalWeb"/>
        <w:spacing w:before="0" w:beforeAutospacing="0" w:after="0" w:afterAutospacing="0"/>
        <w:ind w:left="2268"/>
        <w:jc w:val="both"/>
        <w:rPr>
          <w:sz w:val="20"/>
        </w:rPr>
      </w:pPr>
      <w:r w:rsidRPr="002235C7">
        <w:rPr>
          <w:color w:val="000000" w:themeColor="text1"/>
          <w:sz w:val="20"/>
        </w:rPr>
        <w:t>O</w:t>
      </w:r>
      <w:r w:rsidR="008553C4" w:rsidRPr="002235C7">
        <w:rPr>
          <w:color w:val="000000" w:themeColor="text1"/>
          <w:sz w:val="20"/>
        </w:rPr>
        <w:t xml:space="preserve"> redirecionamento da execução fiscal promovido pela Fazenda Pública, sempre dentro das hipóteses legalmente previstas, não despreza toda a construção doutrinária e jurisprudencial brasileira acerca da independência patrimonial da pessoa jurídica em relação ao patrimônio do sócio.</w:t>
      </w:r>
      <w:r w:rsidR="008553C4" w:rsidRPr="002235C7">
        <w:rPr>
          <w:sz w:val="20"/>
        </w:rPr>
        <w:t>Na verdade, o redirecionamento parte exatamente da premissa de que os patrimônios são independentes: assim não fosse, a execução fiscal seria desde logo proposta em desfavor do sócio e da empresa, ao mesmo tempo. (MOURA, 2015, p. 129).</w:t>
      </w:r>
    </w:p>
    <w:p w:rsidR="00A8050B" w:rsidRPr="002235C7" w:rsidRDefault="00A8050B" w:rsidP="00856825">
      <w:pPr>
        <w:pStyle w:val="NormalWeb"/>
        <w:spacing w:before="0" w:beforeAutospacing="0" w:after="0" w:afterAutospacing="0"/>
        <w:ind w:left="2268"/>
        <w:jc w:val="both"/>
        <w:rPr>
          <w:sz w:val="20"/>
        </w:rPr>
      </w:pPr>
    </w:p>
    <w:p w:rsidR="00E23D4B" w:rsidRPr="002235C7" w:rsidRDefault="008553C4" w:rsidP="00856825">
      <w:pPr>
        <w:pStyle w:val="NormalWeb"/>
        <w:spacing w:before="0" w:beforeAutospacing="0" w:after="0" w:afterAutospacing="0" w:line="360" w:lineRule="auto"/>
        <w:ind w:firstLine="709"/>
        <w:jc w:val="both"/>
      </w:pPr>
      <w:r w:rsidRPr="002235C7">
        <w:t>Diante disso, torna-se clara a importância deste instrumento processual na recuperação dos débitos, uma vez que, ao incluir os sócios como responsáveis, aumenta-se a probabilidade da liquidação das dívidas.</w:t>
      </w:r>
    </w:p>
    <w:p w:rsidR="002235C7" w:rsidRDefault="002235C7" w:rsidP="002235C7">
      <w:pPr>
        <w:pStyle w:val="NormalWeb"/>
        <w:spacing w:before="0" w:beforeAutospacing="0" w:after="0" w:afterAutospacing="0" w:line="360" w:lineRule="auto"/>
        <w:jc w:val="both"/>
      </w:pPr>
    </w:p>
    <w:p w:rsidR="00851028" w:rsidRDefault="002235C7" w:rsidP="002235C7">
      <w:pPr>
        <w:pStyle w:val="NormalWeb"/>
        <w:spacing w:before="0" w:beforeAutospacing="0" w:after="0" w:afterAutospacing="0" w:line="360" w:lineRule="auto"/>
        <w:jc w:val="both"/>
        <w:rPr>
          <w:b/>
        </w:rPr>
      </w:pPr>
      <w:r w:rsidRPr="00AC4761">
        <w:rPr>
          <w:b/>
        </w:rPr>
        <w:t xml:space="preserve">4. </w:t>
      </w:r>
      <w:r w:rsidR="005046A8" w:rsidRPr="00AC4761">
        <w:rPr>
          <w:b/>
        </w:rPr>
        <w:t>PRESCRIÇÃO</w:t>
      </w:r>
    </w:p>
    <w:p w:rsidR="00DD7282" w:rsidRDefault="00DD7282" w:rsidP="002235C7">
      <w:pPr>
        <w:pStyle w:val="NormalWeb"/>
        <w:spacing w:before="0" w:beforeAutospacing="0" w:after="0" w:afterAutospacing="0" w:line="360" w:lineRule="auto"/>
        <w:jc w:val="both"/>
      </w:pPr>
      <w:r>
        <w:rPr>
          <w:b/>
        </w:rPr>
        <w:tab/>
      </w:r>
      <w:r w:rsidRPr="00DD7282">
        <w:t>Este tópico irá abordar o instituto jurídico da prescrição à luz do direito civil, assim como tratará sobre as particularidades da prescrição no âmbito do direito tributário.</w:t>
      </w:r>
    </w:p>
    <w:p w:rsidR="00223A74" w:rsidRPr="00DD7282" w:rsidRDefault="00223A74" w:rsidP="002235C7">
      <w:pPr>
        <w:pStyle w:val="NormalWeb"/>
        <w:spacing w:before="0" w:beforeAutospacing="0" w:after="0" w:afterAutospacing="0" w:line="360" w:lineRule="auto"/>
        <w:jc w:val="both"/>
      </w:pPr>
    </w:p>
    <w:p w:rsidR="00BF5294" w:rsidRPr="002235C7" w:rsidRDefault="00AC4761" w:rsidP="00AC4761">
      <w:pPr>
        <w:pStyle w:val="NormalWeb"/>
        <w:spacing w:before="0" w:beforeAutospacing="0" w:after="0" w:afterAutospacing="0" w:line="360" w:lineRule="auto"/>
        <w:jc w:val="both"/>
      </w:pPr>
      <w:r>
        <w:t xml:space="preserve">4.1 </w:t>
      </w:r>
      <w:r w:rsidRPr="002235C7">
        <w:t>PRESCRIÇÃO GERAL</w:t>
      </w:r>
    </w:p>
    <w:p w:rsidR="004C1815" w:rsidRPr="002235C7" w:rsidRDefault="00DD7282" w:rsidP="00856825">
      <w:pPr>
        <w:pStyle w:val="NormalWeb"/>
        <w:spacing w:before="0" w:beforeAutospacing="0" w:after="0" w:afterAutospacing="0" w:line="360" w:lineRule="auto"/>
        <w:ind w:firstLine="709"/>
        <w:jc w:val="both"/>
      </w:pPr>
      <w:r>
        <w:t>A prescrição foi criada</w:t>
      </w:r>
      <w:r w:rsidR="004C1815" w:rsidRPr="002235C7">
        <w:t xml:space="preserve"> com o intuito de punir a inércia daquele que teve</w:t>
      </w:r>
      <w:r w:rsidR="0021261C" w:rsidRPr="002235C7">
        <w:t xml:space="preserve"> seu direito subjetivo violado e não buscou a tutela jurisdicional, através da ação, dentro do prazo</w:t>
      </w:r>
      <w:r w:rsidR="006A6E3C">
        <w:t xml:space="preserve"> </w:t>
      </w:r>
      <w:r w:rsidR="0021261C" w:rsidRPr="002235C7">
        <w:t>estabelecido em lei para tanto.</w:t>
      </w:r>
      <w:r w:rsidR="006A6E3C">
        <w:t xml:space="preserve"> </w:t>
      </w:r>
      <w:r w:rsidR="0021261C" w:rsidRPr="002235C7">
        <w:t>Se</w:t>
      </w:r>
      <w:r w:rsidR="00C93086" w:rsidRPr="002235C7">
        <w:t>gundo Diniz (2014</w:t>
      </w:r>
      <w:r w:rsidR="00661AAF" w:rsidRPr="002235C7">
        <w:t xml:space="preserve">), a pretensão surge a partir do descumprimento legal ou contratual e consiste no direito de exigir em juízo uma prestação </w:t>
      </w:r>
      <w:r w:rsidR="003B74C0" w:rsidRPr="002235C7">
        <w:t xml:space="preserve">que lhe é </w:t>
      </w:r>
      <w:r w:rsidR="00661AAF" w:rsidRPr="002235C7">
        <w:t>devida, sendo, p</w:t>
      </w:r>
      <w:r w:rsidR="00C93086" w:rsidRPr="002235C7">
        <w:t>ortanto, o objeto da pres</w:t>
      </w:r>
      <w:r w:rsidR="00856825">
        <w:t>crição</w:t>
      </w:r>
      <w:r w:rsidR="00C93086" w:rsidRPr="002235C7">
        <w:t>.</w:t>
      </w:r>
    </w:p>
    <w:p w:rsidR="00E32384" w:rsidRPr="002235C7" w:rsidRDefault="00E32384" w:rsidP="00856825">
      <w:pPr>
        <w:pStyle w:val="NormalWeb"/>
        <w:spacing w:before="0" w:beforeAutospacing="0" w:after="0" w:afterAutospacing="0" w:line="360" w:lineRule="auto"/>
        <w:ind w:firstLine="709"/>
        <w:jc w:val="both"/>
      </w:pPr>
      <w:r w:rsidRPr="002235C7">
        <w:lastRenderedPageBreak/>
        <w:t xml:space="preserve">O </w:t>
      </w:r>
      <w:r w:rsidR="00BB6084" w:rsidRPr="002235C7">
        <w:t>Código Civil em seu artigo 189 reforça que o instituto da</w:t>
      </w:r>
      <w:r w:rsidRPr="002235C7">
        <w:t xml:space="preserve"> prescrição extingue a pretensão</w:t>
      </w:r>
      <w:r w:rsidR="00BB6084" w:rsidRPr="002235C7">
        <w:t xml:space="preserve"> do titular do direito</w:t>
      </w:r>
      <w:r w:rsidR="00972127" w:rsidRPr="002235C7">
        <w:t xml:space="preserve"> subjetivo</w:t>
      </w:r>
      <w:r w:rsidR="00BB6084" w:rsidRPr="002235C7">
        <w:t xml:space="preserve"> violado </w:t>
      </w:r>
      <w:r w:rsidRPr="002235C7">
        <w:t>(BRASIL, 2002).</w:t>
      </w:r>
    </w:p>
    <w:p w:rsidR="00202AD3" w:rsidRPr="002235C7" w:rsidRDefault="00E35F7E" w:rsidP="00856825">
      <w:pPr>
        <w:pStyle w:val="NormalWeb"/>
        <w:spacing w:before="0" w:beforeAutospacing="0" w:after="0" w:afterAutospacing="0" w:line="360" w:lineRule="auto"/>
        <w:ind w:firstLine="709"/>
        <w:jc w:val="both"/>
      </w:pPr>
      <w:r w:rsidRPr="002235C7">
        <w:t xml:space="preserve">Por sua vez, </w:t>
      </w:r>
      <w:r w:rsidR="004F7611" w:rsidRPr="002235C7">
        <w:t>Gagliano</w:t>
      </w:r>
      <w:r w:rsidR="00C57FD9" w:rsidRPr="002235C7">
        <w:t xml:space="preserve"> (2014</w:t>
      </w:r>
      <w:r w:rsidR="00856825">
        <w:t>, p. 509</w:t>
      </w:r>
      <w:r w:rsidR="00C57FD9" w:rsidRPr="002235C7">
        <w:t>)</w:t>
      </w:r>
      <w:r w:rsidR="003B74C0" w:rsidRPr="002235C7">
        <w:t xml:space="preserve">conceitua </w:t>
      </w:r>
      <w:r w:rsidR="004F7611" w:rsidRPr="002235C7">
        <w:t xml:space="preserve">a </w:t>
      </w:r>
      <w:r w:rsidR="00202AD3" w:rsidRPr="002235C7">
        <w:t>pretensão da seguinte forma.</w:t>
      </w:r>
    </w:p>
    <w:p w:rsidR="00E35F7E" w:rsidRPr="002235C7" w:rsidRDefault="00AD6265" w:rsidP="00856825">
      <w:pPr>
        <w:pStyle w:val="NormalWeb"/>
        <w:spacing w:before="0" w:beforeAutospacing="0" w:after="0" w:afterAutospacing="0"/>
        <w:ind w:left="2268"/>
        <w:jc w:val="both"/>
        <w:rPr>
          <w:color w:val="000000" w:themeColor="text1"/>
          <w:sz w:val="20"/>
        </w:rPr>
      </w:pPr>
      <w:r w:rsidRPr="002235C7">
        <w:rPr>
          <w:color w:val="000000" w:themeColor="text1"/>
          <w:sz w:val="20"/>
        </w:rPr>
        <w:t>a expressão utilizada para caracterizar o poder de exigir de outrem coercitivamente o cumprimento de um dever jurídico, vale dizer, é o poder de exigir a submissão de um interesse subordinado (do devedor da prestação) a um interesse subordinante (do credor da prestação) ampa</w:t>
      </w:r>
      <w:r w:rsidR="008040C9" w:rsidRPr="002235C7">
        <w:rPr>
          <w:color w:val="000000" w:themeColor="text1"/>
          <w:sz w:val="20"/>
        </w:rPr>
        <w:t>rado pelo ordenamento jurídico.</w:t>
      </w:r>
    </w:p>
    <w:p w:rsidR="00202AD3" w:rsidRPr="002235C7" w:rsidRDefault="00202AD3" w:rsidP="00856825">
      <w:pPr>
        <w:pStyle w:val="NormalWeb"/>
        <w:spacing w:before="0" w:beforeAutospacing="0" w:after="0" w:afterAutospacing="0"/>
        <w:ind w:left="2268"/>
        <w:jc w:val="both"/>
        <w:rPr>
          <w:color w:val="000000" w:themeColor="text1"/>
          <w:sz w:val="20"/>
        </w:rPr>
      </w:pPr>
    </w:p>
    <w:p w:rsidR="006B6668" w:rsidRPr="002235C7" w:rsidRDefault="00E35F7E" w:rsidP="00856825">
      <w:pPr>
        <w:pStyle w:val="NormalWeb"/>
        <w:spacing w:before="0" w:beforeAutospacing="0" w:after="0" w:afterAutospacing="0" w:line="360" w:lineRule="auto"/>
        <w:ind w:firstLine="709"/>
        <w:jc w:val="both"/>
      </w:pPr>
      <w:r w:rsidRPr="002235C7">
        <w:t>Desse modo, pode-se dizer que a transgressão</w:t>
      </w:r>
      <w:r w:rsidR="002C53AD" w:rsidRPr="002235C7">
        <w:t xml:space="preserve"> de uma o</w:t>
      </w:r>
      <w:r w:rsidR="000B0016" w:rsidRPr="002235C7">
        <w:t>brigação gera a possibilida</w:t>
      </w:r>
      <w:r w:rsidR="00F41541" w:rsidRPr="002235C7">
        <w:t>de de o indivíduo lesad</w:t>
      </w:r>
      <w:r w:rsidR="000B0016" w:rsidRPr="002235C7">
        <w:t>o</w:t>
      </w:r>
      <w:r w:rsidR="002C53AD" w:rsidRPr="002235C7">
        <w:t xml:space="preserve"> ingressar com a ação cabível para a tutela de seus direitos.</w:t>
      </w:r>
      <w:r w:rsidR="006A6E3C">
        <w:t xml:space="preserve"> </w:t>
      </w:r>
      <w:r w:rsidR="006B6668" w:rsidRPr="002235C7">
        <w:t xml:space="preserve">No entanto, o direito de exercer tal pretensão é limitado por esta </w:t>
      </w:r>
      <w:r w:rsidR="006B6668" w:rsidRPr="002235C7">
        <w:rPr>
          <w:i/>
        </w:rPr>
        <w:t>sanção adv</w:t>
      </w:r>
      <w:r w:rsidR="000B0016" w:rsidRPr="002235C7">
        <w:rPr>
          <w:i/>
        </w:rPr>
        <w:t>e</w:t>
      </w:r>
      <w:r w:rsidR="006B6668" w:rsidRPr="002235C7">
        <w:rPr>
          <w:i/>
        </w:rPr>
        <w:t>niente</w:t>
      </w:r>
      <w:r w:rsidR="006B6668" w:rsidRPr="002235C7">
        <w:t>, ou seja, pela perda do direito de ação</w:t>
      </w:r>
      <w:r w:rsidR="00F41541" w:rsidRPr="002235C7">
        <w:t xml:space="preserve"> em razão d</w:t>
      </w:r>
      <w:r w:rsidR="006B6668" w:rsidRPr="002235C7">
        <w:t xml:space="preserve">o decurso do prazo legal. </w:t>
      </w:r>
    </w:p>
    <w:p w:rsidR="0056366C" w:rsidRPr="002235C7" w:rsidRDefault="0056366C" w:rsidP="00856825">
      <w:pPr>
        <w:pStyle w:val="NormalWeb"/>
        <w:spacing w:before="0" w:beforeAutospacing="0" w:after="0" w:afterAutospacing="0" w:line="360" w:lineRule="auto"/>
        <w:ind w:firstLine="709"/>
        <w:jc w:val="both"/>
        <w:rPr>
          <w:color w:val="000000" w:themeColor="text1"/>
        </w:rPr>
      </w:pPr>
      <w:r w:rsidRPr="002235C7">
        <w:rPr>
          <w:color w:val="000000" w:themeColor="text1"/>
        </w:rPr>
        <w:t>A respeito do</w:t>
      </w:r>
      <w:r w:rsidR="00065084" w:rsidRPr="002235C7">
        <w:rPr>
          <w:color w:val="000000" w:themeColor="text1"/>
        </w:rPr>
        <w:t xml:space="preserve"> assunto, </w:t>
      </w:r>
      <w:r w:rsidR="00C57FD9" w:rsidRPr="002235C7">
        <w:rPr>
          <w:color w:val="000000" w:themeColor="text1"/>
        </w:rPr>
        <w:t>Barros (2016)</w:t>
      </w:r>
      <w:r w:rsidR="006A6E3C">
        <w:rPr>
          <w:color w:val="000000" w:themeColor="text1"/>
        </w:rPr>
        <w:t xml:space="preserve"> </w:t>
      </w:r>
      <w:r w:rsidR="00065084" w:rsidRPr="002235C7">
        <w:rPr>
          <w:color w:val="000000" w:themeColor="text1"/>
        </w:rPr>
        <w:t xml:space="preserve">defende que </w:t>
      </w:r>
      <w:r w:rsidRPr="002235C7">
        <w:rPr>
          <w:color w:val="000000" w:themeColor="text1"/>
        </w:rPr>
        <w:t>“</w:t>
      </w:r>
      <w:r w:rsidR="00065084" w:rsidRPr="002235C7">
        <w:rPr>
          <w:color w:val="000000" w:themeColor="text1"/>
        </w:rPr>
        <w:t>e</w:t>
      </w:r>
      <w:r w:rsidRPr="002235C7">
        <w:rPr>
          <w:color w:val="000000" w:themeColor="text1"/>
        </w:rPr>
        <w:t xml:space="preserve">nquanto a decadência significa a perda do direito </w:t>
      </w:r>
      <w:r w:rsidR="00223A74">
        <w:rPr>
          <w:color w:val="000000" w:themeColor="text1"/>
        </w:rPr>
        <w:t>p</w:t>
      </w:r>
      <w:r w:rsidR="007B195B" w:rsidRPr="002235C7">
        <w:rPr>
          <w:color w:val="000000" w:themeColor="text1"/>
        </w:rPr>
        <w:t>otestativo</w:t>
      </w:r>
      <w:r w:rsidRPr="002235C7">
        <w:rPr>
          <w:color w:val="000000" w:themeColor="text1"/>
        </w:rPr>
        <w:t>, a prescrição afeta a pretensão, ou seja, perde-se o direito de exigir em juízo a prestação inadimplida, perde-se o poder de reagir contra a violação do direito – e não o próprio direito subjetivo.” (BARROS, 2016, p. 71).</w:t>
      </w:r>
    </w:p>
    <w:p w:rsidR="00E23D4B" w:rsidRPr="002235C7" w:rsidRDefault="006B6668" w:rsidP="00856825">
      <w:pPr>
        <w:pStyle w:val="artigo"/>
        <w:spacing w:before="0" w:beforeAutospacing="0" w:after="0" w:afterAutospacing="0" w:line="360" w:lineRule="auto"/>
        <w:ind w:firstLine="709"/>
        <w:jc w:val="both"/>
      </w:pPr>
      <w:r w:rsidRPr="002235C7">
        <w:t xml:space="preserve">Diante disso, </w:t>
      </w:r>
      <w:r w:rsidR="00972127" w:rsidRPr="002235C7">
        <w:t>resta evidente que a prescrição está relacionad</w:t>
      </w:r>
      <w:r w:rsidR="00933222">
        <w:t>a aos direitos subjetivos à</w:t>
      </w:r>
      <w:r w:rsidR="006A6E3C">
        <w:t xml:space="preserve"> </w:t>
      </w:r>
      <w:r w:rsidR="00972127" w:rsidRPr="002235C7">
        <w:t xml:space="preserve">prestação e, portanto, aplicam-se </w:t>
      </w:r>
      <w:r w:rsidR="00933222">
        <w:t>a</w:t>
      </w:r>
      <w:r w:rsidR="00972127" w:rsidRPr="002235C7">
        <w:t>s ações condenatórias, pelas quais se exercem tais direitos.</w:t>
      </w:r>
    </w:p>
    <w:p w:rsidR="00D2014A" w:rsidRDefault="008C2427" w:rsidP="00856825">
      <w:pPr>
        <w:pStyle w:val="artigo"/>
        <w:spacing w:before="0" w:beforeAutospacing="0" w:after="0" w:afterAutospacing="0" w:line="360" w:lineRule="auto"/>
        <w:ind w:firstLine="709"/>
        <w:jc w:val="both"/>
      </w:pPr>
      <w:r w:rsidRPr="002235C7">
        <w:t>Nos dizeres de</w:t>
      </w:r>
      <w:r w:rsidR="00D2014A" w:rsidRPr="002235C7">
        <w:t xml:space="preserve"> Amorim Filho (1961)</w:t>
      </w:r>
      <w:r w:rsidRPr="002235C7">
        <w:t xml:space="preserve"> apenas as ações condenatórias estão sujeitas ao instituto da prescrição, em razão da pretensão </w:t>
      </w:r>
      <w:r w:rsidR="00972127" w:rsidRPr="002235C7">
        <w:t>a que representam, enquanto que as ações constitutivas com prazo fixado em lei sujeitam-s</w:t>
      </w:r>
      <w:r w:rsidR="00933222">
        <w:t>e ao instituto da decadência e a</w:t>
      </w:r>
      <w:r w:rsidR="00972127" w:rsidRPr="002235C7">
        <w:t xml:space="preserve">s ações declaratórias ou constitutivas sem fixação de </w:t>
      </w:r>
      <w:r w:rsidR="008870DF" w:rsidRPr="002235C7">
        <w:t>prazo legal são imprescritíveis.</w:t>
      </w:r>
    </w:p>
    <w:p w:rsidR="002235C7" w:rsidRPr="002235C7" w:rsidRDefault="002235C7" w:rsidP="002235C7">
      <w:pPr>
        <w:pStyle w:val="artigo"/>
        <w:spacing w:before="0" w:beforeAutospacing="0" w:after="0" w:afterAutospacing="0" w:line="360" w:lineRule="auto"/>
        <w:ind w:firstLine="525"/>
        <w:jc w:val="both"/>
      </w:pPr>
    </w:p>
    <w:p w:rsidR="00E23D4B" w:rsidRPr="002235C7" w:rsidRDefault="00AC4761" w:rsidP="00AC4761">
      <w:pPr>
        <w:pStyle w:val="artigo"/>
        <w:spacing w:before="0" w:beforeAutospacing="0" w:after="0" w:afterAutospacing="0" w:line="360" w:lineRule="auto"/>
      </w:pPr>
      <w:r>
        <w:t>4.2 PRESCRIÇÃO TRIBUTÁRIA</w:t>
      </w:r>
    </w:p>
    <w:p w:rsidR="008B44CC" w:rsidRPr="002235C7" w:rsidRDefault="00933222" w:rsidP="002235C7">
      <w:pPr>
        <w:pStyle w:val="artigo"/>
        <w:spacing w:before="0" w:beforeAutospacing="0" w:after="0" w:afterAutospacing="0" w:line="360" w:lineRule="auto"/>
        <w:ind w:firstLine="709"/>
        <w:jc w:val="both"/>
      </w:pPr>
      <w:r>
        <w:t>No que concerne à</w:t>
      </w:r>
      <w:r w:rsidR="00BF5294" w:rsidRPr="002235C7">
        <w:t xml:space="preserve"> prescriçã</w:t>
      </w:r>
      <w:r w:rsidR="000B0016" w:rsidRPr="002235C7">
        <w:t>o em matéria tributária, esta</w:t>
      </w:r>
      <w:r w:rsidR="006A6E3C">
        <w:t xml:space="preserve"> </w:t>
      </w:r>
      <w:r w:rsidR="004A035D" w:rsidRPr="002235C7">
        <w:t>se refere</w:t>
      </w:r>
      <w:r w:rsidR="006A6E3C">
        <w:t xml:space="preserve"> </w:t>
      </w:r>
      <w:r w:rsidR="00A9562D" w:rsidRPr="002235C7">
        <w:t>ao prazo imposto para a cobrança do crédito público. Assim, pode-se dizer que consiste na perda do direito do Fisco em ingressar com a ação de execução f</w:t>
      </w:r>
      <w:r w:rsidR="00F41541" w:rsidRPr="002235C7">
        <w:t>iscal no prazo legal.</w:t>
      </w:r>
      <w:r w:rsidR="006A6E3C">
        <w:t xml:space="preserve"> </w:t>
      </w:r>
      <w:r w:rsidR="008B44CC" w:rsidRPr="002235C7">
        <w:t xml:space="preserve">O artigo 174 do Código Tributário Nacional estabelece o prazo </w:t>
      </w:r>
      <w:r w:rsidR="00B85627" w:rsidRPr="002235C7">
        <w:t>quinquenal</w:t>
      </w:r>
      <w:r w:rsidR="008B44CC" w:rsidRPr="002235C7">
        <w:t xml:space="preserve"> para esta cobrança, a ser contado a partir da constituição d</w:t>
      </w:r>
      <w:r w:rsidR="00A8050B" w:rsidRPr="002235C7">
        <w:t>efinitiva do crédito tributário (BRASIL, 1966).</w:t>
      </w:r>
    </w:p>
    <w:p w:rsidR="00D10A7D" w:rsidRPr="002235C7" w:rsidRDefault="00933222" w:rsidP="002235C7">
      <w:pPr>
        <w:pStyle w:val="artigo"/>
        <w:spacing w:before="0" w:beforeAutospacing="0" w:after="0" w:afterAutospacing="0" w:line="360" w:lineRule="auto"/>
        <w:ind w:firstLine="709"/>
        <w:jc w:val="both"/>
      </w:pPr>
      <w:r>
        <w:t>Dessa maneira</w:t>
      </w:r>
      <w:r w:rsidR="00D316E3" w:rsidRPr="002235C7">
        <w:t xml:space="preserve">, </w:t>
      </w:r>
      <w:r>
        <w:t>faz-se</w:t>
      </w:r>
      <w:r w:rsidR="00D316E3" w:rsidRPr="002235C7">
        <w:t xml:space="preserve"> necessário evidenciar que a pretensão aqui discutida </w:t>
      </w:r>
      <w:r w:rsidR="00A9562D" w:rsidRPr="002235C7">
        <w:t xml:space="preserve">refere-se </w:t>
      </w:r>
      <w:r w:rsidR="00D316E3" w:rsidRPr="002235C7">
        <w:t>à satisfação do crédito tributário, isto é, trata-se da busca do credor em exigir o pagamento do débito, já constituído, através da ação de execução fiscal.</w:t>
      </w:r>
      <w:r w:rsidR="006A6E3C">
        <w:t xml:space="preserve"> </w:t>
      </w:r>
      <w:r w:rsidR="00BD549D" w:rsidRPr="002235C7">
        <w:t>Ademais, a prescrição é causa extintiva do crédito tributário, por força do art. 156, V</w:t>
      </w:r>
      <w:r w:rsidR="00A8050B" w:rsidRPr="002235C7">
        <w:t>, do Código Tributário Nacional (BRASIL, 1966).</w:t>
      </w:r>
    </w:p>
    <w:p w:rsidR="00D10A7D" w:rsidRPr="002235C7" w:rsidRDefault="0056366C" w:rsidP="002235C7">
      <w:pPr>
        <w:pStyle w:val="artigo"/>
        <w:spacing w:before="0" w:beforeAutospacing="0" w:after="0" w:afterAutospacing="0" w:line="360" w:lineRule="auto"/>
        <w:ind w:firstLine="525"/>
        <w:jc w:val="both"/>
      </w:pPr>
      <w:r w:rsidRPr="002235C7">
        <w:rPr>
          <w:color w:val="4F81BD" w:themeColor="accent1"/>
        </w:rPr>
        <w:tab/>
      </w:r>
      <w:r w:rsidR="00777D0D" w:rsidRPr="002235C7">
        <w:t xml:space="preserve">Jardim (2007), tratando sobre o tema, </w:t>
      </w:r>
      <w:r w:rsidR="002B6465" w:rsidRPr="002235C7">
        <w:t>preconiza que “a</w:t>
      </w:r>
      <w:r w:rsidR="00BF04CF" w:rsidRPr="002235C7">
        <w:t xml:space="preserve"> prescrição representa modalidade extintiva da obrigação substanciada pela qual o sujeito ativo perde o direito de </w:t>
      </w:r>
      <w:r w:rsidR="00BF04CF" w:rsidRPr="002235C7">
        <w:lastRenderedPageBreak/>
        <w:t>cobrar o tributo, objeto de lançamento previamente efetivado em face de sua inércia dentro do lapso te</w:t>
      </w:r>
      <w:r w:rsidR="00202AD3" w:rsidRPr="002235C7">
        <w:t>mporal de cinco anos.” (JARDIM</w:t>
      </w:r>
      <w:r w:rsidR="00BF04CF" w:rsidRPr="002235C7">
        <w:t>, 2007, p. 324</w:t>
      </w:r>
      <w:r w:rsidR="00D10A7D" w:rsidRPr="002235C7">
        <w:t xml:space="preserve">). </w:t>
      </w:r>
    </w:p>
    <w:p w:rsidR="00D10A7D" w:rsidRPr="002235C7" w:rsidRDefault="00D10A7D" w:rsidP="002235C7">
      <w:pPr>
        <w:pStyle w:val="artigo"/>
        <w:spacing w:before="0" w:beforeAutospacing="0" w:after="0" w:afterAutospacing="0" w:line="360" w:lineRule="auto"/>
        <w:ind w:firstLine="525"/>
        <w:jc w:val="both"/>
      </w:pPr>
      <w:r w:rsidRPr="002235C7">
        <w:tab/>
        <w:t>Na mesma linha, têm-se os dizeres de C</w:t>
      </w:r>
      <w:r w:rsidR="00933222" w:rsidRPr="002235C7">
        <w:t>unha</w:t>
      </w:r>
      <w:r w:rsidRPr="002235C7">
        <w:t xml:space="preserve"> (2012</w:t>
      </w:r>
      <w:r w:rsidR="00933222">
        <w:t>, p.73</w:t>
      </w:r>
      <w:r w:rsidRPr="002235C7">
        <w:t>):</w:t>
      </w:r>
    </w:p>
    <w:p w:rsidR="00D10A7D" w:rsidRDefault="00D10A7D" w:rsidP="00933222">
      <w:pPr>
        <w:spacing w:after="0" w:line="240" w:lineRule="auto"/>
        <w:ind w:left="2268"/>
        <w:jc w:val="both"/>
        <w:rPr>
          <w:rFonts w:ascii="Times New Roman" w:hAnsi="Times New Roman" w:cs="Times New Roman"/>
          <w:sz w:val="20"/>
        </w:rPr>
      </w:pPr>
      <w:r w:rsidRPr="002235C7">
        <w:rPr>
          <w:rFonts w:ascii="Times New Roman" w:hAnsi="Times New Roman" w:cs="Times New Roman"/>
          <w:sz w:val="20"/>
        </w:rPr>
        <w:t>A prescrição não alcança o direito, mas a pretensão. O direito não prescreve nunca. Quer isso dizer que a prescrição não afeta o direito, mas o seu exercício. [...] Consumada a prescrição, o direito não pode mais ser exigido. A prescrição encobre a efic</w:t>
      </w:r>
      <w:r w:rsidR="007B195B">
        <w:rPr>
          <w:rFonts w:ascii="Times New Roman" w:hAnsi="Times New Roman" w:cs="Times New Roman"/>
          <w:sz w:val="20"/>
        </w:rPr>
        <w:t>ácia da pretensão, e por consequ</w:t>
      </w:r>
      <w:r w:rsidRPr="002235C7">
        <w:rPr>
          <w:rFonts w:ascii="Times New Roman" w:hAnsi="Times New Roman" w:cs="Times New Roman"/>
          <w:sz w:val="20"/>
        </w:rPr>
        <w:t>ência, a ação. A prescrição é um contradireito que</w:t>
      </w:r>
      <w:r w:rsidR="00933222">
        <w:rPr>
          <w:rFonts w:ascii="Times New Roman" w:hAnsi="Times New Roman" w:cs="Times New Roman"/>
          <w:sz w:val="20"/>
        </w:rPr>
        <w:t xml:space="preserve"> encoberta a pretensão.</w:t>
      </w:r>
    </w:p>
    <w:p w:rsidR="00AC4761" w:rsidRPr="002235C7" w:rsidRDefault="00AC4761" w:rsidP="00933222">
      <w:pPr>
        <w:spacing w:after="0" w:line="240" w:lineRule="auto"/>
        <w:ind w:left="2268"/>
        <w:jc w:val="both"/>
        <w:rPr>
          <w:rFonts w:ascii="Times New Roman" w:hAnsi="Times New Roman" w:cs="Times New Roman"/>
          <w:sz w:val="20"/>
        </w:rPr>
      </w:pPr>
    </w:p>
    <w:p w:rsidR="008040C9" w:rsidRPr="002235C7" w:rsidRDefault="00615436" w:rsidP="002235C7">
      <w:pPr>
        <w:pStyle w:val="artigo"/>
        <w:spacing w:before="0" w:beforeAutospacing="0" w:after="0" w:afterAutospacing="0" w:line="360" w:lineRule="auto"/>
        <w:ind w:firstLine="709"/>
        <w:jc w:val="both"/>
        <w:rPr>
          <w:i/>
          <w:szCs w:val="20"/>
        </w:rPr>
      </w:pPr>
      <w:r w:rsidRPr="002235C7">
        <w:t>À vista disso, resta claro que uma vez consumada a prescrição estará o crédito extinto, sem haver nenhuma possibilidade de o credor co</w:t>
      </w:r>
      <w:r w:rsidR="00557DDC" w:rsidRPr="002235C7">
        <w:t>brá-lo</w:t>
      </w:r>
      <w:r w:rsidRPr="002235C7">
        <w:t>.</w:t>
      </w:r>
      <w:r w:rsidR="006A6E3C">
        <w:t xml:space="preserve"> </w:t>
      </w:r>
      <w:r w:rsidR="008B44CC" w:rsidRPr="002235C7">
        <w:t>Por outro lado</w:t>
      </w:r>
      <w:r w:rsidR="00D2386D" w:rsidRPr="002235C7">
        <w:t>, o</w:t>
      </w:r>
      <w:r w:rsidR="006A6E3C">
        <w:t xml:space="preserve"> </w:t>
      </w:r>
      <w:r w:rsidR="0026259E" w:rsidRPr="002235C7">
        <w:rPr>
          <w:szCs w:val="20"/>
        </w:rPr>
        <w:t>prazo prescricional será interrompido quando ocorrer alguma das hipóteses elencadas pelo par</w:t>
      </w:r>
      <w:r w:rsidR="002B6465" w:rsidRPr="002235C7">
        <w:rPr>
          <w:szCs w:val="20"/>
        </w:rPr>
        <w:t>ágrafo único do art. 174 do CTN</w:t>
      </w:r>
      <w:r w:rsidR="008040C9" w:rsidRPr="002235C7">
        <w:rPr>
          <w:szCs w:val="20"/>
        </w:rPr>
        <w:t xml:space="preserve">, </w:t>
      </w:r>
      <w:r w:rsidR="008040C9" w:rsidRPr="002235C7">
        <w:rPr>
          <w:i/>
          <w:szCs w:val="20"/>
        </w:rPr>
        <w:t>in verbis:</w:t>
      </w:r>
    </w:p>
    <w:p w:rsidR="008040C9" w:rsidRPr="002235C7" w:rsidRDefault="008040C9" w:rsidP="00933222">
      <w:pPr>
        <w:pStyle w:val="NormalWeb"/>
        <w:spacing w:before="0" w:beforeAutospacing="0" w:after="0" w:afterAutospacing="0"/>
        <w:ind w:left="2268"/>
        <w:rPr>
          <w:sz w:val="20"/>
          <w:szCs w:val="20"/>
        </w:rPr>
      </w:pPr>
      <w:r w:rsidRPr="002235C7">
        <w:rPr>
          <w:sz w:val="20"/>
          <w:szCs w:val="20"/>
        </w:rPr>
        <w:t>Parágrafo único. A prescrição se interrompe:</w:t>
      </w:r>
    </w:p>
    <w:p w:rsidR="008040C9" w:rsidRPr="002235C7" w:rsidRDefault="008040C9" w:rsidP="00933222">
      <w:pPr>
        <w:pStyle w:val="NormalWeb"/>
        <w:spacing w:before="0" w:beforeAutospacing="0" w:after="0" w:afterAutospacing="0"/>
        <w:ind w:left="2268"/>
        <w:rPr>
          <w:sz w:val="20"/>
          <w:szCs w:val="20"/>
        </w:rPr>
      </w:pPr>
      <w:r w:rsidRPr="002235C7">
        <w:rPr>
          <w:sz w:val="20"/>
          <w:szCs w:val="20"/>
        </w:rPr>
        <w:t xml:space="preserve">I – pelo despacho do juiz que ordenar a citação em execução fiscal; </w:t>
      </w:r>
      <w:hyperlink r:id="rId8" w:anchor="art1" w:history="1">
        <w:r w:rsidRPr="007B195B">
          <w:rPr>
            <w:rStyle w:val="Hyperlink"/>
            <w:color w:val="auto"/>
            <w:sz w:val="20"/>
            <w:szCs w:val="20"/>
            <w:u w:val="none"/>
          </w:rPr>
          <w:t>(Redação dada pela Lcp nº 118, de 2005)</w:t>
        </w:r>
      </w:hyperlink>
    </w:p>
    <w:p w:rsidR="008040C9" w:rsidRPr="002235C7" w:rsidRDefault="008040C9" w:rsidP="00933222">
      <w:pPr>
        <w:pStyle w:val="NormalWeb"/>
        <w:spacing w:before="0" w:beforeAutospacing="0" w:after="0" w:afterAutospacing="0"/>
        <w:ind w:left="2268"/>
        <w:rPr>
          <w:sz w:val="20"/>
          <w:szCs w:val="20"/>
        </w:rPr>
      </w:pPr>
      <w:r w:rsidRPr="002235C7">
        <w:rPr>
          <w:sz w:val="20"/>
          <w:szCs w:val="20"/>
        </w:rPr>
        <w:t> II - pelo protesto judicial;</w:t>
      </w:r>
    </w:p>
    <w:p w:rsidR="008040C9" w:rsidRPr="002235C7" w:rsidRDefault="008040C9" w:rsidP="00933222">
      <w:pPr>
        <w:pStyle w:val="NormalWeb"/>
        <w:spacing w:before="0" w:beforeAutospacing="0" w:after="0" w:afterAutospacing="0"/>
        <w:ind w:left="2268"/>
        <w:rPr>
          <w:sz w:val="20"/>
          <w:szCs w:val="20"/>
        </w:rPr>
      </w:pPr>
      <w:r w:rsidRPr="002235C7">
        <w:rPr>
          <w:sz w:val="20"/>
          <w:szCs w:val="20"/>
        </w:rPr>
        <w:t xml:space="preserve"> III - por qualquer ato judicial que constitua em mora o devedor;</w:t>
      </w:r>
    </w:p>
    <w:p w:rsidR="008040C9" w:rsidRPr="002235C7" w:rsidRDefault="008040C9" w:rsidP="00933222">
      <w:pPr>
        <w:pStyle w:val="NormalWeb"/>
        <w:spacing w:before="0" w:beforeAutospacing="0" w:after="0" w:afterAutospacing="0"/>
        <w:ind w:left="2268"/>
        <w:rPr>
          <w:sz w:val="20"/>
          <w:szCs w:val="20"/>
        </w:rPr>
      </w:pPr>
      <w:r w:rsidRPr="002235C7">
        <w:rPr>
          <w:sz w:val="20"/>
          <w:szCs w:val="20"/>
        </w:rPr>
        <w:t> IV - por qualquer ato inequívoco ainda que extrajudicial, que importe em reconhecimento do débito pelo devedor.</w:t>
      </w:r>
      <w:r w:rsidR="00DD7282" w:rsidRPr="007B195B">
        <w:rPr>
          <w:sz w:val="20"/>
          <w:szCs w:val="20"/>
        </w:rPr>
        <w:t>(BRASIL, 1966</w:t>
      </w:r>
      <w:r w:rsidR="00933222" w:rsidRPr="007B195B">
        <w:rPr>
          <w:sz w:val="20"/>
          <w:szCs w:val="20"/>
        </w:rPr>
        <w:t>).</w:t>
      </w:r>
    </w:p>
    <w:p w:rsidR="008040C9" w:rsidRPr="002235C7" w:rsidRDefault="008040C9" w:rsidP="00933222">
      <w:pPr>
        <w:pStyle w:val="NormalWeb"/>
        <w:spacing w:before="0" w:beforeAutospacing="0" w:after="0" w:afterAutospacing="0"/>
        <w:ind w:left="2268"/>
        <w:rPr>
          <w:sz w:val="20"/>
          <w:szCs w:val="20"/>
        </w:rPr>
      </w:pPr>
    </w:p>
    <w:p w:rsidR="002B6465" w:rsidRPr="002235C7" w:rsidRDefault="00082948" w:rsidP="002235C7">
      <w:pPr>
        <w:pStyle w:val="artigo"/>
        <w:spacing w:before="0" w:beforeAutospacing="0" w:after="0" w:afterAutospacing="0" w:line="360" w:lineRule="auto"/>
        <w:ind w:firstLine="709"/>
        <w:jc w:val="both"/>
        <w:rPr>
          <w:szCs w:val="20"/>
        </w:rPr>
      </w:pPr>
      <w:r w:rsidRPr="002235C7">
        <w:rPr>
          <w:szCs w:val="20"/>
        </w:rPr>
        <w:t xml:space="preserve">Assim, o prazo poderá deixar de </w:t>
      </w:r>
      <w:r w:rsidR="00D2386D" w:rsidRPr="002235C7">
        <w:rPr>
          <w:szCs w:val="20"/>
        </w:rPr>
        <w:t xml:space="preserve">fluir em razão de uma dessas causas, </w:t>
      </w:r>
      <w:r w:rsidR="004A035D" w:rsidRPr="002235C7">
        <w:rPr>
          <w:szCs w:val="20"/>
        </w:rPr>
        <w:t xml:space="preserve">e </w:t>
      </w:r>
      <w:r w:rsidR="00F41541" w:rsidRPr="002235C7">
        <w:rPr>
          <w:szCs w:val="20"/>
        </w:rPr>
        <w:t>depois de</w:t>
      </w:r>
      <w:r w:rsidR="004A035D" w:rsidRPr="002235C7">
        <w:rPr>
          <w:szCs w:val="20"/>
        </w:rPr>
        <w:t xml:space="preserve"> encerrada a situação fática</w:t>
      </w:r>
      <w:r w:rsidR="00F41541" w:rsidRPr="002235C7">
        <w:rPr>
          <w:szCs w:val="20"/>
        </w:rPr>
        <w:t xml:space="preserve"> geradora</w:t>
      </w:r>
      <w:r w:rsidR="004A035D" w:rsidRPr="002235C7">
        <w:rPr>
          <w:szCs w:val="20"/>
        </w:rPr>
        <w:t xml:space="preserve"> da interrupção, será</w:t>
      </w:r>
      <w:r w:rsidR="00016835" w:rsidRPr="002235C7">
        <w:rPr>
          <w:szCs w:val="20"/>
        </w:rPr>
        <w:t xml:space="preserve"> devolvida </w:t>
      </w:r>
      <w:r w:rsidR="00933222">
        <w:rPr>
          <w:szCs w:val="20"/>
        </w:rPr>
        <w:t>à</w:t>
      </w:r>
      <w:r w:rsidR="00016835" w:rsidRPr="002235C7">
        <w:rPr>
          <w:szCs w:val="20"/>
        </w:rPr>
        <w:t xml:space="preserve"> parte interessada o prazo na sua</w:t>
      </w:r>
      <w:r w:rsidRPr="002235C7">
        <w:rPr>
          <w:szCs w:val="20"/>
        </w:rPr>
        <w:t xml:space="preserve"> forma integral.</w:t>
      </w:r>
      <w:r w:rsidR="006A6E3C">
        <w:rPr>
          <w:szCs w:val="20"/>
        </w:rPr>
        <w:t xml:space="preserve"> </w:t>
      </w:r>
      <w:r w:rsidRPr="002235C7">
        <w:rPr>
          <w:szCs w:val="20"/>
        </w:rPr>
        <w:t xml:space="preserve">Do mesmo </w:t>
      </w:r>
      <w:r w:rsidR="00721F1E" w:rsidRPr="002235C7">
        <w:rPr>
          <w:szCs w:val="20"/>
        </w:rPr>
        <w:t xml:space="preserve">modo, a LEF em seu §2º do art. </w:t>
      </w:r>
      <w:r w:rsidRPr="002235C7">
        <w:rPr>
          <w:szCs w:val="20"/>
        </w:rPr>
        <w:t>8º reforça a causa interruptiva trazida</w:t>
      </w:r>
      <w:r w:rsidR="00A8050B" w:rsidRPr="002235C7">
        <w:rPr>
          <w:szCs w:val="20"/>
        </w:rPr>
        <w:t xml:space="preserve"> pelo inciso I acima transcrito (BRASIL, 1980).</w:t>
      </w:r>
    </w:p>
    <w:p w:rsidR="002B6465" w:rsidRPr="002235C7" w:rsidRDefault="00082948" w:rsidP="002235C7">
      <w:pPr>
        <w:pStyle w:val="artigo"/>
        <w:spacing w:before="0" w:beforeAutospacing="0" w:after="0" w:afterAutospacing="0" w:line="360" w:lineRule="auto"/>
        <w:ind w:firstLine="709"/>
        <w:jc w:val="both"/>
        <w:rPr>
          <w:szCs w:val="20"/>
        </w:rPr>
      </w:pPr>
      <w:r w:rsidRPr="002235C7">
        <w:rPr>
          <w:szCs w:val="20"/>
        </w:rPr>
        <w:t>Anote-se</w:t>
      </w:r>
      <w:r w:rsidR="00933222">
        <w:rPr>
          <w:szCs w:val="20"/>
        </w:rPr>
        <w:t xml:space="preserve"> que</w:t>
      </w:r>
      <w:r w:rsidR="00CF4EE6" w:rsidRPr="002235C7">
        <w:rPr>
          <w:szCs w:val="20"/>
        </w:rPr>
        <w:t xml:space="preserve"> é de suma importância considerar o art. 240, §1º do Código de Processo Civil para uma correta aplicação deste dispositivo, uma vez que aquele prevê que a interrupção da p</w:t>
      </w:r>
      <w:r w:rsidR="00D2386D" w:rsidRPr="002235C7">
        <w:rPr>
          <w:szCs w:val="20"/>
        </w:rPr>
        <w:t xml:space="preserve">rescrição irá retroagir </w:t>
      </w:r>
      <w:r w:rsidR="00933222">
        <w:rPr>
          <w:szCs w:val="20"/>
        </w:rPr>
        <w:t>à</w:t>
      </w:r>
      <w:r w:rsidR="00D2386D" w:rsidRPr="002235C7">
        <w:rPr>
          <w:szCs w:val="20"/>
        </w:rPr>
        <w:t xml:space="preserve"> data da</w:t>
      </w:r>
      <w:r w:rsidR="00CF4EE6" w:rsidRPr="002235C7">
        <w:rPr>
          <w:szCs w:val="20"/>
        </w:rPr>
        <w:t xml:space="preserve"> propositura da </w:t>
      </w:r>
      <w:r w:rsidR="000A583D" w:rsidRPr="002235C7">
        <w:rPr>
          <w:szCs w:val="20"/>
        </w:rPr>
        <w:t>ação</w:t>
      </w:r>
      <w:r w:rsidR="00A8050B" w:rsidRPr="002235C7">
        <w:rPr>
          <w:szCs w:val="20"/>
        </w:rPr>
        <w:t xml:space="preserve"> (BRASIL, 2015)</w:t>
      </w:r>
      <w:r w:rsidR="000A583D" w:rsidRPr="002235C7">
        <w:rPr>
          <w:szCs w:val="20"/>
        </w:rPr>
        <w:t xml:space="preserve">. </w:t>
      </w:r>
      <w:r w:rsidR="00D2386D" w:rsidRPr="002235C7">
        <w:rPr>
          <w:szCs w:val="20"/>
        </w:rPr>
        <w:t>Ora, s</w:t>
      </w:r>
      <w:r w:rsidR="00CF4EE6" w:rsidRPr="002235C7">
        <w:rPr>
          <w:szCs w:val="20"/>
        </w:rPr>
        <w:t xml:space="preserve">eria incoerente uma prescrição ocasionada por pessoa diversa </w:t>
      </w:r>
      <w:r w:rsidR="00D2386D" w:rsidRPr="002235C7">
        <w:rPr>
          <w:szCs w:val="20"/>
        </w:rPr>
        <w:t xml:space="preserve">da </w:t>
      </w:r>
      <w:r w:rsidR="00CF4EE6" w:rsidRPr="002235C7">
        <w:rPr>
          <w:szCs w:val="20"/>
        </w:rPr>
        <w:t>do credor, como exemplo a prescrição motivada pelo atraso do despacho pelo juiz.</w:t>
      </w:r>
    </w:p>
    <w:p w:rsidR="007679C4" w:rsidRPr="002235C7" w:rsidRDefault="007679C4" w:rsidP="00933222">
      <w:pPr>
        <w:pStyle w:val="artigo"/>
        <w:spacing w:before="0" w:beforeAutospacing="0" w:after="0" w:afterAutospacing="0" w:line="360" w:lineRule="auto"/>
        <w:ind w:firstLine="709"/>
        <w:jc w:val="both"/>
      </w:pPr>
      <w:r w:rsidRPr="002235C7">
        <w:rPr>
          <w:szCs w:val="20"/>
        </w:rPr>
        <w:t>Neste ponto de vista, tem-se a Súmula 106 do Superior Tribunal de Justiça</w:t>
      </w:r>
      <w:r w:rsidR="00586A4D" w:rsidRPr="002235C7">
        <w:rPr>
          <w:szCs w:val="20"/>
        </w:rPr>
        <w:t xml:space="preserve"> (</w:t>
      </w:r>
      <w:r w:rsidR="007A5D47">
        <w:rPr>
          <w:szCs w:val="20"/>
        </w:rPr>
        <w:t>BRASIL, 2017</w:t>
      </w:r>
      <w:r w:rsidR="00586A4D" w:rsidRPr="002235C7">
        <w:rPr>
          <w:szCs w:val="20"/>
        </w:rPr>
        <w:t>)</w:t>
      </w:r>
      <w:r w:rsidRPr="002235C7">
        <w:rPr>
          <w:szCs w:val="20"/>
        </w:rPr>
        <w:t xml:space="preserve"> com a seguinte </w:t>
      </w:r>
      <w:r w:rsidR="004F7611" w:rsidRPr="002235C7">
        <w:rPr>
          <w:szCs w:val="20"/>
        </w:rPr>
        <w:t xml:space="preserve">redação: </w:t>
      </w:r>
      <w:r w:rsidR="004442DE" w:rsidRPr="002235C7">
        <w:t>“Proposta a ação no prazo fixado para o seu exercício, a demora na citação, por motivos inerentes ao mecanismo da Justiça, não</w:t>
      </w:r>
      <w:r w:rsidR="007A5D47">
        <w:t xml:space="preserve"> justifica o acolhimento da argu</w:t>
      </w:r>
      <w:r w:rsidR="002B6465" w:rsidRPr="002235C7">
        <w:t>ição de prescrição e decadência</w:t>
      </w:r>
      <w:r w:rsidR="004442DE" w:rsidRPr="002235C7">
        <w:t>”</w:t>
      </w:r>
      <w:r w:rsidR="00586A4D" w:rsidRPr="002235C7">
        <w:t xml:space="preserve"> (</w:t>
      </w:r>
      <w:r w:rsidR="007A5D47">
        <w:t>BRASIL, 2017</w:t>
      </w:r>
      <w:r w:rsidR="00586A4D" w:rsidRPr="002235C7">
        <w:t>, p. 126).</w:t>
      </w:r>
      <w:r w:rsidR="006A6E3C">
        <w:t xml:space="preserve"> </w:t>
      </w:r>
      <w:r w:rsidRPr="002235C7">
        <w:t>Assim, percebe-se a importância destes dispositivos para que não haja consumação da prescrição</w:t>
      </w:r>
      <w:r w:rsidR="00933222">
        <w:t>,</w:t>
      </w:r>
      <w:r w:rsidRPr="002235C7">
        <w:t xml:space="preserve"> e consequente extinção do crédito</w:t>
      </w:r>
      <w:r w:rsidR="008566A1" w:rsidRPr="002235C7">
        <w:t>,</w:t>
      </w:r>
      <w:r w:rsidRPr="002235C7">
        <w:t xml:space="preserve"> por motivos alheios à inércia do credor.</w:t>
      </w:r>
    </w:p>
    <w:p w:rsidR="008566A1" w:rsidRPr="002235C7" w:rsidRDefault="00D2386D" w:rsidP="002235C7">
      <w:pPr>
        <w:pStyle w:val="NormalWeb"/>
        <w:spacing w:before="0" w:beforeAutospacing="0" w:after="0" w:afterAutospacing="0" w:line="360" w:lineRule="auto"/>
        <w:ind w:firstLine="709"/>
        <w:jc w:val="both"/>
      </w:pPr>
      <w:r w:rsidRPr="002235C7">
        <w:t>Por sua vez, as</w:t>
      </w:r>
      <w:r w:rsidR="00DF4B12" w:rsidRPr="002235C7">
        <w:t xml:space="preserve"> hipóteses trazidas pelos incisos II e III, consistem na demo</w:t>
      </w:r>
      <w:r w:rsidR="008566A1" w:rsidRPr="002235C7">
        <w:t>ns</w:t>
      </w:r>
      <w:r w:rsidR="00DF4B12" w:rsidRPr="002235C7">
        <w:t xml:space="preserve">tração de interesse do credor pela satisfação do crédito, ou seja, é a Fazenda Pública quem dá causa </w:t>
      </w:r>
      <w:r w:rsidR="00933222">
        <w:t>à</w:t>
      </w:r>
      <w:r w:rsidR="00DF4B12" w:rsidRPr="002235C7">
        <w:t xml:space="preserve"> interrupção do prazo prescricional.</w:t>
      </w:r>
      <w:r w:rsidR="006A6E3C">
        <w:t xml:space="preserve"> </w:t>
      </w:r>
      <w:r w:rsidR="008566A1" w:rsidRPr="002235C7">
        <w:t>Para</w:t>
      </w:r>
      <w:r w:rsidR="00C57FD9" w:rsidRPr="002235C7">
        <w:t xml:space="preserve"> Alexandre (2016)</w:t>
      </w:r>
      <w:r w:rsidR="008566A1" w:rsidRPr="002235C7">
        <w:t>, tais incisos são important</w:t>
      </w:r>
      <w:r w:rsidR="00BD549D" w:rsidRPr="002235C7">
        <w:t>es</w:t>
      </w:r>
      <w:r w:rsidR="00CE010F" w:rsidRPr="002235C7">
        <w:t xml:space="preserve">, </w:t>
      </w:r>
      <w:r w:rsidR="00933222">
        <w:t>visto que</w:t>
      </w:r>
      <w:r w:rsidR="008566A1" w:rsidRPr="002235C7">
        <w:t xml:space="preserve"> evidenciam que basta que o credor realize uma medida judicial que transpareça sua </w:t>
      </w:r>
      <w:r w:rsidR="008566A1" w:rsidRPr="002235C7">
        <w:lastRenderedPageBreak/>
        <w:t>vontade</w:t>
      </w:r>
      <w:r w:rsidR="00CE010F" w:rsidRPr="002235C7">
        <w:t xml:space="preserve"> pela</w:t>
      </w:r>
      <w:r w:rsidR="008566A1" w:rsidRPr="002235C7">
        <w:t xml:space="preserve"> recuperação do montante </w:t>
      </w:r>
      <w:r w:rsidR="00933222">
        <w:t>devido</w:t>
      </w:r>
      <w:r w:rsidR="008566A1" w:rsidRPr="002235C7">
        <w:t xml:space="preserve"> para que seja int</w:t>
      </w:r>
      <w:r w:rsidR="00933222">
        <w:t>errompido o prazo prescricional</w:t>
      </w:r>
      <w:r w:rsidR="008566A1" w:rsidRPr="002235C7">
        <w:t>.</w:t>
      </w:r>
    </w:p>
    <w:p w:rsidR="00D2386D" w:rsidRPr="002235C7" w:rsidRDefault="00933222" w:rsidP="002235C7">
      <w:pPr>
        <w:pStyle w:val="NormalWeb"/>
        <w:spacing w:before="0" w:beforeAutospacing="0" w:after="0" w:afterAutospacing="0" w:line="360" w:lineRule="auto"/>
        <w:ind w:firstLine="709"/>
        <w:jc w:val="both"/>
      </w:pPr>
      <w:r>
        <w:t>Por outro lado</w:t>
      </w:r>
      <w:r w:rsidR="00DF4B12" w:rsidRPr="002235C7">
        <w:t>, o inciso IV aborda a única hipótese que interrompe a prescrição ocasionada pelo próprio devedor, quando este confessa o débito, seja por via judicial ou extrajudicial, através de parcelamento ou compensação, por exemplo.</w:t>
      </w:r>
      <w:r w:rsidR="006A6E3C">
        <w:t xml:space="preserve"> </w:t>
      </w:r>
      <w:r w:rsidR="00F41541" w:rsidRPr="002235C7">
        <w:t>Portanto, r</w:t>
      </w:r>
      <w:r w:rsidR="001B63F6" w:rsidRPr="002235C7">
        <w:t>esta evidente que, sempre que a Fazenda Pública ingressar com a ação de execução fiscal, a prescrição será interrompida pelo despacho do juiz que ordena</w:t>
      </w:r>
      <w:r w:rsidR="00F41541" w:rsidRPr="002235C7">
        <w:t>r</w:t>
      </w:r>
      <w:r w:rsidR="001B63F6" w:rsidRPr="002235C7">
        <w:t xml:space="preserve"> a citação do executado. Logo, após o referido despacho será devolvido à Fazenda o prazo integral da prescrição, qual seja, cinco anos.</w:t>
      </w:r>
    </w:p>
    <w:p w:rsidR="001246C6" w:rsidRPr="002235C7" w:rsidRDefault="00933222" w:rsidP="002235C7">
      <w:pPr>
        <w:pStyle w:val="NormalWeb"/>
        <w:spacing w:before="0" w:beforeAutospacing="0" w:after="0" w:afterAutospacing="0" w:line="360" w:lineRule="auto"/>
        <w:ind w:firstLine="709"/>
        <w:jc w:val="both"/>
      </w:pPr>
      <w:r>
        <w:t>Cabe destacar</w:t>
      </w:r>
      <w:r w:rsidR="006A6E3C">
        <w:t xml:space="preserve"> </w:t>
      </w:r>
      <w:r w:rsidR="001246C6" w:rsidRPr="002235C7">
        <w:t>que o referido processo tem o intuito de buscar a recuperação do montante devido por meio da constrição do patrimônio do devedor, o que justifica as diversas diligências realizadas pelo credor.</w:t>
      </w:r>
      <w:r w:rsidR="006A6E3C">
        <w:t xml:space="preserve"> </w:t>
      </w:r>
      <w:r w:rsidR="001246C6" w:rsidRPr="002235C7">
        <w:t>Logo, não significa dizer que a ação de execução fiscal só irá d</w:t>
      </w:r>
      <w:r w:rsidR="00044D7B" w:rsidRPr="002235C7">
        <w:t xml:space="preserve">urar cinco anos, haja vista que </w:t>
      </w:r>
      <w:r w:rsidR="001246C6" w:rsidRPr="002235C7">
        <w:t xml:space="preserve">enquanto a exequente </w:t>
      </w:r>
      <w:r w:rsidR="005C4935" w:rsidRPr="002235C7">
        <w:t>estiver praticando at</w:t>
      </w:r>
      <w:r w:rsidR="00C110CA" w:rsidRPr="002235C7">
        <w:t xml:space="preserve">os para a perquirição dos bens, </w:t>
      </w:r>
      <w:r w:rsidR="005C4935" w:rsidRPr="002235C7">
        <w:t>a fim de executar o crédito</w:t>
      </w:r>
      <w:r w:rsidR="009B17C2" w:rsidRPr="002235C7">
        <w:t>,</w:t>
      </w:r>
      <w:r w:rsidR="005C4935" w:rsidRPr="002235C7">
        <w:t xml:space="preserve"> não há o que se falar em contagem do prazo prescricional.</w:t>
      </w:r>
    </w:p>
    <w:p w:rsidR="00202AD3" w:rsidRPr="002235C7" w:rsidRDefault="00B34970" w:rsidP="002235C7">
      <w:pPr>
        <w:pStyle w:val="NormalWeb"/>
        <w:spacing w:before="0" w:beforeAutospacing="0" w:after="0" w:afterAutospacing="0" w:line="360" w:lineRule="auto"/>
        <w:jc w:val="both"/>
      </w:pPr>
      <w:r w:rsidRPr="002235C7">
        <w:tab/>
      </w:r>
      <w:r w:rsidR="00523FC0" w:rsidRPr="002235C7">
        <w:t xml:space="preserve">Neste sentido, </w:t>
      </w:r>
      <w:r w:rsidR="00A8050B" w:rsidRPr="002235C7">
        <w:t xml:space="preserve">a </w:t>
      </w:r>
      <w:r w:rsidR="00E341E5" w:rsidRPr="002235C7">
        <w:t>Lei de Execução Fiscal</w:t>
      </w:r>
      <w:r w:rsidR="006A6E3C">
        <w:t xml:space="preserve"> </w:t>
      </w:r>
      <w:r w:rsidR="00523FC0" w:rsidRPr="002235C7">
        <w:t xml:space="preserve">em seu artigo 40 </w:t>
      </w:r>
      <w:r w:rsidR="00E341E5" w:rsidRPr="002235C7">
        <w:t xml:space="preserve">determina que o juiz </w:t>
      </w:r>
      <w:r w:rsidR="00BD549D" w:rsidRPr="002235C7">
        <w:t xml:space="preserve">suspenda </w:t>
      </w:r>
      <w:r w:rsidR="00E341E5" w:rsidRPr="002235C7">
        <w:t>a ação pelo prazo de um ano face à ausência</w:t>
      </w:r>
      <w:r w:rsidR="00714E0F" w:rsidRPr="002235C7">
        <w:t xml:space="preserve"> de bens passíveis de penhora ou, em casos menos frequentes, pe</w:t>
      </w:r>
      <w:r w:rsidR="00A8050B" w:rsidRPr="002235C7">
        <w:t>la não localização do executado.</w:t>
      </w:r>
    </w:p>
    <w:p w:rsidR="00523FC0" w:rsidRPr="002235C7" w:rsidRDefault="00523FC0" w:rsidP="00933222">
      <w:pPr>
        <w:pStyle w:val="NormalWeb"/>
        <w:spacing w:before="0" w:beforeAutospacing="0" w:after="0" w:afterAutospacing="0"/>
        <w:ind w:left="2268"/>
        <w:jc w:val="both"/>
      </w:pPr>
      <w:r w:rsidRPr="002235C7">
        <w:rPr>
          <w:sz w:val="20"/>
          <w:szCs w:val="20"/>
        </w:rPr>
        <w:t>Art. 40 - O Juiz suspenderá o curso da execução, enquanto não for localizado o devedor ou encontrados bens sobre os quais possa recair a penhora, e, nesses casos, não correrá o prazo de prescrição.</w:t>
      </w:r>
    </w:p>
    <w:p w:rsidR="00523FC0" w:rsidRPr="002235C7" w:rsidRDefault="00523FC0" w:rsidP="00933222">
      <w:pPr>
        <w:pStyle w:val="NormalWeb"/>
        <w:spacing w:before="0" w:beforeAutospacing="0" w:after="0" w:afterAutospacing="0"/>
        <w:ind w:left="2268"/>
        <w:jc w:val="both"/>
      </w:pPr>
      <w:r w:rsidRPr="002235C7">
        <w:rPr>
          <w:sz w:val="20"/>
          <w:szCs w:val="20"/>
        </w:rPr>
        <w:t>§ 1º - Suspenso o curso da execução, será aberta vista dos autos ao representante judicial da Fazenda Pública.</w:t>
      </w:r>
    </w:p>
    <w:p w:rsidR="00523FC0" w:rsidRPr="002235C7" w:rsidRDefault="00523FC0" w:rsidP="00933222">
      <w:pPr>
        <w:pStyle w:val="NormalWeb"/>
        <w:spacing w:before="0" w:beforeAutospacing="0" w:after="0" w:afterAutospacing="0"/>
        <w:ind w:left="2268"/>
        <w:jc w:val="both"/>
      </w:pPr>
      <w:r w:rsidRPr="002235C7">
        <w:rPr>
          <w:sz w:val="20"/>
          <w:szCs w:val="20"/>
        </w:rPr>
        <w:t>§ 2º - Decorrido o prazo máximo de 1 (um) ano, sem que seja localizado o devedor ou encontrados bens penhoráveis, o Juiz ordenará o arquivamento dos autos.</w:t>
      </w:r>
    </w:p>
    <w:p w:rsidR="00523FC0" w:rsidRPr="002235C7" w:rsidRDefault="00523FC0" w:rsidP="00933222">
      <w:pPr>
        <w:pStyle w:val="NormalWeb"/>
        <w:spacing w:before="0" w:beforeAutospacing="0" w:after="0" w:afterAutospacing="0"/>
        <w:ind w:left="2268"/>
        <w:jc w:val="both"/>
      </w:pPr>
      <w:r w:rsidRPr="002235C7">
        <w:rPr>
          <w:sz w:val="20"/>
          <w:szCs w:val="20"/>
        </w:rPr>
        <w:t>§ 3º - Encontrados que sejam, a qualquer tempo, o devedor ou os bens, serão desarquivados os autos para prosseguimento da execução.</w:t>
      </w:r>
    </w:p>
    <w:p w:rsidR="00523FC0" w:rsidRPr="002235C7" w:rsidRDefault="00523FC0" w:rsidP="00933222">
      <w:pPr>
        <w:pStyle w:val="NormalWeb"/>
        <w:spacing w:before="0" w:beforeAutospacing="0" w:after="0" w:afterAutospacing="0"/>
        <w:ind w:left="2268"/>
        <w:jc w:val="both"/>
      </w:pPr>
      <w:bookmarkStart w:id="0" w:name="art40§4"/>
      <w:bookmarkEnd w:id="0"/>
      <w:r w:rsidRPr="002235C7">
        <w:rPr>
          <w:sz w:val="20"/>
          <w:szCs w:val="20"/>
        </w:rPr>
        <w:t>§ 4</w:t>
      </w:r>
      <w:r w:rsidRPr="002235C7">
        <w:rPr>
          <w:sz w:val="20"/>
          <w:szCs w:val="20"/>
          <w:u w:val="single"/>
          <w:vertAlign w:val="superscript"/>
        </w:rPr>
        <w:t>o</w:t>
      </w:r>
      <w:r w:rsidRPr="002235C7">
        <w:rPr>
          <w:sz w:val="20"/>
          <w:szCs w:val="20"/>
        </w:rPr>
        <w:t xml:space="preserve"> Se da decisão que ordenar o arquivamento tiver decorrido o prazo prescricional, o juiz, depois de ouvida a Fazenda Pública, poderá, de ofício, reconhecer a prescrição intercorrente </w:t>
      </w:r>
      <w:r w:rsidR="00933222">
        <w:rPr>
          <w:sz w:val="20"/>
          <w:szCs w:val="20"/>
        </w:rPr>
        <w:t xml:space="preserve">e decretá-la de imediato. </w:t>
      </w:r>
      <w:hyperlink r:id="rId9" w:anchor="art6" w:history="1">
        <w:r w:rsidRPr="00933222">
          <w:rPr>
            <w:rStyle w:val="Hyperlink"/>
            <w:color w:val="auto"/>
            <w:sz w:val="20"/>
            <w:szCs w:val="20"/>
            <w:u w:val="none"/>
          </w:rPr>
          <w:t>(Incluído pela Lei nº 11.051, de 2004)</w:t>
        </w:r>
      </w:hyperlink>
    </w:p>
    <w:p w:rsidR="00523FC0" w:rsidRPr="002235C7" w:rsidRDefault="00523FC0" w:rsidP="00933222">
      <w:pPr>
        <w:pStyle w:val="texto2"/>
        <w:spacing w:before="0" w:beforeAutospacing="0" w:after="0" w:afterAutospacing="0"/>
        <w:ind w:left="2268"/>
        <w:jc w:val="both"/>
        <w:rPr>
          <w:sz w:val="20"/>
          <w:szCs w:val="20"/>
        </w:rPr>
      </w:pPr>
      <w:bookmarkStart w:id="1" w:name="art40§5"/>
      <w:bookmarkEnd w:id="1"/>
      <w:r w:rsidRPr="002235C7">
        <w:rPr>
          <w:color w:val="000000"/>
          <w:sz w:val="20"/>
          <w:szCs w:val="20"/>
        </w:rPr>
        <w:t>§ 5</w:t>
      </w:r>
      <w:r w:rsidRPr="002235C7">
        <w:rPr>
          <w:color w:val="000000"/>
          <w:sz w:val="20"/>
          <w:szCs w:val="20"/>
          <w:u w:val="single"/>
          <w:vertAlign w:val="superscript"/>
        </w:rPr>
        <w:t>o</w:t>
      </w:r>
      <w:r w:rsidRPr="002235C7">
        <w:rPr>
          <w:color w:val="000000"/>
          <w:sz w:val="20"/>
          <w:szCs w:val="20"/>
        </w:rPr>
        <w:t> A manifestação prévia da Fazenda Pública prevista no § 4</w:t>
      </w:r>
      <w:r w:rsidRPr="002235C7">
        <w:rPr>
          <w:color w:val="000000"/>
          <w:sz w:val="20"/>
          <w:szCs w:val="20"/>
          <w:u w:val="single"/>
          <w:vertAlign w:val="superscript"/>
        </w:rPr>
        <w:t>o</w:t>
      </w:r>
      <w:r w:rsidRPr="002235C7">
        <w:rPr>
          <w:color w:val="000000"/>
          <w:sz w:val="20"/>
          <w:szCs w:val="20"/>
        </w:rPr>
        <w:t xml:space="preserve"> deste artigo será dispensada no caso de cobranças judiciais cujo valor seja inferior ao mínimo fixado por ato do Ministro de Estado da Fazenda</w:t>
      </w:r>
      <w:r w:rsidRPr="007B195B">
        <w:rPr>
          <w:color w:val="000000"/>
          <w:sz w:val="20"/>
          <w:szCs w:val="20"/>
        </w:rPr>
        <w:t>.</w:t>
      </w:r>
      <w:r w:rsidR="00DD7282" w:rsidRPr="007B195B">
        <w:rPr>
          <w:color w:val="000000"/>
          <w:sz w:val="20"/>
          <w:szCs w:val="20"/>
        </w:rPr>
        <w:t>(BRASIL, 1980</w:t>
      </w:r>
      <w:r w:rsidR="00933222" w:rsidRPr="007B195B">
        <w:rPr>
          <w:color w:val="000000"/>
          <w:sz w:val="20"/>
          <w:szCs w:val="20"/>
        </w:rPr>
        <w:t>).</w:t>
      </w:r>
      <w:r w:rsidR="0012084B" w:rsidRPr="002235C7">
        <w:rPr>
          <w:color w:val="000000"/>
          <w:sz w:val="20"/>
          <w:szCs w:val="20"/>
        </w:rPr>
        <w:t> </w:t>
      </w:r>
    </w:p>
    <w:p w:rsidR="00523FC0" w:rsidRPr="002235C7" w:rsidRDefault="00523FC0" w:rsidP="00933222">
      <w:pPr>
        <w:pStyle w:val="NormalWeb"/>
        <w:spacing w:before="0" w:beforeAutospacing="0" w:after="0" w:afterAutospacing="0"/>
        <w:jc w:val="both"/>
      </w:pPr>
    </w:p>
    <w:p w:rsidR="00BB18C2" w:rsidRPr="002235C7" w:rsidRDefault="00202AD3" w:rsidP="002235C7">
      <w:pPr>
        <w:pStyle w:val="NormalWeb"/>
        <w:spacing w:before="0" w:beforeAutospacing="0" w:after="0" w:afterAutospacing="0" w:line="360" w:lineRule="auto"/>
        <w:jc w:val="both"/>
      </w:pPr>
      <w:r w:rsidRPr="002235C7">
        <w:tab/>
      </w:r>
      <w:r w:rsidR="00714E0F" w:rsidRPr="002235C7">
        <w:t xml:space="preserve">Transcorrido o prazo e não sendo encontrados bens penhoráveis, os autos serão arquivados e da data da decisão do arquivamento começará a fluir o prazo de </w:t>
      </w:r>
      <w:r w:rsidR="00C110CA" w:rsidRPr="002235C7">
        <w:t>cinco</w:t>
      </w:r>
      <w:r w:rsidR="00714E0F" w:rsidRPr="002235C7">
        <w:t xml:space="preserve"> anos da prescrição intercorrente, que poderá ser decretada de ofício pelo juiz, </w:t>
      </w:r>
      <w:r w:rsidRPr="002235C7">
        <w:t>depois de</w:t>
      </w:r>
      <w:r w:rsidR="00714E0F" w:rsidRPr="002235C7">
        <w:t xml:space="preserve"> ouvida a Fa</w:t>
      </w:r>
      <w:r w:rsidR="00B34970" w:rsidRPr="002235C7">
        <w:t>zenda Pública.</w:t>
      </w:r>
    </w:p>
    <w:p w:rsidR="0041462C" w:rsidRPr="002235C7" w:rsidRDefault="005C4935" w:rsidP="002235C7">
      <w:pPr>
        <w:pStyle w:val="NormalWeb"/>
        <w:spacing w:before="0" w:beforeAutospacing="0" w:after="0" w:afterAutospacing="0" w:line="360" w:lineRule="auto"/>
        <w:ind w:firstLine="709"/>
        <w:jc w:val="both"/>
      </w:pPr>
      <w:r w:rsidRPr="002235C7">
        <w:t xml:space="preserve">Desta </w:t>
      </w:r>
      <w:r w:rsidR="004F7611" w:rsidRPr="002235C7">
        <w:t xml:space="preserve">feita, </w:t>
      </w:r>
      <w:r w:rsidRPr="002235C7">
        <w:t>a prescrição intercorrente ocorre no cu</w:t>
      </w:r>
      <w:r w:rsidR="006C2233" w:rsidRPr="002235C7">
        <w:t xml:space="preserve">rso da ação de execução fiscal. </w:t>
      </w:r>
      <w:r w:rsidRPr="002235C7">
        <w:t xml:space="preserve">Segundo </w:t>
      </w:r>
      <w:r w:rsidR="00C57FD9" w:rsidRPr="002235C7">
        <w:t>Melo Filho (2014</w:t>
      </w:r>
      <w:r w:rsidR="002F630D">
        <w:t>, p.498</w:t>
      </w:r>
      <w:r w:rsidR="00C57FD9" w:rsidRPr="002235C7">
        <w:t>)</w:t>
      </w:r>
      <w:r w:rsidRPr="002235C7">
        <w:t>, “trata-se da contagem da prescrição o</w:t>
      </w:r>
      <w:r w:rsidR="002F630D">
        <w:t xml:space="preserve">rdinária no curso do </w:t>
      </w:r>
      <w:r w:rsidR="002F630D">
        <w:lastRenderedPageBreak/>
        <w:t>processo”</w:t>
      </w:r>
      <w:r w:rsidR="006A6E3C">
        <w:t xml:space="preserve">. </w:t>
      </w:r>
      <w:r w:rsidRPr="002235C7">
        <w:t>Outrossim,</w:t>
      </w:r>
      <w:r w:rsidR="006A6E3C">
        <w:t xml:space="preserve"> </w:t>
      </w:r>
      <w:r w:rsidR="0041462C" w:rsidRPr="002235C7">
        <w:t xml:space="preserve">Melo Filho (2014), trata </w:t>
      </w:r>
      <w:r w:rsidR="008040C9" w:rsidRPr="002235C7">
        <w:t xml:space="preserve">sobre </w:t>
      </w:r>
      <w:r w:rsidR="0041462C" w:rsidRPr="002235C7">
        <w:t>a consumação desta prescrição, conforme transcrito a seguir:</w:t>
      </w:r>
    </w:p>
    <w:p w:rsidR="00B34970" w:rsidRPr="002235C7" w:rsidRDefault="0041462C" w:rsidP="002F630D">
      <w:pPr>
        <w:pStyle w:val="NormalWeb"/>
        <w:spacing w:before="0" w:beforeAutospacing="0" w:after="0" w:afterAutospacing="0"/>
        <w:ind w:left="2268"/>
        <w:jc w:val="both"/>
        <w:rPr>
          <w:sz w:val="20"/>
        </w:rPr>
      </w:pPr>
      <w:r w:rsidRPr="002235C7">
        <w:rPr>
          <w:sz w:val="20"/>
        </w:rPr>
        <w:t>Paralisação</w:t>
      </w:r>
      <w:r w:rsidR="00714E0F" w:rsidRPr="002235C7">
        <w:rPr>
          <w:sz w:val="20"/>
        </w:rPr>
        <w:t xml:space="preserve"> do feito pela ausência de atos úteis para a satisfação do crédito em questão, logo, haverá prescrição intercorrente quando a Fazenda esgotar os atos processuais em busca de bens do executado. Tal instituto possui a finalidade de preservar a segurança jurídica e evitar que o processo fique suspenso por tempo indetermi</w:t>
      </w:r>
      <w:r w:rsidR="00B34970" w:rsidRPr="002235C7">
        <w:rPr>
          <w:sz w:val="20"/>
        </w:rPr>
        <w:t>nado.</w:t>
      </w:r>
      <w:r w:rsidR="005C4935" w:rsidRPr="002235C7">
        <w:rPr>
          <w:sz w:val="20"/>
        </w:rPr>
        <w:t xml:space="preserve"> (</w:t>
      </w:r>
      <w:r w:rsidR="002410CD" w:rsidRPr="002235C7">
        <w:rPr>
          <w:sz w:val="20"/>
        </w:rPr>
        <w:t xml:space="preserve">MELO </w:t>
      </w:r>
      <w:r w:rsidR="005C4935" w:rsidRPr="002235C7">
        <w:rPr>
          <w:sz w:val="20"/>
        </w:rPr>
        <w:t>FILHO, 2014, p. 489-501).</w:t>
      </w:r>
    </w:p>
    <w:p w:rsidR="0041462C" w:rsidRPr="002235C7" w:rsidRDefault="0041462C" w:rsidP="002F630D">
      <w:pPr>
        <w:pStyle w:val="NormalWeb"/>
        <w:spacing w:before="0" w:beforeAutospacing="0" w:after="0" w:afterAutospacing="0"/>
        <w:ind w:left="2268"/>
        <w:jc w:val="both"/>
        <w:rPr>
          <w:sz w:val="20"/>
        </w:rPr>
      </w:pPr>
    </w:p>
    <w:p w:rsidR="005C4935" w:rsidRDefault="00267996" w:rsidP="002235C7">
      <w:pPr>
        <w:pStyle w:val="NormalWeb"/>
        <w:spacing w:before="0" w:beforeAutospacing="0" w:after="0" w:afterAutospacing="0" w:line="360" w:lineRule="auto"/>
        <w:ind w:firstLine="709"/>
        <w:jc w:val="both"/>
      </w:pPr>
      <w:r w:rsidRPr="002235C7">
        <w:t xml:space="preserve">Evidencia-se, portanto, que a prescrição se consuma pela inexistência de patrimônio suficiente para a recuperação do crédito ou pela </w:t>
      </w:r>
      <w:r w:rsidR="00553324" w:rsidRPr="002235C7">
        <w:t xml:space="preserve">não localização do executado, o que não significa dizer que foi pautada pela inércia da exequente, </w:t>
      </w:r>
      <w:r w:rsidR="002F630D">
        <w:t>uma vez</w:t>
      </w:r>
      <w:r w:rsidR="00553324" w:rsidRPr="002235C7">
        <w:t xml:space="preserve"> que esta realiza todas as diligências possíveis em busca da satisfação do crédito.</w:t>
      </w:r>
    </w:p>
    <w:p w:rsidR="002235C7" w:rsidRPr="002235C7" w:rsidRDefault="002235C7" w:rsidP="002235C7">
      <w:pPr>
        <w:pStyle w:val="NormalWeb"/>
        <w:spacing w:before="0" w:beforeAutospacing="0" w:after="0" w:afterAutospacing="0" w:line="360" w:lineRule="auto"/>
        <w:ind w:firstLine="709"/>
        <w:jc w:val="both"/>
      </w:pPr>
    </w:p>
    <w:p w:rsidR="002235C7" w:rsidRPr="00AC4761" w:rsidRDefault="002235C7" w:rsidP="00AC4761">
      <w:pPr>
        <w:pStyle w:val="NormalWeb"/>
        <w:spacing w:before="0" w:beforeAutospacing="0" w:after="0" w:afterAutospacing="0" w:line="360" w:lineRule="auto"/>
        <w:jc w:val="both"/>
        <w:rPr>
          <w:b/>
        </w:rPr>
      </w:pPr>
      <w:r w:rsidRPr="00AC4761">
        <w:rPr>
          <w:b/>
        </w:rPr>
        <w:t>5.</w:t>
      </w:r>
      <w:r w:rsidR="00BE49BB" w:rsidRPr="00AC4761">
        <w:rPr>
          <w:b/>
        </w:rPr>
        <w:t xml:space="preserve"> O PRAZO PRESCRICIONAL PARA O REDIRECIONAMENTO DA</w:t>
      </w:r>
      <w:r w:rsidR="001D1308">
        <w:rPr>
          <w:b/>
        </w:rPr>
        <w:t xml:space="preserve"> EXECUÇÃO FISCAL CONTRA O SÓCIO-</w:t>
      </w:r>
      <w:r w:rsidR="00BE49BB" w:rsidRPr="00AC4761">
        <w:rPr>
          <w:b/>
        </w:rPr>
        <w:t>GERENTE</w:t>
      </w:r>
    </w:p>
    <w:p w:rsidR="009B17C2" w:rsidRPr="002235C7" w:rsidRDefault="00733F44" w:rsidP="002235C7">
      <w:pPr>
        <w:pStyle w:val="NormalWeb"/>
        <w:spacing w:before="0" w:beforeAutospacing="0" w:after="0" w:afterAutospacing="0" w:line="360" w:lineRule="auto"/>
        <w:ind w:firstLine="709"/>
        <w:jc w:val="both"/>
      </w:pPr>
      <w:r w:rsidRPr="002235C7">
        <w:t>Atualmente, grande é a</w:t>
      </w:r>
      <w:r w:rsidR="00553324" w:rsidRPr="002235C7">
        <w:t xml:space="preserve"> discussão acerca da existência ou não de um prazo prescricional para o redirecionam</w:t>
      </w:r>
      <w:r w:rsidR="005B4738" w:rsidRPr="002235C7">
        <w:t xml:space="preserve">ento da execução fiscal contra </w:t>
      </w:r>
      <w:r w:rsidR="00553324" w:rsidRPr="002235C7">
        <w:t>o sócio administrador da empresa executada.</w:t>
      </w:r>
      <w:r w:rsidR="00B96BF6">
        <w:t xml:space="preserve"> </w:t>
      </w:r>
      <w:r w:rsidR="00553324" w:rsidRPr="002235C7">
        <w:t>A importância da q</w:t>
      </w:r>
      <w:r w:rsidR="00155C95" w:rsidRPr="002235C7">
        <w:t>uestão se demonstra pela consequ</w:t>
      </w:r>
      <w:r w:rsidR="00553324" w:rsidRPr="002235C7">
        <w:t>ência que um novo prazo prescricional dentro de um me</w:t>
      </w:r>
      <w:r w:rsidR="004E018C" w:rsidRPr="002235C7">
        <w:t>smo processo de execução fiscal iria acarretar, qual seja, a maior probabilidade de extinção do crédito tributário em relação ao sócio</w:t>
      </w:r>
      <w:r w:rsidR="009B17C2" w:rsidRPr="002235C7">
        <w:t>-gerente da empresa executada</w:t>
      </w:r>
      <w:r w:rsidR="004E018C" w:rsidRPr="002235C7">
        <w:t>.</w:t>
      </w:r>
      <w:r w:rsidR="00B96BF6">
        <w:t xml:space="preserve"> </w:t>
      </w:r>
      <w:r w:rsidR="00202AD3" w:rsidRPr="002235C7">
        <w:t xml:space="preserve">Este </w:t>
      </w:r>
      <w:r w:rsidR="00F041D8" w:rsidRPr="002235C7">
        <w:t xml:space="preserve">resultado diminuiria consideravelmente as chances de satisfação do crédito, </w:t>
      </w:r>
      <w:r w:rsidR="009B17C2" w:rsidRPr="002235C7">
        <w:t>tendo em vista que a Fazenda não poderia mais alcançar os bens do sócio.</w:t>
      </w:r>
    </w:p>
    <w:p w:rsidR="00553324" w:rsidRPr="002235C7" w:rsidRDefault="0076668B" w:rsidP="002235C7">
      <w:pPr>
        <w:pStyle w:val="NormalWeb"/>
        <w:spacing w:before="0" w:beforeAutospacing="0" w:after="0" w:afterAutospacing="0" w:line="360" w:lineRule="auto"/>
        <w:ind w:firstLine="709"/>
        <w:jc w:val="both"/>
      </w:pPr>
      <w:r w:rsidRPr="002235C7">
        <w:t xml:space="preserve">Sobre </w:t>
      </w:r>
      <w:r w:rsidR="00911ED2">
        <w:t>a temática</w:t>
      </w:r>
      <w:r w:rsidRPr="002235C7">
        <w:t>, têm-se a</w:t>
      </w:r>
      <w:r w:rsidR="00553324" w:rsidRPr="002235C7">
        <w:t xml:space="preserve">s </w:t>
      </w:r>
      <w:r w:rsidR="00733F44" w:rsidRPr="002235C7">
        <w:t xml:space="preserve">teorias </w:t>
      </w:r>
      <w:r w:rsidRPr="002235C7">
        <w:t>mais aplicadas a da</w:t>
      </w:r>
      <w:r w:rsidR="00B96BF6">
        <w:t xml:space="preserve"> </w:t>
      </w:r>
      <w:r w:rsidR="00553324" w:rsidRPr="002235C7">
        <w:rPr>
          <w:i/>
        </w:rPr>
        <w:t>actio nata</w:t>
      </w:r>
      <w:r w:rsidR="00733F44" w:rsidRPr="002235C7">
        <w:t xml:space="preserve"> e</w:t>
      </w:r>
      <w:r w:rsidR="00553324" w:rsidRPr="002235C7">
        <w:t xml:space="preserve"> d</w:t>
      </w:r>
      <w:r w:rsidR="0085182A" w:rsidRPr="002235C7">
        <w:t>a unidade do prazo pr</w:t>
      </w:r>
      <w:r w:rsidRPr="002235C7">
        <w:t xml:space="preserve">escricional, </w:t>
      </w:r>
      <w:r w:rsidR="00911ED2">
        <w:t>contudo</w:t>
      </w:r>
      <w:r w:rsidR="008D7EF3" w:rsidRPr="002235C7">
        <w:t xml:space="preserve">, não há decisão definitiva do Superior Tribunal de Justiça sobre o tema, uma vez que </w:t>
      </w:r>
      <w:r w:rsidR="005B4738" w:rsidRPr="002235C7">
        <w:t xml:space="preserve">este </w:t>
      </w:r>
      <w:r w:rsidR="008D7EF3" w:rsidRPr="002235C7">
        <w:t>é objeto do REsp 1.201.993/SP, ainda pendente de julgamento.</w:t>
      </w:r>
    </w:p>
    <w:p w:rsidR="008D7EF3" w:rsidRDefault="008D7EF3" w:rsidP="002235C7">
      <w:pPr>
        <w:pStyle w:val="NormalWeb"/>
        <w:spacing w:before="0" w:beforeAutospacing="0" w:after="0" w:afterAutospacing="0" w:line="360" w:lineRule="auto"/>
        <w:ind w:firstLine="709"/>
        <w:jc w:val="both"/>
      </w:pPr>
      <w:r w:rsidRPr="002235C7">
        <w:t>Desta feita, revela-se de suma importância estudar detidame</w:t>
      </w:r>
      <w:r w:rsidR="00733F44" w:rsidRPr="002235C7">
        <w:t>nte as teorias, a fim de precisa</w:t>
      </w:r>
      <w:r w:rsidR="00237556" w:rsidRPr="002235C7">
        <w:t>r</w:t>
      </w:r>
      <w:r w:rsidRPr="002235C7">
        <w:t xml:space="preserve"> a</w:t>
      </w:r>
      <w:r w:rsidR="00B96BF6">
        <w:t xml:space="preserve"> </w:t>
      </w:r>
      <w:r w:rsidR="001F58B4" w:rsidRPr="002235C7">
        <w:t>mais correta</w:t>
      </w:r>
      <w:r w:rsidR="00733F44" w:rsidRPr="002235C7">
        <w:t xml:space="preserve"> e bem fundamentada</w:t>
      </w:r>
      <w:r w:rsidR="001F58B4" w:rsidRPr="002235C7">
        <w:t>, enquanto não se tem um entendimento sólido por parte do STJ.</w:t>
      </w:r>
    </w:p>
    <w:p w:rsidR="002235C7" w:rsidRPr="002235C7" w:rsidRDefault="002235C7" w:rsidP="002235C7">
      <w:pPr>
        <w:pStyle w:val="NormalWeb"/>
        <w:spacing w:before="0" w:beforeAutospacing="0" w:after="0" w:afterAutospacing="0" w:line="360" w:lineRule="auto"/>
        <w:ind w:firstLine="709"/>
        <w:jc w:val="both"/>
      </w:pPr>
    </w:p>
    <w:p w:rsidR="0085182A" w:rsidRPr="002235C7" w:rsidRDefault="00AC4761" w:rsidP="00AC4761">
      <w:pPr>
        <w:pStyle w:val="NormalWeb"/>
        <w:spacing w:before="0" w:beforeAutospacing="0" w:after="0" w:afterAutospacing="0" w:line="360" w:lineRule="auto"/>
        <w:jc w:val="both"/>
      </w:pPr>
      <w:r>
        <w:t xml:space="preserve">5.1 </w:t>
      </w:r>
      <w:r w:rsidRPr="002235C7">
        <w:t xml:space="preserve">TEORIA DA </w:t>
      </w:r>
      <w:r w:rsidRPr="002235C7">
        <w:rPr>
          <w:i/>
        </w:rPr>
        <w:t>ACTIO NATA</w:t>
      </w:r>
    </w:p>
    <w:p w:rsidR="00FF618C" w:rsidRPr="002235C7" w:rsidRDefault="0085182A" w:rsidP="002235C7">
      <w:pPr>
        <w:pStyle w:val="NormalWeb"/>
        <w:spacing w:before="0" w:beforeAutospacing="0" w:after="0" w:afterAutospacing="0" w:line="360" w:lineRule="auto"/>
        <w:ind w:firstLine="709"/>
        <w:jc w:val="both"/>
      </w:pPr>
      <w:r w:rsidRPr="002235C7">
        <w:t xml:space="preserve">A teoria da </w:t>
      </w:r>
      <w:r w:rsidRPr="002235C7">
        <w:rPr>
          <w:i/>
        </w:rPr>
        <w:t>actio nata</w:t>
      </w:r>
      <w:r w:rsidRPr="002235C7">
        <w:t xml:space="preserve"> defende a existência de um prazo presc</w:t>
      </w:r>
      <w:r w:rsidR="00C96DB2" w:rsidRPr="002235C7">
        <w:t>ricional para</w:t>
      </w:r>
      <w:r w:rsidRPr="002235C7">
        <w:t xml:space="preserve"> a inserção do sócio administrador no </w:t>
      </w:r>
      <w:r w:rsidR="00BA56BD" w:rsidRPr="002235C7">
        <w:t>polo</w:t>
      </w:r>
      <w:r w:rsidRPr="002235C7">
        <w:t xml:space="preserve"> passivo da execução fiscal</w:t>
      </w:r>
      <w:r w:rsidR="00B96BF6">
        <w:t xml:space="preserve"> </w:t>
      </w:r>
      <w:r w:rsidR="00523FC0" w:rsidRPr="002235C7">
        <w:t>através do redirecionamento. Este</w:t>
      </w:r>
      <w:r w:rsidR="007D0D80" w:rsidRPr="002235C7">
        <w:t xml:space="preserve"> prazo </w:t>
      </w:r>
      <w:r w:rsidR="00931D8E" w:rsidRPr="002235C7">
        <w:t xml:space="preserve">apresenta como termo </w:t>
      </w:r>
      <w:r w:rsidR="00931D8E" w:rsidRPr="002235C7">
        <w:rPr>
          <w:i/>
        </w:rPr>
        <w:t>a quo</w:t>
      </w:r>
      <w:r w:rsidR="00FF618C" w:rsidRPr="002235C7">
        <w:t xml:space="preserve"> a ciênci</w:t>
      </w:r>
      <w:r w:rsidR="007D0D80" w:rsidRPr="002235C7">
        <w:t>a da parte credora quanto ao</w:t>
      </w:r>
      <w:r w:rsidR="00FF618C" w:rsidRPr="002235C7">
        <w:t xml:space="preserve"> fato ensejador da r</w:t>
      </w:r>
      <w:r w:rsidR="001F58B4" w:rsidRPr="002235C7">
        <w:t>esponsabilidade do sócio</w:t>
      </w:r>
      <w:r w:rsidR="00FF618C" w:rsidRPr="002235C7">
        <w:t>.</w:t>
      </w:r>
    </w:p>
    <w:p w:rsidR="009B17C2" w:rsidRPr="002235C7" w:rsidRDefault="00911ED2" w:rsidP="002235C7">
      <w:pPr>
        <w:pStyle w:val="NormalWeb"/>
        <w:spacing w:before="0" w:beforeAutospacing="0" w:after="0" w:afterAutospacing="0" w:line="360" w:lineRule="auto"/>
        <w:ind w:firstLine="709"/>
        <w:jc w:val="both"/>
      </w:pPr>
      <w:r>
        <w:t>Segundo Moura (2015)</w:t>
      </w:r>
      <w:r w:rsidR="00E32384" w:rsidRPr="002235C7">
        <w:t xml:space="preserve">, deve-se considerar que a Fazenda Pública só pode vir a requerer a inclusão do sócio na demanda a partir da comprovação, nos autos, da ocorrência da </w:t>
      </w:r>
      <w:r w:rsidR="00E32384" w:rsidRPr="002235C7">
        <w:lastRenderedPageBreak/>
        <w:t>hipótese que autoriza a execuçã</w:t>
      </w:r>
      <w:r>
        <w:t xml:space="preserve">o contra o patrimônio daquele. </w:t>
      </w:r>
      <w:r w:rsidR="009B17C2" w:rsidRPr="002235C7">
        <w:t>Assim, ess</w:t>
      </w:r>
      <w:r w:rsidR="000D205F" w:rsidRPr="002235C7">
        <w:t>a teoria se pauta</w:t>
      </w:r>
      <w:r w:rsidR="00931D8E" w:rsidRPr="002235C7">
        <w:t xml:space="preserve"> na demora da atuação</w:t>
      </w:r>
      <w:r w:rsidR="009B17C2" w:rsidRPr="002235C7">
        <w:t xml:space="preserve"> do Fisco, uma vez que afirma que</w:t>
      </w:r>
      <w:r>
        <w:t>,</w:t>
      </w:r>
      <w:r w:rsidR="009B17C2" w:rsidRPr="002235C7">
        <w:t xml:space="preserve"> a partir da ciência por parte do credor da situação motivadora da responsabilidade do terceiro, seria este capaz de requerer o redirecionamento do feito. Portanto, entende que o </w:t>
      </w:r>
      <w:r w:rsidR="00202AD3" w:rsidRPr="002235C7">
        <w:t>lustro</w:t>
      </w:r>
      <w:r w:rsidR="009B17C2" w:rsidRPr="002235C7">
        <w:t xml:space="preserve"> é mais do que suficiente para que a exequente busque a inclusão do corresponsável.</w:t>
      </w:r>
    </w:p>
    <w:p w:rsidR="0076668B" w:rsidRPr="002235C7" w:rsidRDefault="0085349C" w:rsidP="002235C7">
      <w:pPr>
        <w:pStyle w:val="NormalWeb"/>
        <w:spacing w:before="0" w:beforeAutospacing="0" w:after="0" w:afterAutospacing="0" w:line="360" w:lineRule="auto"/>
        <w:ind w:firstLine="709"/>
        <w:jc w:val="both"/>
      </w:pPr>
      <w:r w:rsidRPr="002235C7">
        <w:t>Logo, só restaria consumad</w:t>
      </w:r>
      <w:r w:rsidR="00035C06" w:rsidRPr="002235C7">
        <w:t xml:space="preserve">a a prescrição </w:t>
      </w:r>
      <w:r w:rsidR="00C110CA" w:rsidRPr="002235C7">
        <w:t xml:space="preserve">intercorrente </w:t>
      </w:r>
      <w:r w:rsidR="00035C06" w:rsidRPr="002235C7">
        <w:t>diante da ausência de atuação</w:t>
      </w:r>
      <w:r w:rsidRPr="002235C7">
        <w:t xml:space="preserve"> da Fazenda em não requerer o redirecionamento no prazo de cinco anos após seu conhecimento do fato gerador da responsabilidade.</w:t>
      </w:r>
    </w:p>
    <w:p w:rsidR="007D0D80" w:rsidRPr="002235C7" w:rsidRDefault="000D205F" w:rsidP="002235C7">
      <w:pPr>
        <w:pStyle w:val="NormalWeb"/>
        <w:spacing w:before="0" w:beforeAutospacing="0" w:after="0" w:afterAutospacing="0" w:line="360" w:lineRule="auto"/>
        <w:ind w:firstLine="709"/>
        <w:jc w:val="both"/>
      </w:pPr>
      <w:r w:rsidRPr="002235C7">
        <w:t>Deveras</w:t>
      </w:r>
      <w:r w:rsidR="007D0D80" w:rsidRPr="002235C7">
        <w:t>, apesar de não haver decisão definitiva sobre o tema, é bem sabido que o STJ vem aplicando</w:t>
      </w:r>
      <w:r w:rsidR="00035C06" w:rsidRPr="002235C7">
        <w:t xml:space="preserve"> com certa frequência</w:t>
      </w:r>
      <w:r w:rsidR="007D0D80" w:rsidRPr="002235C7">
        <w:t xml:space="preserve"> esta </w:t>
      </w:r>
      <w:r w:rsidR="00C110CA" w:rsidRPr="002235C7">
        <w:t>teoria, conforme demonstrado no seguinte julgado:</w:t>
      </w:r>
    </w:p>
    <w:p w:rsidR="00BE4EB2" w:rsidRPr="002235C7" w:rsidRDefault="00452374" w:rsidP="00911ED2">
      <w:pPr>
        <w:pStyle w:val="NormalWeb"/>
        <w:spacing w:before="0" w:beforeAutospacing="0" w:after="0" w:afterAutospacing="0"/>
        <w:ind w:left="2268"/>
        <w:jc w:val="both"/>
        <w:rPr>
          <w:sz w:val="20"/>
          <w:szCs w:val="20"/>
        </w:rPr>
      </w:pPr>
      <w:r w:rsidRPr="002235C7">
        <w:rPr>
          <w:sz w:val="20"/>
          <w:szCs w:val="20"/>
        </w:rPr>
        <w:t>STJ. AGRESP</w:t>
      </w:r>
      <w:r w:rsidR="00BE4EB2" w:rsidRPr="002235C7">
        <w:rPr>
          <w:sz w:val="20"/>
          <w:szCs w:val="20"/>
        </w:rPr>
        <w:t xml:space="preserve"> 1100907/ RS. DJe 18/09/2009</w:t>
      </w:r>
    </w:p>
    <w:p w:rsidR="007A5D47" w:rsidRDefault="009B202B" w:rsidP="00911ED2">
      <w:pPr>
        <w:pStyle w:val="NormalWeb"/>
        <w:spacing w:before="0" w:beforeAutospacing="0" w:after="0" w:afterAutospacing="0"/>
        <w:ind w:left="2268"/>
        <w:jc w:val="both"/>
        <w:rPr>
          <w:sz w:val="20"/>
          <w:szCs w:val="20"/>
        </w:rPr>
      </w:pPr>
      <w:r w:rsidRPr="002235C7">
        <w:rPr>
          <w:sz w:val="20"/>
          <w:szCs w:val="20"/>
        </w:rPr>
        <w:t>EXECUÇÃO FISCAL – DISSOLUÇÃO IRREGULAR DA EMPRESA – MARCO INICIAL DA PRESCRIÇÃO – "ACTIO NATA". 1. A jurisprudência do STJ é no sentido de que o termo inicial da prescrição é o momento da ocorrência da lesão ao direito, consagração do princípio universal da actio nata. 2. In casu, não ocorreu a prescrição, porquanto o redirecionamento só se tornou possível a partir da dissolução irregular da empresa executada. Agravo regimental improvido.</w:t>
      </w:r>
      <w:r w:rsidR="00A82EEB">
        <w:rPr>
          <w:sz w:val="20"/>
          <w:szCs w:val="20"/>
        </w:rPr>
        <w:t>(</w:t>
      </w:r>
      <w:r w:rsidR="007A5D47">
        <w:rPr>
          <w:sz w:val="20"/>
          <w:szCs w:val="20"/>
        </w:rPr>
        <w:t>BRASIL</w:t>
      </w:r>
      <w:r w:rsidR="00A82EEB">
        <w:rPr>
          <w:sz w:val="20"/>
          <w:szCs w:val="20"/>
        </w:rPr>
        <w:t>,2009).</w:t>
      </w:r>
    </w:p>
    <w:p w:rsidR="00873A24" w:rsidRPr="002235C7" w:rsidRDefault="00873A24" w:rsidP="00911ED2">
      <w:pPr>
        <w:pStyle w:val="NormalWeb"/>
        <w:spacing w:before="0" w:beforeAutospacing="0" w:after="0" w:afterAutospacing="0"/>
        <w:ind w:left="2268"/>
        <w:jc w:val="both"/>
        <w:rPr>
          <w:sz w:val="20"/>
          <w:szCs w:val="20"/>
        </w:rPr>
      </w:pPr>
    </w:p>
    <w:p w:rsidR="000029CC" w:rsidRPr="002235C7" w:rsidRDefault="000029CC" w:rsidP="002235C7">
      <w:pPr>
        <w:pStyle w:val="NormalWeb"/>
        <w:spacing w:before="0" w:beforeAutospacing="0" w:after="0" w:afterAutospacing="0" w:line="360" w:lineRule="auto"/>
        <w:ind w:firstLine="709"/>
        <w:jc w:val="both"/>
      </w:pPr>
      <w:r w:rsidRPr="002235C7">
        <w:t xml:space="preserve">Desse modo, </w:t>
      </w:r>
      <w:r w:rsidR="003F3A32" w:rsidRPr="002235C7">
        <w:t xml:space="preserve">existiria um novo prazo prescricional no mesmo processo, o que poderia vir a acarretar </w:t>
      </w:r>
      <w:r w:rsidRPr="002235C7">
        <w:t>a prescrição</w:t>
      </w:r>
      <w:r w:rsidR="003F3A32" w:rsidRPr="002235C7">
        <w:t xml:space="preserve"> do débito</w:t>
      </w:r>
      <w:r w:rsidRPr="002235C7">
        <w:t xml:space="preserve"> em relação ao sóci</w:t>
      </w:r>
      <w:r w:rsidR="003F3A32" w:rsidRPr="002235C7">
        <w:t xml:space="preserve">o, mas não do crédito em si. </w:t>
      </w:r>
    </w:p>
    <w:p w:rsidR="00B537E9" w:rsidRPr="002235C7" w:rsidRDefault="003F3A32" w:rsidP="002235C7">
      <w:pPr>
        <w:pStyle w:val="NormalWeb"/>
        <w:spacing w:before="0" w:beforeAutospacing="0" w:after="0" w:afterAutospacing="0" w:line="360" w:lineRule="auto"/>
        <w:ind w:firstLine="709"/>
        <w:jc w:val="both"/>
      </w:pPr>
      <w:r w:rsidRPr="002235C7">
        <w:t>Resta patente, portanto, que tal teor</w:t>
      </w:r>
      <w:r w:rsidR="00C110CA" w:rsidRPr="002235C7">
        <w:t>ia foi criada com o intuito de punir</w:t>
      </w:r>
      <w:r w:rsidRPr="002235C7">
        <w:t xml:space="preserve"> a Faz</w:t>
      </w:r>
      <w:r w:rsidR="00C110CA" w:rsidRPr="002235C7">
        <w:t>enda pela sua morosidade</w:t>
      </w:r>
      <w:r w:rsidRPr="002235C7">
        <w:t>, pautando-se tão somente pela demora de sua a</w:t>
      </w:r>
      <w:r w:rsidR="00822EA0" w:rsidRPr="002235C7">
        <w:t xml:space="preserve">tuação, </w:t>
      </w:r>
      <w:r w:rsidR="00A82EEB">
        <w:t>todavia</w:t>
      </w:r>
      <w:r w:rsidR="00822EA0" w:rsidRPr="002235C7">
        <w:t xml:space="preserve"> não possuindo nenhuma base legal</w:t>
      </w:r>
      <w:r w:rsidRPr="002235C7">
        <w:t>, uma vez que</w:t>
      </w:r>
      <w:r w:rsidR="00B96BF6">
        <w:t xml:space="preserve"> </w:t>
      </w:r>
      <w:r w:rsidR="00B537E9" w:rsidRPr="002235C7">
        <w:t>inexiste norma tipificando o assunto.</w:t>
      </w:r>
    </w:p>
    <w:p w:rsidR="00AC4761" w:rsidRDefault="00AC4761" w:rsidP="00AC4761">
      <w:pPr>
        <w:pStyle w:val="NormalWeb"/>
        <w:spacing w:before="0" w:beforeAutospacing="0" w:after="0" w:afterAutospacing="0" w:line="360" w:lineRule="auto"/>
        <w:jc w:val="both"/>
      </w:pPr>
    </w:p>
    <w:p w:rsidR="000029CC" w:rsidRPr="002235C7" w:rsidRDefault="00AC4761" w:rsidP="00AC4761">
      <w:pPr>
        <w:pStyle w:val="NormalWeb"/>
        <w:spacing w:before="0" w:beforeAutospacing="0" w:after="0" w:afterAutospacing="0" w:line="360" w:lineRule="auto"/>
        <w:jc w:val="both"/>
      </w:pPr>
      <w:r>
        <w:t xml:space="preserve">5.2 </w:t>
      </w:r>
      <w:r w:rsidRPr="002235C7">
        <w:t>TEORIA DA UNIDADE DO PRAZO PRESCRICIONAL</w:t>
      </w:r>
    </w:p>
    <w:p w:rsidR="00674609" w:rsidRPr="002235C7" w:rsidRDefault="000029CC" w:rsidP="002235C7">
      <w:pPr>
        <w:pStyle w:val="NormalWeb"/>
        <w:spacing w:before="0" w:beforeAutospacing="0" w:after="0" w:afterAutospacing="0" w:line="360" w:lineRule="auto"/>
        <w:ind w:firstLine="709"/>
        <w:jc w:val="both"/>
      </w:pPr>
      <w:r w:rsidRPr="002235C7">
        <w:t>A unidade do prazo prescricional</w:t>
      </w:r>
      <w:r w:rsidR="0026548C" w:rsidRPr="002235C7">
        <w:t xml:space="preserve"> defende</w:t>
      </w:r>
      <w:r w:rsidR="00B537E9" w:rsidRPr="002235C7">
        <w:t xml:space="preserve"> que a prescr</w:t>
      </w:r>
      <w:r w:rsidR="00931D8E" w:rsidRPr="002235C7">
        <w:t>ição é una, logo, não caberia dois prazos prescricionais diante de um só crédito tributário.</w:t>
      </w:r>
      <w:r w:rsidR="00B96BF6">
        <w:t xml:space="preserve"> </w:t>
      </w:r>
      <w:r w:rsidRPr="002235C7">
        <w:t>Para esta teoria não há fundamento legal que autorize a contagem de um novo pr</w:t>
      </w:r>
      <w:r w:rsidR="00931D8E" w:rsidRPr="002235C7">
        <w:t>azo prescricional em uma mesma execução fiscal, visto</w:t>
      </w:r>
      <w:r w:rsidRPr="002235C7">
        <w:t xml:space="preserve"> que só existe o pra</w:t>
      </w:r>
      <w:r w:rsidR="00674609" w:rsidRPr="002235C7">
        <w:t>zo em relação ao crédito em si, conforme também</w:t>
      </w:r>
      <w:r w:rsidR="00B96BF6" w:rsidRPr="002235C7">
        <w:t xml:space="preserve"> </w:t>
      </w:r>
      <w:r w:rsidR="00674609" w:rsidRPr="002235C7">
        <w:t xml:space="preserve">preceitua </w:t>
      </w:r>
      <w:r w:rsidR="00C57FD9" w:rsidRPr="002235C7">
        <w:t>Moura</w:t>
      </w:r>
      <w:r w:rsidR="00674609" w:rsidRPr="002235C7">
        <w:t xml:space="preserve"> (2015</w:t>
      </w:r>
      <w:r w:rsidR="00A82EEB">
        <w:t>, p.412</w:t>
      </w:r>
      <w:r w:rsidR="00B96BF6" w:rsidRPr="002235C7">
        <w:t xml:space="preserve">): </w:t>
      </w:r>
      <w:r w:rsidR="006B7252" w:rsidRPr="002235C7">
        <w:t>“</w:t>
      </w:r>
      <w:r w:rsidR="00674609" w:rsidRPr="002235C7">
        <w:t xml:space="preserve">Se o crédito – e por </w:t>
      </w:r>
      <w:r w:rsidR="00BA56BD" w:rsidRPr="002235C7">
        <w:t>consequência</w:t>
      </w:r>
      <w:r w:rsidR="00674609" w:rsidRPr="002235C7">
        <w:t xml:space="preserve"> – sua pretensão executiva NÃO prescreveram, eles não prescreveram para ninguém; se prescreveram, prescreveram para todos os envolvidos na situação tr</w:t>
      </w:r>
      <w:r w:rsidR="00A82EEB">
        <w:t>ibutária.”.</w:t>
      </w:r>
    </w:p>
    <w:p w:rsidR="000E705C" w:rsidRPr="002235C7" w:rsidRDefault="0026548C" w:rsidP="002235C7">
      <w:pPr>
        <w:pStyle w:val="NormalWeb"/>
        <w:spacing w:before="0" w:beforeAutospacing="0" w:after="0" w:afterAutospacing="0" w:line="360" w:lineRule="auto"/>
        <w:ind w:firstLine="709"/>
        <w:jc w:val="both"/>
        <w:rPr>
          <w:i/>
        </w:rPr>
      </w:pPr>
      <w:r w:rsidRPr="002235C7">
        <w:t>Outrossim, a</w:t>
      </w:r>
      <w:r w:rsidR="00B537E9" w:rsidRPr="002235C7">
        <w:t xml:space="preserve"> prescrição tributária é matéria que só pode ser tratada por lei </w:t>
      </w:r>
      <w:r w:rsidR="00931D8E" w:rsidRPr="002235C7">
        <w:t>complementar e, em virtude diss</w:t>
      </w:r>
      <w:r w:rsidR="00B537E9" w:rsidRPr="002235C7">
        <w:t>o, o Código Tributário Nacional, re</w:t>
      </w:r>
      <w:r w:rsidRPr="002235C7">
        <w:t>cepcionado com esta natureza</w:t>
      </w:r>
      <w:r w:rsidR="00C10CDD" w:rsidRPr="002235C7">
        <w:t>,</w:t>
      </w:r>
      <w:r w:rsidR="00B537E9" w:rsidRPr="002235C7">
        <w:t xml:space="preserve"> poderia vi</w:t>
      </w:r>
      <w:r w:rsidR="00523FC0" w:rsidRPr="002235C7">
        <w:t>r a estabelecer normas sobre o referido</w:t>
      </w:r>
      <w:r w:rsidR="00B537E9" w:rsidRPr="002235C7">
        <w:t xml:space="preserve"> instituto jurídico.</w:t>
      </w:r>
      <w:r w:rsidR="00B96BF6">
        <w:t xml:space="preserve"> </w:t>
      </w:r>
      <w:r w:rsidR="00B537E9" w:rsidRPr="002235C7">
        <w:t xml:space="preserve">Dessa forma, nenhum legislador ordinário teria o poder de dispor sobre prescrição tributária, por força do art. 146, </w:t>
      </w:r>
      <w:r w:rsidR="008040C9" w:rsidRPr="002235C7">
        <w:t>III, b, da Cons</w:t>
      </w:r>
      <w:r w:rsidR="008F6295" w:rsidRPr="002235C7">
        <w:t xml:space="preserve">tituição Federal, </w:t>
      </w:r>
      <w:r w:rsidR="008F6295" w:rsidRPr="002235C7">
        <w:rPr>
          <w:i/>
        </w:rPr>
        <w:t>in verbis:</w:t>
      </w:r>
    </w:p>
    <w:p w:rsidR="008F6295" w:rsidRPr="002235C7" w:rsidRDefault="008F6295" w:rsidP="00A82EEB">
      <w:pPr>
        <w:pStyle w:val="NormalWeb"/>
        <w:spacing w:before="0" w:beforeAutospacing="0" w:after="0" w:afterAutospacing="0"/>
        <w:ind w:left="2268"/>
        <w:jc w:val="both"/>
        <w:rPr>
          <w:sz w:val="20"/>
          <w:szCs w:val="20"/>
        </w:rPr>
      </w:pPr>
      <w:r w:rsidRPr="002235C7">
        <w:rPr>
          <w:sz w:val="20"/>
          <w:szCs w:val="20"/>
        </w:rPr>
        <w:lastRenderedPageBreak/>
        <w:t xml:space="preserve">Art. 146. Cabe à lei complementar: </w:t>
      </w:r>
    </w:p>
    <w:p w:rsidR="008F6295" w:rsidRPr="002235C7" w:rsidRDefault="008F6295" w:rsidP="00A82EEB">
      <w:pPr>
        <w:pStyle w:val="NormalWeb"/>
        <w:spacing w:before="0" w:beforeAutospacing="0" w:after="0" w:afterAutospacing="0"/>
        <w:ind w:left="2268"/>
        <w:jc w:val="both"/>
        <w:rPr>
          <w:sz w:val="20"/>
          <w:szCs w:val="20"/>
        </w:rPr>
      </w:pPr>
      <w:r w:rsidRPr="002235C7">
        <w:rPr>
          <w:sz w:val="20"/>
          <w:szCs w:val="20"/>
        </w:rPr>
        <w:t>III - estabelecer normas gerais em matéria de legislação tributária, especialmente sobre:</w:t>
      </w:r>
    </w:p>
    <w:p w:rsidR="008F6295" w:rsidRPr="002235C7" w:rsidRDefault="008F6295" w:rsidP="00A82EEB">
      <w:pPr>
        <w:pStyle w:val="NormalWeb"/>
        <w:spacing w:before="0" w:beforeAutospacing="0" w:after="0" w:afterAutospacing="0"/>
        <w:ind w:left="2268"/>
        <w:jc w:val="both"/>
        <w:rPr>
          <w:sz w:val="20"/>
          <w:szCs w:val="20"/>
        </w:rPr>
      </w:pPr>
      <w:r w:rsidRPr="002235C7">
        <w:rPr>
          <w:sz w:val="20"/>
          <w:szCs w:val="20"/>
        </w:rPr>
        <w:t>b) obrigação, lançamento, crédito, prescrição e decadência tributários;</w:t>
      </w:r>
      <w:r w:rsidR="00A82EEB">
        <w:rPr>
          <w:sz w:val="20"/>
          <w:szCs w:val="20"/>
        </w:rPr>
        <w:t xml:space="preserve"> (BRASIL, 1988).</w:t>
      </w:r>
    </w:p>
    <w:p w:rsidR="008F6295" w:rsidRPr="002235C7" w:rsidRDefault="008F6295" w:rsidP="00A82EEB">
      <w:pPr>
        <w:pStyle w:val="NormalWeb"/>
        <w:spacing w:before="0" w:beforeAutospacing="0" w:after="0" w:afterAutospacing="0"/>
        <w:ind w:firstLine="709"/>
        <w:jc w:val="both"/>
        <w:rPr>
          <w:i/>
        </w:rPr>
      </w:pPr>
    </w:p>
    <w:p w:rsidR="00111C14" w:rsidRPr="002235C7" w:rsidRDefault="0012084B" w:rsidP="002235C7">
      <w:pPr>
        <w:pStyle w:val="NormalWeb"/>
        <w:spacing w:before="0" w:beforeAutospacing="0" w:after="0" w:afterAutospacing="0" w:line="360" w:lineRule="auto"/>
        <w:ind w:firstLine="709"/>
        <w:jc w:val="both"/>
      </w:pPr>
      <w:r w:rsidRPr="002235C7">
        <w:t>Assim sendo</w:t>
      </w:r>
      <w:r w:rsidR="009B432A" w:rsidRPr="002235C7">
        <w:t>, a prescrição é</w:t>
      </w:r>
      <w:r w:rsidR="00111C14" w:rsidRPr="002235C7">
        <w:t>, por essência, somente tratada por lei</w:t>
      </w:r>
      <w:r w:rsidR="00AA0272" w:rsidRPr="002235C7">
        <w:t>, conforme art. 192 do Código Civil</w:t>
      </w:r>
      <w:r w:rsidR="00111C14" w:rsidRPr="002235C7">
        <w:t>. Por seu turno</w:t>
      </w:r>
      <w:r w:rsidR="009B432A" w:rsidRPr="002235C7">
        <w:t xml:space="preserve">, </w:t>
      </w:r>
      <w:r w:rsidR="00111C14" w:rsidRPr="002235C7">
        <w:t>a decadência</w:t>
      </w:r>
      <w:r w:rsidR="00C74331" w:rsidRPr="002235C7">
        <w:t>, instituto semelhante,</w:t>
      </w:r>
      <w:r w:rsidR="009B432A" w:rsidRPr="002235C7">
        <w:t xml:space="preserve"> pode </w:t>
      </w:r>
      <w:r w:rsidR="00111C14" w:rsidRPr="002235C7">
        <w:t>ser</w:t>
      </w:r>
      <w:r w:rsidR="001A247E" w:rsidRPr="002235C7">
        <w:t>,</w:t>
      </w:r>
      <w:r w:rsidR="009B432A" w:rsidRPr="002235C7">
        <w:t xml:space="preserve"> excepcionalmente, convencional</w:t>
      </w:r>
      <w:r w:rsidR="00B96BF6">
        <w:t xml:space="preserve"> </w:t>
      </w:r>
      <w:r w:rsidR="00111C14" w:rsidRPr="002235C7">
        <w:rPr>
          <w:i/>
        </w:rPr>
        <w:t>(ex</w:t>
      </w:r>
      <w:r w:rsidR="00B96BF6">
        <w:rPr>
          <w:i/>
        </w:rPr>
        <w:t xml:space="preserve"> </w:t>
      </w:r>
      <w:r w:rsidR="00AA0272" w:rsidRPr="002235C7">
        <w:rPr>
          <w:i/>
        </w:rPr>
        <w:t xml:space="preserve">voluntate), </w:t>
      </w:r>
      <w:r w:rsidR="00AA0272" w:rsidRPr="002235C7">
        <w:t xml:space="preserve">de acordo com o art. 211, do Código Civil. </w:t>
      </w:r>
      <w:r w:rsidR="001A247E" w:rsidRPr="002235C7">
        <w:t>A prescrição não.</w:t>
      </w:r>
      <w:r w:rsidR="00111C14" w:rsidRPr="002235C7">
        <w:t xml:space="preserve"> É essencialmente </w:t>
      </w:r>
      <w:r w:rsidR="00111C14" w:rsidRPr="002235C7">
        <w:rPr>
          <w:i/>
        </w:rPr>
        <w:t>ex lege</w:t>
      </w:r>
      <w:r w:rsidR="00AA0272" w:rsidRPr="002235C7">
        <w:t xml:space="preserve"> (BRASIL, 2002).</w:t>
      </w:r>
    </w:p>
    <w:p w:rsidR="0068559B" w:rsidRPr="002235C7" w:rsidRDefault="008A5C85" w:rsidP="002235C7">
      <w:pPr>
        <w:pStyle w:val="NormalWeb"/>
        <w:spacing w:before="0" w:beforeAutospacing="0" w:after="0" w:afterAutospacing="0" w:line="360" w:lineRule="auto"/>
        <w:ind w:firstLine="709"/>
        <w:jc w:val="both"/>
      </w:pPr>
      <w:r w:rsidRPr="002235C7">
        <w:t xml:space="preserve">É indiscutível, portanto, </w:t>
      </w:r>
      <w:r w:rsidR="00674609" w:rsidRPr="002235C7">
        <w:t>que só pode existir um prazo presc</w:t>
      </w:r>
      <w:r w:rsidR="0026548C" w:rsidRPr="002235C7">
        <w:t>ricional no processo tributário, haja vista que não há norma que discorra especificadamente sobre a prescriçã</w:t>
      </w:r>
      <w:r w:rsidR="00AC02A0" w:rsidRPr="002235C7">
        <w:t>o exclusiva do redirecionamento para o sócio-gerente.</w:t>
      </w:r>
      <w:r w:rsidR="00B96BF6">
        <w:t xml:space="preserve"> </w:t>
      </w:r>
      <w:r w:rsidR="0068559B" w:rsidRPr="002235C7">
        <w:t>Ainda, cabe evidenciar que a Faz</w:t>
      </w:r>
      <w:r w:rsidR="006B7252" w:rsidRPr="002235C7">
        <w:t>enda Pública diante do</w:t>
      </w:r>
      <w:r w:rsidR="0068559B" w:rsidRPr="002235C7">
        <w:t xml:space="preserve"> sobrestamento do feito não pode realizar nenhum ato executivo, uma vez que a exigibilidade do crédito fica suspensa.</w:t>
      </w:r>
    </w:p>
    <w:p w:rsidR="00A52167" w:rsidRPr="002235C7" w:rsidRDefault="00A52167" w:rsidP="002235C7">
      <w:pPr>
        <w:pStyle w:val="NormalWeb"/>
        <w:spacing w:before="0" w:beforeAutospacing="0" w:after="0" w:afterAutospacing="0" w:line="360" w:lineRule="auto"/>
        <w:ind w:firstLine="709"/>
        <w:jc w:val="both"/>
      </w:pPr>
      <w:r w:rsidRPr="002235C7">
        <w:t>Desse modo, enquanto estiver suspensa a exigibilidade do crédito tributário, resta inviável o redirecionamento para o sócio, visto que o credor estará impedido de diligenciar em prol da recuperação do montante devido.</w:t>
      </w:r>
    </w:p>
    <w:p w:rsidR="00202AD3" w:rsidRPr="002235C7" w:rsidRDefault="00D772B6" w:rsidP="00726AB8">
      <w:pPr>
        <w:pStyle w:val="NormalWeb"/>
        <w:spacing w:before="0" w:beforeAutospacing="0" w:after="0" w:afterAutospacing="0" w:line="360" w:lineRule="auto"/>
        <w:ind w:firstLine="709"/>
        <w:jc w:val="both"/>
      </w:pPr>
      <w:r w:rsidRPr="002235C7">
        <w:t>De ou</w:t>
      </w:r>
      <w:r w:rsidR="00B11656" w:rsidRPr="002235C7">
        <w:t>tro giro, a pretensão da ação</w:t>
      </w:r>
      <w:r w:rsidRPr="002235C7">
        <w:t xml:space="preserve"> executiva fiscal é a de executar o crédito, considerando, inclusive</w:t>
      </w:r>
      <w:r w:rsidR="002918F1" w:rsidRPr="002235C7">
        <w:t>,</w:t>
      </w:r>
      <w:r w:rsidRPr="002235C7">
        <w:t xml:space="preserve"> que a decisão que redireciona o feito para o sócio-gerente é meramente d</w:t>
      </w:r>
      <w:r w:rsidR="000E705C" w:rsidRPr="002235C7">
        <w:t xml:space="preserve">eclaratória, como defende </w:t>
      </w:r>
      <w:r w:rsidR="00726AB8" w:rsidRPr="002235C7">
        <w:t>Moura</w:t>
      </w:r>
      <w:r w:rsidR="006D66EB" w:rsidRPr="002235C7">
        <w:t xml:space="preserve"> (2015).</w:t>
      </w:r>
      <w:r w:rsidR="00B96BF6">
        <w:t xml:space="preserve"> </w:t>
      </w:r>
      <w:r w:rsidR="00202AD3" w:rsidRPr="002235C7">
        <w:t>Segundo o autor:</w:t>
      </w:r>
    </w:p>
    <w:p w:rsidR="00435157" w:rsidRPr="002235C7" w:rsidRDefault="000E705C" w:rsidP="00726AB8">
      <w:pPr>
        <w:pStyle w:val="NormalWeb"/>
        <w:spacing w:before="0" w:beforeAutospacing="0" w:after="0" w:afterAutospacing="0"/>
        <w:ind w:left="2268"/>
        <w:jc w:val="both"/>
        <w:rPr>
          <w:color w:val="000000" w:themeColor="text1"/>
          <w:sz w:val="20"/>
        </w:rPr>
      </w:pPr>
      <w:r w:rsidRPr="002235C7">
        <w:rPr>
          <w:color w:val="000000" w:themeColor="text1"/>
          <w:sz w:val="20"/>
        </w:rPr>
        <w:t>n</w:t>
      </w:r>
      <w:r w:rsidR="00D772B6" w:rsidRPr="002235C7">
        <w:rPr>
          <w:color w:val="000000" w:themeColor="text1"/>
          <w:sz w:val="20"/>
        </w:rPr>
        <w:t xml:space="preserve">ão se trata de decisão constitutiva, </w:t>
      </w:r>
      <w:r w:rsidR="00D3433B" w:rsidRPr="002235C7">
        <w:rPr>
          <w:color w:val="000000" w:themeColor="text1"/>
          <w:sz w:val="20"/>
        </w:rPr>
        <w:t>mas, sim declaratória. Isto é, a decisão que reconhece a responsabilidade do terceiro perante o crédito tributário não o faz responsável a partir dali; ele já era responsável desde o momento em que surgida a causa que deu ensejo ao redirecionamento. A decisão judicial apenas reconhec</w:t>
      </w:r>
      <w:r w:rsidRPr="002235C7">
        <w:rPr>
          <w:color w:val="000000" w:themeColor="text1"/>
          <w:sz w:val="20"/>
        </w:rPr>
        <w:t>e, declara, algo que já existia.</w:t>
      </w:r>
      <w:r w:rsidR="00D3433B" w:rsidRPr="002235C7">
        <w:rPr>
          <w:color w:val="000000" w:themeColor="text1"/>
          <w:sz w:val="20"/>
        </w:rPr>
        <w:t xml:space="preserve"> (MOURA, 2015, p. 412)</w:t>
      </w:r>
    </w:p>
    <w:p w:rsidR="006D66EB" w:rsidRPr="002235C7" w:rsidRDefault="006D66EB" w:rsidP="00726AB8">
      <w:pPr>
        <w:pStyle w:val="NormalWeb"/>
        <w:spacing w:before="0" w:beforeAutospacing="0" w:after="0" w:afterAutospacing="0"/>
        <w:ind w:left="2268"/>
        <w:jc w:val="both"/>
        <w:rPr>
          <w:color w:val="000000" w:themeColor="text1"/>
          <w:sz w:val="20"/>
        </w:rPr>
      </w:pPr>
    </w:p>
    <w:p w:rsidR="00931D8E" w:rsidRPr="002235C7" w:rsidRDefault="00A95A4D" w:rsidP="002235C7">
      <w:pPr>
        <w:pStyle w:val="NormalWeb"/>
        <w:spacing w:before="0" w:beforeAutospacing="0" w:after="0" w:afterAutospacing="0" w:line="360" w:lineRule="auto"/>
        <w:ind w:firstLine="709"/>
        <w:jc w:val="both"/>
      </w:pPr>
      <w:r w:rsidRPr="002235C7">
        <w:t xml:space="preserve">Assim, </w:t>
      </w:r>
      <w:r w:rsidR="007C7840" w:rsidRPr="002235C7">
        <w:t>como anteriormente exposto,</w:t>
      </w:r>
      <w:r w:rsidR="008A5C85" w:rsidRPr="002235C7">
        <w:t xml:space="preserve"> a prescrição está relacionada </w:t>
      </w:r>
      <w:r w:rsidR="00726AB8">
        <w:t>à</w:t>
      </w:r>
      <w:r w:rsidR="00931D8E" w:rsidRPr="002235C7">
        <w:t xml:space="preserve"> violação de</w:t>
      </w:r>
      <w:r w:rsidR="008A5C85" w:rsidRPr="002235C7">
        <w:t xml:space="preserve"> direitos subjetivos</w:t>
      </w:r>
      <w:r w:rsidR="001A247E" w:rsidRPr="002235C7">
        <w:t xml:space="preserve"> a uma prestação</w:t>
      </w:r>
      <w:r w:rsidR="00931D8E" w:rsidRPr="002235C7">
        <w:t>,</w:t>
      </w:r>
      <w:r w:rsidR="008A5C85" w:rsidRPr="002235C7">
        <w:t xml:space="preserve"> conquistados a</w:t>
      </w:r>
      <w:r w:rsidR="007C7840" w:rsidRPr="002235C7">
        <w:t xml:space="preserve"> partir de ações condenatórias. Logo,</w:t>
      </w:r>
      <w:r w:rsidR="00B96BF6">
        <w:t xml:space="preserve"> </w:t>
      </w:r>
      <w:r w:rsidR="008A5C85" w:rsidRPr="002235C7">
        <w:t>a responsabilidade do</w:t>
      </w:r>
      <w:r w:rsidR="00D2014A" w:rsidRPr="002235C7">
        <w:t xml:space="preserve"> sócio administrador, manifestada</w:t>
      </w:r>
      <w:r w:rsidR="008A5C85" w:rsidRPr="002235C7">
        <w:t xml:space="preserve"> através de uma decisão declaratória</w:t>
      </w:r>
      <w:r w:rsidR="002918F1" w:rsidRPr="002235C7">
        <w:t>,</w:t>
      </w:r>
      <w:r w:rsidR="008A5C85" w:rsidRPr="002235C7">
        <w:t xml:space="preserve"> não é capaz de gerar um </w:t>
      </w:r>
      <w:r w:rsidR="006D44D9" w:rsidRPr="002235C7">
        <w:t xml:space="preserve">novo </w:t>
      </w:r>
      <w:r w:rsidR="008A5C85" w:rsidRPr="002235C7">
        <w:t>prazo prescriciona</w:t>
      </w:r>
      <w:r w:rsidR="001A247E" w:rsidRPr="002235C7">
        <w:t>l</w:t>
      </w:r>
      <w:r w:rsidR="00D2014A" w:rsidRPr="002235C7">
        <w:t>.</w:t>
      </w:r>
      <w:r w:rsidR="00A52167" w:rsidRPr="002235C7">
        <w:tab/>
      </w:r>
      <w:r w:rsidR="00A52167" w:rsidRPr="002235C7">
        <w:tab/>
      </w:r>
    </w:p>
    <w:p w:rsidR="00A52167" w:rsidRPr="002235C7" w:rsidRDefault="00A52167" w:rsidP="002235C7">
      <w:pPr>
        <w:pStyle w:val="NormalWeb"/>
        <w:spacing w:before="0" w:beforeAutospacing="0" w:after="0" w:afterAutospacing="0" w:line="360" w:lineRule="auto"/>
        <w:ind w:firstLine="709"/>
        <w:jc w:val="both"/>
      </w:pPr>
      <w:r w:rsidRPr="002235C7">
        <w:t>Por outro lado, a morosidade e até mesmo a burocracia</w:t>
      </w:r>
      <w:r w:rsidR="000E705C" w:rsidRPr="002235C7">
        <w:t>,</w:t>
      </w:r>
      <w:r w:rsidRPr="002235C7">
        <w:t xml:space="preserve"> para a inclusão do corresponsável no </w:t>
      </w:r>
      <w:r w:rsidR="00E45459" w:rsidRPr="002235C7">
        <w:t>polo</w:t>
      </w:r>
      <w:r w:rsidRPr="002235C7">
        <w:t xml:space="preserve"> passivo do executivo fiscal, sem que haja culpa do credor</w:t>
      </w:r>
      <w:r w:rsidRPr="002235C7">
        <w:rPr>
          <w:color w:val="000000" w:themeColor="text1"/>
        </w:rPr>
        <w:t>, não deve</w:t>
      </w:r>
      <w:r w:rsidR="000E705C" w:rsidRPr="002235C7">
        <w:rPr>
          <w:color w:val="000000" w:themeColor="text1"/>
        </w:rPr>
        <w:t xml:space="preserve">m figurar como </w:t>
      </w:r>
      <w:r w:rsidRPr="002235C7">
        <w:rPr>
          <w:color w:val="000000" w:themeColor="text1"/>
        </w:rPr>
        <w:t>motivo</w:t>
      </w:r>
      <w:r w:rsidR="000E705C" w:rsidRPr="002235C7">
        <w:rPr>
          <w:color w:val="000000" w:themeColor="text1"/>
        </w:rPr>
        <w:t>s</w:t>
      </w:r>
      <w:r w:rsidRPr="002235C7">
        <w:t xml:space="preserve"> para a prescrição, principalmente porque resta evidente que nestes casos não houve inércia da Fazenda.</w:t>
      </w:r>
    </w:p>
    <w:p w:rsidR="00A52167" w:rsidRPr="002235C7" w:rsidRDefault="00A52167" w:rsidP="002235C7">
      <w:pPr>
        <w:pStyle w:val="NormalWeb"/>
        <w:spacing w:before="0" w:beforeAutospacing="0" w:after="0" w:afterAutospacing="0" w:line="360" w:lineRule="auto"/>
        <w:ind w:firstLine="709"/>
        <w:jc w:val="both"/>
      </w:pPr>
      <w:r w:rsidRPr="002235C7">
        <w:t>Ademais, é comum que a exequente dê preferência ao esgotamento de diligências contra o patrimônio do devedor</w:t>
      </w:r>
      <w:r w:rsidR="008B51AC" w:rsidRPr="002235C7">
        <w:t xml:space="preserve"> principal</w:t>
      </w:r>
      <w:r w:rsidRPr="002235C7">
        <w:t>, para, só então, buscar a satisfação do crédito através dos bens do corresponsável.</w:t>
      </w:r>
      <w:r w:rsidR="00B96BF6">
        <w:t xml:space="preserve"> </w:t>
      </w:r>
      <w:r w:rsidR="00A95A4D" w:rsidRPr="002235C7">
        <w:t xml:space="preserve">Logo, resta patente que a prescrição tributária é uma </w:t>
      </w:r>
      <w:r w:rsidR="006B7252" w:rsidRPr="002235C7">
        <w:t xml:space="preserve">só para </w:t>
      </w:r>
      <w:r w:rsidR="00B2433B" w:rsidRPr="002235C7">
        <w:t>todos os sujeitos da relação jurídica tributária</w:t>
      </w:r>
      <w:r w:rsidRPr="002235C7">
        <w:t>.</w:t>
      </w:r>
    </w:p>
    <w:p w:rsidR="00E453DC" w:rsidRPr="002235C7" w:rsidRDefault="00272574" w:rsidP="002235C7">
      <w:pPr>
        <w:pStyle w:val="NormalWeb"/>
        <w:spacing w:before="0" w:beforeAutospacing="0" w:after="0" w:afterAutospacing="0" w:line="360" w:lineRule="auto"/>
        <w:ind w:firstLine="709"/>
        <w:jc w:val="both"/>
      </w:pPr>
      <w:r w:rsidRPr="002235C7">
        <w:lastRenderedPageBreak/>
        <w:t>Neste diapasão, o Superior Tribunal de Justiça</w:t>
      </w:r>
      <w:r w:rsidR="0029303A">
        <w:t xml:space="preserve"> (BRASIL, 2</w:t>
      </w:r>
      <w:r w:rsidR="00891A10" w:rsidRPr="002235C7">
        <w:t>010</w:t>
      </w:r>
      <w:r w:rsidR="0029303A">
        <w:t>a</w:t>
      </w:r>
      <w:r w:rsidR="00891A10" w:rsidRPr="002235C7">
        <w:t>)</w:t>
      </w:r>
      <w:r w:rsidR="00223A74">
        <w:t xml:space="preserve"> </w:t>
      </w:r>
      <w:r w:rsidR="006B7252" w:rsidRPr="002235C7">
        <w:t>decidiu pela inexistência da dualidade do prazo</w:t>
      </w:r>
      <w:r w:rsidR="00131D96" w:rsidRPr="002235C7">
        <w:t xml:space="preserve"> prescricional, em sede do Recurso Espe</w:t>
      </w:r>
      <w:r w:rsidR="00190653" w:rsidRPr="002235C7">
        <w:t>cial 1095687/SP (2008/0214589-2), DJe 08/10/2010, cujo rela</w:t>
      </w:r>
      <w:r w:rsidR="00C93086" w:rsidRPr="002235C7">
        <w:t>tor</w:t>
      </w:r>
      <w:r w:rsidR="00AA0272" w:rsidRPr="002235C7">
        <w:t xml:space="preserve"> (voto vencido)</w:t>
      </w:r>
      <w:r w:rsidR="00C93086" w:rsidRPr="002235C7">
        <w:t xml:space="preserve"> foi o Mini</w:t>
      </w:r>
      <w:r w:rsidR="00E17743" w:rsidRPr="002235C7">
        <w:t>stro Castro Meira.</w:t>
      </w:r>
    </w:p>
    <w:p w:rsidR="00B63822" w:rsidRPr="002235C7" w:rsidRDefault="00B63822" w:rsidP="002235C7">
      <w:pPr>
        <w:pStyle w:val="NormalWeb"/>
        <w:spacing w:before="0" w:beforeAutospacing="0" w:after="0" w:afterAutospacing="0" w:line="360" w:lineRule="auto"/>
        <w:ind w:firstLine="709"/>
        <w:jc w:val="both"/>
      </w:pPr>
      <w:r w:rsidRPr="002235C7">
        <w:t xml:space="preserve">Dessa forma, pode-se concluir </w:t>
      </w:r>
      <w:r w:rsidR="008B51AC" w:rsidRPr="002235C7">
        <w:t xml:space="preserve">que a </w:t>
      </w:r>
      <w:r w:rsidRPr="002235C7">
        <w:t>prescrição</w:t>
      </w:r>
      <w:r w:rsidR="008B51AC" w:rsidRPr="002235C7">
        <w:t xml:space="preserve"> é cabível</w:t>
      </w:r>
      <w:r w:rsidR="00B569DB" w:rsidRPr="002235C7">
        <w:t xml:space="preserve"> em </w:t>
      </w:r>
      <w:r w:rsidRPr="002235C7">
        <w:t>virtude da inércia do credor, e considerando que na ação de execução fiscal a Fazenda Pública estará apta a requerer o redirecionamento do feito enquanto ativo o crédito, não havendo prescrição quanto ao devedor principal, não há inércia da Fazenda e</w:t>
      </w:r>
      <w:r w:rsidR="008B51AC" w:rsidRPr="002235C7">
        <w:t>, portanto</w:t>
      </w:r>
      <w:r w:rsidRPr="002235C7">
        <w:t>, não há o que se falar em prescrição para redirecionar o feito.</w:t>
      </w:r>
    </w:p>
    <w:p w:rsidR="00A71D52" w:rsidRPr="002235C7" w:rsidRDefault="00AC02A0" w:rsidP="002235C7">
      <w:pPr>
        <w:pStyle w:val="NormalWeb"/>
        <w:spacing w:before="0" w:beforeAutospacing="0" w:after="0" w:afterAutospacing="0" w:line="360" w:lineRule="auto"/>
        <w:ind w:firstLine="709"/>
        <w:jc w:val="both"/>
      </w:pPr>
      <w:r w:rsidRPr="002235C7">
        <w:t>Deveras, vale destacar que a prescrição possui natureza objetiva, portanto, n</w:t>
      </w:r>
      <w:r w:rsidR="00A71D52" w:rsidRPr="002235C7">
        <w:t xml:space="preserve">ão está relacionada a condição dos sujeitos passivos, </w:t>
      </w:r>
      <w:r w:rsidR="00951D10" w:rsidRPr="002235C7">
        <w:t xml:space="preserve">não importando </w:t>
      </w:r>
      <w:r w:rsidR="00A71D52" w:rsidRPr="002235C7">
        <w:t>se eles são devedores principais ou corresponsáveis. Assim, resta evidente a existência de apenas uma prescriçã</w:t>
      </w:r>
      <w:r w:rsidR="00951D10" w:rsidRPr="002235C7">
        <w:t>o para qualquer tipo de devedor, conforme entendimento do Ministro Herman Benjamin em voto</w:t>
      </w:r>
      <w:r w:rsidR="00AA0272" w:rsidRPr="002235C7">
        <w:t xml:space="preserve">-vista </w:t>
      </w:r>
      <w:r w:rsidR="00E17743" w:rsidRPr="002235C7">
        <w:t>proferido no REsp n 1095687/SP</w:t>
      </w:r>
      <w:r w:rsidR="00726AB8">
        <w:t xml:space="preserve"> (</w:t>
      </w:r>
      <w:r w:rsidR="0029303A">
        <w:t>BRASIL</w:t>
      </w:r>
      <w:r w:rsidR="00726AB8">
        <w:t>, 2010</w:t>
      </w:r>
      <w:r w:rsidR="0029303A">
        <w:t>b</w:t>
      </w:r>
      <w:r w:rsidR="00726AB8">
        <w:t>)</w:t>
      </w:r>
      <w:r w:rsidR="00E17743" w:rsidRPr="002235C7">
        <w:t>.</w:t>
      </w:r>
    </w:p>
    <w:p w:rsidR="00951D10" w:rsidRPr="002235C7" w:rsidRDefault="00951D10" w:rsidP="002235C7">
      <w:pPr>
        <w:pStyle w:val="NormalWeb"/>
        <w:spacing w:before="0" w:beforeAutospacing="0" w:after="0" w:afterAutospacing="0" w:line="360" w:lineRule="auto"/>
        <w:ind w:firstLine="709"/>
        <w:jc w:val="both"/>
      </w:pPr>
      <w:r w:rsidRPr="002235C7">
        <w:t>Além disso, o Ministro reforçou a tese da ausência de lei complementar acerca da prescrição para o redirecionamento da ação de execução fiscal contra o sócio-gerente, haja vista que o Código Tributário Nacional aborda apenas a prescrição do crédito. Logo, a prescrição para redirecionar o executivo fiscal só restaria consumada caso</w:t>
      </w:r>
      <w:r w:rsidR="00A01B13" w:rsidRPr="002235C7">
        <w:t xml:space="preserve"> também</w:t>
      </w:r>
      <w:r w:rsidRPr="002235C7">
        <w:t xml:space="preserve"> houvesse a prescrição do crédito tributário, do contrário, estando o crédito ativo, poderia a Fazenda </w:t>
      </w:r>
      <w:r w:rsidR="00A01B13" w:rsidRPr="002235C7">
        <w:t xml:space="preserve">Pública </w:t>
      </w:r>
      <w:r w:rsidRPr="002235C7">
        <w:t xml:space="preserve">a qualquer momento requerer a </w:t>
      </w:r>
      <w:r w:rsidR="00E17743" w:rsidRPr="002235C7">
        <w:t>inclusão do corresponsável no po</w:t>
      </w:r>
      <w:r w:rsidRPr="002235C7">
        <w:t>lo passivo</w:t>
      </w:r>
      <w:r w:rsidR="00A01B13" w:rsidRPr="002235C7">
        <w:t xml:space="preserve"> da demanda.</w:t>
      </w:r>
    </w:p>
    <w:p w:rsidR="00A01B13" w:rsidRPr="002235C7" w:rsidRDefault="00A01B13" w:rsidP="002235C7">
      <w:pPr>
        <w:pStyle w:val="NormalWeb"/>
        <w:spacing w:before="0" w:beforeAutospacing="0" w:after="0" w:afterAutospacing="0" w:line="360" w:lineRule="auto"/>
        <w:ind w:firstLine="709"/>
        <w:jc w:val="both"/>
      </w:pPr>
      <w:r w:rsidRPr="002235C7">
        <w:t>Ressalte-se que, enquanto exequível o crédito, não assistiria razão se alegar inércia por parte da Fazenda, pois</w:t>
      </w:r>
      <w:r w:rsidR="002D274A" w:rsidRPr="002235C7">
        <w:t xml:space="preserve"> não existe a contagem de prazo prescricional em paralelo, entendimento </w:t>
      </w:r>
      <w:r w:rsidR="00E17743" w:rsidRPr="002235C7">
        <w:t xml:space="preserve">também </w:t>
      </w:r>
      <w:r w:rsidR="002D274A" w:rsidRPr="002235C7">
        <w:t>expresso no voto do Min. Herman Benjamin</w:t>
      </w:r>
      <w:r w:rsidR="00726AB8">
        <w:t xml:space="preserve"> (</w:t>
      </w:r>
      <w:r w:rsidR="0029303A">
        <w:t>BRASIL</w:t>
      </w:r>
      <w:r w:rsidR="00726AB8">
        <w:t>, 2010</w:t>
      </w:r>
      <w:r w:rsidR="0029303A">
        <w:t>b</w:t>
      </w:r>
      <w:r w:rsidR="00726AB8">
        <w:t>)</w:t>
      </w:r>
      <w:r w:rsidR="002D274A" w:rsidRPr="002235C7">
        <w:t>:</w:t>
      </w:r>
    </w:p>
    <w:p w:rsidR="00CC0247" w:rsidRPr="002235C7" w:rsidRDefault="002D274A" w:rsidP="00726AB8">
      <w:pPr>
        <w:autoSpaceDE w:val="0"/>
        <w:autoSpaceDN w:val="0"/>
        <w:spacing w:after="0" w:line="240" w:lineRule="auto"/>
        <w:ind w:left="2268"/>
        <w:jc w:val="both"/>
        <w:rPr>
          <w:rFonts w:ascii="Times New Roman" w:eastAsia="Times New Roman" w:hAnsi="Times New Roman" w:cs="Times New Roman"/>
          <w:iCs/>
          <w:color w:val="000000"/>
          <w:sz w:val="20"/>
          <w:szCs w:val="20"/>
          <w:lang w:val="pt-PT"/>
        </w:rPr>
      </w:pPr>
      <w:r w:rsidRPr="002235C7">
        <w:rPr>
          <w:rFonts w:ascii="Times New Roman" w:eastAsia="Times New Roman" w:hAnsi="Times New Roman" w:cs="Times New Roman"/>
          <w:iCs/>
          <w:color w:val="000000"/>
          <w:sz w:val="20"/>
          <w:szCs w:val="20"/>
          <w:lang w:val="pt-PT"/>
        </w:rPr>
        <w:t xml:space="preserve">(...) </w:t>
      </w:r>
      <w:r w:rsidR="00CC0247" w:rsidRPr="002235C7">
        <w:rPr>
          <w:rFonts w:ascii="Times New Roman" w:eastAsia="Times New Roman" w:hAnsi="Times New Roman" w:cs="Times New Roman"/>
          <w:iCs/>
          <w:color w:val="000000"/>
          <w:sz w:val="20"/>
          <w:szCs w:val="20"/>
          <w:lang w:val="pt-PT"/>
        </w:rPr>
        <w:t>b)</w:t>
      </w:r>
      <w:r w:rsidR="00CC0247" w:rsidRPr="002235C7">
        <w:rPr>
          <w:rFonts w:ascii="Times New Roman" w:eastAsia="Times New Roman" w:hAnsi="Times New Roman" w:cs="Times New Roman"/>
          <w:b/>
          <w:bCs/>
          <w:iCs/>
          <w:color w:val="000000"/>
          <w:sz w:val="20"/>
          <w:szCs w:val="20"/>
          <w:u w:val="single"/>
          <w:lang w:val="pt-PT"/>
        </w:rPr>
        <w:t>o curso da prescrição é um só, porque um só é o crédito tributário a ser pago, razão pela qual inexiste prazo diferenciado, ou paralelo, para a cobrança da dívida em função do devedor principal ou dos demais responsáveis tributários</w:t>
      </w:r>
      <w:r w:rsidR="00AC45B7" w:rsidRPr="002235C7">
        <w:rPr>
          <w:rFonts w:ascii="Times New Roman" w:eastAsia="Times New Roman" w:hAnsi="Times New Roman" w:cs="Times New Roman"/>
          <w:iCs/>
          <w:color w:val="000000"/>
          <w:sz w:val="20"/>
          <w:szCs w:val="20"/>
          <w:lang w:val="pt-PT"/>
        </w:rPr>
        <w:t>.</w:t>
      </w:r>
      <w:r w:rsidR="00B11656" w:rsidRPr="002235C7">
        <w:rPr>
          <w:rFonts w:ascii="Times New Roman" w:eastAsia="Times New Roman" w:hAnsi="Times New Roman" w:cs="Times New Roman"/>
          <w:iCs/>
          <w:color w:val="000000"/>
          <w:sz w:val="20"/>
          <w:szCs w:val="20"/>
          <w:lang w:val="pt-PT"/>
        </w:rPr>
        <w:t xml:space="preserve"> (grifos nossos)</w:t>
      </w:r>
    </w:p>
    <w:p w:rsidR="000E705C" w:rsidRPr="002235C7" w:rsidRDefault="000E705C" w:rsidP="00726AB8">
      <w:pPr>
        <w:pStyle w:val="NormalWeb"/>
        <w:spacing w:before="0" w:beforeAutospacing="0" w:after="0" w:afterAutospacing="0"/>
        <w:jc w:val="both"/>
        <w:rPr>
          <w:color w:val="000000"/>
          <w:sz w:val="20"/>
          <w:szCs w:val="20"/>
          <w:lang w:val="pt-PT"/>
        </w:rPr>
      </w:pPr>
    </w:p>
    <w:p w:rsidR="00AC45B7" w:rsidRPr="002235C7" w:rsidRDefault="00B2433B" w:rsidP="002235C7">
      <w:pPr>
        <w:pStyle w:val="NormalWeb"/>
        <w:spacing w:before="0" w:beforeAutospacing="0" w:after="0" w:afterAutospacing="0" w:line="360" w:lineRule="auto"/>
        <w:ind w:firstLine="709"/>
        <w:jc w:val="both"/>
      </w:pPr>
      <w:r w:rsidRPr="002235C7">
        <w:t>Diante de todo o exposto, é incontestável que a prescrição é una, visto que inexiste base legal que justifique mais de</w:t>
      </w:r>
      <w:r w:rsidR="00AA67D2" w:rsidRPr="002235C7">
        <w:t xml:space="preserve"> um prazo prescricional em um único</w:t>
      </w:r>
      <w:r w:rsidR="008B51AC" w:rsidRPr="002235C7">
        <w:t xml:space="preserve"> processo tributário, bem como pela igualdade do momento da incidência da prescrição do devedor principal e do corresponsável.</w:t>
      </w:r>
    </w:p>
    <w:p w:rsidR="003B7C70" w:rsidRPr="002235C7" w:rsidRDefault="003B7C70" w:rsidP="002235C7">
      <w:pPr>
        <w:pStyle w:val="NormalWeb"/>
        <w:spacing w:before="0" w:beforeAutospacing="0" w:after="0" w:afterAutospacing="0" w:line="360" w:lineRule="auto"/>
        <w:jc w:val="both"/>
      </w:pPr>
    </w:p>
    <w:p w:rsidR="00AA67D2" w:rsidRPr="00AC4761" w:rsidRDefault="002235C7" w:rsidP="002235C7">
      <w:pPr>
        <w:pStyle w:val="NormalWeb"/>
        <w:spacing w:before="0" w:beforeAutospacing="0" w:after="0" w:afterAutospacing="0" w:line="360" w:lineRule="auto"/>
        <w:jc w:val="both"/>
        <w:rPr>
          <w:b/>
        </w:rPr>
      </w:pPr>
      <w:r w:rsidRPr="00AC4761">
        <w:rPr>
          <w:b/>
        </w:rPr>
        <w:t xml:space="preserve">6. </w:t>
      </w:r>
      <w:r w:rsidR="00B11656" w:rsidRPr="00AC4761">
        <w:rPr>
          <w:b/>
        </w:rPr>
        <w:t>CONCLUSÃO</w:t>
      </w:r>
    </w:p>
    <w:p w:rsidR="00AA67D2" w:rsidRPr="002235C7" w:rsidRDefault="00AA67D2" w:rsidP="002235C7">
      <w:pPr>
        <w:pStyle w:val="NormalWeb"/>
        <w:spacing w:before="0" w:beforeAutospacing="0" w:after="0" w:afterAutospacing="0" w:line="360" w:lineRule="auto"/>
        <w:ind w:firstLine="709"/>
        <w:jc w:val="both"/>
      </w:pPr>
      <w:r w:rsidRPr="002235C7">
        <w:t>Diante de todas as considerações realizadas no presente tra</w:t>
      </w:r>
      <w:r w:rsidR="001B2E3E" w:rsidRPr="002235C7">
        <w:t xml:space="preserve">balho, </w:t>
      </w:r>
      <w:r w:rsidR="002B3BA1" w:rsidRPr="002235C7">
        <w:t xml:space="preserve">conclui-se que a ação de execução fiscal, responsável pela cobrança dos créditos inscritos em dívida ativa da </w:t>
      </w:r>
      <w:r w:rsidR="002B3BA1" w:rsidRPr="002235C7">
        <w:lastRenderedPageBreak/>
        <w:t>Fazenda Pública, possui indiscutível interesse público, uma vez que busca recuperar a principal fonte de receita para suprir as necessidades essenciais da sociedade.</w:t>
      </w:r>
    </w:p>
    <w:p w:rsidR="002B3BA1" w:rsidRPr="002235C7" w:rsidRDefault="00044D7B" w:rsidP="002235C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t>Em virtude diss</w:t>
      </w:r>
      <w:r w:rsidR="00555F1D" w:rsidRPr="002235C7">
        <w:t>o, é regida pela Lei de Execução Fiscal (LEF), que foi criada com o intuito de promover um processo mais célere e eficaz para a exec</w:t>
      </w:r>
      <w:r w:rsidR="00932E9E" w:rsidRPr="002235C7">
        <w:t>ução destes</w:t>
      </w:r>
      <w:r w:rsidR="006A2513" w:rsidRPr="002235C7">
        <w:t xml:space="preserve"> créditos. No entanto, destacou-se através das pesquisas realizadas pelo CNJ e IPEA que o processo de execução fiscal, diferente do que foi proposto, tende a ser bastante moroso.</w:t>
      </w:r>
    </w:p>
    <w:p w:rsidR="000579DF" w:rsidRPr="002235C7" w:rsidRDefault="00DC13C6" w:rsidP="002235C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t>Por outro lado, restou demonstrada</w:t>
      </w:r>
      <w:r w:rsidR="00B96BF6">
        <w:t xml:space="preserve"> </w:t>
      </w:r>
      <w:r w:rsidR="00356F5D" w:rsidRPr="002235C7">
        <w:t>que</w:t>
      </w:r>
      <w:r w:rsidR="00726AB8">
        <w:t>,</w:t>
      </w:r>
      <w:r w:rsidR="00356F5D" w:rsidRPr="002235C7">
        <w:t xml:space="preserve"> apesar da maioria das pessoas jurídicas estarem dentro da legalidade tributária, o montante devido pela minoria</w:t>
      </w:r>
      <w:r w:rsidR="000579DF" w:rsidRPr="002235C7">
        <w:t xml:space="preserve"> (14,8%)</w:t>
      </w:r>
      <w:r w:rsidR="00EB0EB2">
        <w:t xml:space="preserve"> </w:t>
      </w:r>
      <w:r w:rsidR="000579DF" w:rsidRPr="002235C7">
        <w:t xml:space="preserve">é absurdamente alto, gerando consequências na esfera econômica. </w:t>
      </w:r>
    </w:p>
    <w:p w:rsidR="0012050F" w:rsidRPr="002235C7" w:rsidRDefault="0012050F" w:rsidP="002235C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t>Assim, foi evidenciada a relevância do redirecionamento contra o sócio-gerente da empresa executada, quando comprovada sua responsabilidade, visto que também responderá pela dívida o patrimônio do sócio, sem ferir a independência entre a empresa e aquele.</w:t>
      </w:r>
    </w:p>
    <w:p w:rsidR="00311501" w:rsidRPr="002235C7" w:rsidRDefault="00311501" w:rsidP="002235C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t>Corrobora-se do presente trab</w:t>
      </w:r>
      <w:r w:rsidR="00763171" w:rsidRPr="002235C7">
        <w:t>alho que a prescrição</w:t>
      </w:r>
      <w:r w:rsidRPr="002235C7">
        <w:t xml:space="preserve"> extingue o crédito</w:t>
      </w:r>
      <w:r w:rsidR="00763171" w:rsidRPr="002235C7">
        <w:t xml:space="preserve"> tributário</w:t>
      </w:r>
      <w:r w:rsidR="007B5103" w:rsidRPr="002235C7">
        <w:t>,</w:t>
      </w:r>
      <w:r w:rsidR="00763171" w:rsidRPr="002235C7">
        <w:t xml:space="preserve"> em sua modalidade ordinária, </w:t>
      </w:r>
      <w:r w:rsidR="007B5103" w:rsidRPr="002235C7">
        <w:t xml:space="preserve">configurada </w:t>
      </w:r>
      <w:r w:rsidRPr="002235C7">
        <w:t>quando a Fazenda Pública deixa de ingressar c</w:t>
      </w:r>
      <w:r w:rsidR="00763171" w:rsidRPr="002235C7">
        <w:t xml:space="preserve">om a ação de execução fiscal no </w:t>
      </w:r>
      <w:r w:rsidRPr="002235C7">
        <w:t xml:space="preserve">prazo de 5 anos da constituição definitiva do crédito,e refere-se somente a este. </w:t>
      </w:r>
    </w:p>
    <w:p w:rsidR="00311501" w:rsidRPr="002235C7" w:rsidRDefault="00311501" w:rsidP="002235C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rPr>
          <w:color w:val="000000" w:themeColor="text1"/>
        </w:rPr>
        <w:t>A</w:t>
      </w:r>
      <w:r w:rsidR="00B059CD" w:rsidRPr="002235C7">
        <w:rPr>
          <w:color w:val="000000" w:themeColor="text1"/>
        </w:rPr>
        <w:t>demais</w:t>
      </w:r>
      <w:r w:rsidRPr="002235C7">
        <w:t>, verificou-se que a LEF determina de forma clara a hipótese de prescrição intercorrente do crédito tributário, consumada após o transcurso de cinco anos sem que o credor tenha realizado nenhum ato executivo em busca da recuperação do montante devido</w:t>
      </w:r>
      <w:r w:rsidR="00DF53A2" w:rsidRPr="002235C7">
        <w:t xml:space="preserve">, ou pela inexistência de bens passíveis de constrição ou </w:t>
      </w:r>
      <w:r w:rsidR="00EE0D8E" w:rsidRPr="002235C7">
        <w:t>pela não localização do devedor.</w:t>
      </w:r>
    </w:p>
    <w:p w:rsidR="00DF53A2" w:rsidRPr="002235C7" w:rsidRDefault="00DF53A2" w:rsidP="002235C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t xml:space="preserve">De outro giro, levantou-se a discussão acerca da existência de um prazo prescricional para a inclusão do sócio-gerente no </w:t>
      </w:r>
      <w:r w:rsidR="00BA56BD" w:rsidRPr="002235C7">
        <w:t>polo</w:t>
      </w:r>
      <w:r w:rsidRPr="002235C7">
        <w:t xml:space="preserve"> passivo da execução fiscal através do redireciona</w:t>
      </w:r>
      <w:r w:rsidR="00EE0D8E" w:rsidRPr="002235C7">
        <w:t>mento, i</w:t>
      </w:r>
      <w:r w:rsidRPr="002235C7">
        <w:t xml:space="preserve">sto </w:t>
      </w:r>
      <w:r w:rsidR="00726AB8">
        <w:t>por</w:t>
      </w:r>
      <w:r w:rsidR="00763171" w:rsidRPr="002235C7">
        <w:t>que</w:t>
      </w:r>
      <w:r w:rsidRPr="002235C7">
        <w:t xml:space="preserve"> não há decisão definitiva por parte </w:t>
      </w:r>
      <w:r w:rsidR="00AA2342" w:rsidRPr="002235C7">
        <w:t>do Superior Tribunal de Justiça sobre o tema, bem como em virtude do interesse público na recuperação do crédito tributário.</w:t>
      </w:r>
    </w:p>
    <w:p w:rsidR="001A247E" w:rsidRPr="002235C7" w:rsidRDefault="00DF53A2" w:rsidP="002235C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t xml:space="preserve">Percebe-se que a teoria da </w:t>
      </w:r>
      <w:r w:rsidRPr="002235C7">
        <w:rPr>
          <w:i/>
        </w:rPr>
        <w:t>acti</w:t>
      </w:r>
      <w:r w:rsidR="00726AB8">
        <w:rPr>
          <w:i/>
        </w:rPr>
        <w:t>o nata</w:t>
      </w:r>
      <w:r w:rsidR="00D9430A" w:rsidRPr="002235C7">
        <w:t xml:space="preserve"> se pauta no argumento de que </w:t>
      </w:r>
      <w:r w:rsidR="00763171" w:rsidRPr="002235C7">
        <w:t>a prescrição ocorre pela morosidade</w:t>
      </w:r>
      <w:r w:rsidR="00D9430A" w:rsidRPr="002235C7">
        <w:t>, logo, se a Fazenda diante da situação geradora de responsabilidade não requer a inclusão do sócio</w:t>
      </w:r>
      <w:r w:rsidR="00D838EA" w:rsidRPr="002235C7">
        <w:t>-gerente</w:t>
      </w:r>
      <w:r w:rsidR="00D9430A" w:rsidRPr="002235C7">
        <w:t xml:space="preserve"> no quinquênio, estaria prescrita a possibilidade de redirecionamento.</w:t>
      </w:r>
      <w:r w:rsidR="00EB0EB2">
        <w:t xml:space="preserve"> </w:t>
      </w:r>
      <w:r w:rsidR="00EE0D8E" w:rsidRPr="002235C7">
        <w:t xml:space="preserve">No entanto, verificou-se que a prescrição tributária </w:t>
      </w:r>
      <w:r w:rsidR="001A247E" w:rsidRPr="002235C7">
        <w:t xml:space="preserve">tem caráter objetivo, logo, não está relacionada aos devedores, </w:t>
      </w:r>
      <w:r w:rsidR="00363C18">
        <w:t>contudo</w:t>
      </w:r>
      <w:r w:rsidR="001A247E" w:rsidRPr="002235C7">
        <w:t xml:space="preserve"> tão somente ao crédito tributário.</w:t>
      </w:r>
    </w:p>
    <w:p w:rsidR="00D9430A" w:rsidRPr="002235C7" w:rsidRDefault="00D9430A" w:rsidP="002235C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t xml:space="preserve">Resta patente, </w:t>
      </w:r>
      <w:r w:rsidR="00EE0D8E" w:rsidRPr="002235C7">
        <w:t xml:space="preserve">portanto, </w:t>
      </w:r>
      <w:r w:rsidRPr="002235C7">
        <w:t xml:space="preserve">que a teoria </w:t>
      </w:r>
      <w:r w:rsidR="00EE0D8E" w:rsidRPr="002235C7">
        <w:t xml:space="preserve">da </w:t>
      </w:r>
      <w:r w:rsidR="00EE0D8E" w:rsidRPr="002235C7">
        <w:rPr>
          <w:i/>
        </w:rPr>
        <w:t>actio nata</w:t>
      </w:r>
      <w:r w:rsidR="00EB0EB2">
        <w:rPr>
          <w:i/>
        </w:rPr>
        <w:t xml:space="preserve"> </w:t>
      </w:r>
      <w:r w:rsidRPr="002235C7">
        <w:t>busca uma punição</w:t>
      </w:r>
      <w:r w:rsidR="00EE0D8E" w:rsidRPr="002235C7">
        <w:t xml:space="preserve"> excessiva </w:t>
      </w:r>
      <w:r w:rsidR="007B5103" w:rsidRPr="002235C7">
        <w:t xml:space="preserve">à </w:t>
      </w:r>
      <w:r w:rsidRPr="002235C7">
        <w:t>moro</w:t>
      </w:r>
      <w:r w:rsidR="00EE0D8E" w:rsidRPr="002235C7">
        <w:t xml:space="preserve">sidade da Fazenda Pública, uma vez que </w:t>
      </w:r>
      <w:r w:rsidR="000E705C" w:rsidRPr="002235C7">
        <w:t xml:space="preserve">tem como </w:t>
      </w:r>
      <w:r w:rsidR="006D44D9" w:rsidRPr="002235C7">
        <w:t xml:space="preserve">consequência </w:t>
      </w:r>
      <w:r w:rsidR="007B5103" w:rsidRPr="002235C7">
        <w:t>a extinção do crédito para o sócio-gerente, excluindo qualquer possibilidade do credor executar o patrimônio do corre</w:t>
      </w:r>
      <w:r w:rsidR="00CC0247" w:rsidRPr="002235C7">
        <w:t>s</w:t>
      </w:r>
      <w:r w:rsidR="007B5103" w:rsidRPr="002235C7">
        <w:t>ponsável.</w:t>
      </w:r>
    </w:p>
    <w:p w:rsidR="00932E9E" w:rsidRPr="002235C7" w:rsidRDefault="00311501" w:rsidP="002235C7">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lastRenderedPageBreak/>
        <w:t xml:space="preserve">Portanto, a teoria da unidade do prazo prescricional é a mais correta tecnicamente, uma vez que a prescrição é </w:t>
      </w:r>
      <w:r w:rsidR="00F6132A" w:rsidRPr="002235C7">
        <w:t>un</w:t>
      </w:r>
      <w:r w:rsidRPr="002235C7">
        <w:t>a, referente apen</w:t>
      </w:r>
      <w:r w:rsidR="00F6132A" w:rsidRPr="002235C7">
        <w:t xml:space="preserve">as ao </w:t>
      </w:r>
      <w:r w:rsidR="00763171" w:rsidRPr="002235C7">
        <w:t xml:space="preserve">crédito tributário em si e não à </w:t>
      </w:r>
      <w:r w:rsidR="00F6132A" w:rsidRPr="002235C7">
        <w:t xml:space="preserve">possibilidade de </w:t>
      </w:r>
      <w:r w:rsidR="00763171" w:rsidRPr="002235C7">
        <w:t>redirecionamento contra o sócio-gerente.</w:t>
      </w:r>
      <w:r w:rsidR="00EB0EB2">
        <w:t xml:space="preserve"> </w:t>
      </w:r>
      <w:r w:rsidRPr="002235C7">
        <w:t>Desse modo, não havendo prescrição do crédito, objeto da execução fiscal, também não h</w:t>
      </w:r>
      <w:r w:rsidR="00667B75" w:rsidRPr="002235C7">
        <w:t>á prescrição para</w:t>
      </w:r>
      <w:r w:rsidRPr="002235C7">
        <w:t xml:space="preserve"> redirec</w:t>
      </w:r>
      <w:r w:rsidR="00F6132A" w:rsidRPr="002235C7">
        <w:t xml:space="preserve">ionar o feito contra o sócio-gerente, </w:t>
      </w:r>
      <w:r w:rsidR="00363C18">
        <w:t>visto que</w:t>
      </w:r>
      <w:r w:rsidR="00F6132A" w:rsidRPr="002235C7">
        <w:t xml:space="preserve"> uma vez ativo o débito</w:t>
      </w:r>
      <w:r w:rsidR="00FB357C" w:rsidRPr="002235C7">
        <w:t xml:space="preserve"> o credor poderá</w:t>
      </w:r>
      <w:r w:rsidR="00F6132A" w:rsidRPr="002235C7">
        <w:t xml:space="preserve"> a qualquer tempo requerer o que entender de direito.</w:t>
      </w:r>
    </w:p>
    <w:p w:rsidR="002235C7" w:rsidRDefault="002410CD" w:rsidP="00AC4761">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r w:rsidRPr="002235C7">
        <w:t>Logo</w:t>
      </w:r>
      <w:r w:rsidR="00667B75" w:rsidRPr="002235C7">
        <w:rPr>
          <w:color w:val="000000" w:themeColor="text1"/>
        </w:rPr>
        <w:t xml:space="preserve">, </w:t>
      </w:r>
      <w:r w:rsidR="000E705C" w:rsidRPr="002235C7">
        <w:rPr>
          <w:color w:val="000000" w:themeColor="text1"/>
        </w:rPr>
        <w:t>é</w:t>
      </w:r>
      <w:r w:rsidR="00D838EA" w:rsidRPr="002235C7">
        <w:t xml:space="preserve"> possível concluir</w:t>
      </w:r>
      <w:r w:rsidR="00CF49D5" w:rsidRPr="002235C7">
        <w:t>, atra</w:t>
      </w:r>
      <w:r w:rsidR="00363C18">
        <w:t xml:space="preserve">vés de um estudo bibliográfico </w:t>
      </w:r>
      <w:r w:rsidR="00CF49D5" w:rsidRPr="002235C7">
        <w:t>com enfoque em livros e artigos científicos, bem como pela análise</w:t>
      </w:r>
      <w:r w:rsidR="00363C18">
        <w:t xml:space="preserve"> da legislação e jurisprudência</w:t>
      </w:r>
      <w:r w:rsidR="00CF49D5" w:rsidRPr="002235C7">
        <w:t xml:space="preserve"> aplicáveis ao presente tema,</w:t>
      </w:r>
      <w:r w:rsidR="00D838EA" w:rsidRPr="002235C7">
        <w:t xml:space="preserve"> que só existe uma prescrição no p</w:t>
      </w:r>
      <w:r w:rsidR="00E17743" w:rsidRPr="002235C7">
        <w:t>rocesso de execução fiscal, assim</w:t>
      </w:r>
      <w:r w:rsidR="00D838EA" w:rsidRPr="002235C7">
        <w:t xml:space="preserve">, haverá apenas um prazo prescricional para todos </w:t>
      </w:r>
      <w:r w:rsidR="00CF49D5" w:rsidRPr="002235C7">
        <w:t>os sujeitos da relação jurídico-</w:t>
      </w:r>
      <w:r w:rsidR="00D838EA" w:rsidRPr="002235C7">
        <w:t>tributária.</w:t>
      </w:r>
    </w:p>
    <w:p w:rsidR="00AC4761" w:rsidRDefault="00AC4761" w:rsidP="00AC4761">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line="360" w:lineRule="auto"/>
        <w:ind w:firstLine="709"/>
        <w:jc w:val="both"/>
      </w:pPr>
    </w:p>
    <w:p w:rsidR="00CC5492" w:rsidRPr="002235C7" w:rsidRDefault="00CC5492" w:rsidP="002235C7">
      <w:pPr>
        <w:spacing w:after="0" w:line="360" w:lineRule="auto"/>
        <w:jc w:val="both"/>
        <w:rPr>
          <w:rFonts w:ascii="Times New Roman" w:hAnsi="Times New Roman" w:cs="Times New Roman"/>
          <w:b/>
          <w:sz w:val="24"/>
          <w:szCs w:val="24"/>
          <w:lang w:val="en-US"/>
        </w:rPr>
      </w:pPr>
    </w:p>
    <w:p w:rsidR="002235C7" w:rsidRDefault="002235C7" w:rsidP="002235C7">
      <w:pPr>
        <w:spacing w:after="0" w:line="360" w:lineRule="auto"/>
        <w:jc w:val="both"/>
        <w:rPr>
          <w:rFonts w:ascii="Times New Roman" w:hAnsi="Times New Roman" w:cs="Times New Roman"/>
          <w:sz w:val="24"/>
        </w:rPr>
        <w:sectPr w:rsidR="002235C7" w:rsidSect="0026380B">
          <w:pgSz w:w="11906" w:h="16838"/>
          <w:pgMar w:top="1701" w:right="1134" w:bottom="1134" w:left="1701" w:header="709" w:footer="709" w:gutter="0"/>
          <w:cols w:space="708"/>
          <w:docGrid w:linePitch="360"/>
        </w:sectPr>
      </w:pPr>
    </w:p>
    <w:p w:rsidR="00C875DC" w:rsidRPr="00AC4761" w:rsidRDefault="00CC5492" w:rsidP="00AC4761">
      <w:pPr>
        <w:spacing w:after="0" w:line="360" w:lineRule="auto"/>
        <w:jc w:val="center"/>
        <w:rPr>
          <w:rFonts w:ascii="Times New Roman" w:hAnsi="Times New Roman" w:cs="Times New Roman"/>
          <w:b/>
          <w:color w:val="FF0000"/>
          <w:sz w:val="24"/>
        </w:rPr>
      </w:pPr>
      <w:r w:rsidRPr="00AC4761">
        <w:rPr>
          <w:rFonts w:ascii="Times New Roman" w:hAnsi="Times New Roman" w:cs="Times New Roman"/>
          <w:b/>
          <w:sz w:val="24"/>
        </w:rPr>
        <w:lastRenderedPageBreak/>
        <w:t>REFERÊNCIAS</w:t>
      </w:r>
    </w:p>
    <w:p w:rsidR="00CC5492" w:rsidRPr="002235C7" w:rsidRDefault="00CC5492" w:rsidP="00AC4761">
      <w:pPr>
        <w:spacing w:after="0" w:line="240" w:lineRule="auto"/>
        <w:jc w:val="both"/>
        <w:rPr>
          <w:rFonts w:ascii="Times New Roman" w:hAnsi="Times New Roman" w:cs="Times New Roman"/>
          <w:sz w:val="24"/>
        </w:rPr>
      </w:pPr>
    </w:p>
    <w:p w:rsidR="00C54837" w:rsidRDefault="00363C18" w:rsidP="00AC4761">
      <w:pPr>
        <w:spacing w:after="0" w:line="240" w:lineRule="auto"/>
        <w:jc w:val="both"/>
        <w:rPr>
          <w:rFonts w:ascii="Times New Roman" w:hAnsi="Times New Roman" w:cs="Times New Roman"/>
          <w:sz w:val="24"/>
        </w:rPr>
      </w:pPr>
      <w:r w:rsidRPr="00363C18">
        <w:rPr>
          <w:rFonts w:ascii="Times New Roman" w:hAnsi="Times New Roman" w:cs="Times New Roman"/>
          <w:sz w:val="24"/>
        </w:rPr>
        <w:t>AMORIM FILHO, Agnelo. Critério científico para distinguir a prescrição da decadência e para identificar as ações imprescritíveis. </w:t>
      </w:r>
      <w:r w:rsidRPr="00363C18">
        <w:rPr>
          <w:rFonts w:ascii="Times New Roman" w:hAnsi="Times New Roman" w:cs="Times New Roman"/>
          <w:b/>
          <w:bCs/>
          <w:sz w:val="24"/>
        </w:rPr>
        <w:t>Revista dos tribunais</w:t>
      </w:r>
      <w:r w:rsidRPr="00363C18">
        <w:rPr>
          <w:rFonts w:ascii="Times New Roman" w:hAnsi="Times New Roman" w:cs="Times New Roman"/>
          <w:sz w:val="24"/>
        </w:rPr>
        <w:t>, v. 300, p. 7-37, 1960.</w:t>
      </w:r>
      <w:r w:rsidR="00C54837" w:rsidRPr="002235C7">
        <w:rPr>
          <w:rFonts w:ascii="Times New Roman" w:hAnsi="Times New Roman" w:cs="Times New Roman"/>
          <w:sz w:val="24"/>
        </w:rPr>
        <w:t xml:space="preserve">Disponível em: </w:t>
      </w:r>
      <w:r w:rsidR="00C54837" w:rsidRPr="00363C18">
        <w:rPr>
          <w:rFonts w:ascii="Times New Roman" w:hAnsi="Times New Roman" w:cs="Times New Roman"/>
          <w:sz w:val="24"/>
        </w:rPr>
        <w:t>&lt;http://www.direitocontemporaneo.com/wp-content/uploads/2014/02/prescricao-agnelo1.pdf&gt;</w:t>
      </w:r>
      <w:r>
        <w:rPr>
          <w:rFonts w:ascii="Times New Roman" w:hAnsi="Times New Roman" w:cs="Times New Roman"/>
          <w:sz w:val="24"/>
        </w:rPr>
        <w:t>. Acesso em: 10 nov.</w:t>
      </w:r>
      <w:r w:rsidR="00C54837" w:rsidRPr="002235C7">
        <w:rPr>
          <w:rFonts w:ascii="Times New Roman" w:hAnsi="Times New Roman" w:cs="Times New Roman"/>
          <w:sz w:val="24"/>
        </w:rPr>
        <w:t xml:space="preserve"> 2017. </w:t>
      </w:r>
    </w:p>
    <w:p w:rsidR="002E5E1C" w:rsidRPr="002235C7" w:rsidRDefault="002E5E1C" w:rsidP="00AC4761">
      <w:pPr>
        <w:spacing w:after="0" w:line="240" w:lineRule="auto"/>
        <w:jc w:val="both"/>
        <w:rPr>
          <w:rFonts w:ascii="Times New Roman" w:hAnsi="Times New Roman" w:cs="Times New Roman"/>
          <w:sz w:val="24"/>
        </w:rPr>
      </w:pPr>
    </w:p>
    <w:p w:rsidR="00C875DC"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ALEXANDRE, Ricardo. </w:t>
      </w:r>
      <w:r w:rsidRPr="00363C18">
        <w:rPr>
          <w:rFonts w:ascii="Times New Roman" w:hAnsi="Times New Roman" w:cs="Times New Roman"/>
          <w:b/>
          <w:sz w:val="24"/>
        </w:rPr>
        <w:t>Direito tributário esqu</w:t>
      </w:r>
      <w:r w:rsidR="00363C18" w:rsidRPr="00363C18">
        <w:rPr>
          <w:rFonts w:ascii="Times New Roman" w:hAnsi="Times New Roman" w:cs="Times New Roman"/>
          <w:b/>
          <w:sz w:val="24"/>
        </w:rPr>
        <w:t>ematizado</w:t>
      </w:r>
      <w:r w:rsidR="00363C18">
        <w:rPr>
          <w:rFonts w:ascii="Times New Roman" w:hAnsi="Times New Roman" w:cs="Times New Roman"/>
          <w:sz w:val="24"/>
        </w:rPr>
        <w:t>. 10 ed. rev., atual. e ampl. Rio de Janeiro: Forense;</w:t>
      </w:r>
      <w:r w:rsidRPr="002235C7">
        <w:rPr>
          <w:rFonts w:ascii="Times New Roman" w:hAnsi="Times New Roman" w:cs="Times New Roman"/>
          <w:sz w:val="24"/>
        </w:rPr>
        <w:t xml:space="preserve"> São Paulo: Método, 2016.</w:t>
      </w:r>
    </w:p>
    <w:p w:rsidR="002E5E1C" w:rsidRPr="002235C7" w:rsidRDefault="002E5E1C" w:rsidP="00AC4761">
      <w:pPr>
        <w:spacing w:after="0" w:line="240" w:lineRule="auto"/>
        <w:jc w:val="both"/>
        <w:rPr>
          <w:rFonts w:ascii="Times New Roman" w:hAnsi="Times New Roman" w:cs="Times New Roman"/>
          <w:sz w:val="24"/>
        </w:rPr>
      </w:pPr>
    </w:p>
    <w:p w:rsidR="00C875DC"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BARROS, Guilherme Freire de Melo. </w:t>
      </w:r>
      <w:r w:rsidRPr="00363C18">
        <w:rPr>
          <w:rFonts w:ascii="Times New Roman" w:hAnsi="Times New Roman" w:cs="Times New Roman"/>
          <w:b/>
          <w:sz w:val="24"/>
        </w:rPr>
        <w:t xml:space="preserve">Poder Público em Juízo para </w:t>
      </w:r>
      <w:r w:rsidR="00363C18" w:rsidRPr="00363C18">
        <w:rPr>
          <w:rFonts w:ascii="Times New Roman" w:hAnsi="Times New Roman" w:cs="Times New Roman"/>
          <w:b/>
          <w:sz w:val="24"/>
        </w:rPr>
        <w:t>concursos</w:t>
      </w:r>
      <w:r w:rsidR="007B195B">
        <w:rPr>
          <w:rFonts w:ascii="Times New Roman" w:hAnsi="Times New Roman" w:cs="Times New Roman"/>
          <w:sz w:val="24"/>
        </w:rPr>
        <w:t xml:space="preserve">. 6. Ed. </w:t>
      </w:r>
      <w:r w:rsidR="00363C18">
        <w:rPr>
          <w:rFonts w:ascii="Times New Roman" w:hAnsi="Times New Roman" w:cs="Times New Roman"/>
          <w:sz w:val="24"/>
        </w:rPr>
        <w:t xml:space="preserve">Rev., atual. e ampl. </w:t>
      </w:r>
      <w:r w:rsidRPr="002235C7">
        <w:rPr>
          <w:rFonts w:ascii="Times New Roman" w:hAnsi="Times New Roman" w:cs="Times New Roman"/>
          <w:sz w:val="24"/>
        </w:rPr>
        <w:t>Salvador: JusPODIVM, 2016.</w:t>
      </w:r>
    </w:p>
    <w:p w:rsidR="002E5E1C" w:rsidRPr="002235C7" w:rsidRDefault="002E5E1C" w:rsidP="00AC4761">
      <w:pPr>
        <w:spacing w:after="0" w:line="240" w:lineRule="auto"/>
        <w:jc w:val="both"/>
        <w:rPr>
          <w:rFonts w:ascii="Times New Roman" w:hAnsi="Times New Roman" w:cs="Times New Roman"/>
          <w:sz w:val="24"/>
        </w:rPr>
      </w:pPr>
    </w:p>
    <w:p w:rsidR="00C875DC"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BRASIL. Lei n º 5.512 de 25 de outubro de 1966. </w:t>
      </w:r>
      <w:r w:rsidR="00363C18" w:rsidRPr="00363C18">
        <w:rPr>
          <w:rFonts w:ascii="Times New Roman" w:eastAsia="Times New Roman" w:hAnsi="Times New Roman" w:cs="Times New Roman"/>
          <w:b/>
          <w:iCs/>
          <w:color w:val="000000"/>
          <w:sz w:val="24"/>
          <w:szCs w:val="20"/>
          <w:lang w:val="pt-PT"/>
        </w:rPr>
        <w:t>Diário Oficial da União</w:t>
      </w:r>
      <w:r w:rsidR="00363C18">
        <w:rPr>
          <w:rFonts w:ascii="Times New Roman" w:eastAsia="Times New Roman" w:hAnsi="Times New Roman" w:cs="Times New Roman"/>
          <w:iCs/>
          <w:color w:val="000000"/>
          <w:sz w:val="24"/>
          <w:szCs w:val="20"/>
          <w:lang w:val="pt-PT"/>
        </w:rPr>
        <w:t xml:space="preserve">, Brasília, 1966.  </w:t>
      </w:r>
      <w:r w:rsidRPr="002235C7">
        <w:rPr>
          <w:rFonts w:ascii="Times New Roman" w:hAnsi="Times New Roman" w:cs="Times New Roman"/>
          <w:sz w:val="24"/>
        </w:rPr>
        <w:t>Disponível em: &lt;</w:t>
      </w:r>
      <w:r w:rsidRPr="00363C18">
        <w:rPr>
          <w:rFonts w:ascii="Times New Roman" w:hAnsi="Times New Roman" w:cs="Times New Roman"/>
          <w:sz w:val="24"/>
        </w:rPr>
        <w:t>http://www.planalto.gov.br/ccivil_03/leis/L5172Compilado.htm</w:t>
      </w:r>
      <w:r w:rsidRPr="002235C7">
        <w:rPr>
          <w:rFonts w:ascii="Times New Roman" w:hAnsi="Times New Roman" w:cs="Times New Roman"/>
          <w:sz w:val="24"/>
        </w:rPr>
        <w:t>&gt;. Acesso em</w:t>
      </w:r>
      <w:r w:rsidR="00363C18">
        <w:rPr>
          <w:rFonts w:ascii="Times New Roman" w:hAnsi="Times New Roman" w:cs="Times New Roman"/>
          <w:sz w:val="24"/>
        </w:rPr>
        <w:t>:</w:t>
      </w:r>
      <w:r w:rsidRPr="002235C7">
        <w:rPr>
          <w:rFonts w:ascii="Times New Roman" w:hAnsi="Times New Roman" w:cs="Times New Roman"/>
          <w:sz w:val="24"/>
        </w:rPr>
        <w:t xml:space="preserve"> 26 out</w:t>
      </w:r>
      <w:r w:rsidR="00363C18">
        <w:rPr>
          <w:rFonts w:ascii="Times New Roman" w:hAnsi="Times New Roman" w:cs="Times New Roman"/>
          <w:sz w:val="24"/>
        </w:rPr>
        <w:t>.</w:t>
      </w:r>
      <w:r w:rsidRPr="002235C7">
        <w:rPr>
          <w:rFonts w:ascii="Times New Roman" w:hAnsi="Times New Roman" w:cs="Times New Roman"/>
          <w:sz w:val="24"/>
        </w:rPr>
        <w:t xml:space="preserve"> 2017.</w:t>
      </w:r>
    </w:p>
    <w:p w:rsidR="002E5E1C" w:rsidRPr="002235C7" w:rsidRDefault="002E5E1C" w:rsidP="00AC4761">
      <w:pPr>
        <w:spacing w:after="0" w:line="240" w:lineRule="auto"/>
        <w:jc w:val="both"/>
        <w:rPr>
          <w:rFonts w:ascii="Times New Roman" w:hAnsi="Times New Roman" w:cs="Times New Roman"/>
          <w:sz w:val="24"/>
        </w:rPr>
      </w:pPr>
    </w:p>
    <w:p w:rsidR="00C875DC" w:rsidRDefault="0087655B"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BRASIL. Lei nº 6.830</w:t>
      </w:r>
      <w:r w:rsidR="00C875DC" w:rsidRPr="002235C7">
        <w:rPr>
          <w:rFonts w:ascii="Times New Roman" w:hAnsi="Times New Roman" w:cs="Times New Roman"/>
          <w:sz w:val="24"/>
        </w:rPr>
        <w:t xml:space="preserve"> de 22 de setembro de 1980. </w:t>
      </w:r>
      <w:r w:rsidR="006B2E93" w:rsidRPr="00363C18">
        <w:rPr>
          <w:rFonts w:ascii="Times New Roman" w:eastAsia="Times New Roman" w:hAnsi="Times New Roman" w:cs="Times New Roman"/>
          <w:b/>
          <w:iCs/>
          <w:color w:val="000000"/>
          <w:sz w:val="24"/>
          <w:szCs w:val="20"/>
          <w:lang w:val="pt-PT"/>
        </w:rPr>
        <w:t>Diário Oficial da União</w:t>
      </w:r>
      <w:r w:rsidR="006B2E93">
        <w:rPr>
          <w:rFonts w:ascii="Times New Roman" w:eastAsia="Times New Roman" w:hAnsi="Times New Roman" w:cs="Times New Roman"/>
          <w:iCs/>
          <w:color w:val="000000"/>
          <w:sz w:val="24"/>
          <w:szCs w:val="20"/>
          <w:lang w:val="pt-PT"/>
        </w:rPr>
        <w:t xml:space="preserve">, Brasília, 1980.  </w:t>
      </w:r>
      <w:r w:rsidR="00C875DC" w:rsidRPr="002235C7">
        <w:rPr>
          <w:rFonts w:ascii="Times New Roman" w:hAnsi="Times New Roman" w:cs="Times New Roman"/>
          <w:sz w:val="24"/>
        </w:rPr>
        <w:t>Disponível em: &lt;</w:t>
      </w:r>
      <w:r w:rsidR="00C875DC" w:rsidRPr="006B2E93">
        <w:rPr>
          <w:rFonts w:ascii="Times New Roman" w:hAnsi="Times New Roman" w:cs="Times New Roman"/>
          <w:sz w:val="24"/>
        </w:rPr>
        <w:t>http://www.planalto.gov.br/ccivil_03/leis/L6830.htm</w:t>
      </w:r>
      <w:r w:rsidR="00C875DC" w:rsidRPr="002235C7">
        <w:rPr>
          <w:rFonts w:ascii="Times New Roman" w:hAnsi="Times New Roman" w:cs="Times New Roman"/>
          <w:sz w:val="24"/>
        </w:rPr>
        <w:t>&gt;. Acesso em</w:t>
      </w:r>
      <w:r w:rsidR="006B2E93">
        <w:rPr>
          <w:rFonts w:ascii="Times New Roman" w:hAnsi="Times New Roman" w:cs="Times New Roman"/>
          <w:sz w:val="24"/>
        </w:rPr>
        <w:t>:</w:t>
      </w:r>
      <w:r w:rsidR="00C875DC" w:rsidRPr="002235C7">
        <w:rPr>
          <w:rFonts w:ascii="Times New Roman" w:hAnsi="Times New Roman" w:cs="Times New Roman"/>
          <w:sz w:val="24"/>
        </w:rPr>
        <w:t xml:space="preserve"> 26 out</w:t>
      </w:r>
      <w:r w:rsidR="006B2E93">
        <w:rPr>
          <w:rFonts w:ascii="Times New Roman" w:hAnsi="Times New Roman" w:cs="Times New Roman"/>
          <w:sz w:val="24"/>
        </w:rPr>
        <w:t>.</w:t>
      </w:r>
      <w:r w:rsidR="00C875DC" w:rsidRPr="002235C7">
        <w:rPr>
          <w:rFonts w:ascii="Times New Roman" w:hAnsi="Times New Roman" w:cs="Times New Roman"/>
          <w:sz w:val="24"/>
        </w:rPr>
        <w:t xml:space="preserve"> 2017.</w:t>
      </w:r>
    </w:p>
    <w:p w:rsidR="0029303A" w:rsidRPr="002235C7" w:rsidRDefault="0029303A" w:rsidP="0029303A">
      <w:pPr>
        <w:autoSpaceDE w:val="0"/>
        <w:autoSpaceDN w:val="0"/>
        <w:spacing w:after="0" w:line="240" w:lineRule="auto"/>
        <w:jc w:val="both"/>
        <w:rPr>
          <w:rFonts w:ascii="Times New Roman" w:eastAsia="Times New Roman" w:hAnsi="Times New Roman" w:cs="Times New Roman"/>
          <w:iCs/>
          <w:color w:val="000000"/>
          <w:sz w:val="24"/>
          <w:szCs w:val="20"/>
          <w:lang w:val="pt-PT"/>
        </w:rPr>
      </w:pPr>
    </w:p>
    <w:p w:rsidR="0029303A" w:rsidRDefault="0029303A" w:rsidP="0029303A">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BRASIL. Constituição Federal do Brasil de 1988. </w:t>
      </w:r>
      <w:r w:rsidRPr="00363C18">
        <w:rPr>
          <w:rFonts w:ascii="Times New Roman" w:eastAsia="Times New Roman" w:hAnsi="Times New Roman" w:cs="Times New Roman"/>
          <w:b/>
          <w:iCs/>
          <w:color w:val="000000"/>
          <w:sz w:val="24"/>
          <w:szCs w:val="20"/>
          <w:lang w:val="pt-PT"/>
        </w:rPr>
        <w:t>Diário Oficial da União</w:t>
      </w:r>
      <w:r>
        <w:rPr>
          <w:rFonts w:ascii="Times New Roman" w:eastAsia="Times New Roman" w:hAnsi="Times New Roman" w:cs="Times New Roman"/>
          <w:iCs/>
          <w:color w:val="000000"/>
          <w:sz w:val="24"/>
          <w:szCs w:val="20"/>
          <w:lang w:val="pt-PT"/>
        </w:rPr>
        <w:t xml:space="preserve">, Brasília, 1988.  </w:t>
      </w:r>
      <w:r w:rsidRPr="002235C7">
        <w:rPr>
          <w:rFonts w:ascii="Times New Roman" w:hAnsi="Times New Roman" w:cs="Times New Roman"/>
          <w:sz w:val="24"/>
        </w:rPr>
        <w:t>Disponível em: &lt;</w:t>
      </w:r>
      <w:r w:rsidRPr="00363C18">
        <w:rPr>
          <w:rFonts w:ascii="Times New Roman" w:hAnsi="Times New Roman" w:cs="Times New Roman"/>
          <w:sz w:val="24"/>
        </w:rPr>
        <w:t>http://www.planalto.gov.br/ccivil_03/constituicao/constituicaocompilado.htm</w:t>
      </w:r>
      <w:r w:rsidRPr="002235C7">
        <w:rPr>
          <w:rFonts w:ascii="Times New Roman" w:hAnsi="Times New Roman" w:cs="Times New Roman"/>
          <w:sz w:val="24"/>
        </w:rPr>
        <w:t>&gt;</w:t>
      </w:r>
      <w:r>
        <w:rPr>
          <w:rFonts w:ascii="Times New Roman" w:hAnsi="Times New Roman" w:cs="Times New Roman"/>
          <w:sz w:val="24"/>
        </w:rPr>
        <w:t>. Acesso em 26</w:t>
      </w:r>
      <w:r w:rsidRPr="002235C7">
        <w:rPr>
          <w:rFonts w:ascii="Times New Roman" w:hAnsi="Times New Roman" w:cs="Times New Roman"/>
          <w:sz w:val="24"/>
        </w:rPr>
        <w:t xml:space="preserve"> out</w:t>
      </w:r>
      <w:r>
        <w:rPr>
          <w:rFonts w:ascii="Times New Roman" w:hAnsi="Times New Roman" w:cs="Times New Roman"/>
          <w:sz w:val="24"/>
        </w:rPr>
        <w:t>.</w:t>
      </w:r>
      <w:r w:rsidRPr="002235C7">
        <w:rPr>
          <w:rFonts w:ascii="Times New Roman" w:hAnsi="Times New Roman" w:cs="Times New Roman"/>
          <w:sz w:val="24"/>
        </w:rPr>
        <w:t xml:space="preserve"> 2017.</w:t>
      </w:r>
    </w:p>
    <w:p w:rsidR="0029303A" w:rsidRPr="002235C7" w:rsidRDefault="0029303A" w:rsidP="0029303A">
      <w:pPr>
        <w:spacing w:after="0" w:line="240" w:lineRule="auto"/>
        <w:jc w:val="both"/>
        <w:rPr>
          <w:rFonts w:ascii="Times New Roman" w:hAnsi="Times New Roman" w:cs="Times New Roman"/>
          <w:sz w:val="24"/>
        </w:rPr>
      </w:pPr>
    </w:p>
    <w:p w:rsidR="0029303A" w:rsidRDefault="0029303A" w:rsidP="0029303A">
      <w:pPr>
        <w:autoSpaceDE w:val="0"/>
        <w:autoSpaceDN w:val="0"/>
        <w:spacing w:after="0" w:line="240" w:lineRule="auto"/>
        <w:jc w:val="both"/>
        <w:rPr>
          <w:rFonts w:ascii="Times New Roman" w:eastAsia="Times New Roman" w:hAnsi="Times New Roman" w:cs="Times New Roman"/>
          <w:iCs/>
          <w:color w:val="000000"/>
          <w:sz w:val="24"/>
          <w:szCs w:val="20"/>
          <w:lang w:val="pt-PT"/>
        </w:rPr>
      </w:pPr>
      <w:r w:rsidRPr="002235C7">
        <w:rPr>
          <w:rFonts w:ascii="Times New Roman" w:eastAsia="Times New Roman" w:hAnsi="Times New Roman" w:cs="Times New Roman"/>
          <w:iCs/>
          <w:color w:val="000000"/>
          <w:sz w:val="24"/>
          <w:szCs w:val="20"/>
          <w:lang w:val="pt-PT"/>
        </w:rPr>
        <w:t xml:space="preserve">BRASIL. </w:t>
      </w:r>
      <w:r w:rsidRPr="00363C18">
        <w:rPr>
          <w:rFonts w:ascii="Times New Roman" w:eastAsia="Times New Roman" w:hAnsi="Times New Roman" w:cs="Times New Roman"/>
          <w:iCs/>
          <w:color w:val="000000"/>
          <w:sz w:val="24"/>
          <w:szCs w:val="20"/>
          <w:lang w:val="pt-PT"/>
        </w:rPr>
        <w:t>Código Civil de 10 de janeiro de 2002.</w:t>
      </w:r>
      <w:r w:rsidRPr="00363C18">
        <w:rPr>
          <w:rFonts w:ascii="Times New Roman" w:eastAsia="Times New Roman" w:hAnsi="Times New Roman" w:cs="Times New Roman"/>
          <w:b/>
          <w:iCs/>
          <w:color w:val="000000"/>
          <w:sz w:val="24"/>
          <w:szCs w:val="20"/>
          <w:lang w:val="pt-PT"/>
        </w:rPr>
        <w:t>Diário Oficial da União</w:t>
      </w:r>
      <w:r>
        <w:rPr>
          <w:rFonts w:ascii="Times New Roman" w:eastAsia="Times New Roman" w:hAnsi="Times New Roman" w:cs="Times New Roman"/>
          <w:iCs/>
          <w:color w:val="000000"/>
          <w:sz w:val="24"/>
          <w:szCs w:val="20"/>
          <w:lang w:val="pt-PT"/>
        </w:rPr>
        <w:t xml:space="preserve">, Brasília, 2002. </w:t>
      </w:r>
      <w:r w:rsidRPr="002235C7">
        <w:rPr>
          <w:rFonts w:ascii="Times New Roman" w:eastAsia="Times New Roman" w:hAnsi="Times New Roman" w:cs="Times New Roman"/>
          <w:iCs/>
          <w:color w:val="000000"/>
          <w:sz w:val="24"/>
          <w:szCs w:val="20"/>
          <w:lang w:val="pt-PT"/>
        </w:rPr>
        <w:t>Disponível em</w:t>
      </w:r>
      <w:r>
        <w:rPr>
          <w:rFonts w:ascii="Times New Roman" w:eastAsia="Times New Roman" w:hAnsi="Times New Roman" w:cs="Times New Roman"/>
          <w:iCs/>
          <w:color w:val="000000"/>
          <w:sz w:val="24"/>
          <w:szCs w:val="20"/>
          <w:lang w:val="pt-PT"/>
        </w:rPr>
        <w:t>:</w:t>
      </w:r>
      <w:r w:rsidRPr="002235C7">
        <w:rPr>
          <w:rFonts w:ascii="Times New Roman" w:eastAsia="Times New Roman" w:hAnsi="Times New Roman" w:cs="Times New Roman"/>
          <w:iCs/>
          <w:color w:val="000000"/>
          <w:sz w:val="24"/>
          <w:szCs w:val="20"/>
          <w:lang w:val="pt-PT"/>
        </w:rPr>
        <w:t>&lt;</w:t>
      </w:r>
      <w:r w:rsidRPr="00363C18">
        <w:rPr>
          <w:rFonts w:ascii="Times New Roman" w:eastAsia="Times New Roman" w:hAnsi="Times New Roman" w:cs="Times New Roman"/>
          <w:iCs/>
          <w:sz w:val="24"/>
          <w:szCs w:val="20"/>
          <w:lang w:val="pt-PT"/>
        </w:rPr>
        <w:t>http://www.planalto.gov.br/ccivil_03/leis/2002/L10406.htm</w:t>
      </w:r>
      <w:r w:rsidRPr="002235C7">
        <w:rPr>
          <w:rFonts w:ascii="Times New Roman" w:eastAsia="Times New Roman" w:hAnsi="Times New Roman" w:cs="Times New Roman"/>
          <w:iCs/>
          <w:color w:val="000000"/>
          <w:sz w:val="24"/>
          <w:szCs w:val="20"/>
          <w:lang w:val="pt-PT"/>
        </w:rPr>
        <w:t>&gt;</w:t>
      </w:r>
      <w:r>
        <w:rPr>
          <w:rFonts w:ascii="Times New Roman" w:eastAsia="Times New Roman" w:hAnsi="Times New Roman" w:cs="Times New Roman"/>
          <w:iCs/>
          <w:color w:val="000000"/>
          <w:sz w:val="24"/>
          <w:szCs w:val="20"/>
          <w:lang w:val="pt-PT"/>
        </w:rPr>
        <w:t xml:space="preserve">. Acesso em: 09 </w:t>
      </w:r>
      <w:r w:rsidRPr="002235C7">
        <w:rPr>
          <w:rFonts w:ascii="Times New Roman" w:eastAsia="Times New Roman" w:hAnsi="Times New Roman" w:cs="Times New Roman"/>
          <w:iCs/>
          <w:color w:val="000000"/>
          <w:sz w:val="24"/>
          <w:szCs w:val="20"/>
          <w:lang w:val="pt-PT"/>
        </w:rPr>
        <w:t>nov</w:t>
      </w:r>
      <w:r>
        <w:rPr>
          <w:rFonts w:ascii="Times New Roman" w:eastAsia="Times New Roman" w:hAnsi="Times New Roman" w:cs="Times New Roman"/>
          <w:iCs/>
          <w:color w:val="000000"/>
          <w:sz w:val="24"/>
          <w:szCs w:val="20"/>
          <w:lang w:val="pt-PT"/>
        </w:rPr>
        <w:t>.</w:t>
      </w:r>
      <w:r w:rsidRPr="002235C7">
        <w:rPr>
          <w:rFonts w:ascii="Times New Roman" w:eastAsia="Times New Roman" w:hAnsi="Times New Roman" w:cs="Times New Roman"/>
          <w:iCs/>
          <w:color w:val="000000"/>
          <w:sz w:val="24"/>
          <w:szCs w:val="20"/>
          <w:lang w:val="pt-PT"/>
        </w:rPr>
        <w:t xml:space="preserve"> 2017.</w:t>
      </w:r>
    </w:p>
    <w:p w:rsidR="002E5E1C" w:rsidRPr="002235C7" w:rsidRDefault="002E5E1C" w:rsidP="00AC4761">
      <w:pPr>
        <w:spacing w:after="0" w:line="240" w:lineRule="auto"/>
        <w:jc w:val="both"/>
        <w:rPr>
          <w:rFonts w:ascii="Times New Roman" w:hAnsi="Times New Roman" w:cs="Times New Roman"/>
          <w:sz w:val="24"/>
        </w:rPr>
      </w:pPr>
    </w:p>
    <w:p w:rsidR="002A71C0" w:rsidRDefault="006B2E93" w:rsidP="00AC4761">
      <w:pPr>
        <w:spacing w:after="0" w:line="240" w:lineRule="auto"/>
        <w:jc w:val="both"/>
        <w:rPr>
          <w:rFonts w:ascii="Times New Roman" w:hAnsi="Times New Roman" w:cs="Times New Roman"/>
          <w:sz w:val="24"/>
        </w:rPr>
      </w:pPr>
      <w:r>
        <w:rPr>
          <w:rFonts w:ascii="Times New Roman" w:hAnsi="Times New Roman" w:cs="Times New Roman"/>
          <w:sz w:val="24"/>
        </w:rPr>
        <w:t>BRASIL. Superior Tribunal d</w:t>
      </w:r>
      <w:r w:rsidRPr="002235C7">
        <w:rPr>
          <w:rFonts w:ascii="Times New Roman" w:hAnsi="Times New Roman" w:cs="Times New Roman"/>
          <w:sz w:val="24"/>
        </w:rPr>
        <w:t>e Justiça</w:t>
      </w:r>
      <w:r w:rsidR="002A71C0" w:rsidRPr="002235C7">
        <w:rPr>
          <w:rFonts w:ascii="Times New Roman" w:hAnsi="Times New Roman" w:cs="Times New Roman"/>
          <w:sz w:val="24"/>
        </w:rPr>
        <w:t xml:space="preserve">. Agravo Regimental no Recurso Especial 1100907 RS- Rio Grande do Sul. (2008/0238645-1). Relator: Ministro Humberto Martins. </w:t>
      </w:r>
      <w:r w:rsidRPr="006B2E93">
        <w:rPr>
          <w:rFonts w:ascii="Times New Roman" w:hAnsi="Times New Roman" w:cs="Times New Roman"/>
          <w:b/>
          <w:sz w:val="24"/>
        </w:rPr>
        <w:t>STJ</w:t>
      </w:r>
      <w:r>
        <w:rPr>
          <w:rFonts w:ascii="Times New Roman" w:hAnsi="Times New Roman" w:cs="Times New Roman"/>
          <w:sz w:val="24"/>
        </w:rPr>
        <w:t xml:space="preserve">, </w:t>
      </w:r>
      <w:r w:rsidR="002A71C0" w:rsidRPr="002235C7">
        <w:rPr>
          <w:rFonts w:ascii="Times New Roman" w:hAnsi="Times New Roman" w:cs="Times New Roman"/>
          <w:sz w:val="24"/>
        </w:rPr>
        <w:t>Pesqu</w:t>
      </w:r>
      <w:r>
        <w:rPr>
          <w:rFonts w:ascii="Times New Roman" w:hAnsi="Times New Roman" w:cs="Times New Roman"/>
          <w:sz w:val="24"/>
        </w:rPr>
        <w:t>isa de Jurisprudência, Acórdãos, DJe,</w:t>
      </w:r>
      <w:r w:rsidR="002A71C0" w:rsidRPr="002235C7">
        <w:rPr>
          <w:rFonts w:ascii="Times New Roman" w:hAnsi="Times New Roman" w:cs="Times New Roman"/>
          <w:sz w:val="24"/>
        </w:rPr>
        <w:t xml:space="preserve"> 18 de setembro de 2009. Disponível em: &lt;</w:t>
      </w:r>
      <w:r w:rsidR="00D81C78" w:rsidRPr="006B2E93">
        <w:rPr>
          <w:rFonts w:ascii="Times New Roman" w:hAnsi="Times New Roman" w:cs="Times New Roman"/>
        </w:rPr>
        <w:t>https://ww2.stj.jus.br/processo/revista/documento/mediado/?componente=ATC&amp;sequencial=6215380&amp;num_registro=200802386451&amp;data=20090918&amp;tipo=5&amp;formato=PDF</w:t>
      </w:r>
      <w:r w:rsidR="002A71C0" w:rsidRPr="002235C7">
        <w:rPr>
          <w:rFonts w:ascii="Times New Roman" w:hAnsi="Times New Roman" w:cs="Times New Roman"/>
          <w:sz w:val="24"/>
        </w:rPr>
        <w:t>&gt;</w:t>
      </w:r>
      <w:r>
        <w:rPr>
          <w:rFonts w:ascii="Times New Roman" w:hAnsi="Times New Roman" w:cs="Times New Roman"/>
          <w:sz w:val="24"/>
        </w:rPr>
        <w:t>.</w:t>
      </w:r>
      <w:r w:rsidR="002A71C0" w:rsidRPr="002235C7">
        <w:rPr>
          <w:rFonts w:ascii="Times New Roman" w:hAnsi="Times New Roman" w:cs="Times New Roman"/>
          <w:sz w:val="24"/>
        </w:rPr>
        <w:t xml:space="preserve"> Acesso em: 08 nov</w:t>
      </w:r>
      <w:r>
        <w:rPr>
          <w:rFonts w:ascii="Times New Roman" w:hAnsi="Times New Roman" w:cs="Times New Roman"/>
          <w:sz w:val="24"/>
        </w:rPr>
        <w:t>.</w:t>
      </w:r>
      <w:r w:rsidR="002A71C0" w:rsidRPr="002235C7">
        <w:rPr>
          <w:rFonts w:ascii="Times New Roman" w:hAnsi="Times New Roman" w:cs="Times New Roman"/>
          <w:sz w:val="24"/>
        </w:rPr>
        <w:t xml:space="preserve"> 2017.</w:t>
      </w:r>
    </w:p>
    <w:p w:rsidR="002E5E1C" w:rsidRPr="002235C7" w:rsidRDefault="002E5E1C" w:rsidP="00AC4761">
      <w:pPr>
        <w:spacing w:after="0" w:line="240" w:lineRule="auto"/>
        <w:jc w:val="both"/>
        <w:rPr>
          <w:rFonts w:ascii="Times New Roman" w:hAnsi="Times New Roman" w:cs="Times New Roman"/>
          <w:sz w:val="24"/>
        </w:rPr>
      </w:pPr>
    </w:p>
    <w:p w:rsidR="00C80606" w:rsidRDefault="006B2E93" w:rsidP="00AC4761">
      <w:pPr>
        <w:spacing w:after="0" w:line="240" w:lineRule="auto"/>
        <w:rPr>
          <w:rFonts w:ascii="Times New Roman" w:hAnsi="Times New Roman" w:cs="Times New Roman"/>
          <w:sz w:val="24"/>
          <w:szCs w:val="24"/>
        </w:rPr>
      </w:pPr>
      <w:r>
        <w:rPr>
          <w:rFonts w:ascii="Times New Roman" w:hAnsi="Times New Roman" w:cs="Times New Roman"/>
          <w:sz w:val="24"/>
          <w:szCs w:val="24"/>
        </w:rPr>
        <w:t>BRASIL. Superior Tribunal d</w:t>
      </w:r>
      <w:r w:rsidRPr="002235C7">
        <w:rPr>
          <w:rFonts w:ascii="Times New Roman" w:hAnsi="Times New Roman" w:cs="Times New Roman"/>
          <w:sz w:val="24"/>
          <w:szCs w:val="24"/>
        </w:rPr>
        <w:t>e Justiça</w:t>
      </w:r>
      <w:r w:rsidR="00C80606" w:rsidRPr="002235C7">
        <w:rPr>
          <w:rFonts w:ascii="Times New Roman" w:hAnsi="Times New Roman" w:cs="Times New Roman"/>
          <w:sz w:val="24"/>
          <w:szCs w:val="24"/>
        </w:rPr>
        <w:t>. Recurso Especial 1095687 / SP – São Paulo</w:t>
      </w:r>
      <w:r w:rsidR="002A71C0" w:rsidRPr="002235C7">
        <w:rPr>
          <w:rFonts w:ascii="Times New Roman" w:hAnsi="Times New Roman" w:cs="Times New Roman"/>
          <w:sz w:val="24"/>
        </w:rPr>
        <w:t>(2008/ 0214589-2).</w:t>
      </w:r>
      <w:r w:rsidR="00C80606" w:rsidRPr="002235C7">
        <w:rPr>
          <w:rFonts w:ascii="Times New Roman" w:hAnsi="Times New Roman" w:cs="Times New Roman"/>
          <w:sz w:val="24"/>
          <w:szCs w:val="24"/>
        </w:rPr>
        <w:t xml:space="preserve"> Relator: Ministro Castro Meira. </w:t>
      </w:r>
      <w:r w:rsidRPr="006B2E93">
        <w:rPr>
          <w:rFonts w:ascii="Times New Roman" w:hAnsi="Times New Roman" w:cs="Times New Roman"/>
          <w:b/>
          <w:sz w:val="24"/>
          <w:szCs w:val="24"/>
        </w:rPr>
        <w:t>STJ</w:t>
      </w:r>
      <w:r>
        <w:rPr>
          <w:rFonts w:ascii="Times New Roman" w:hAnsi="Times New Roman" w:cs="Times New Roman"/>
          <w:sz w:val="24"/>
          <w:szCs w:val="24"/>
        </w:rPr>
        <w:t xml:space="preserve">, </w:t>
      </w:r>
      <w:r w:rsidR="00C80606" w:rsidRPr="002235C7">
        <w:rPr>
          <w:rFonts w:ascii="Times New Roman" w:hAnsi="Times New Roman" w:cs="Times New Roman"/>
          <w:sz w:val="24"/>
          <w:szCs w:val="24"/>
        </w:rPr>
        <w:t>Pesquisa de Jurisprudência, Acórdãos, DJe</w:t>
      </w:r>
      <w:r>
        <w:rPr>
          <w:rFonts w:ascii="Times New Roman" w:hAnsi="Times New Roman" w:cs="Times New Roman"/>
          <w:sz w:val="24"/>
          <w:szCs w:val="24"/>
        </w:rPr>
        <w:t>,</w:t>
      </w:r>
      <w:r w:rsidR="00C80606" w:rsidRPr="002235C7">
        <w:rPr>
          <w:rFonts w:ascii="Times New Roman" w:hAnsi="Times New Roman" w:cs="Times New Roman"/>
          <w:sz w:val="24"/>
          <w:szCs w:val="24"/>
        </w:rPr>
        <w:t xml:space="preserve"> 08 de outubro de 2010</w:t>
      </w:r>
      <w:r>
        <w:rPr>
          <w:rFonts w:ascii="Times New Roman" w:hAnsi="Times New Roman" w:cs="Times New Roman"/>
          <w:sz w:val="24"/>
          <w:szCs w:val="24"/>
        </w:rPr>
        <w:t>a</w:t>
      </w:r>
      <w:r w:rsidR="00C80606" w:rsidRPr="002235C7">
        <w:rPr>
          <w:rFonts w:ascii="Times New Roman" w:hAnsi="Times New Roman" w:cs="Times New Roman"/>
          <w:sz w:val="24"/>
          <w:szCs w:val="24"/>
        </w:rPr>
        <w:t>. Disponível em</w:t>
      </w:r>
      <w:r>
        <w:rPr>
          <w:rFonts w:ascii="Times New Roman" w:hAnsi="Times New Roman" w:cs="Times New Roman"/>
          <w:sz w:val="24"/>
          <w:szCs w:val="24"/>
        </w:rPr>
        <w:t xml:space="preserve">: </w:t>
      </w:r>
      <w:r w:rsidR="00190653" w:rsidRPr="002235C7">
        <w:rPr>
          <w:rFonts w:ascii="Times New Roman" w:hAnsi="Times New Roman" w:cs="Times New Roman"/>
          <w:sz w:val="24"/>
          <w:szCs w:val="24"/>
        </w:rPr>
        <w:t>&lt;</w:t>
      </w:r>
      <w:r w:rsidR="00190653" w:rsidRPr="006B2E93">
        <w:rPr>
          <w:rFonts w:ascii="Times New Roman" w:hAnsi="Times New Roman" w:cs="Times New Roman"/>
          <w:sz w:val="24"/>
          <w:szCs w:val="24"/>
        </w:rPr>
        <w:t>https://ww2.stj.jus.br/processo/revista/documento/mediado/?componente=ATC&amp;sequencial=8299818&amp;num_registro=200802145892&amp;data=20101008&amp;tipo=5&amp;formato=PDF</w:t>
      </w:r>
      <w:r w:rsidR="00190653" w:rsidRPr="002235C7">
        <w:rPr>
          <w:rFonts w:ascii="Times New Roman" w:hAnsi="Times New Roman" w:cs="Times New Roman"/>
          <w:sz w:val="24"/>
          <w:szCs w:val="24"/>
        </w:rPr>
        <w:t>&gt;</w:t>
      </w:r>
      <w:r>
        <w:rPr>
          <w:rFonts w:ascii="Times New Roman" w:hAnsi="Times New Roman" w:cs="Times New Roman"/>
          <w:sz w:val="24"/>
          <w:szCs w:val="24"/>
        </w:rPr>
        <w:t>. Acesso em: 08</w:t>
      </w:r>
      <w:r w:rsidR="00C80606" w:rsidRPr="002235C7">
        <w:rPr>
          <w:rFonts w:ascii="Times New Roman" w:hAnsi="Times New Roman" w:cs="Times New Roman"/>
          <w:sz w:val="24"/>
          <w:szCs w:val="24"/>
        </w:rPr>
        <w:t xml:space="preserve"> nov</w:t>
      </w:r>
      <w:r>
        <w:rPr>
          <w:rFonts w:ascii="Times New Roman" w:hAnsi="Times New Roman" w:cs="Times New Roman"/>
          <w:sz w:val="24"/>
          <w:szCs w:val="24"/>
        </w:rPr>
        <w:t>.</w:t>
      </w:r>
      <w:r w:rsidR="00C80606" w:rsidRPr="002235C7">
        <w:rPr>
          <w:rFonts w:ascii="Times New Roman" w:hAnsi="Times New Roman" w:cs="Times New Roman"/>
          <w:sz w:val="24"/>
          <w:szCs w:val="24"/>
        </w:rPr>
        <w:t xml:space="preserve"> 2017.</w:t>
      </w:r>
    </w:p>
    <w:p w:rsidR="002E5E1C" w:rsidRPr="002235C7" w:rsidRDefault="002E5E1C" w:rsidP="00AC4761">
      <w:pPr>
        <w:spacing w:after="0" w:line="240" w:lineRule="auto"/>
        <w:rPr>
          <w:rFonts w:ascii="Times New Roman" w:hAnsi="Times New Roman" w:cs="Times New Roman"/>
          <w:sz w:val="24"/>
        </w:rPr>
      </w:pPr>
    </w:p>
    <w:p w:rsidR="00C80606" w:rsidRPr="002235C7" w:rsidRDefault="00C80606" w:rsidP="00AC4761">
      <w:pPr>
        <w:spacing w:after="0" w:line="240" w:lineRule="auto"/>
        <w:rPr>
          <w:rFonts w:ascii="Times New Roman" w:hAnsi="Times New Roman" w:cs="Times New Roman"/>
          <w:sz w:val="24"/>
        </w:rPr>
      </w:pPr>
      <w:r w:rsidRPr="002235C7">
        <w:rPr>
          <w:rFonts w:ascii="Times New Roman" w:hAnsi="Times New Roman" w:cs="Times New Roman"/>
          <w:sz w:val="24"/>
        </w:rPr>
        <w:t xml:space="preserve">BRASIL. Superior Tribunal </w:t>
      </w:r>
      <w:r w:rsidR="006B2E93">
        <w:rPr>
          <w:rFonts w:ascii="Times New Roman" w:hAnsi="Times New Roman" w:cs="Times New Roman"/>
          <w:sz w:val="24"/>
        </w:rPr>
        <w:t xml:space="preserve">de Justiça. Recurso Especial </w:t>
      </w:r>
      <w:r w:rsidRPr="002235C7">
        <w:rPr>
          <w:rFonts w:ascii="Times New Roman" w:hAnsi="Times New Roman" w:cs="Times New Roman"/>
          <w:sz w:val="24"/>
        </w:rPr>
        <w:t>1095687/SP – São Paulo (2008/ 0214589-2)</w:t>
      </w:r>
      <w:r w:rsidR="006B2E93">
        <w:rPr>
          <w:rFonts w:ascii="Times New Roman" w:hAnsi="Times New Roman" w:cs="Times New Roman"/>
          <w:sz w:val="24"/>
        </w:rPr>
        <w:t>.</w:t>
      </w:r>
      <w:r w:rsidRPr="002235C7">
        <w:rPr>
          <w:rFonts w:ascii="Times New Roman" w:hAnsi="Times New Roman" w:cs="Times New Roman"/>
          <w:sz w:val="24"/>
        </w:rPr>
        <w:t xml:space="preserve"> Relator: Ministro Castro Meira. Voto-vista: Ministro Herman Benjamin. </w:t>
      </w:r>
      <w:r w:rsidR="006B2E93" w:rsidRPr="006B2E93">
        <w:rPr>
          <w:rFonts w:ascii="Times New Roman" w:hAnsi="Times New Roman" w:cs="Times New Roman"/>
          <w:b/>
          <w:sz w:val="24"/>
        </w:rPr>
        <w:t>STJ</w:t>
      </w:r>
      <w:r w:rsidR="006B2E93">
        <w:rPr>
          <w:rFonts w:ascii="Times New Roman" w:hAnsi="Times New Roman" w:cs="Times New Roman"/>
          <w:sz w:val="24"/>
        </w:rPr>
        <w:t xml:space="preserve">, </w:t>
      </w:r>
      <w:r w:rsidRPr="002235C7">
        <w:rPr>
          <w:rFonts w:ascii="Times New Roman" w:hAnsi="Times New Roman" w:cs="Times New Roman"/>
          <w:sz w:val="24"/>
        </w:rPr>
        <w:t>DJe</w:t>
      </w:r>
      <w:r w:rsidR="006B2E93">
        <w:rPr>
          <w:rFonts w:ascii="Times New Roman" w:hAnsi="Times New Roman" w:cs="Times New Roman"/>
          <w:sz w:val="24"/>
        </w:rPr>
        <w:t>,</w:t>
      </w:r>
      <w:r w:rsidRPr="002235C7">
        <w:rPr>
          <w:rFonts w:ascii="Times New Roman" w:hAnsi="Times New Roman" w:cs="Times New Roman"/>
          <w:sz w:val="24"/>
        </w:rPr>
        <w:t xml:space="preserve"> 08 de outubro de 2010</w:t>
      </w:r>
      <w:r w:rsidR="006B2E93">
        <w:rPr>
          <w:rFonts w:ascii="Times New Roman" w:hAnsi="Times New Roman" w:cs="Times New Roman"/>
          <w:sz w:val="24"/>
        </w:rPr>
        <w:t>b</w:t>
      </w:r>
      <w:r w:rsidRPr="002235C7">
        <w:rPr>
          <w:rFonts w:ascii="Times New Roman" w:hAnsi="Times New Roman" w:cs="Times New Roman"/>
          <w:sz w:val="24"/>
        </w:rPr>
        <w:t>. Disponível em: &lt;</w:t>
      </w:r>
      <w:r w:rsidRPr="006B2E93">
        <w:rPr>
          <w:rFonts w:ascii="Times New Roman" w:hAnsi="Times New Roman" w:cs="Times New Roman"/>
          <w:sz w:val="24"/>
        </w:rPr>
        <w:t>https://ww2.stj.jus.br/processo/revista/documento/mediado/?componente=ATC&amp;sequencial=8303269&amp;num_registro=200802145892&amp;data=20101008&amp;tipo=64&amp;formato=PDF</w:t>
      </w:r>
      <w:r w:rsidRPr="002235C7">
        <w:rPr>
          <w:rFonts w:ascii="Times New Roman" w:hAnsi="Times New Roman" w:cs="Times New Roman"/>
          <w:sz w:val="24"/>
        </w:rPr>
        <w:t>&gt;</w:t>
      </w:r>
      <w:r w:rsidR="006B2E93">
        <w:rPr>
          <w:rFonts w:ascii="Times New Roman" w:hAnsi="Times New Roman" w:cs="Times New Roman"/>
          <w:sz w:val="24"/>
        </w:rPr>
        <w:t>.</w:t>
      </w:r>
      <w:r w:rsidRPr="002235C7">
        <w:rPr>
          <w:rFonts w:ascii="Times New Roman" w:hAnsi="Times New Roman" w:cs="Times New Roman"/>
          <w:sz w:val="24"/>
        </w:rPr>
        <w:t xml:space="preserve"> Acesso em:</w:t>
      </w:r>
      <w:r w:rsidR="006B2E93">
        <w:rPr>
          <w:rFonts w:ascii="Times New Roman" w:hAnsi="Times New Roman" w:cs="Times New Roman"/>
          <w:sz w:val="24"/>
        </w:rPr>
        <w:t xml:space="preserve"> 08</w:t>
      </w:r>
      <w:r w:rsidRPr="002235C7">
        <w:rPr>
          <w:rFonts w:ascii="Times New Roman" w:hAnsi="Times New Roman" w:cs="Times New Roman"/>
          <w:sz w:val="24"/>
        </w:rPr>
        <w:t xml:space="preserve"> nov</w:t>
      </w:r>
      <w:r w:rsidR="006B2E93">
        <w:rPr>
          <w:rFonts w:ascii="Times New Roman" w:hAnsi="Times New Roman" w:cs="Times New Roman"/>
          <w:sz w:val="24"/>
        </w:rPr>
        <w:t>.</w:t>
      </w:r>
      <w:r w:rsidRPr="002235C7">
        <w:rPr>
          <w:rFonts w:ascii="Times New Roman" w:hAnsi="Times New Roman" w:cs="Times New Roman"/>
          <w:sz w:val="24"/>
        </w:rPr>
        <w:t xml:space="preserve"> 201</w:t>
      </w:r>
      <w:r w:rsidR="006B2E93">
        <w:rPr>
          <w:rFonts w:ascii="Times New Roman" w:hAnsi="Times New Roman" w:cs="Times New Roman"/>
          <w:sz w:val="24"/>
        </w:rPr>
        <w:t>7</w:t>
      </w:r>
      <w:r w:rsidRPr="002235C7">
        <w:rPr>
          <w:rFonts w:ascii="Times New Roman" w:hAnsi="Times New Roman" w:cs="Times New Roman"/>
          <w:sz w:val="24"/>
        </w:rPr>
        <w:t>.</w:t>
      </w:r>
    </w:p>
    <w:p w:rsidR="0029303A" w:rsidRPr="002235C7" w:rsidRDefault="0029303A" w:rsidP="0029303A">
      <w:pPr>
        <w:spacing w:after="0" w:line="240" w:lineRule="auto"/>
        <w:jc w:val="both"/>
        <w:rPr>
          <w:rFonts w:ascii="Times New Roman" w:hAnsi="Times New Roman" w:cs="Times New Roman"/>
          <w:sz w:val="24"/>
        </w:rPr>
      </w:pPr>
    </w:p>
    <w:p w:rsidR="0029303A" w:rsidRDefault="0029303A" w:rsidP="0029303A">
      <w:pPr>
        <w:spacing w:after="0" w:line="240" w:lineRule="auto"/>
        <w:jc w:val="both"/>
        <w:rPr>
          <w:rFonts w:ascii="Times New Roman" w:hAnsi="Times New Roman" w:cs="Times New Roman"/>
          <w:sz w:val="24"/>
        </w:rPr>
      </w:pPr>
      <w:r w:rsidRPr="002235C7">
        <w:rPr>
          <w:rFonts w:ascii="Times New Roman" w:hAnsi="Times New Roman" w:cs="Times New Roman"/>
          <w:sz w:val="24"/>
        </w:rPr>
        <w:t>BRASIL. Lei nº 13</w:t>
      </w:r>
      <w:r>
        <w:rPr>
          <w:rFonts w:ascii="Times New Roman" w:hAnsi="Times New Roman" w:cs="Times New Roman"/>
          <w:sz w:val="24"/>
        </w:rPr>
        <w:t>.</w:t>
      </w:r>
      <w:r w:rsidRPr="002235C7">
        <w:rPr>
          <w:rFonts w:ascii="Times New Roman" w:hAnsi="Times New Roman" w:cs="Times New Roman"/>
          <w:sz w:val="24"/>
        </w:rPr>
        <w:t xml:space="preserve">105 de 16 de março de 2015. </w:t>
      </w:r>
      <w:r w:rsidRPr="00363C18">
        <w:rPr>
          <w:rFonts w:ascii="Times New Roman" w:eastAsia="Times New Roman" w:hAnsi="Times New Roman" w:cs="Times New Roman"/>
          <w:b/>
          <w:iCs/>
          <w:color w:val="000000"/>
          <w:sz w:val="24"/>
          <w:szCs w:val="20"/>
          <w:lang w:val="pt-PT"/>
        </w:rPr>
        <w:t>Diário Oficial da União</w:t>
      </w:r>
      <w:r>
        <w:rPr>
          <w:rFonts w:ascii="Times New Roman" w:eastAsia="Times New Roman" w:hAnsi="Times New Roman" w:cs="Times New Roman"/>
          <w:iCs/>
          <w:color w:val="000000"/>
          <w:sz w:val="24"/>
          <w:szCs w:val="20"/>
          <w:lang w:val="pt-PT"/>
        </w:rPr>
        <w:t xml:space="preserve">, Brasília, 2015. </w:t>
      </w:r>
      <w:r w:rsidRPr="002235C7">
        <w:rPr>
          <w:rFonts w:ascii="Times New Roman" w:hAnsi="Times New Roman" w:cs="Times New Roman"/>
          <w:sz w:val="24"/>
        </w:rPr>
        <w:t>Disponível em: &lt;</w:t>
      </w:r>
      <w:r w:rsidRPr="006B2E93">
        <w:rPr>
          <w:rFonts w:ascii="Times New Roman" w:hAnsi="Times New Roman" w:cs="Times New Roman"/>
          <w:sz w:val="24"/>
        </w:rPr>
        <w:t>http://www.planalto.gov.br/ccivil_03/_ato2015-2018/2015/lei/l13105.htm</w:t>
      </w:r>
      <w:r w:rsidRPr="002235C7">
        <w:rPr>
          <w:rFonts w:ascii="Times New Roman" w:hAnsi="Times New Roman" w:cs="Times New Roman"/>
          <w:sz w:val="24"/>
        </w:rPr>
        <w:t>&gt;</w:t>
      </w:r>
      <w:r>
        <w:rPr>
          <w:rFonts w:ascii="Times New Roman" w:hAnsi="Times New Roman" w:cs="Times New Roman"/>
          <w:sz w:val="24"/>
        </w:rPr>
        <w:t>.</w:t>
      </w:r>
      <w:r w:rsidRPr="002235C7">
        <w:rPr>
          <w:rFonts w:ascii="Times New Roman" w:hAnsi="Times New Roman" w:cs="Times New Roman"/>
          <w:sz w:val="24"/>
        </w:rPr>
        <w:t xml:space="preserve"> Acesso em</w:t>
      </w:r>
      <w:r>
        <w:rPr>
          <w:rFonts w:ascii="Times New Roman" w:hAnsi="Times New Roman" w:cs="Times New Roman"/>
          <w:sz w:val="24"/>
        </w:rPr>
        <w:t>:</w:t>
      </w:r>
      <w:r w:rsidRPr="002235C7">
        <w:rPr>
          <w:rFonts w:ascii="Times New Roman" w:hAnsi="Times New Roman" w:cs="Times New Roman"/>
          <w:sz w:val="24"/>
        </w:rPr>
        <w:t xml:space="preserve"> 26 out</w:t>
      </w:r>
      <w:r>
        <w:rPr>
          <w:rFonts w:ascii="Times New Roman" w:hAnsi="Times New Roman" w:cs="Times New Roman"/>
          <w:sz w:val="24"/>
        </w:rPr>
        <w:t>.</w:t>
      </w:r>
      <w:r w:rsidRPr="002235C7">
        <w:rPr>
          <w:rFonts w:ascii="Times New Roman" w:hAnsi="Times New Roman" w:cs="Times New Roman"/>
          <w:sz w:val="24"/>
        </w:rPr>
        <w:t xml:space="preserve"> 2017.</w:t>
      </w:r>
    </w:p>
    <w:p w:rsidR="00C80606" w:rsidRPr="002235C7" w:rsidRDefault="00C80606" w:rsidP="00AC4761">
      <w:pPr>
        <w:pStyle w:val="PargrafodaLista"/>
        <w:spacing w:after="0" w:line="240" w:lineRule="auto"/>
        <w:ind w:left="0"/>
        <w:jc w:val="both"/>
        <w:rPr>
          <w:rFonts w:ascii="Times New Roman" w:hAnsi="Times New Roman" w:cs="Times New Roman"/>
        </w:rPr>
      </w:pPr>
    </w:p>
    <w:p w:rsidR="003D10FD" w:rsidRPr="002235C7" w:rsidRDefault="006B2E93" w:rsidP="00AC4761">
      <w:pPr>
        <w:spacing w:after="0" w:line="240" w:lineRule="auto"/>
        <w:jc w:val="both"/>
        <w:rPr>
          <w:rFonts w:ascii="Times New Roman" w:hAnsi="Times New Roman" w:cs="Times New Roman"/>
          <w:sz w:val="24"/>
        </w:rPr>
      </w:pPr>
      <w:r>
        <w:rPr>
          <w:rFonts w:ascii="Times New Roman" w:hAnsi="Times New Roman" w:cs="Times New Roman"/>
          <w:sz w:val="24"/>
        </w:rPr>
        <w:t>BRASIL. Superior Tribunal d</w:t>
      </w:r>
      <w:r w:rsidRPr="002235C7">
        <w:rPr>
          <w:rFonts w:ascii="Times New Roman" w:hAnsi="Times New Roman" w:cs="Times New Roman"/>
          <w:sz w:val="24"/>
        </w:rPr>
        <w:t>e Justiça</w:t>
      </w:r>
      <w:r w:rsidR="00D81C78" w:rsidRPr="002235C7">
        <w:rPr>
          <w:rFonts w:ascii="Times New Roman" w:hAnsi="Times New Roman" w:cs="Times New Roman"/>
          <w:sz w:val="24"/>
        </w:rPr>
        <w:t>. Súmulas.</w:t>
      </w:r>
      <w:r w:rsidRPr="006B2E93">
        <w:rPr>
          <w:rFonts w:ascii="Times New Roman" w:hAnsi="Times New Roman" w:cs="Times New Roman"/>
          <w:b/>
          <w:sz w:val="24"/>
        </w:rPr>
        <w:t>STJ</w:t>
      </w:r>
      <w:r>
        <w:rPr>
          <w:rFonts w:ascii="Times New Roman" w:hAnsi="Times New Roman" w:cs="Times New Roman"/>
          <w:sz w:val="24"/>
        </w:rPr>
        <w:t xml:space="preserve">, 2017. </w:t>
      </w:r>
      <w:r w:rsidR="003D10FD" w:rsidRPr="002235C7">
        <w:rPr>
          <w:rFonts w:ascii="Times New Roman" w:hAnsi="Times New Roman" w:cs="Times New Roman"/>
          <w:sz w:val="24"/>
        </w:rPr>
        <w:t>Disponível em:&lt;</w:t>
      </w:r>
      <w:r w:rsidR="00D81C78" w:rsidRPr="006B2E93">
        <w:rPr>
          <w:rFonts w:ascii="Times New Roman" w:hAnsi="Times New Roman" w:cs="Times New Roman"/>
        </w:rPr>
        <w:t>http://www.stj.jus.br/docs_internet/SumulasSTJ.pdf</w:t>
      </w:r>
      <w:r w:rsidR="00D81C78" w:rsidRPr="002235C7">
        <w:rPr>
          <w:rFonts w:ascii="Times New Roman" w:hAnsi="Times New Roman" w:cs="Times New Roman"/>
          <w:sz w:val="24"/>
        </w:rPr>
        <w:t>&gt;</w:t>
      </w:r>
      <w:r>
        <w:rPr>
          <w:rFonts w:ascii="Times New Roman" w:hAnsi="Times New Roman" w:cs="Times New Roman"/>
          <w:sz w:val="24"/>
        </w:rPr>
        <w:t>.</w:t>
      </w:r>
      <w:r w:rsidR="00D81C78" w:rsidRPr="002235C7">
        <w:rPr>
          <w:rFonts w:ascii="Times New Roman" w:hAnsi="Times New Roman" w:cs="Times New Roman"/>
          <w:sz w:val="24"/>
        </w:rPr>
        <w:t xml:space="preserve"> Acesso em: 09nov</w:t>
      </w:r>
      <w:r>
        <w:rPr>
          <w:rFonts w:ascii="Times New Roman" w:hAnsi="Times New Roman" w:cs="Times New Roman"/>
          <w:sz w:val="24"/>
        </w:rPr>
        <w:t>.</w:t>
      </w:r>
      <w:r w:rsidR="003D10FD" w:rsidRPr="002235C7">
        <w:rPr>
          <w:rFonts w:ascii="Times New Roman" w:hAnsi="Times New Roman" w:cs="Times New Roman"/>
          <w:sz w:val="24"/>
        </w:rPr>
        <w:t xml:space="preserve"> 2017.</w:t>
      </w:r>
    </w:p>
    <w:p w:rsidR="002E5E1C" w:rsidRDefault="002E5E1C" w:rsidP="00AC4761">
      <w:pPr>
        <w:spacing w:after="0" w:line="240" w:lineRule="auto"/>
        <w:jc w:val="both"/>
        <w:rPr>
          <w:rFonts w:ascii="Times New Roman" w:hAnsi="Times New Roman" w:cs="Times New Roman"/>
          <w:sz w:val="24"/>
        </w:rPr>
      </w:pPr>
    </w:p>
    <w:p w:rsidR="00C875DC"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CONSELHO NACIONAL DE JUSTIÇA. </w:t>
      </w:r>
      <w:r w:rsidRPr="00BC074D">
        <w:rPr>
          <w:rFonts w:ascii="Times New Roman" w:hAnsi="Times New Roman" w:cs="Times New Roman"/>
          <w:b/>
          <w:sz w:val="24"/>
        </w:rPr>
        <w:t>A execução fiscal no Brasil e o impacto no judiciário.</w:t>
      </w:r>
      <w:r w:rsidRPr="002235C7">
        <w:rPr>
          <w:rFonts w:ascii="Times New Roman" w:hAnsi="Times New Roman" w:cs="Times New Roman"/>
          <w:sz w:val="24"/>
        </w:rPr>
        <w:t xml:space="preserve"> Brasília, 2011. Disponível em: &lt;</w:t>
      </w:r>
      <w:r w:rsidRPr="00BC074D">
        <w:rPr>
          <w:rFonts w:ascii="Times New Roman" w:hAnsi="Times New Roman" w:cs="Times New Roman"/>
          <w:sz w:val="24"/>
        </w:rPr>
        <w:t>http://www.cnj.jus.br/images/pesquisas-judiciarias/Publicacoes/pesq_sintese_exec_fiscal_dpj.pdf</w:t>
      </w:r>
      <w:r w:rsidRPr="002235C7">
        <w:rPr>
          <w:rFonts w:ascii="Times New Roman" w:hAnsi="Times New Roman" w:cs="Times New Roman"/>
          <w:sz w:val="24"/>
        </w:rPr>
        <w:t>&gt;</w:t>
      </w:r>
      <w:r w:rsidR="006B2E93">
        <w:rPr>
          <w:rFonts w:ascii="Times New Roman" w:hAnsi="Times New Roman" w:cs="Times New Roman"/>
          <w:sz w:val="24"/>
        </w:rPr>
        <w:t>.</w:t>
      </w:r>
      <w:r w:rsidRPr="002235C7">
        <w:rPr>
          <w:rFonts w:ascii="Times New Roman" w:hAnsi="Times New Roman" w:cs="Times New Roman"/>
          <w:sz w:val="24"/>
        </w:rPr>
        <w:t xml:space="preserve"> Acesso em</w:t>
      </w:r>
      <w:r w:rsidR="00BC074D">
        <w:rPr>
          <w:rFonts w:ascii="Times New Roman" w:hAnsi="Times New Roman" w:cs="Times New Roman"/>
          <w:sz w:val="24"/>
        </w:rPr>
        <w:t>:</w:t>
      </w:r>
      <w:r w:rsidRPr="002235C7">
        <w:rPr>
          <w:rFonts w:ascii="Times New Roman" w:hAnsi="Times New Roman" w:cs="Times New Roman"/>
          <w:sz w:val="24"/>
        </w:rPr>
        <w:t xml:space="preserve"> 26 out</w:t>
      </w:r>
      <w:r w:rsidR="00BC074D">
        <w:rPr>
          <w:rFonts w:ascii="Times New Roman" w:hAnsi="Times New Roman" w:cs="Times New Roman"/>
          <w:sz w:val="24"/>
        </w:rPr>
        <w:t>.</w:t>
      </w:r>
      <w:r w:rsidRPr="002235C7">
        <w:rPr>
          <w:rFonts w:ascii="Times New Roman" w:hAnsi="Times New Roman" w:cs="Times New Roman"/>
          <w:sz w:val="24"/>
        </w:rPr>
        <w:t xml:space="preserve"> 2017</w:t>
      </w:r>
      <w:r w:rsidR="00BC074D">
        <w:rPr>
          <w:rFonts w:ascii="Times New Roman" w:hAnsi="Times New Roman" w:cs="Times New Roman"/>
          <w:sz w:val="24"/>
        </w:rPr>
        <w:t>.</w:t>
      </w:r>
    </w:p>
    <w:p w:rsidR="002E5E1C" w:rsidRDefault="002E5E1C" w:rsidP="00AC4761">
      <w:pPr>
        <w:spacing w:after="0" w:line="240" w:lineRule="auto"/>
        <w:jc w:val="both"/>
        <w:rPr>
          <w:rFonts w:ascii="Times New Roman" w:hAnsi="Times New Roman" w:cs="Times New Roman"/>
          <w:sz w:val="24"/>
        </w:rPr>
      </w:pPr>
    </w:p>
    <w:p w:rsidR="00C875DC"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CUNHA, Alexandre dos Santos</w:t>
      </w:r>
      <w:r w:rsidR="0029303A">
        <w:rPr>
          <w:rFonts w:ascii="Times New Roman" w:hAnsi="Times New Roman" w:cs="Times New Roman"/>
          <w:sz w:val="24"/>
        </w:rPr>
        <w:t>; KLIN, Isabela do Valle;</w:t>
      </w:r>
      <w:r w:rsidRPr="002235C7">
        <w:rPr>
          <w:rFonts w:ascii="Times New Roman" w:hAnsi="Times New Roman" w:cs="Times New Roman"/>
          <w:sz w:val="24"/>
        </w:rPr>
        <w:t xml:space="preserve"> PESSOA, Olívia Alves Gomes. </w:t>
      </w:r>
      <w:r w:rsidRPr="0029303A">
        <w:rPr>
          <w:rFonts w:ascii="Times New Roman" w:hAnsi="Times New Roman" w:cs="Times New Roman"/>
          <w:b/>
          <w:sz w:val="24"/>
        </w:rPr>
        <w:t>Custo e tempo do processo de execução fiscal promovido pela Procuradoria Geral da Fazenda Nacional</w:t>
      </w:r>
      <w:r w:rsidRPr="002235C7">
        <w:rPr>
          <w:rFonts w:ascii="Times New Roman" w:hAnsi="Times New Roman" w:cs="Times New Roman"/>
          <w:sz w:val="24"/>
        </w:rPr>
        <w:t xml:space="preserve">. </w:t>
      </w:r>
      <w:r w:rsidR="0029303A">
        <w:rPr>
          <w:rFonts w:ascii="Times New Roman" w:hAnsi="Times New Roman" w:cs="Times New Roman"/>
          <w:sz w:val="24"/>
        </w:rPr>
        <w:t>Brasília: IPEA,</w:t>
      </w:r>
      <w:r w:rsidRPr="002235C7">
        <w:rPr>
          <w:rFonts w:ascii="Times New Roman" w:hAnsi="Times New Roman" w:cs="Times New Roman"/>
          <w:sz w:val="24"/>
        </w:rPr>
        <w:t xml:space="preserve"> 2011. Disponível em: &lt;</w:t>
      </w:r>
      <w:r w:rsidRPr="0029303A">
        <w:rPr>
          <w:rFonts w:ascii="Times New Roman" w:hAnsi="Times New Roman" w:cs="Times New Roman"/>
          <w:sz w:val="24"/>
        </w:rPr>
        <w:t>http://www.ipea.gov.br/agencia/images/stories/PDFs/nota_tecnica/111230_notatecnicadiest1.pdf</w:t>
      </w:r>
      <w:r w:rsidRPr="002235C7">
        <w:rPr>
          <w:rFonts w:ascii="Times New Roman" w:hAnsi="Times New Roman" w:cs="Times New Roman"/>
          <w:sz w:val="24"/>
        </w:rPr>
        <w:t>&gt;</w:t>
      </w:r>
      <w:r w:rsidR="0029303A">
        <w:rPr>
          <w:rFonts w:ascii="Times New Roman" w:hAnsi="Times New Roman" w:cs="Times New Roman"/>
          <w:sz w:val="24"/>
        </w:rPr>
        <w:t>.</w:t>
      </w:r>
      <w:r w:rsidRPr="002235C7">
        <w:rPr>
          <w:rFonts w:ascii="Times New Roman" w:hAnsi="Times New Roman" w:cs="Times New Roman"/>
          <w:sz w:val="24"/>
        </w:rPr>
        <w:t xml:space="preserve"> Acesso em</w:t>
      </w:r>
      <w:r w:rsidR="0029303A">
        <w:rPr>
          <w:rFonts w:ascii="Times New Roman" w:hAnsi="Times New Roman" w:cs="Times New Roman"/>
          <w:sz w:val="24"/>
        </w:rPr>
        <w:t>:</w:t>
      </w:r>
      <w:r w:rsidRPr="002235C7">
        <w:rPr>
          <w:rFonts w:ascii="Times New Roman" w:hAnsi="Times New Roman" w:cs="Times New Roman"/>
          <w:sz w:val="24"/>
        </w:rPr>
        <w:t xml:space="preserve"> 26 out</w:t>
      </w:r>
      <w:r w:rsidR="0029303A">
        <w:rPr>
          <w:rFonts w:ascii="Times New Roman" w:hAnsi="Times New Roman" w:cs="Times New Roman"/>
          <w:sz w:val="24"/>
        </w:rPr>
        <w:t>.</w:t>
      </w:r>
      <w:r w:rsidRPr="002235C7">
        <w:rPr>
          <w:rFonts w:ascii="Times New Roman" w:hAnsi="Times New Roman" w:cs="Times New Roman"/>
          <w:sz w:val="24"/>
        </w:rPr>
        <w:t xml:space="preserve"> 2017.</w:t>
      </w:r>
    </w:p>
    <w:p w:rsidR="002E5E1C" w:rsidRDefault="002E5E1C" w:rsidP="00AC4761">
      <w:pPr>
        <w:spacing w:after="0" w:line="240" w:lineRule="auto"/>
        <w:jc w:val="both"/>
        <w:rPr>
          <w:rFonts w:ascii="Times New Roman" w:hAnsi="Times New Roman" w:cs="Times New Roman"/>
          <w:sz w:val="24"/>
        </w:rPr>
      </w:pPr>
    </w:p>
    <w:p w:rsidR="00C875DC"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CUNHA, Leonardo Carneiro da.  </w:t>
      </w:r>
      <w:r w:rsidRPr="0029303A">
        <w:rPr>
          <w:rFonts w:ascii="Times New Roman" w:hAnsi="Times New Roman" w:cs="Times New Roman"/>
          <w:b/>
          <w:sz w:val="24"/>
        </w:rPr>
        <w:t>A Fazenda Pública em Juízo</w:t>
      </w:r>
      <w:r w:rsidRPr="002235C7">
        <w:rPr>
          <w:rFonts w:ascii="Times New Roman" w:hAnsi="Times New Roman" w:cs="Times New Roman"/>
          <w:sz w:val="24"/>
        </w:rPr>
        <w:t>. 10. Ed. São Paulo: Dialética, 2012.</w:t>
      </w:r>
    </w:p>
    <w:p w:rsidR="002E5E1C" w:rsidRDefault="002E5E1C" w:rsidP="00AC4761">
      <w:pPr>
        <w:spacing w:after="0" w:line="240" w:lineRule="auto"/>
        <w:jc w:val="both"/>
        <w:rPr>
          <w:rFonts w:ascii="Times New Roman" w:hAnsi="Times New Roman" w:cs="Times New Roman"/>
          <w:sz w:val="24"/>
        </w:rPr>
      </w:pPr>
    </w:p>
    <w:p w:rsidR="00C875DC"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DINIZ, Maria Helena. </w:t>
      </w:r>
      <w:r w:rsidRPr="0029303A">
        <w:rPr>
          <w:rFonts w:ascii="Times New Roman" w:hAnsi="Times New Roman" w:cs="Times New Roman"/>
          <w:b/>
          <w:sz w:val="24"/>
        </w:rPr>
        <w:t>Curso de direito civil brasileiro</w:t>
      </w:r>
      <w:r w:rsidR="0029303A">
        <w:rPr>
          <w:rFonts w:ascii="Times New Roman" w:hAnsi="Times New Roman" w:cs="Times New Roman"/>
          <w:sz w:val="24"/>
        </w:rPr>
        <w:t>.V</w:t>
      </w:r>
      <w:r w:rsidRPr="002235C7">
        <w:rPr>
          <w:rFonts w:ascii="Times New Roman" w:hAnsi="Times New Roman" w:cs="Times New Roman"/>
          <w:sz w:val="24"/>
        </w:rPr>
        <w:t>olume 1: t</w:t>
      </w:r>
      <w:r w:rsidR="00C93086" w:rsidRPr="002235C7">
        <w:rPr>
          <w:rFonts w:ascii="Times New Roman" w:hAnsi="Times New Roman" w:cs="Times New Roman"/>
          <w:sz w:val="24"/>
        </w:rPr>
        <w:t>eoria geral do direito civil. 31. ed. São Paulo: Saraiva, 2014</w:t>
      </w:r>
      <w:r w:rsidRPr="002235C7">
        <w:rPr>
          <w:rFonts w:ascii="Times New Roman" w:hAnsi="Times New Roman" w:cs="Times New Roman"/>
          <w:sz w:val="24"/>
        </w:rPr>
        <w:t>.</w:t>
      </w:r>
    </w:p>
    <w:p w:rsidR="002E5E1C" w:rsidRDefault="002E5E1C" w:rsidP="00AC4761">
      <w:pPr>
        <w:spacing w:after="0" w:line="240" w:lineRule="auto"/>
        <w:jc w:val="both"/>
        <w:rPr>
          <w:rFonts w:ascii="Times New Roman" w:hAnsi="Times New Roman" w:cs="Times New Roman"/>
          <w:sz w:val="24"/>
        </w:rPr>
      </w:pPr>
    </w:p>
    <w:p w:rsidR="00C875DC"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GAGLIANO, Pablo Stolze. </w:t>
      </w:r>
      <w:r w:rsidRPr="0029303A">
        <w:rPr>
          <w:rFonts w:ascii="Times New Roman" w:hAnsi="Times New Roman" w:cs="Times New Roman"/>
          <w:b/>
          <w:sz w:val="24"/>
        </w:rPr>
        <w:t>Novo Curso de Direito Civil</w:t>
      </w:r>
      <w:r w:rsidR="0029303A" w:rsidRPr="0029303A">
        <w:rPr>
          <w:rFonts w:ascii="Times New Roman" w:hAnsi="Times New Roman" w:cs="Times New Roman"/>
          <w:b/>
          <w:sz w:val="24"/>
        </w:rPr>
        <w:t>.</w:t>
      </w:r>
      <w:r w:rsidR="0029303A">
        <w:rPr>
          <w:rFonts w:ascii="Times New Roman" w:hAnsi="Times New Roman" w:cs="Times New Roman"/>
          <w:sz w:val="24"/>
        </w:rPr>
        <w:t xml:space="preserve"> Volume 1: parte geral. 16. Ed. rev. e atual.</w:t>
      </w:r>
      <w:r w:rsidRPr="002235C7">
        <w:rPr>
          <w:rFonts w:ascii="Times New Roman" w:hAnsi="Times New Roman" w:cs="Times New Roman"/>
          <w:sz w:val="24"/>
        </w:rPr>
        <w:t xml:space="preserve"> São Paulo: Saraiva, 2014.</w:t>
      </w:r>
    </w:p>
    <w:p w:rsidR="002E5E1C" w:rsidRDefault="002E5E1C" w:rsidP="00AC4761">
      <w:pPr>
        <w:spacing w:after="0" w:line="240" w:lineRule="auto"/>
        <w:jc w:val="both"/>
        <w:rPr>
          <w:rFonts w:ascii="Times New Roman" w:hAnsi="Times New Roman" w:cs="Times New Roman"/>
          <w:sz w:val="24"/>
        </w:rPr>
      </w:pPr>
    </w:p>
    <w:p w:rsidR="00C875DC"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JARDIM, Eduardo Marcial Ferreira.  </w:t>
      </w:r>
      <w:r w:rsidRPr="0029303A">
        <w:rPr>
          <w:rFonts w:ascii="Times New Roman" w:hAnsi="Times New Roman" w:cs="Times New Roman"/>
          <w:b/>
          <w:sz w:val="24"/>
        </w:rPr>
        <w:t>Manual de direito financeiro e tributário</w:t>
      </w:r>
      <w:r w:rsidRPr="002235C7">
        <w:rPr>
          <w:rFonts w:ascii="Times New Roman" w:hAnsi="Times New Roman" w:cs="Times New Roman"/>
          <w:sz w:val="24"/>
        </w:rPr>
        <w:t>. 8. Ed. rev. e atual. São Paulo: Saraiva, 2007.</w:t>
      </w:r>
    </w:p>
    <w:p w:rsidR="002E5E1C" w:rsidRDefault="002E5E1C" w:rsidP="00AC4761">
      <w:pPr>
        <w:spacing w:after="0" w:line="240" w:lineRule="auto"/>
        <w:jc w:val="both"/>
        <w:rPr>
          <w:rFonts w:ascii="Times New Roman" w:hAnsi="Times New Roman" w:cs="Times New Roman"/>
          <w:sz w:val="24"/>
        </w:rPr>
      </w:pPr>
    </w:p>
    <w:p w:rsidR="00C875DC"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MELO FILHO, João Aurino de. </w:t>
      </w:r>
      <w:r w:rsidRPr="0029303A">
        <w:rPr>
          <w:rFonts w:ascii="Times New Roman" w:hAnsi="Times New Roman" w:cs="Times New Roman"/>
          <w:b/>
          <w:sz w:val="24"/>
        </w:rPr>
        <w:t>Execução Fiscal Aplicada</w:t>
      </w:r>
      <w:r w:rsidRPr="002235C7">
        <w:rPr>
          <w:rFonts w:ascii="Times New Roman" w:hAnsi="Times New Roman" w:cs="Times New Roman"/>
          <w:sz w:val="24"/>
        </w:rPr>
        <w:t>. 3 ed. Salvador: JusPodivm, 2014.</w:t>
      </w:r>
    </w:p>
    <w:p w:rsidR="002E5E1C" w:rsidRDefault="002E5E1C" w:rsidP="00AC4761">
      <w:pPr>
        <w:spacing w:after="0" w:line="240" w:lineRule="auto"/>
        <w:jc w:val="both"/>
        <w:rPr>
          <w:rFonts w:ascii="Times New Roman" w:hAnsi="Times New Roman" w:cs="Times New Roman"/>
          <w:sz w:val="24"/>
        </w:rPr>
      </w:pPr>
    </w:p>
    <w:p w:rsidR="00C875DC"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MOURA, Arthur. </w:t>
      </w:r>
      <w:r w:rsidRPr="0029303A">
        <w:rPr>
          <w:rFonts w:ascii="Times New Roman" w:hAnsi="Times New Roman" w:cs="Times New Roman"/>
          <w:b/>
          <w:sz w:val="24"/>
        </w:rPr>
        <w:t>Lei de Execução Fiscal Comentada e Anotada</w:t>
      </w:r>
      <w:r w:rsidRPr="002235C7">
        <w:rPr>
          <w:rFonts w:ascii="Times New Roman" w:hAnsi="Times New Roman" w:cs="Times New Roman"/>
          <w:sz w:val="24"/>
        </w:rPr>
        <w:t>. Salvador: JusPodivm, 2015.</w:t>
      </w:r>
    </w:p>
    <w:p w:rsidR="002E5E1C" w:rsidRDefault="002E5E1C" w:rsidP="00AC4761">
      <w:pPr>
        <w:spacing w:after="0" w:line="240" w:lineRule="auto"/>
        <w:jc w:val="both"/>
        <w:rPr>
          <w:rFonts w:ascii="Times New Roman" w:hAnsi="Times New Roman" w:cs="Times New Roman"/>
          <w:sz w:val="24"/>
        </w:rPr>
      </w:pPr>
    </w:p>
    <w:p w:rsidR="00C875DC"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PAULSEN, Leandro</w:t>
      </w:r>
      <w:r w:rsidR="0029303A">
        <w:rPr>
          <w:rFonts w:ascii="Times New Roman" w:hAnsi="Times New Roman" w:cs="Times New Roman"/>
          <w:sz w:val="24"/>
        </w:rPr>
        <w:t>;</w:t>
      </w:r>
      <w:r w:rsidRPr="002235C7">
        <w:rPr>
          <w:rFonts w:ascii="Times New Roman" w:hAnsi="Times New Roman" w:cs="Times New Roman"/>
          <w:sz w:val="24"/>
        </w:rPr>
        <w:t xml:space="preserve"> ÁVILA</w:t>
      </w:r>
      <w:r w:rsidR="0029303A">
        <w:rPr>
          <w:rFonts w:ascii="Times New Roman" w:hAnsi="Times New Roman" w:cs="Times New Roman"/>
          <w:sz w:val="24"/>
        </w:rPr>
        <w:t>,</w:t>
      </w:r>
      <w:r w:rsidRPr="002235C7">
        <w:rPr>
          <w:rFonts w:ascii="Times New Roman" w:hAnsi="Times New Roman" w:cs="Times New Roman"/>
          <w:sz w:val="24"/>
        </w:rPr>
        <w:t xml:space="preserve"> René Bergmann</w:t>
      </w:r>
      <w:r w:rsidR="0029303A">
        <w:rPr>
          <w:rFonts w:ascii="Times New Roman" w:hAnsi="Times New Roman" w:cs="Times New Roman"/>
          <w:sz w:val="24"/>
        </w:rPr>
        <w:t>;</w:t>
      </w:r>
      <w:r w:rsidRPr="002235C7">
        <w:rPr>
          <w:rFonts w:ascii="Times New Roman" w:hAnsi="Times New Roman" w:cs="Times New Roman"/>
          <w:sz w:val="24"/>
        </w:rPr>
        <w:t xml:space="preserve"> SLIWKA, Ingrid Schroder. </w:t>
      </w:r>
      <w:r w:rsidRPr="0029303A">
        <w:rPr>
          <w:rFonts w:ascii="Times New Roman" w:hAnsi="Times New Roman" w:cs="Times New Roman"/>
          <w:b/>
          <w:sz w:val="24"/>
        </w:rPr>
        <w:t>Direito Processual Tributário</w:t>
      </w:r>
      <w:r w:rsidRPr="002235C7">
        <w:rPr>
          <w:rFonts w:ascii="Times New Roman" w:hAnsi="Times New Roman" w:cs="Times New Roman"/>
          <w:sz w:val="24"/>
        </w:rPr>
        <w:t>: processo administrativo fiscal e execução fiscal à luz da doutrina e jurisprudência. 4. Ed. rev. atual. Porto Alegre: Livraria do Advogado Ed., 2007.</w:t>
      </w:r>
    </w:p>
    <w:p w:rsidR="002E5E1C" w:rsidRDefault="002E5E1C" w:rsidP="00AC4761">
      <w:pPr>
        <w:spacing w:after="0" w:line="240" w:lineRule="auto"/>
        <w:jc w:val="both"/>
        <w:rPr>
          <w:rFonts w:ascii="Times New Roman" w:hAnsi="Times New Roman" w:cs="Times New Roman"/>
          <w:sz w:val="24"/>
        </w:rPr>
      </w:pPr>
    </w:p>
    <w:p w:rsidR="00A46586" w:rsidRPr="002235C7" w:rsidRDefault="00C875DC" w:rsidP="00AC4761">
      <w:pPr>
        <w:spacing w:after="0" w:line="240" w:lineRule="auto"/>
        <w:jc w:val="both"/>
        <w:rPr>
          <w:rFonts w:ascii="Times New Roman" w:hAnsi="Times New Roman" w:cs="Times New Roman"/>
          <w:sz w:val="24"/>
        </w:rPr>
      </w:pPr>
      <w:r w:rsidRPr="002235C7">
        <w:rPr>
          <w:rFonts w:ascii="Times New Roman" w:hAnsi="Times New Roman" w:cs="Times New Roman"/>
          <w:sz w:val="24"/>
        </w:rPr>
        <w:t xml:space="preserve">PGFN. Desconstruindo o mito da cultura da sonegação. </w:t>
      </w:r>
      <w:r w:rsidR="0029303A" w:rsidRPr="0029303A">
        <w:rPr>
          <w:rFonts w:ascii="Times New Roman" w:hAnsi="Times New Roman" w:cs="Times New Roman"/>
          <w:b/>
          <w:sz w:val="24"/>
        </w:rPr>
        <w:t>Site da Procuradoria-Geral da Fazenda Nacional</w:t>
      </w:r>
      <w:r w:rsidR="0029303A">
        <w:rPr>
          <w:rFonts w:ascii="Times New Roman" w:hAnsi="Times New Roman" w:cs="Times New Roman"/>
          <w:sz w:val="24"/>
        </w:rPr>
        <w:t>, s</w:t>
      </w:r>
      <w:r w:rsidR="0029303A" w:rsidRPr="0029303A">
        <w:rPr>
          <w:rFonts w:ascii="Times New Roman" w:hAnsi="Times New Roman" w:cs="Times New Roman"/>
          <w:sz w:val="24"/>
        </w:rPr>
        <w:t>/</w:t>
      </w:r>
      <w:r w:rsidR="0029303A">
        <w:rPr>
          <w:rFonts w:ascii="Times New Roman" w:hAnsi="Times New Roman" w:cs="Times New Roman"/>
          <w:sz w:val="24"/>
        </w:rPr>
        <w:t xml:space="preserve">d. </w:t>
      </w:r>
      <w:r w:rsidRPr="002235C7">
        <w:rPr>
          <w:rFonts w:ascii="Times New Roman" w:hAnsi="Times New Roman" w:cs="Times New Roman"/>
          <w:sz w:val="24"/>
        </w:rPr>
        <w:t>Disponível em: &lt;</w:t>
      </w:r>
      <w:r w:rsidRPr="0029303A">
        <w:rPr>
          <w:rFonts w:ascii="Times New Roman" w:hAnsi="Times New Roman" w:cs="Times New Roman"/>
          <w:sz w:val="24"/>
        </w:rPr>
        <w:t>http://www.pgfn.fazenda.gov.br/arquivos-destaques/Desfazendo%20o%20mito%20da%20cultura%20da%20sonegacao-01.png/view</w:t>
      </w:r>
      <w:r w:rsidRPr="002235C7">
        <w:rPr>
          <w:rFonts w:ascii="Times New Roman" w:hAnsi="Times New Roman" w:cs="Times New Roman"/>
          <w:sz w:val="24"/>
        </w:rPr>
        <w:t>&gt;</w:t>
      </w:r>
      <w:r w:rsidR="0029303A">
        <w:rPr>
          <w:rFonts w:ascii="Times New Roman" w:hAnsi="Times New Roman" w:cs="Times New Roman"/>
          <w:sz w:val="24"/>
        </w:rPr>
        <w:t>.</w:t>
      </w:r>
      <w:r w:rsidRPr="002235C7">
        <w:rPr>
          <w:rFonts w:ascii="Times New Roman" w:hAnsi="Times New Roman" w:cs="Times New Roman"/>
          <w:sz w:val="24"/>
        </w:rPr>
        <w:t xml:space="preserve"> Acesso em</w:t>
      </w:r>
      <w:r w:rsidR="00C80606" w:rsidRPr="002235C7">
        <w:rPr>
          <w:rFonts w:ascii="Times New Roman" w:hAnsi="Times New Roman" w:cs="Times New Roman"/>
          <w:sz w:val="24"/>
        </w:rPr>
        <w:t>:</w:t>
      </w:r>
      <w:r w:rsidR="0029303A">
        <w:rPr>
          <w:rFonts w:ascii="Times New Roman" w:hAnsi="Times New Roman" w:cs="Times New Roman"/>
          <w:sz w:val="24"/>
        </w:rPr>
        <w:t xml:space="preserve"> 26 </w:t>
      </w:r>
      <w:r w:rsidRPr="002235C7">
        <w:rPr>
          <w:rFonts w:ascii="Times New Roman" w:hAnsi="Times New Roman" w:cs="Times New Roman"/>
          <w:sz w:val="24"/>
        </w:rPr>
        <w:t>out</w:t>
      </w:r>
      <w:r w:rsidR="0029303A">
        <w:rPr>
          <w:rFonts w:ascii="Times New Roman" w:hAnsi="Times New Roman" w:cs="Times New Roman"/>
          <w:sz w:val="24"/>
        </w:rPr>
        <w:t>.</w:t>
      </w:r>
      <w:r w:rsidRPr="002235C7">
        <w:rPr>
          <w:rFonts w:ascii="Times New Roman" w:hAnsi="Times New Roman" w:cs="Times New Roman"/>
          <w:sz w:val="24"/>
        </w:rPr>
        <w:t xml:space="preserve"> 2017</w:t>
      </w:r>
      <w:r w:rsidR="00C80606" w:rsidRPr="002235C7">
        <w:rPr>
          <w:rFonts w:ascii="Times New Roman" w:hAnsi="Times New Roman" w:cs="Times New Roman"/>
          <w:sz w:val="24"/>
        </w:rPr>
        <w:t>.</w:t>
      </w:r>
    </w:p>
    <w:sectPr w:rsidR="00A46586" w:rsidRPr="002235C7" w:rsidSect="0026380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E36" w:rsidRDefault="00551E36" w:rsidP="005511A6">
      <w:pPr>
        <w:spacing w:after="0" w:line="240" w:lineRule="auto"/>
      </w:pPr>
      <w:r>
        <w:separator/>
      </w:r>
    </w:p>
  </w:endnote>
  <w:endnote w:type="continuationSeparator" w:id="1">
    <w:p w:rsidR="00551E36" w:rsidRDefault="00551E36" w:rsidP="00551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E36" w:rsidRDefault="00551E36" w:rsidP="005511A6">
      <w:pPr>
        <w:spacing w:after="0" w:line="240" w:lineRule="auto"/>
      </w:pPr>
      <w:r>
        <w:separator/>
      </w:r>
    </w:p>
  </w:footnote>
  <w:footnote w:type="continuationSeparator" w:id="1">
    <w:p w:rsidR="00551E36" w:rsidRDefault="00551E36" w:rsidP="005511A6">
      <w:pPr>
        <w:spacing w:after="0" w:line="240" w:lineRule="auto"/>
      </w:pPr>
      <w:r>
        <w:continuationSeparator/>
      </w:r>
    </w:p>
  </w:footnote>
  <w:footnote w:id="2">
    <w:p w:rsidR="0029303A" w:rsidRPr="002235C7" w:rsidRDefault="0029303A" w:rsidP="002235C7">
      <w:pPr>
        <w:pStyle w:val="Textodenotaderodap"/>
        <w:jc w:val="both"/>
        <w:rPr>
          <w:rFonts w:ascii="Times New Roman" w:hAnsi="Times New Roman" w:cs="Times New Roman"/>
        </w:rPr>
      </w:pPr>
      <w:r>
        <w:rPr>
          <w:rStyle w:val="Refdenotaderodap"/>
        </w:rPr>
        <w:footnoteRef/>
      </w:r>
      <w:r w:rsidRPr="002235C7">
        <w:rPr>
          <w:rFonts w:ascii="Times New Roman" w:hAnsi="Times New Roman" w:cs="Times New Roman"/>
        </w:rPr>
        <w:t>Graduanda do curso de Direito.</w:t>
      </w:r>
    </w:p>
  </w:footnote>
  <w:footnote w:id="3">
    <w:p w:rsidR="0029303A" w:rsidRDefault="0029303A" w:rsidP="002235C7">
      <w:pPr>
        <w:pStyle w:val="Textodenotaderodap"/>
        <w:jc w:val="both"/>
      </w:pPr>
      <w:r w:rsidRPr="002235C7">
        <w:rPr>
          <w:rStyle w:val="Refdenotaderodap"/>
          <w:rFonts w:ascii="Times New Roman" w:hAnsi="Times New Roman" w:cs="Times New Roman"/>
        </w:rPr>
        <w:footnoteRef/>
      </w:r>
      <w:r w:rsidRPr="002235C7">
        <w:rPr>
          <w:rFonts w:ascii="Times New Roman" w:hAnsi="Times New Roman" w:cs="Times New Roman"/>
        </w:rPr>
        <w:t xml:space="preserve"> Professor Orientador. Graduado em Direito pela Universidade Federal da Paraíba, Doutor em Ciências Jurídicas e Sociais pela Universidade Federal de Campina Grande. Docente </w:t>
      </w:r>
      <w:r w:rsidR="00B8353D">
        <w:rPr>
          <w:rFonts w:ascii="Times New Roman" w:hAnsi="Times New Roman" w:cs="Times New Roman"/>
        </w:rPr>
        <w:t>do Curso de Direito da Faculdade de Ciências Sociais Aplicadas</w:t>
      </w:r>
      <w:r w:rsidRPr="002235C7">
        <w:rPr>
          <w:rFonts w:ascii="Times New Roman" w:hAnsi="Times New Roman" w:cs="Times New Roman"/>
        </w:rPr>
        <w:t xml:space="preserve"> da disciplina de Teoria Geral do Proces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44DC"/>
    <w:multiLevelType w:val="multilevel"/>
    <w:tmpl w:val="C5B0A0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352506"/>
    <w:multiLevelType w:val="hybridMultilevel"/>
    <w:tmpl w:val="BA525E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4B10D9"/>
    <w:multiLevelType w:val="hybridMultilevel"/>
    <w:tmpl w:val="F0BAB4E6"/>
    <w:lvl w:ilvl="0" w:tplc="B8A049A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007EF5"/>
    <w:multiLevelType w:val="multilevel"/>
    <w:tmpl w:val="81529D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BE506EC"/>
    <w:multiLevelType w:val="hybridMultilevel"/>
    <w:tmpl w:val="75C0D3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42B12FAD"/>
    <w:multiLevelType w:val="multilevel"/>
    <w:tmpl w:val="6CC41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046F2C"/>
    <w:multiLevelType w:val="multilevel"/>
    <w:tmpl w:val="8E607AE2"/>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
    <w:nsid w:val="51EE6930"/>
    <w:multiLevelType w:val="hybridMultilevel"/>
    <w:tmpl w:val="3A66A418"/>
    <w:lvl w:ilvl="0" w:tplc="57B06CD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4D5366"/>
    <w:multiLevelType w:val="hybridMultilevel"/>
    <w:tmpl w:val="6BFC3D5A"/>
    <w:lvl w:ilvl="0" w:tplc="53404694">
      <w:start w:val="2"/>
      <w:numFmt w:val="decimal"/>
      <w:lvlText w:val="%1."/>
      <w:lvlJc w:val="left"/>
      <w:pPr>
        <w:ind w:left="927" w:hanging="360"/>
      </w:pPr>
      <w:rPr>
        <w:rFonts w:hint="default"/>
        <w:color w:val="auto"/>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5942742B"/>
    <w:multiLevelType w:val="hybridMultilevel"/>
    <w:tmpl w:val="27D6B3CA"/>
    <w:lvl w:ilvl="0" w:tplc="035890DE">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0">
    <w:nsid w:val="7329394D"/>
    <w:multiLevelType w:val="hybridMultilevel"/>
    <w:tmpl w:val="08CE4B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7"/>
  </w:num>
  <w:num w:numId="6">
    <w:abstractNumId w:val="6"/>
  </w:num>
  <w:num w:numId="7">
    <w:abstractNumId w:val="0"/>
  </w:num>
  <w:num w:numId="8">
    <w:abstractNumId w:val="5"/>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80641"/>
    <w:rsid w:val="000029CC"/>
    <w:rsid w:val="00003CD2"/>
    <w:rsid w:val="00012219"/>
    <w:rsid w:val="00016835"/>
    <w:rsid w:val="0001727D"/>
    <w:rsid w:val="0002470F"/>
    <w:rsid w:val="00035C06"/>
    <w:rsid w:val="000372DB"/>
    <w:rsid w:val="00044365"/>
    <w:rsid w:val="00044D7B"/>
    <w:rsid w:val="00051CBD"/>
    <w:rsid w:val="000579DF"/>
    <w:rsid w:val="00065084"/>
    <w:rsid w:val="00066820"/>
    <w:rsid w:val="00082948"/>
    <w:rsid w:val="000A1F9E"/>
    <w:rsid w:val="000A583D"/>
    <w:rsid w:val="000B0016"/>
    <w:rsid w:val="000B2DE9"/>
    <w:rsid w:val="000C392C"/>
    <w:rsid w:val="000C6E7B"/>
    <w:rsid w:val="000D205F"/>
    <w:rsid w:val="000D69EC"/>
    <w:rsid w:val="000D71D7"/>
    <w:rsid w:val="000E705C"/>
    <w:rsid w:val="001032DE"/>
    <w:rsid w:val="00111C14"/>
    <w:rsid w:val="0012050F"/>
    <w:rsid w:val="0012084B"/>
    <w:rsid w:val="001246C6"/>
    <w:rsid w:val="00124958"/>
    <w:rsid w:val="00124B62"/>
    <w:rsid w:val="00125BF0"/>
    <w:rsid w:val="00131D96"/>
    <w:rsid w:val="001322CC"/>
    <w:rsid w:val="00151BDB"/>
    <w:rsid w:val="00155C95"/>
    <w:rsid w:val="0015602D"/>
    <w:rsid w:val="001663E9"/>
    <w:rsid w:val="00167DB5"/>
    <w:rsid w:val="00176E04"/>
    <w:rsid w:val="0018476D"/>
    <w:rsid w:val="00187739"/>
    <w:rsid w:val="00190653"/>
    <w:rsid w:val="001A247E"/>
    <w:rsid w:val="001A4FA5"/>
    <w:rsid w:val="001B2E3E"/>
    <w:rsid w:val="001B63F6"/>
    <w:rsid w:val="001C09C8"/>
    <w:rsid w:val="001D1308"/>
    <w:rsid w:val="001E187B"/>
    <w:rsid w:val="001E3CD3"/>
    <w:rsid w:val="001E5606"/>
    <w:rsid w:val="001F57B5"/>
    <w:rsid w:val="001F58B4"/>
    <w:rsid w:val="00202AD3"/>
    <w:rsid w:val="00203FB1"/>
    <w:rsid w:val="00206B7E"/>
    <w:rsid w:val="0021261C"/>
    <w:rsid w:val="00222BC0"/>
    <w:rsid w:val="002235C7"/>
    <w:rsid w:val="00223A74"/>
    <w:rsid w:val="00226289"/>
    <w:rsid w:val="002268D9"/>
    <w:rsid w:val="0023140A"/>
    <w:rsid w:val="0023452C"/>
    <w:rsid w:val="00237556"/>
    <w:rsid w:val="002410CD"/>
    <w:rsid w:val="00241A54"/>
    <w:rsid w:val="00252FC8"/>
    <w:rsid w:val="0026259E"/>
    <w:rsid w:val="0026380B"/>
    <w:rsid w:val="0026548C"/>
    <w:rsid w:val="00267996"/>
    <w:rsid w:val="00272574"/>
    <w:rsid w:val="00284758"/>
    <w:rsid w:val="002918F1"/>
    <w:rsid w:val="0029303A"/>
    <w:rsid w:val="00295C9A"/>
    <w:rsid w:val="00297ACD"/>
    <w:rsid w:val="002A20B1"/>
    <w:rsid w:val="002A71C0"/>
    <w:rsid w:val="002B3BA1"/>
    <w:rsid w:val="002B609C"/>
    <w:rsid w:val="002B6465"/>
    <w:rsid w:val="002C15A0"/>
    <w:rsid w:val="002C2DAF"/>
    <w:rsid w:val="002C398E"/>
    <w:rsid w:val="002C53AD"/>
    <w:rsid w:val="002D274A"/>
    <w:rsid w:val="002E1662"/>
    <w:rsid w:val="002E46BA"/>
    <w:rsid w:val="002E5E1C"/>
    <w:rsid w:val="002F0BF1"/>
    <w:rsid w:val="002F630D"/>
    <w:rsid w:val="003006AC"/>
    <w:rsid w:val="003037C7"/>
    <w:rsid w:val="00311501"/>
    <w:rsid w:val="00312397"/>
    <w:rsid w:val="00316133"/>
    <w:rsid w:val="00334432"/>
    <w:rsid w:val="003454A9"/>
    <w:rsid w:val="0034727B"/>
    <w:rsid w:val="00354AD1"/>
    <w:rsid w:val="003563DD"/>
    <w:rsid w:val="00356F5D"/>
    <w:rsid w:val="00360531"/>
    <w:rsid w:val="00363C18"/>
    <w:rsid w:val="00365121"/>
    <w:rsid w:val="00380355"/>
    <w:rsid w:val="003B4A23"/>
    <w:rsid w:val="003B6061"/>
    <w:rsid w:val="003B74C0"/>
    <w:rsid w:val="003B7C70"/>
    <w:rsid w:val="003C416B"/>
    <w:rsid w:val="003C6498"/>
    <w:rsid w:val="003D0AB5"/>
    <w:rsid w:val="003D10FD"/>
    <w:rsid w:val="003D593C"/>
    <w:rsid w:val="003E6411"/>
    <w:rsid w:val="003F04B5"/>
    <w:rsid w:val="003F2E59"/>
    <w:rsid w:val="003F3A32"/>
    <w:rsid w:val="003F5987"/>
    <w:rsid w:val="003F64F4"/>
    <w:rsid w:val="00405F10"/>
    <w:rsid w:val="00410B05"/>
    <w:rsid w:val="004133B9"/>
    <w:rsid w:val="0041462C"/>
    <w:rsid w:val="00416A9B"/>
    <w:rsid w:val="00432DEB"/>
    <w:rsid w:val="00435157"/>
    <w:rsid w:val="004442DE"/>
    <w:rsid w:val="00452374"/>
    <w:rsid w:val="0045306F"/>
    <w:rsid w:val="00480641"/>
    <w:rsid w:val="004A035D"/>
    <w:rsid w:val="004C1815"/>
    <w:rsid w:val="004C5950"/>
    <w:rsid w:val="004C6B03"/>
    <w:rsid w:val="004C72B8"/>
    <w:rsid w:val="004E018C"/>
    <w:rsid w:val="004E1984"/>
    <w:rsid w:val="004F7611"/>
    <w:rsid w:val="00500C29"/>
    <w:rsid w:val="00501351"/>
    <w:rsid w:val="005046A8"/>
    <w:rsid w:val="005049DB"/>
    <w:rsid w:val="005053FB"/>
    <w:rsid w:val="00506CA8"/>
    <w:rsid w:val="005148CC"/>
    <w:rsid w:val="00515CB2"/>
    <w:rsid w:val="00522734"/>
    <w:rsid w:val="00523FC0"/>
    <w:rsid w:val="00532E9C"/>
    <w:rsid w:val="00540EC1"/>
    <w:rsid w:val="0054300D"/>
    <w:rsid w:val="005511A6"/>
    <w:rsid w:val="00551E36"/>
    <w:rsid w:val="00553324"/>
    <w:rsid w:val="00555F1D"/>
    <w:rsid w:val="00556F31"/>
    <w:rsid w:val="00557DDC"/>
    <w:rsid w:val="0056366C"/>
    <w:rsid w:val="0056618D"/>
    <w:rsid w:val="00586A4D"/>
    <w:rsid w:val="00587F22"/>
    <w:rsid w:val="005A0B25"/>
    <w:rsid w:val="005A17E8"/>
    <w:rsid w:val="005B0D42"/>
    <w:rsid w:val="005B3B27"/>
    <w:rsid w:val="005B4738"/>
    <w:rsid w:val="005C0440"/>
    <w:rsid w:val="005C4935"/>
    <w:rsid w:val="005C5AB3"/>
    <w:rsid w:val="005F2CD2"/>
    <w:rsid w:val="00612DA7"/>
    <w:rsid w:val="00615436"/>
    <w:rsid w:val="00620AA8"/>
    <w:rsid w:val="0062245A"/>
    <w:rsid w:val="006268D0"/>
    <w:rsid w:val="00630DF5"/>
    <w:rsid w:val="006341A9"/>
    <w:rsid w:val="00637A96"/>
    <w:rsid w:val="00641ECF"/>
    <w:rsid w:val="00642578"/>
    <w:rsid w:val="006446CC"/>
    <w:rsid w:val="0064781D"/>
    <w:rsid w:val="00661AAF"/>
    <w:rsid w:val="0066751D"/>
    <w:rsid w:val="00667B75"/>
    <w:rsid w:val="00674609"/>
    <w:rsid w:val="00683B32"/>
    <w:rsid w:val="00683E83"/>
    <w:rsid w:val="0068559B"/>
    <w:rsid w:val="006953CB"/>
    <w:rsid w:val="006A1D75"/>
    <w:rsid w:val="006A2513"/>
    <w:rsid w:val="006A48BE"/>
    <w:rsid w:val="006A6E3C"/>
    <w:rsid w:val="006B2E93"/>
    <w:rsid w:val="006B6648"/>
    <w:rsid w:val="006B6668"/>
    <w:rsid w:val="006B7252"/>
    <w:rsid w:val="006B7820"/>
    <w:rsid w:val="006C09DA"/>
    <w:rsid w:val="006C2233"/>
    <w:rsid w:val="006C62A9"/>
    <w:rsid w:val="006D44D9"/>
    <w:rsid w:val="006D66EB"/>
    <w:rsid w:val="006F28BD"/>
    <w:rsid w:val="0070463B"/>
    <w:rsid w:val="00714E0F"/>
    <w:rsid w:val="007153DB"/>
    <w:rsid w:val="00721F1E"/>
    <w:rsid w:val="00722387"/>
    <w:rsid w:val="007259E6"/>
    <w:rsid w:val="00726AB8"/>
    <w:rsid w:val="00733F44"/>
    <w:rsid w:val="00737298"/>
    <w:rsid w:val="00741216"/>
    <w:rsid w:val="00753B0B"/>
    <w:rsid w:val="00762E0B"/>
    <w:rsid w:val="00763171"/>
    <w:rsid w:val="00765C31"/>
    <w:rsid w:val="0076668B"/>
    <w:rsid w:val="00766BA6"/>
    <w:rsid w:val="007679C4"/>
    <w:rsid w:val="007772AA"/>
    <w:rsid w:val="00777D0D"/>
    <w:rsid w:val="00785EFD"/>
    <w:rsid w:val="00791EFA"/>
    <w:rsid w:val="00797E7D"/>
    <w:rsid w:val="007A5465"/>
    <w:rsid w:val="007A5D47"/>
    <w:rsid w:val="007B195B"/>
    <w:rsid w:val="007B5103"/>
    <w:rsid w:val="007B59B4"/>
    <w:rsid w:val="007B7831"/>
    <w:rsid w:val="007C33D1"/>
    <w:rsid w:val="007C7840"/>
    <w:rsid w:val="007D0D80"/>
    <w:rsid w:val="007E0E67"/>
    <w:rsid w:val="007E718D"/>
    <w:rsid w:val="007F2E3D"/>
    <w:rsid w:val="008040C9"/>
    <w:rsid w:val="00822DC0"/>
    <w:rsid w:val="00822EA0"/>
    <w:rsid w:val="00825B50"/>
    <w:rsid w:val="00851028"/>
    <w:rsid w:val="0085182A"/>
    <w:rsid w:val="0085349C"/>
    <w:rsid w:val="008553C4"/>
    <w:rsid w:val="008566A1"/>
    <w:rsid w:val="00856825"/>
    <w:rsid w:val="00872634"/>
    <w:rsid w:val="008729C2"/>
    <w:rsid w:val="00873A24"/>
    <w:rsid w:val="0087655B"/>
    <w:rsid w:val="00880B14"/>
    <w:rsid w:val="00883F38"/>
    <w:rsid w:val="008870DF"/>
    <w:rsid w:val="00891A10"/>
    <w:rsid w:val="008A4880"/>
    <w:rsid w:val="008A5048"/>
    <w:rsid w:val="008A5C85"/>
    <w:rsid w:val="008B44CC"/>
    <w:rsid w:val="008B51AC"/>
    <w:rsid w:val="008C2427"/>
    <w:rsid w:val="008C7B1A"/>
    <w:rsid w:val="008D168A"/>
    <w:rsid w:val="008D7EF3"/>
    <w:rsid w:val="008E5A9F"/>
    <w:rsid w:val="008F46D9"/>
    <w:rsid w:val="008F6295"/>
    <w:rsid w:val="009051F7"/>
    <w:rsid w:val="00911ED2"/>
    <w:rsid w:val="00916B48"/>
    <w:rsid w:val="00931D8E"/>
    <w:rsid w:val="00932E9E"/>
    <w:rsid w:val="0093316F"/>
    <w:rsid w:val="00933222"/>
    <w:rsid w:val="00934B96"/>
    <w:rsid w:val="00951D10"/>
    <w:rsid w:val="00953219"/>
    <w:rsid w:val="00956A45"/>
    <w:rsid w:val="00972127"/>
    <w:rsid w:val="009A679B"/>
    <w:rsid w:val="009B0BCC"/>
    <w:rsid w:val="009B17C2"/>
    <w:rsid w:val="009B202B"/>
    <w:rsid w:val="009B432A"/>
    <w:rsid w:val="009C5FCF"/>
    <w:rsid w:val="009F60B0"/>
    <w:rsid w:val="00A01B13"/>
    <w:rsid w:val="00A1260B"/>
    <w:rsid w:val="00A25639"/>
    <w:rsid w:val="00A27806"/>
    <w:rsid w:val="00A315B3"/>
    <w:rsid w:val="00A409B6"/>
    <w:rsid w:val="00A46586"/>
    <w:rsid w:val="00A51B06"/>
    <w:rsid w:val="00A52167"/>
    <w:rsid w:val="00A577B1"/>
    <w:rsid w:val="00A66C53"/>
    <w:rsid w:val="00A6759E"/>
    <w:rsid w:val="00A71D52"/>
    <w:rsid w:val="00A737E6"/>
    <w:rsid w:val="00A8050B"/>
    <w:rsid w:val="00A82D9C"/>
    <w:rsid w:val="00A82EEB"/>
    <w:rsid w:val="00A90185"/>
    <w:rsid w:val="00A90940"/>
    <w:rsid w:val="00A90B1A"/>
    <w:rsid w:val="00A93251"/>
    <w:rsid w:val="00A94F5D"/>
    <w:rsid w:val="00A9562D"/>
    <w:rsid w:val="00A95A4D"/>
    <w:rsid w:val="00AA0272"/>
    <w:rsid w:val="00AA2342"/>
    <w:rsid w:val="00AA28FD"/>
    <w:rsid w:val="00AA67D2"/>
    <w:rsid w:val="00AB5257"/>
    <w:rsid w:val="00AC02A0"/>
    <w:rsid w:val="00AC45B7"/>
    <w:rsid w:val="00AC4761"/>
    <w:rsid w:val="00AD3421"/>
    <w:rsid w:val="00AD6265"/>
    <w:rsid w:val="00AD63B2"/>
    <w:rsid w:val="00B01BA5"/>
    <w:rsid w:val="00B034BC"/>
    <w:rsid w:val="00B059CD"/>
    <w:rsid w:val="00B11656"/>
    <w:rsid w:val="00B1328D"/>
    <w:rsid w:val="00B15640"/>
    <w:rsid w:val="00B2433B"/>
    <w:rsid w:val="00B27A68"/>
    <w:rsid w:val="00B33727"/>
    <w:rsid w:val="00B34970"/>
    <w:rsid w:val="00B35C0E"/>
    <w:rsid w:val="00B377F8"/>
    <w:rsid w:val="00B3793D"/>
    <w:rsid w:val="00B537E9"/>
    <w:rsid w:val="00B544E4"/>
    <w:rsid w:val="00B553DE"/>
    <w:rsid w:val="00B569DB"/>
    <w:rsid w:val="00B610F5"/>
    <w:rsid w:val="00B624CF"/>
    <w:rsid w:val="00B63822"/>
    <w:rsid w:val="00B721E9"/>
    <w:rsid w:val="00B7754A"/>
    <w:rsid w:val="00B8353D"/>
    <w:rsid w:val="00B85627"/>
    <w:rsid w:val="00B96BF6"/>
    <w:rsid w:val="00BA56BD"/>
    <w:rsid w:val="00BB18C2"/>
    <w:rsid w:val="00BB6084"/>
    <w:rsid w:val="00BC074D"/>
    <w:rsid w:val="00BC3D0D"/>
    <w:rsid w:val="00BC5273"/>
    <w:rsid w:val="00BC67BE"/>
    <w:rsid w:val="00BD1398"/>
    <w:rsid w:val="00BD1630"/>
    <w:rsid w:val="00BD41FB"/>
    <w:rsid w:val="00BD549D"/>
    <w:rsid w:val="00BE1DA3"/>
    <w:rsid w:val="00BE49BB"/>
    <w:rsid w:val="00BE4EB2"/>
    <w:rsid w:val="00BE666C"/>
    <w:rsid w:val="00BE714E"/>
    <w:rsid w:val="00BF04CF"/>
    <w:rsid w:val="00BF33DF"/>
    <w:rsid w:val="00BF5294"/>
    <w:rsid w:val="00C10CDD"/>
    <w:rsid w:val="00C110CA"/>
    <w:rsid w:val="00C21CC2"/>
    <w:rsid w:val="00C54837"/>
    <w:rsid w:val="00C57FD9"/>
    <w:rsid w:val="00C735FD"/>
    <w:rsid w:val="00C74331"/>
    <w:rsid w:val="00C80606"/>
    <w:rsid w:val="00C86E65"/>
    <w:rsid w:val="00C875DC"/>
    <w:rsid w:val="00C87C4E"/>
    <w:rsid w:val="00C93086"/>
    <w:rsid w:val="00C94D84"/>
    <w:rsid w:val="00C96DB2"/>
    <w:rsid w:val="00CB6CAF"/>
    <w:rsid w:val="00CC0247"/>
    <w:rsid w:val="00CC248D"/>
    <w:rsid w:val="00CC5492"/>
    <w:rsid w:val="00CC77AB"/>
    <w:rsid w:val="00CD04DA"/>
    <w:rsid w:val="00CD545D"/>
    <w:rsid w:val="00CE010F"/>
    <w:rsid w:val="00CE1362"/>
    <w:rsid w:val="00CE1AA0"/>
    <w:rsid w:val="00CF49D5"/>
    <w:rsid w:val="00CF4EE6"/>
    <w:rsid w:val="00D077F8"/>
    <w:rsid w:val="00D10A7D"/>
    <w:rsid w:val="00D15769"/>
    <w:rsid w:val="00D2014A"/>
    <w:rsid w:val="00D228F4"/>
    <w:rsid w:val="00D2386D"/>
    <w:rsid w:val="00D300A4"/>
    <w:rsid w:val="00D316E3"/>
    <w:rsid w:val="00D3433B"/>
    <w:rsid w:val="00D34946"/>
    <w:rsid w:val="00D406A2"/>
    <w:rsid w:val="00D50427"/>
    <w:rsid w:val="00D53E04"/>
    <w:rsid w:val="00D54B4C"/>
    <w:rsid w:val="00D65C59"/>
    <w:rsid w:val="00D71024"/>
    <w:rsid w:val="00D772B6"/>
    <w:rsid w:val="00D81C78"/>
    <w:rsid w:val="00D81CFE"/>
    <w:rsid w:val="00D8227E"/>
    <w:rsid w:val="00D838EA"/>
    <w:rsid w:val="00D9430A"/>
    <w:rsid w:val="00D97547"/>
    <w:rsid w:val="00DA0628"/>
    <w:rsid w:val="00DA3107"/>
    <w:rsid w:val="00DA55D4"/>
    <w:rsid w:val="00DB5B3D"/>
    <w:rsid w:val="00DB63E5"/>
    <w:rsid w:val="00DC13C6"/>
    <w:rsid w:val="00DC5A0A"/>
    <w:rsid w:val="00DC7887"/>
    <w:rsid w:val="00DD7282"/>
    <w:rsid w:val="00DD75B8"/>
    <w:rsid w:val="00DE416B"/>
    <w:rsid w:val="00DF4B12"/>
    <w:rsid w:val="00DF53A2"/>
    <w:rsid w:val="00E053B8"/>
    <w:rsid w:val="00E16621"/>
    <w:rsid w:val="00E16AB0"/>
    <w:rsid w:val="00E17743"/>
    <w:rsid w:val="00E23D4B"/>
    <w:rsid w:val="00E32384"/>
    <w:rsid w:val="00E341E5"/>
    <w:rsid w:val="00E35F7E"/>
    <w:rsid w:val="00E453DC"/>
    <w:rsid w:val="00E45459"/>
    <w:rsid w:val="00E53D68"/>
    <w:rsid w:val="00E605CE"/>
    <w:rsid w:val="00E71835"/>
    <w:rsid w:val="00E81D6F"/>
    <w:rsid w:val="00EA597B"/>
    <w:rsid w:val="00EB0EB2"/>
    <w:rsid w:val="00EB2F70"/>
    <w:rsid w:val="00EB3D75"/>
    <w:rsid w:val="00EC139A"/>
    <w:rsid w:val="00EC62C5"/>
    <w:rsid w:val="00EE0D8E"/>
    <w:rsid w:val="00EE3B85"/>
    <w:rsid w:val="00EE61EA"/>
    <w:rsid w:val="00F041D8"/>
    <w:rsid w:val="00F06B45"/>
    <w:rsid w:val="00F0749C"/>
    <w:rsid w:val="00F1750D"/>
    <w:rsid w:val="00F41541"/>
    <w:rsid w:val="00F55805"/>
    <w:rsid w:val="00F6132A"/>
    <w:rsid w:val="00F82E4D"/>
    <w:rsid w:val="00F91CF8"/>
    <w:rsid w:val="00F91E33"/>
    <w:rsid w:val="00F93BB9"/>
    <w:rsid w:val="00FB357C"/>
    <w:rsid w:val="00FB7804"/>
    <w:rsid w:val="00FC0D55"/>
    <w:rsid w:val="00FC4827"/>
    <w:rsid w:val="00FD006B"/>
    <w:rsid w:val="00FD1468"/>
    <w:rsid w:val="00FD150B"/>
    <w:rsid w:val="00FD44C4"/>
    <w:rsid w:val="00FD76DB"/>
    <w:rsid w:val="00FF618C"/>
    <w:rsid w:val="00FF71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9A"/>
  </w:style>
  <w:style w:type="paragraph" w:styleId="Ttulo1">
    <w:name w:val="heading 1"/>
    <w:basedOn w:val="Normal"/>
    <w:link w:val="Ttulo1Char"/>
    <w:uiPriority w:val="9"/>
    <w:qFormat/>
    <w:rsid w:val="008726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0641"/>
    <w:pPr>
      <w:ind w:left="720"/>
      <w:contextualSpacing/>
    </w:pPr>
  </w:style>
  <w:style w:type="paragraph" w:styleId="NormalWeb">
    <w:name w:val="Normal (Web)"/>
    <w:basedOn w:val="Normal"/>
    <w:uiPriority w:val="99"/>
    <w:unhideWhenUsed/>
    <w:rsid w:val="00B775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37A96"/>
    <w:rPr>
      <w:color w:val="0000FF"/>
      <w:u w:val="single"/>
    </w:rPr>
  </w:style>
  <w:style w:type="character" w:customStyle="1" w:styleId="Ttulo1Char">
    <w:name w:val="Título 1 Char"/>
    <w:basedOn w:val="Fontepargpadro"/>
    <w:link w:val="Ttulo1"/>
    <w:uiPriority w:val="9"/>
    <w:rsid w:val="00872634"/>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8726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2634"/>
    <w:rPr>
      <w:rFonts w:ascii="Tahoma" w:hAnsi="Tahoma" w:cs="Tahoma"/>
      <w:sz w:val="16"/>
      <w:szCs w:val="16"/>
    </w:rPr>
  </w:style>
  <w:style w:type="paragraph" w:customStyle="1" w:styleId="artigo">
    <w:name w:val="artigo"/>
    <w:basedOn w:val="Normal"/>
    <w:rsid w:val="00A51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2">
    <w:name w:val="texto2"/>
    <w:basedOn w:val="Normal"/>
    <w:rsid w:val="00714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l">
    <w:name w:val="_pe_l"/>
    <w:basedOn w:val="Fontepargpadro"/>
    <w:rsid w:val="00CC0247"/>
  </w:style>
  <w:style w:type="character" w:customStyle="1" w:styleId="bidi">
    <w:name w:val="bidi"/>
    <w:basedOn w:val="Fontepargpadro"/>
    <w:rsid w:val="00CC0247"/>
  </w:style>
  <w:style w:type="character" w:customStyle="1" w:styleId="allowtextselection">
    <w:name w:val="allowtextselection"/>
    <w:basedOn w:val="Fontepargpadro"/>
    <w:rsid w:val="00CC0247"/>
  </w:style>
  <w:style w:type="paragraph" w:customStyle="1" w:styleId="xmsonormal">
    <w:name w:val="x_msonormal"/>
    <w:basedOn w:val="Normal"/>
    <w:rsid w:val="00CC0247"/>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354AD1"/>
    <w:rPr>
      <w:sz w:val="16"/>
      <w:szCs w:val="16"/>
    </w:rPr>
  </w:style>
  <w:style w:type="paragraph" w:styleId="Textodecomentrio">
    <w:name w:val="annotation text"/>
    <w:basedOn w:val="Normal"/>
    <w:link w:val="TextodecomentrioChar"/>
    <w:uiPriority w:val="99"/>
    <w:semiHidden/>
    <w:unhideWhenUsed/>
    <w:rsid w:val="00354A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4AD1"/>
    <w:rPr>
      <w:sz w:val="20"/>
      <w:szCs w:val="20"/>
    </w:rPr>
  </w:style>
  <w:style w:type="paragraph" w:styleId="Assuntodocomentrio">
    <w:name w:val="annotation subject"/>
    <w:basedOn w:val="Textodecomentrio"/>
    <w:next w:val="Textodecomentrio"/>
    <w:link w:val="AssuntodocomentrioChar"/>
    <w:uiPriority w:val="99"/>
    <w:semiHidden/>
    <w:unhideWhenUsed/>
    <w:rsid w:val="00354AD1"/>
    <w:rPr>
      <w:b/>
      <w:bCs/>
    </w:rPr>
  </w:style>
  <w:style w:type="character" w:customStyle="1" w:styleId="AssuntodocomentrioChar">
    <w:name w:val="Assunto do comentário Char"/>
    <w:basedOn w:val="TextodecomentrioChar"/>
    <w:link w:val="Assuntodocomentrio"/>
    <w:uiPriority w:val="99"/>
    <w:semiHidden/>
    <w:rsid w:val="00354AD1"/>
    <w:rPr>
      <w:b/>
      <w:bCs/>
      <w:sz w:val="20"/>
      <w:szCs w:val="20"/>
    </w:rPr>
  </w:style>
  <w:style w:type="paragraph" w:styleId="Textodenotaderodap">
    <w:name w:val="footnote text"/>
    <w:basedOn w:val="Normal"/>
    <w:link w:val="TextodenotaderodapChar"/>
    <w:uiPriority w:val="99"/>
    <w:semiHidden/>
    <w:unhideWhenUsed/>
    <w:rsid w:val="005511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511A6"/>
    <w:rPr>
      <w:sz w:val="20"/>
      <w:szCs w:val="20"/>
    </w:rPr>
  </w:style>
  <w:style w:type="character" w:styleId="Refdenotaderodap">
    <w:name w:val="footnote reference"/>
    <w:basedOn w:val="Fontepargpadro"/>
    <w:uiPriority w:val="99"/>
    <w:semiHidden/>
    <w:unhideWhenUsed/>
    <w:rsid w:val="005511A6"/>
    <w:rPr>
      <w:vertAlign w:val="superscript"/>
    </w:rPr>
  </w:style>
  <w:style w:type="paragraph" w:styleId="Cabealho">
    <w:name w:val="header"/>
    <w:basedOn w:val="Normal"/>
    <w:link w:val="CabealhoChar"/>
    <w:uiPriority w:val="99"/>
    <w:unhideWhenUsed/>
    <w:rsid w:val="008C7B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B1A"/>
  </w:style>
  <w:style w:type="paragraph" w:styleId="Rodap">
    <w:name w:val="footer"/>
    <w:basedOn w:val="Normal"/>
    <w:link w:val="RodapChar"/>
    <w:uiPriority w:val="99"/>
    <w:unhideWhenUsed/>
    <w:rsid w:val="008C7B1A"/>
    <w:pPr>
      <w:tabs>
        <w:tab w:val="center" w:pos="4252"/>
        <w:tab w:val="right" w:pos="8504"/>
      </w:tabs>
      <w:spacing w:after="0" w:line="240" w:lineRule="auto"/>
    </w:pPr>
  </w:style>
  <w:style w:type="character" w:customStyle="1" w:styleId="RodapChar">
    <w:name w:val="Rodapé Char"/>
    <w:basedOn w:val="Fontepargpadro"/>
    <w:link w:val="Rodap"/>
    <w:uiPriority w:val="99"/>
    <w:rsid w:val="008C7B1A"/>
  </w:style>
  <w:style w:type="paragraph" w:styleId="Textodenotadefim">
    <w:name w:val="endnote text"/>
    <w:basedOn w:val="Normal"/>
    <w:link w:val="TextodenotadefimChar"/>
    <w:uiPriority w:val="99"/>
    <w:semiHidden/>
    <w:unhideWhenUsed/>
    <w:rsid w:val="00FB780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7804"/>
    <w:rPr>
      <w:sz w:val="20"/>
      <w:szCs w:val="20"/>
    </w:rPr>
  </w:style>
  <w:style w:type="character" w:styleId="Refdenotadefim">
    <w:name w:val="endnote reference"/>
    <w:basedOn w:val="Fontepargpadro"/>
    <w:uiPriority w:val="99"/>
    <w:semiHidden/>
    <w:unhideWhenUsed/>
    <w:rsid w:val="00FB7804"/>
    <w:rPr>
      <w:vertAlign w:val="superscript"/>
    </w:rPr>
  </w:style>
  <w:style w:type="paragraph" w:customStyle="1" w:styleId="Padro">
    <w:name w:val="Padrão"/>
    <w:rsid w:val="002A20B1"/>
    <w:pPr>
      <w:suppressAutoHyphens/>
      <w:spacing w:after="160" w:line="256" w:lineRule="auto"/>
    </w:pPr>
    <w:rPr>
      <w:rFonts w:ascii="Calibri" w:eastAsia="SimSun" w:hAnsi="Calibri" w:cs="Calibri"/>
      <w:lang w:val="fr-FR" w:eastAsia="en-US"/>
    </w:rPr>
  </w:style>
  <w:style w:type="paragraph" w:styleId="Ttulo">
    <w:name w:val="Title"/>
    <w:basedOn w:val="Normal"/>
    <w:next w:val="Normal"/>
    <w:link w:val="TtuloChar"/>
    <w:rsid w:val="002A20B1"/>
    <w:pPr>
      <w:keepNext/>
      <w:suppressAutoHyphens/>
      <w:spacing w:before="240" w:after="120" w:line="256" w:lineRule="auto"/>
    </w:pPr>
    <w:rPr>
      <w:rFonts w:ascii="Arial" w:eastAsia="Microsoft YaHei" w:hAnsi="Arial" w:cs="Mangal"/>
      <w:sz w:val="28"/>
      <w:szCs w:val="28"/>
      <w:lang w:val="fr-FR" w:eastAsia="en-US"/>
    </w:rPr>
  </w:style>
  <w:style w:type="character" w:customStyle="1" w:styleId="TtuloChar">
    <w:name w:val="Título Char"/>
    <w:basedOn w:val="Fontepargpadro"/>
    <w:link w:val="Ttulo"/>
    <w:rsid w:val="002A20B1"/>
    <w:rPr>
      <w:rFonts w:ascii="Arial" w:eastAsia="Microsoft YaHei" w:hAnsi="Arial" w:cs="Mangal"/>
      <w:sz w:val="28"/>
      <w:szCs w:val="28"/>
      <w:lang w:val="fr-FR" w:eastAsia="en-US"/>
    </w:rPr>
  </w:style>
  <w:style w:type="paragraph" w:styleId="Corpodetexto">
    <w:name w:val="Body Text"/>
    <w:basedOn w:val="Normal"/>
    <w:link w:val="CorpodetextoChar"/>
    <w:uiPriority w:val="99"/>
    <w:semiHidden/>
    <w:unhideWhenUsed/>
    <w:rsid w:val="002A20B1"/>
    <w:pPr>
      <w:spacing w:after="120"/>
    </w:pPr>
  </w:style>
  <w:style w:type="character" w:customStyle="1" w:styleId="CorpodetextoChar">
    <w:name w:val="Corpo de texto Char"/>
    <w:basedOn w:val="Fontepargpadro"/>
    <w:link w:val="Corpodetexto"/>
    <w:uiPriority w:val="99"/>
    <w:semiHidden/>
    <w:rsid w:val="002A20B1"/>
  </w:style>
  <w:style w:type="character" w:styleId="HiperlinkVisitado">
    <w:name w:val="FollowedHyperlink"/>
    <w:basedOn w:val="Fontepargpadro"/>
    <w:uiPriority w:val="99"/>
    <w:semiHidden/>
    <w:unhideWhenUsed/>
    <w:rsid w:val="00363C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63761">
      <w:bodyDiv w:val="1"/>
      <w:marLeft w:val="0"/>
      <w:marRight w:val="0"/>
      <w:marTop w:val="0"/>
      <w:marBottom w:val="0"/>
      <w:divBdr>
        <w:top w:val="none" w:sz="0" w:space="0" w:color="auto"/>
        <w:left w:val="none" w:sz="0" w:space="0" w:color="auto"/>
        <w:bottom w:val="none" w:sz="0" w:space="0" w:color="auto"/>
        <w:right w:val="none" w:sz="0" w:space="0" w:color="auto"/>
      </w:divBdr>
    </w:div>
    <w:div w:id="41290948">
      <w:bodyDiv w:val="1"/>
      <w:marLeft w:val="0"/>
      <w:marRight w:val="0"/>
      <w:marTop w:val="0"/>
      <w:marBottom w:val="0"/>
      <w:divBdr>
        <w:top w:val="none" w:sz="0" w:space="0" w:color="auto"/>
        <w:left w:val="none" w:sz="0" w:space="0" w:color="auto"/>
        <w:bottom w:val="none" w:sz="0" w:space="0" w:color="auto"/>
        <w:right w:val="none" w:sz="0" w:space="0" w:color="auto"/>
      </w:divBdr>
    </w:div>
    <w:div w:id="85686645">
      <w:bodyDiv w:val="1"/>
      <w:marLeft w:val="0"/>
      <w:marRight w:val="0"/>
      <w:marTop w:val="0"/>
      <w:marBottom w:val="0"/>
      <w:divBdr>
        <w:top w:val="none" w:sz="0" w:space="0" w:color="auto"/>
        <w:left w:val="none" w:sz="0" w:space="0" w:color="auto"/>
        <w:bottom w:val="none" w:sz="0" w:space="0" w:color="auto"/>
        <w:right w:val="none" w:sz="0" w:space="0" w:color="auto"/>
      </w:divBdr>
      <w:divsChild>
        <w:div w:id="1147017501">
          <w:marLeft w:val="0"/>
          <w:marRight w:val="0"/>
          <w:marTop w:val="0"/>
          <w:marBottom w:val="0"/>
          <w:divBdr>
            <w:top w:val="none" w:sz="0" w:space="0" w:color="auto"/>
            <w:left w:val="none" w:sz="0" w:space="0" w:color="auto"/>
            <w:bottom w:val="none" w:sz="0" w:space="0" w:color="auto"/>
            <w:right w:val="none" w:sz="0" w:space="0" w:color="auto"/>
          </w:divBdr>
          <w:divsChild>
            <w:div w:id="1254971830">
              <w:marLeft w:val="0"/>
              <w:marRight w:val="0"/>
              <w:marTop w:val="0"/>
              <w:marBottom w:val="0"/>
              <w:divBdr>
                <w:top w:val="none" w:sz="0" w:space="0" w:color="auto"/>
                <w:left w:val="none" w:sz="0" w:space="0" w:color="auto"/>
                <w:bottom w:val="none" w:sz="0" w:space="0" w:color="auto"/>
                <w:right w:val="none" w:sz="0" w:space="0" w:color="auto"/>
              </w:divBdr>
              <w:divsChild>
                <w:div w:id="8734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80">
      <w:bodyDiv w:val="1"/>
      <w:marLeft w:val="0"/>
      <w:marRight w:val="0"/>
      <w:marTop w:val="0"/>
      <w:marBottom w:val="0"/>
      <w:divBdr>
        <w:top w:val="none" w:sz="0" w:space="0" w:color="auto"/>
        <w:left w:val="none" w:sz="0" w:space="0" w:color="auto"/>
        <w:bottom w:val="none" w:sz="0" w:space="0" w:color="auto"/>
        <w:right w:val="none" w:sz="0" w:space="0" w:color="auto"/>
      </w:divBdr>
      <w:divsChild>
        <w:div w:id="128980364">
          <w:marLeft w:val="0"/>
          <w:marRight w:val="0"/>
          <w:marTop w:val="0"/>
          <w:marBottom w:val="0"/>
          <w:divBdr>
            <w:top w:val="none" w:sz="0" w:space="0" w:color="auto"/>
            <w:left w:val="none" w:sz="0" w:space="0" w:color="auto"/>
            <w:bottom w:val="none" w:sz="0" w:space="0" w:color="auto"/>
            <w:right w:val="none" w:sz="0" w:space="0" w:color="auto"/>
          </w:divBdr>
        </w:div>
        <w:div w:id="433208514">
          <w:marLeft w:val="0"/>
          <w:marRight w:val="0"/>
          <w:marTop w:val="0"/>
          <w:marBottom w:val="0"/>
          <w:divBdr>
            <w:top w:val="none" w:sz="0" w:space="0" w:color="auto"/>
            <w:left w:val="none" w:sz="0" w:space="0" w:color="auto"/>
            <w:bottom w:val="none" w:sz="0" w:space="0" w:color="auto"/>
            <w:right w:val="none" w:sz="0" w:space="0" w:color="auto"/>
          </w:divBdr>
        </w:div>
        <w:div w:id="2075084365">
          <w:marLeft w:val="0"/>
          <w:marRight w:val="0"/>
          <w:marTop w:val="0"/>
          <w:marBottom w:val="0"/>
          <w:divBdr>
            <w:top w:val="none" w:sz="0" w:space="0" w:color="auto"/>
            <w:left w:val="none" w:sz="0" w:space="0" w:color="auto"/>
            <w:bottom w:val="none" w:sz="0" w:space="0" w:color="auto"/>
            <w:right w:val="none" w:sz="0" w:space="0" w:color="auto"/>
          </w:divBdr>
        </w:div>
        <w:div w:id="633634472">
          <w:marLeft w:val="0"/>
          <w:marRight w:val="0"/>
          <w:marTop w:val="0"/>
          <w:marBottom w:val="0"/>
          <w:divBdr>
            <w:top w:val="none" w:sz="0" w:space="0" w:color="auto"/>
            <w:left w:val="none" w:sz="0" w:space="0" w:color="auto"/>
            <w:bottom w:val="none" w:sz="0" w:space="0" w:color="auto"/>
            <w:right w:val="none" w:sz="0" w:space="0" w:color="auto"/>
          </w:divBdr>
        </w:div>
        <w:div w:id="663817498">
          <w:marLeft w:val="0"/>
          <w:marRight w:val="0"/>
          <w:marTop w:val="0"/>
          <w:marBottom w:val="0"/>
          <w:divBdr>
            <w:top w:val="none" w:sz="0" w:space="0" w:color="auto"/>
            <w:left w:val="none" w:sz="0" w:space="0" w:color="auto"/>
            <w:bottom w:val="none" w:sz="0" w:space="0" w:color="auto"/>
            <w:right w:val="none" w:sz="0" w:space="0" w:color="auto"/>
          </w:divBdr>
        </w:div>
        <w:div w:id="747728426">
          <w:marLeft w:val="0"/>
          <w:marRight w:val="0"/>
          <w:marTop w:val="0"/>
          <w:marBottom w:val="0"/>
          <w:divBdr>
            <w:top w:val="none" w:sz="0" w:space="0" w:color="auto"/>
            <w:left w:val="none" w:sz="0" w:space="0" w:color="auto"/>
            <w:bottom w:val="none" w:sz="0" w:space="0" w:color="auto"/>
            <w:right w:val="none" w:sz="0" w:space="0" w:color="auto"/>
          </w:divBdr>
        </w:div>
        <w:div w:id="1872263262">
          <w:marLeft w:val="0"/>
          <w:marRight w:val="0"/>
          <w:marTop w:val="0"/>
          <w:marBottom w:val="0"/>
          <w:divBdr>
            <w:top w:val="none" w:sz="0" w:space="0" w:color="auto"/>
            <w:left w:val="none" w:sz="0" w:space="0" w:color="auto"/>
            <w:bottom w:val="none" w:sz="0" w:space="0" w:color="auto"/>
            <w:right w:val="none" w:sz="0" w:space="0" w:color="auto"/>
          </w:divBdr>
        </w:div>
        <w:div w:id="1376194577">
          <w:marLeft w:val="0"/>
          <w:marRight w:val="0"/>
          <w:marTop w:val="0"/>
          <w:marBottom w:val="0"/>
          <w:divBdr>
            <w:top w:val="none" w:sz="0" w:space="0" w:color="auto"/>
            <w:left w:val="none" w:sz="0" w:space="0" w:color="auto"/>
            <w:bottom w:val="none" w:sz="0" w:space="0" w:color="auto"/>
            <w:right w:val="none" w:sz="0" w:space="0" w:color="auto"/>
          </w:divBdr>
        </w:div>
        <w:div w:id="1995597962">
          <w:marLeft w:val="0"/>
          <w:marRight w:val="0"/>
          <w:marTop w:val="0"/>
          <w:marBottom w:val="0"/>
          <w:divBdr>
            <w:top w:val="none" w:sz="0" w:space="0" w:color="auto"/>
            <w:left w:val="none" w:sz="0" w:space="0" w:color="auto"/>
            <w:bottom w:val="none" w:sz="0" w:space="0" w:color="auto"/>
            <w:right w:val="none" w:sz="0" w:space="0" w:color="auto"/>
          </w:divBdr>
        </w:div>
        <w:div w:id="641619853">
          <w:marLeft w:val="0"/>
          <w:marRight w:val="0"/>
          <w:marTop w:val="0"/>
          <w:marBottom w:val="0"/>
          <w:divBdr>
            <w:top w:val="none" w:sz="0" w:space="0" w:color="auto"/>
            <w:left w:val="none" w:sz="0" w:space="0" w:color="auto"/>
            <w:bottom w:val="none" w:sz="0" w:space="0" w:color="auto"/>
            <w:right w:val="none" w:sz="0" w:space="0" w:color="auto"/>
          </w:divBdr>
        </w:div>
        <w:div w:id="1723825452">
          <w:marLeft w:val="0"/>
          <w:marRight w:val="0"/>
          <w:marTop w:val="0"/>
          <w:marBottom w:val="0"/>
          <w:divBdr>
            <w:top w:val="none" w:sz="0" w:space="0" w:color="auto"/>
            <w:left w:val="none" w:sz="0" w:space="0" w:color="auto"/>
            <w:bottom w:val="none" w:sz="0" w:space="0" w:color="auto"/>
            <w:right w:val="none" w:sz="0" w:space="0" w:color="auto"/>
          </w:divBdr>
        </w:div>
        <w:div w:id="838933956">
          <w:marLeft w:val="0"/>
          <w:marRight w:val="0"/>
          <w:marTop w:val="0"/>
          <w:marBottom w:val="0"/>
          <w:divBdr>
            <w:top w:val="none" w:sz="0" w:space="0" w:color="auto"/>
            <w:left w:val="none" w:sz="0" w:space="0" w:color="auto"/>
            <w:bottom w:val="none" w:sz="0" w:space="0" w:color="auto"/>
            <w:right w:val="none" w:sz="0" w:space="0" w:color="auto"/>
          </w:divBdr>
        </w:div>
        <w:div w:id="119035440">
          <w:marLeft w:val="0"/>
          <w:marRight w:val="0"/>
          <w:marTop w:val="0"/>
          <w:marBottom w:val="0"/>
          <w:divBdr>
            <w:top w:val="none" w:sz="0" w:space="0" w:color="auto"/>
            <w:left w:val="none" w:sz="0" w:space="0" w:color="auto"/>
            <w:bottom w:val="none" w:sz="0" w:space="0" w:color="auto"/>
            <w:right w:val="none" w:sz="0" w:space="0" w:color="auto"/>
          </w:divBdr>
        </w:div>
        <w:div w:id="34935701">
          <w:marLeft w:val="0"/>
          <w:marRight w:val="0"/>
          <w:marTop w:val="0"/>
          <w:marBottom w:val="0"/>
          <w:divBdr>
            <w:top w:val="none" w:sz="0" w:space="0" w:color="auto"/>
            <w:left w:val="none" w:sz="0" w:space="0" w:color="auto"/>
            <w:bottom w:val="none" w:sz="0" w:space="0" w:color="auto"/>
            <w:right w:val="none" w:sz="0" w:space="0" w:color="auto"/>
          </w:divBdr>
        </w:div>
        <w:div w:id="1097945181">
          <w:marLeft w:val="0"/>
          <w:marRight w:val="0"/>
          <w:marTop w:val="0"/>
          <w:marBottom w:val="0"/>
          <w:divBdr>
            <w:top w:val="none" w:sz="0" w:space="0" w:color="auto"/>
            <w:left w:val="none" w:sz="0" w:space="0" w:color="auto"/>
            <w:bottom w:val="none" w:sz="0" w:space="0" w:color="auto"/>
            <w:right w:val="none" w:sz="0" w:space="0" w:color="auto"/>
          </w:divBdr>
        </w:div>
        <w:div w:id="791559747">
          <w:marLeft w:val="0"/>
          <w:marRight w:val="0"/>
          <w:marTop w:val="0"/>
          <w:marBottom w:val="0"/>
          <w:divBdr>
            <w:top w:val="none" w:sz="0" w:space="0" w:color="auto"/>
            <w:left w:val="none" w:sz="0" w:space="0" w:color="auto"/>
            <w:bottom w:val="none" w:sz="0" w:space="0" w:color="auto"/>
            <w:right w:val="none" w:sz="0" w:space="0" w:color="auto"/>
          </w:divBdr>
        </w:div>
        <w:div w:id="677852791">
          <w:marLeft w:val="0"/>
          <w:marRight w:val="0"/>
          <w:marTop w:val="0"/>
          <w:marBottom w:val="0"/>
          <w:divBdr>
            <w:top w:val="none" w:sz="0" w:space="0" w:color="auto"/>
            <w:left w:val="none" w:sz="0" w:space="0" w:color="auto"/>
            <w:bottom w:val="none" w:sz="0" w:space="0" w:color="auto"/>
            <w:right w:val="none" w:sz="0" w:space="0" w:color="auto"/>
          </w:divBdr>
        </w:div>
        <w:div w:id="484008046">
          <w:marLeft w:val="0"/>
          <w:marRight w:val="0"/>
          <w:marTop w:val="0"/>
          <w:marBottom w:val="0"/>
          <w:divBdr>
            <w:top w:val="none" w:sz="0" w:space="0" w:color="auto"/>
            <w:left w:val="none" w:sz="0" w:space="0" w:color="auto"/>
            <w:bottom w:val="none" w:sz="0" w:space="0" w:color="auto"/>
            <w:right w:val="none" w:sz="0" w:space="0" w:color="auto"/>
          </w:divBdr>
        </w:div>
        <w:div w:id="2126540760">
          <w:marLeft w:val="0"/>
          <w:marRight w:val="0"/>
          <w:marTop w:val="0"/>
          <w:marBottom w:val="0"/>
          <w:divBdr>
            <w:top w:val="none" w:sz="0" w:space="0" w:color="auto"/>
            <w:left w:val="none" w:sz="0" w:space="0" w:color="auto"/>
            <w:bottom w:val="none" w:sz="0" w:space="0" w:color="auto"/>
            <w:right w:val="none" w:sz="0" w:space="0" w:color="auto"/>
          </w:divBdr>
        </w:div>
        <w:div w:id="1689062510">
          <w:marLeft w:val="0"/>
          <w:marRight w:val="0"/>
          <w:marTop w:val="0"/>
          <w:marBottom w:val="0"/>
          <w:divBdr>
            <w:top w:val="none" w:sz="0" w:space="0" w:color="auto"/>
            <w:left w:val="none" w:sz="0" w:space="0" w:color="auto"/>
            <w:bottom w:val="none" w:sz="0" w:space="0" w:color="auto"/>
            <w:right w:val="none" w:sz="0" w:space="0" w:color="auto"/>
          </w:divBdr>
        </w:div>
        <w:div w:id="1848865165">
          <w:marLeft w:val="0"/>
          <w:marRight w:val="0"/>
          <w:marTop w:val="0"/>
          <w:marBottom w:val="0"/>
          <w:divBdr>
            <w:top w:val="none" w:sz="0" w:space="0" w:color="auto"/>
            <w:left w:val="none" w:sz="0" w:space="0" w:color="auto"/>
            <w:bottom w:val="none" w:sz="0" w:space="0" w:color="auto"/>
            <w:right w:val="none" w:sz="0" w:space="0" w:color="auto"/>
          </w:divBdr>
        </w:div>
        <w:div w:id="1529098203">
          <w:marLeft w:val="0"/>
          <w:marRight w:val="0"/>
          <w:marTop w:val="0"/>
          <w:marBottom w:val="0"/>
          <w:divBdr>
            <w:top w:val="none" w:sz="0" w:space="0" w:color="auto"/>
            <w:left w:val="none" w:sz="0" w:space="0" w:color="auto"/>
            <w:bottom w:val="none" w:sz="0" w:space="0" w:color="auto"/>
            <w:right w:val="none" w:sz="0" w:space="0" w:color="auto"/>
          </w:divBdr>
        </w:div>
        <w:div w:id="114561996">
          <w:marLeft w:val="0"/>
          <w:marRight w:val="0"/>
          <w:marTop w:val="0"/>
          <w:marBottom w:val="0"/>
          <w:divBdr>
            <w:top w:val="none" w:sz="0" w:space="0" w:color="auto"/>
            <w:left w:val="none" w:sz="0" w:space="0" w:color="auto"/>
            <w:bottom w:val="none" w:sz="0" w:space="0" w:color="auto"/>
            <w:right w:val="none" w:sz="0" w:space="0" w:color="auto"/>
          </w:divBdr>
        </w:div>
        <w:div w:id="74860752">
          <w:marLeft w:val="0"/>
          <w:marRight w:val="0"/>
          <w:marTop w:val="0"/>
          <w:marBottom w:val="0"/>
          <w:divBdr>
            <w:top w:val="none" w:sz="0" w:space="0" w:color="auto"/>
            <w:left w:val="none" w:sz="0" w:space="0" w:color="auto"/>
            <w:bottom w:val="none" w:sz="0" w:space="0" w:color="auto"/>
            <w:right w:val="none" w:sz="0" w:space="0" w:color="auto"/>
          </w:divBdr>
        </w:div>
        <w:div w:id="44764794">
          <w:marLeft w:val="0"/>
          <w:marRight w:val="0"/>
          <w:marTop w:val="0"/>
          <w:marBottom w:val="0"/>
          <w:divBdr>
            <w:top w:val="none" w:sz="0" w:space="0" w:color="auto"/>
            <w:left w:val="none" w:sz="0" w:space="0" w:color="auto"/>
            <w:bottom w:val="none" w:sz="0" w:space="0" w:color="auto"/>
            <w:right w:val="none" w:sz="0" w:space="0" w:color="auto"/>
          </w:divBdr>
        </w:div>
        <w:div w:id="1771975530">
          <w:marLeft w:val="0"/>
          <w:marRight w:val="0"/>
          <w:marTop w:val="0"/>
          <w:marBottom w:val="0"/>
          <w:divBdr>
            <w:top w:val="none" w:sz="0" w:space="0" w:color="auto"/>
            <w:left w:val="none" w:sz="0" w:space="0" w:color="auto"/>
            <w:bottom w:val="none" w:sz="0" w:space="0" w:color="auto"/>
            <w:right w:val="none" w:sz="0" w:space="0" w:color="auto"/>
          </w:divBdr>
        </w:div>
        <w:div w:id="1978728528">
          <w:marLeft w:val="0"/>
          <w:marRight w:val="0"/>
          <w:marTop w:val="0"/>
          <w:marBottom w:val="0"/>
          <w:divBdr>
            <w:top w:val="none" w:sz="0" w:space="0" w:color="auto"/>
            <w:left w:val="none" w:sz="0" w:space="0" w:color="auto"/>
            <w:bottom w:val="none" w:sz="0" w:space="0" w:color="auto"/>
            <w:right w:val="none" w:sz="0" w:space="0" w:color="auto"/>
          </w:divBdr>
        </w:div>
        <w:div w:id="1976644497">
          <w:marLeft w:val="0"/>
          <w:marRight w:val="0"/>
          <w:marTop w:val="0"/>
          <w:marBottom w:val="0"/>
          <w:divBdr>
            <w:top w:val="none" w:sz="0" w:space="0" w:color="auto"/>
            <w:left w:val="none" w:sz="0" w:space="0" w:color="auto"/>
            <w:bottom w:val="none" w:sz="0" w:space="0" w:color="auto"/>
            <w:right w:val="none" w:sz="0" w:space="0" w:color="auto"/>
          </w:divBdr>
        </w:div>
        <w:div w:id="1697802534">
          <w:marLeft w:val="0"/>
          <w:marRight w:val="0"/>
          <w:marTop w:val="0"/>
          <w:marBottom w:val="0"/>
          <w:divBdr>
            <w:top w:val="none" w:sz="0" w:space="0" w:color="auto"/>
            <w:left w:val="none" w:sz="0" w:space="0" w:color="auto"/>
            <w:bottom w:val="none" w:sz="0" w:space="0" w:color="auto"/>
            <w:right w:val="none" w:sz="0" w:space="0" w:color="auto"/>
          </w:divBdr>
        </w:div>
      </w:divsChild>
    </w:div>
    <w:div w:id="435294841">
      <w:bodyDiv w:val="1"/>
      <w:marLeft w:val="0"/>
      <w:marRight w:val="0"/>
      <w:marTop w:val="0"/>
      <w:marBottom w:val="0"/>
      <w:divBdr>
        <w:top w:val="none" w:sz="0" w:space="0" w:color="auto"/>
        <w:left w:val="none" w:sz="0" w:space="0" w:color="auto"/>
        <w:bottom w:val="none" w:sz="0" w:space="0" w:color="auto"/>
        <w:right w:val="none" w:sz="0" w:space="0" w:color="auto"/>
      </w:divBdr>
      <w:divsChild>
        <w:div w:id="21322089">
          <w:marLeft w:val="0"/>
          <w:marRight w:val="0"/>
          <w:marTop w:val="0"/>
          <w:marBottom w:val="0"/>
          <w:divBdr>
            <w:top w:val="none" w:sz="0" w:space="0" w:color="auto"/>
            <w:left w:val="none" w:sz="0" w:space="0" w:color="auto"/>
            <w:bottom w:val="none" w:sz="0" w:space="0" w:color="auto"/>
            <w:right w:val="none" w:sz="0" w:space="0" w:color="auto"/>
          </w:divBdr>
        </w:div>
        <w:div w:id="1154221485">
          <w:marLeft w:val="0"/>
          <w:marRight w:val="0"/>
          <w:marTop w:val="0"/>
          <w:marBottom w:val="0"/>
          <w:divBdr>
            <w:top w:val="none" w:sz="0" w:space="0" w:color="auto"/>
            <w:left w:val="none" w:sz="0" w:space="0" w:color="auto"/>
            <w:bottom w:val="none" w:sz="0" w:space="0" w:color="auto"/>
            <w:right w:val="none" w:sz="0" w:space="0" w:color="auto"/>
          </w:divBdr>
          <w:divsChild>
            <w:div w:id="577904427">
              <w:marLeft w:val="0"/>
              <w:marRight w:val="0"/>
              <w:marTop w:val="0"/>
              <w:marBottom w:val="0"/>
              <w:divBdr>
                <w:top w:val="none" w:sz="0" w:space="0" w:color="auto"/>
                <w:left w:val="none" w:sz="0" w:space="0" w:color="auto"/>
                <w:bottom w:val="none" w:sz="0" w:space="0" w:color="auto"/>
                <w:right w:val="none" w:sz="0" w:space="0" w:color="auto"/>
              </w:divBdr>
              <w:divsChild>
                <w:div w:id="2015913799">
                  <w:marLeft w:val="0"/>
                  <w:marRight w:val="0"/>
                  <w:marTop w:val="0"/>
                  <w:marBottom w:val="0"/>
                  <w:divBdr>
                    <w:top w:val="none" w:sz="0" w:space="0" w:color="auto"/>
                    <w:left w:val="none" w:sz="0" w:space="0" w:color="auto"/>
                    <w:bottom w:val="none" w:sz="0" w:space="0" w:color="auto"/>
                    <w:right w:val="none" w:sz="0" w:space="0" w:color="auto"/>
                  </w:divBdr>
                  <w:divsChild>
                    <w:div w:id="1837768739">
                      <w:marLeft w:val="0"/>
                      <w:marRight w:val="0"/>
                      <w:marTop w:val="0"/>
                      <w:marBottom w:val="0"/>
                      <w:divBdr>
                        <w:top w:val="none" w:sz="0" w:space="0" w:color="auto"/>
                        <w:left w:val="none" w:sz="0" w:space="0" w:color="auto"/>
                        <w:bottom w:val="none" w:sz="0" w:space="0" w:color="auto"/>
                        <w:right w:val="none" w:sz="0" w:space="0" w:color="auto"/>
                      </w:divBdr>
                      <w:divsChild>
                        <w:div w:id="7037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165">
          <w:marLeft w:val="0"/>
          <w:marRight w:val="0"/>
          <w:marTop w:val="0"/>
          <w:marBottom w:val="0"/>
          <w:divBdr>
            <w:top w:val="none" w:sz="0" w:space="0" w:color="auto"/>
            <w:left w:val="none" w:sz="0" w:space="0" w:color="auto"/>
            <w:bottom w:val="none" w:sz="0" w:space="0" w:color="auto"/>
            <w:right w:val="none" w:sz="0" w:space="0" w:color="auto"/>
          </w:divBdr>
          <w:divsChild>
            <w:div w:id="13265098">
              <w:marLeft w:val="0"/>
              <w:marRight w:val="0"/>
              <w:marTop w:val="0"/>
              <w:marBottom w:val="0"/>
              <w:divBdr>
                <w:top w:val="none" w:sz="0" w:space="0" w:color="auto"/>
                <w:left w:val="none" w:sz="0" w:space="0" w:color="auto"/>
                <w:bottom w:val="none" w:sz="0" w:space="0" w:color="auto"/>
                <w:right w:val="none" w:sz="0" w:space="0" w:color="auto"/>
              </w:divBdr>
              <w:divsChild>
                <w:div w:id="90129463">
                  <w:marLeft w:val="0"/>
                  <w:marRight w:val="0"/>
                  <w:marTop w:val="0"/>
                  <w:marBottom w:val="0"/>
                  <w:divBdr>
                    <w:top w:val="none" w:sz="0" w:space="0" w:color="auto"/>
                    <w:left w:val="none" w:sz="0" w:space="0" w:color="auto"/>
                    <w:bottom w:val="none" w:sz="0" w:space="0" w:color="auto"/>
                    <w:right w:val="none" w:sz="0" w:space="0" w:color="auto"/>
                  </w:divBdr>
                  <w:divsChild>
                    <w:div w:id="1015765836">
                      <w:marLeft w:val="0"/>
                      <w:marRight w:val="0"/>
                      <w:marTop w:val="0"/>
                      <w:marBottom w:val="0"/>
                      <w:divBdr>
                        <w:top w:val="none" w:sz="0" w:space="0" w:color="auto"/>
                        <w:left w:val="none" w:sz="0" w:space="0" w:color="auto"/>
                        <w:bottom w:val="none" w:sz="0" w:space="0" w:color="auto"/>
                        <w:right w:val="none" w:sz="0" w:space="0" w:color="auto"/>
                      </w:divBdr>
                      <w:divsChild>
                        <w:div w:id="115217004">
                          <w:marLeft w:val="0"/>
                          <w:marRight w:val="0"/>
                          <w:marTop w:val="0"/>
                          <w:marBottom w:val="0"/>
                          <w:divBdr>
                            <w:top w:val="none" w:sz="0" w:space="0" w:color="auto"/>
                            <w:left w:val="none" w:sz="0" w:space="0" w:color="auto"/>
                            <w:bottom w:val="none" w:sz="0" w:space="0" w:color="auto"/>
                            <w:right w:val="none" w:sz="0" w:space="0" w:color="auto"/>
                          </w:divBdr>
                          <w:divsChild>
                            <w:div w:id="14212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4466">
      <w:bodyDiv w:val="1"/>
      <w:marLeft w:val="0"/>
      <w:marRight w:val="0"/>
      <w:marTop w:val="0"/>
      <w:marBottom w:val="0"/>
      <w:divBdr>
        <w:top w:val="none" w:sz="0" w:space="0" w:color="auto"/>
        <w:left w:val="none" w:sz="0" w:space="0" w:color="auto"/>
        <w:bottom w:val="none" w:sz="0" w:space="0" w:color="auto"/>
        <w:right w:val="none" w:sz="0" w:space="0" w:color="auto"/>
      </w:divBdr>
    </w:div>
    <w:div w:id="518397826">
      <w:bodyDiv w:val="1"/>
      <w:marLeft w:val="0"/>
      <w:marRight w:val="0"/>
      <w:marTop w:val="0"/>
      <w:marBottom w:val="0"/>
      <w:divBdr>
        <w:top w:val="none" w:sz="0" w:space="0" w:color="auto"/>
        <w:left w:val="none" w:sz="0" w:space="0" w:color="auto"/>
        <w:bottom w:val="none" w:sz="0" w:space="0" w:color="auto"/>
        <w:right w:val="none" w:sz="0" w:space="0" w:color="auto"/>
      </w:divBdr>
    </w:div>
    <w:div w:id="535508926">
      <w:bodyDiv w:val="1"/>
      <w:marLeft w:val="0"/>
      <w:marRight w:val="0"/>
      <w:marTop w:val="0"/>
      <w:marBottom w:val="0"/>
      <w:divBdr>
        <w:top w:val="none" w:sz="0" w:space="0" w:color="auto"/>
        <w:left w:val="none" w:sz="0" w:space="0" w:color="auto"/>
        <w:bottom w:val="none" w:sz="0" w:space="0" w:color="auto"/>
        <w:right w:val="none" w:sz="0" w:space="0" w:color="auto"/>
      </w:divBdr>
    </w:div>
    <w:div w:id="748229788">
      <w:bodyDiv w:val="1"/>
      <w:marLeft w:val="0"/>
      <w:marRight w:val="0"/>
      <w:marTop w:val="0"/>
      <w:marBottom w:val="0"/>
      <w:divBdr>
        <w:top w:val="none" w:sz="0" w:space="0" w:color="auto"/>
        <w:left w:val="none" w:sz="0" w:space="0" w:color="auto"/>
        <w:bottom w:val="none" w:sz="0" w:space="0" w:color="auto"/>
        <w:right w:val="none" w:sz="0" w:space="0" w:color="auto"/>
      </w:divBdr>
    </w:div>
    <w:div w:id="818688648">
      <w:bodyDiv w:val="1"/>
      <w:marLeft w:val="0"/>
      <w:marRight w:val="0"/>
      <w:marTop w:val="0"/>
      <w:marBottom w:val="0"/>
      <w:divBdr>
        <w:top w:val="none" w:sz="0" w:space="0" w:color="auto"/>
        <w:left w:val="none" w:sz="0" w:space="0" w:color="auto"/>
        <w:bottom w:val="none" w:sz="0" w:space="0" w:color="auto"/>
        <w:right w:val="none" w:sz="0" w:space="0" w:color="auto"/>
      </w:divBdr>
    </w:div>
    <w:div w:id="843784935">
      <w:bodyDiv w:val="1"/>
      <w:marLeft w:val="0"/>
      <w:marRight w:val="0"/>
      <w:marTop w:val="0"/>
      <w:marBottom w:val="0"/>
      <w:divBdr>
        <w:top w:val="none" w:sz="0" w:space="0" w:color="auto"/>
        <w:left w:val="none" w:sz="0" w:space="0" w:color="auto"/>
        <w:bottom w:val="none" w:sz="0" w:space="0" w:color="auto"/>
        <w:right w:val="none" w:sz="0" w:space="0" w:color="auto"/>
      </w:divBdr>
      <w:divsChild>
        <w:div w:id="2048604702">
          <w:marLeft w:val="0"/>
          <w:marRight w:val="0"/>
          <w:marTop w:val="0"/>
          <w:marBottom w:val="0"/>
          <w:divBdr>
            <w:top w:val="none" w:sz="0" w:space="0" w:color="auto"/>
            <w:left w:val="none" w:sz="0" w:space="0" w:color="auto"/>
            <w:bottom w:val="none" w:sz="0" w:space="0" w:color="auto"/>
            <w:right w:val="none" w:sz="0" w:space="0" w:color="auto"/>
          </w:divBdr>
          <w:divsChild>
            <w:div w:id="366179786">
              <w:marLeft w:val="0"/>
              <w:marRight w:val="0"/>
              <w:marTop w:val="0"/>
              <w:marBottom w:val="0"/>
              <w:divBdr>
                <w:top w:val="none" w:sz="0" w:space="0" w:color="auto"/>
                <w:left w:val="none" w:sz="0" w:space="0" w:color="auto"/>
                <w:bottom w:val="none" w:sz="0" w:space="0" w:color="auto"/>
                <w:right w:val="none" w:sz="0" w:space="0" w:color="auto"/>
              </w:divBdr>
              <w:divsChild>
                <w:div w:id="1031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974">
      <w:bodyDiv w:val="1"/>
      <w:marLeft w:val="0"/>
      <w:marRight w:val="0"/>
      <w:marTop w:val="0"/>
      <w:marBottom w:val="0"/>
      <w:divBdr>
        <w:top w:val="none" w:sz="0" w:space="0" w:color="auto"/>
        <w:left w:val="none" w:sz="0" w:space="0" w:color="auto"/>
        <w:bottom w:val="none" w:sz="0" w:space="0" w:color="auto"/>
        <w:right w:val="none" w:sz="0" w:space="0" w:color="auto"/>
      </w:divBdr>
    </w:div>
    <w:div w:id="919211906">
      <w:bodyDiv w:val="1"/>
      <w:marLeft w:val="0"/>
      <w:marRight w:val="0"/>
      <w:marTop w:val="0"/>
      <w:marBottom w:val="0"/>
      <w:divBdr>
        <w:top w:val="none" w:sz="0" w:space="0" w:color="auto"/>
        <w:left w:val="none" w:sz="0" w:space="0" w:color="auto"/>
        <w:bottom w:val="none" w:sz="0" w:space="0" w:color="auto"/>
        <w:right w:val="none" w:sz="0" w:space="0" w:color="auto"/>
      </w:divBdr>
    </w:div>
    <w:div w:id="921842315">
      <w:bodyDiv w:val="1"/>
      <w:marLeft w:val="0"/>
      <w:marRight w:val="0"/>
      <w:marTop w:val="0"/>
      <w:marBottom w:val="0"/>
      <w:divBdr>
        <w:top w:val="none" w:sz="0" w:space="0" w:color="auto"/>
        <w:left w:val="none" w:sz="0" w:space="0" w:color="auto"/>
        <w:bottom w:val="none" w:sz="0" w:space="0" w:color="auto"/>
        <w:right w:val="none" w:sz="0" w:space="0" w:color="auto"/>
      </w:divBdr>
    </w:div>
    <w:div w:id="965043845">
      <w:bodyDiv w:val="1"/>
      <w:marLeft w:val="0"/>
      <w:marRight w:val="0"/>
      <w:marTop w:val="0"/>
      <w:marBottom w:val="0"/>
      <w:divBdr>
        <w:top w:val="none" w:sz="0" w:space="0" w:color="auto"/>
        <w:left w:val="none" w:sz="0" w:space="0" w:color="auto"/>
        <w:bottom w:val="none" w:sz="0" w:space="0" w:color="auto"/>
        <w:right w:val="none" w:sz="0" w:space="0" w:color="auto"/>
      </w:divBdr>
    </w:div>
    <w:div w:id="983850004">
      <w:bodyDiv w:val="1"/>
      <w:marLeft w:val="0"/>
      <w:marRight w:val="0"/>
      <w:marTop w:val="0"/>
      <w:marBottom w:val="0"/>
      <w:divBdr>
        <w:top w:val="none" w:sz="0" w:space="0" w:color="auto"/>
        <w:left w:val="none" w:sz="0" w:space="0" w:color="auto"/>
        <w:bottom w:val="none" w:sz="0" w:space="0" w:color="auto"/>
        <w:right w:val="none" w:sz="0" w:space="0" w:color="auto"/>
      </w:divBdr>
    </w:div>
    <w:div w:id="1004090229">
      <w:bodyDiv w:val="1"/>
      <w:marLeft w:val="0"/>
      <w:marRight w:val="0"/>
      <w:marTop w:val="0"/>
      <w:marBottom w:val="0"/>
      <w:divBdr>
        <w:top w:val="none" w:sz="0" w:space="0" w:color="auto"/>
        <w:left w:val="none" w:sz="0" w:space="0" w:color="auto"/>
        <w:bottom w:val="none" w:sz="0" w:space="0" w:color="auto"/>
        <w:right w:val="none" w:sz="0" w:space="0" w:color="auto"/>
      </w:divBdr>
    </w:div>
    <w:div w:id="1325352512">
      <w:bodyDiv w:val="1"/>
      <w:marLeft w:val="0"/>
      <w:marRight w:val="0"/>
      <w:marTop w:val="0"/>
      <w:marBottom w:val="0"/>
      <w:divBdr>
        <w:top w:val="none" w:sz="0" w:space="0" w:color="auto"/>
        <w:left w:val="none" w:sz="0" w:space="0" w:color="auto"/>
        <w:bottom w:val="none" w:sz="0" w:space="0" w:color="auto"/>
        <w:right w:val="none" w:sz="0" w:space="0" w:color="auto"/>
      </w:divBdr>
    </w:div>
    <w:div w:id="1370030204">
      <w:bodyDiv w:val="1"/>
      <w:marLeft w:val="0"/>
      <w:marRight w:val="0"/>
      <w:marTop w:val="0"/>
      <w:marBottom w:val="0"/>
      <w:divBdr>
        <w:top w:val="none" w:sz="0" w:space="0" w:color="auto"/>
        <w:left w:val="none" w:sz="0" w:space="0" w:color="auto"/>
        <w:bottom w:val="none" w:sz="0" w:space="0" w:color="auto"/>
        <w:right w:val="none" w:sz="0" w:space="0" w:color="auto"/>
      </w:divBdr>
      <w:divsChild>
        <w:div w:id="545028230">
          <w:marLeft w:val="0"/>
          <w:marRight w:val="0"/>
          <w:marTop w:val="0"/>
          <w:marBottom w:val="0"/>
          <w:divBdr>
            <w:top w:val="none" w:sz="0" w:space="0" w:color="auto"/>
            <w:left w:val="none" w:sz="0" w:space="0" w:color="auto"/>
            <w:bottom w:val="none" w:sz="0" w:space="0" w:color="auto"/>
            <w:right w:val="none" w:sz="0" w:space="0" w:color="auto"/>
          </w:divBdr>
          <w:divsChild>
            <w:div w:id="565529776">
              <w:marLeft w:val="0"/>
              <w:marRight w:val="0"/>
              <w:marTop w:val="0"/>
              <w:marBottom w:val="0"/>
              <w:divBdr>
                <w:top w:val="none" w:sz="0" w:space="0" w:color="auto"/>
                <w:left w:val="none" w:sz="0" w:space="0" w:color="auto"/>
                <w:bottom w:val="none" w:sz="0" w:space="0" w:color="auto"/>
                <w:right w:val="none" w:sz="0" w:space="0" w:color="auto"/>
              </w:divBdr>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429422878">
                  <w:marLeft w:val="0"/>
                  <w:marRight w:val="0"/>
                  <w:marTop w:val="0"/>
                  <w:marBottom w:val="0"/>
                  <w:divBdr>
                    <w:top w:val="none" w:sz="0" w:space="0" w:color="auto"/>
                    <w:left w:val="none" w:sz="0" w:space="0" w:color="auto"/>
                    <w:bottom w:val="none" w:sz="0" w:space="0" w:color="auto"/>
                    <w:right w:val="none" w:sz="0" w:space="0" w:color="auto"/>
                  </w:divBdr>
                  <w:divsChild>
                    <w:div w:id="1798258177">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725">
              <w:marLeft w:val="0"/>
              <w:marRight w:val="0"/>
              <w:marTop w:val="0"/>
              <w:marBottom w:val="0"/>
              <w:divBdr>
                <w:top w:val="none" w:sz="0" w:space="0" w:color="auto"/>
                <w:left w:val="none" w:sz="0" w:space="0" w:color="auto"/>
                <w:bottom w:val="none" w:sz="0" w:space="0" w:color="auto"/>
                <w:right w:val="none" w:sz="0" w:space="0" w:color="auto"/>
              </w:divBdr>
              <w:divsChild>
                <w:div w:id="160506731">
                  <w:marLeft w:val="0"/>
                  <w:marRight w:val="0"/>
                  <w:marTop w:val="0"/>
                  <w:marBottom w:val="0"/>
                  <w:divBdr>
                    <w:top w:val="none" w:sz="0" w:space="0" w:color="auto"/>
                    <w:left w:val="none" w:sz="0" w:space="0" w:color="auto"/>
                    <w:bottom w:val="none" w:sz="0" w:space="0" w:color="auto"/>
                    <w:right w:val="none" w:sz="0" w:space="0" w:color="auto"/>
                  </w:divBdr>
                </w:div>
                <w:div w:id="203755156">
                  <w:marLeft w:val="0"/>
                  <w:marRight w:val="0"/>
                  <w:marTop w:val="0"/>
                  <w:marBottom w:val="0"/>
                  <w:divBdr>
                    <w:top w:val="none" w:sz="0" w:space="0" w:color="auto"/>
                    <w:left w:val="none" w:sz="0" w:space="0" w:color="auto"/>
                    <w:bottom w:val="none" w:sz="0" w:space="0" w:color="auto"/>
                    <w:right w:val="none" w:sz="0" w:space="0" w:color="auto"/>
                  </w:divBdr>
                </w:div>
                <w:div w:id="268396655">
                  <w:marLeft w:val="0"/>
                  <w:marRight w:val="0"/>
                  <w:marTop w:val="0"/>
                  <w:marBottom w:val="0"/>
                  <w:divBdr>
                    <w:top w:val="none" w:sz="0" w:space="0" w:color="auto"/>
                    <w:left w:val="none" w:sz="0" w:space="0" w:color="auto"/>
                    <w:bottom w:val="none" w:sz="0" w:space="0" w:color="auto"/>
                    <w:right w:val="none" w:sz="0" w:space="0" w:color="auto"/>
                  </w:divBdr>
                </w:div>
                <w:div w:id="286205819">
                  <w:marLeft w:val="0"/>
                  <w:marRight w:val="0"/>
                  <w:marTop w:val="0"/>
                  <w:marBottom w:val="0"/>
                  <w:divBdr>
                    <w:top w:val="none" w:sz="0" w:space="0" w:color="auto"/>
                    <w:left w:val="none" w:sz="0" w:space="0" w:color="auto"/>
                    <w:bottom w:val="none" w:sz="0" w:space="0" w:color="auto"/>
                    <w:right w:val="none" w:sz="0" w:space="0" w:color="auto"/>
                  </w:divBdr>
                </w:div>
                <w:div w:id="309872370">
                  <w:marLeft w:val="0"/>
                  <w:marRight w:val="0"/>
                  <w:marTop w:val="0"/>
                  <w:marBottom w:val="0"/>
                  <w:divBdr>
                    <w:top w:val="none" w:sz="0" w:space="0" w:color="auto"/>
                    <w:left w:val="none" w:sz="0" w:space="0" w:color="auto"/>
                    <w:bottom w:val="none" w:sz="0" w:space="0" w:color="auto"/>
                    <w:right w:val="none" w:sz="0" w:space="0" w:color="auto"/>
                  </w:divBdr>
                </w:div>
                <w:div w:id="361978006">
                  <w:marLeft w:val="0"/>
                  <w:marRight w:val="0"/>
                  <w:marTop w:val="0"/>
                  <w:marBottom w:val="0"/>
                  <w:divBdr>
                    <w:top w:val="none" w:sz="0" w:space="0" w:color="auto"/>
                    <w:left w:val="none" w:sz="0" w:space="0" w:color="auto"/>
                    <w:bottom w:val="none" w:sz="0" w:space="0" w:color="auto"/>
                    <w:right w:val="none" w:sz="0" w:space="0" w:color="auto"/>
                  </w:divBdr>
                </w:div>
                <w:div w:id="410544064">
                  <w:marLeft w:val="0"/>
                  <w:marRight w:val="0"/>
                  <w:marTop w:val="0"/>
                  <w:marBottom w:val="0"/>
                  <w:divBdr>
                    <w:top w:val="none" w:sz="0" w:space="0" w:color="auto"/>
                    <w:left w:val="none" w:sz="0" w:space="0" w:color="auto"/>
                    <w:bottom w:val="none" w:sz="0" w:space="0" w:color="auto"/>
                    <w:right w:val="none" w:sz="0" w:space="0" w:color="auto"/>
                  </w:divBdr>
                </w:div>
                <w:div w:id="553274092">
                  <w:marLeft w:val="0"/>
                  <w:marRight w:val="0"/>
                  <w:marTop w:val="0"/>
                  <w:marBottom w:val="0"/>
                  <w:divBdr>
                    <w:top w:val="none" w:sz="0" w:space="0" w:color="auto"/>
                    <w:left w:val="none" w:sz="0" w:space="0" w:color="auto"/>
                    <w:bottom w:val="none" w:sz="0" w:space="0" w:color="auto"/>
                    <w:right w:val="none" w:sz="0" w:space="0" w:color="auto"/>
                  </w:divBdr>
                </w:div>
                <w:div w:id="728458730">
                  <w:marLeft w:val="0"/>
                  <w:marRight w:val="0"/>
                  <w:marTop w:val="0"/>
                  <w:marBottom w:val="0"/>
                  <w:divBdr>
                    <w:top w:val="none" w:sz="0" w:space="0" w:color="auto"/>
                    <w:left w:val="none" w:sz="0" w:space="0" w:color="auto"/>
                    <w:bottom w:val="none" w:sz="0" w:space="0" w:color="auto"/>
                    <w:right w:val="none" w:sz="0" w:space="0" w:color="auto"/>
                  </w:divBdr>
                </w:div>
                <w:div w:id="829249608">
                  <w:marLeft w:val="0"/>
                  <w:marRight w:val="0"/>
                  <w:marTop w:val="0"/>
                  <w:marBottom w:val="0"/>
                  <w:divBdr>
                    <w:top w:val="none" w:sz="0" w:space="0" w:color="auto"/>
                    <w:left w:val="none" w:sz="0" w:space="0" w:color="auto"/>
                    <w:bottom w:val="none" w:sz="0" w:space="0" w:color="auto"/>
                    <w:right w:val="none" w:sz="0" w:space="0" w:color="auto"/>
                  </w:divBdr>
                </w:div>
                <w:div w:id="863398716">
                  <w:marLeft w:val="0"/>
                  <w:marRight w:val="0"/>
                  <w:marTop w:val="0"/>
                  <w:marBottom w:val="0"/>
                  <w:divBdr>
                    <w:top w:val="none" w:sz="0" w:space="0" w:color="auto"/>
                    <w:left w:val="none" w:sz="0" w:space="0" w:color="auto"/>
                    <w:bottom w:val="none" w:sz="0" w:space="0" w:color="auto"/>
                    <w:right w:val="none" w:sz="0" w:space="0" w:color="auto"/>
                  </w:divBdr>
                </w:div>
                <w:div w:id="969899935">
                  <w:marLeft w:val="0"/>
                  <w:marRight w:val="0"/>
                  <w:marTop w:val="0"/>
                  <w:marBottom w:val="0"/>
                  <w:divBdr>
                    <w:top w:val="none" w:sz="0" w:space="0" w:color="auto"/>
                    <w:left w:val="none" w:sz="0" w:space="0" w:color="auto"/>
                    <w:bottom w:val="none" w:sz="0" w:space="0" w:color="auto"/>
                    <w:right w:val="none" w:sz="0" w:space="0" w:color="auto"/>
                  </w:divBdr>
                </w:div>
                <w:div w:id="1101948046">
                  <w:marLeft w:val="0"/>
                  <w:marRight w:val="0"/>
                  <w:marTop w:val="0"/>
                  <w:marBottom w:val="0"/>
                  <w:divBdr>
                    <w:top w:val="none" w:sz="0" w:space="0" w:color="auto"/>
                    <w:left w:val="none" w:sz="0" w:space="0" w:color="auto"/>
                    <w:bottom w:val="none" w:sz="0" w:space="0" w:color="auto"/>
                    <w:right w:val="none" w:sz="0" w:space="0" w:color="auto"/>
                  </w:divBdr>
                </w:div>
                <w:div w:id="1114445797">
                  <w:marLeft w:val="0"/>
                  <w:marRight w:val="0"/>
                  <w:marTop w:val="0"/>
                  <w:marBottom w:val="0"/>
                  <w:divBdr>
                    <w:top w:val="none" w:sz="0" w:space="0" w:color="auto"/>
                    <w:left w:val="none" w:sz="0" w:space="0" w:color="auto"/>
                    <w:bottom w:val="none" w:sz="0" w:space="0" w:color="auto"/>
                    <w:right w:val="none" w:sz="0" w:space="0" w:color="auto"/>
                  </w:divBdr>
                </w:div>
                <w:div w:id="1373727133">
                  <w:marLeft w:val="0"/>
                  <w:marRight w:val="0"/>
                  <w:marTop w:val="0"/>
                  <w:marBottom w:val="0"/>
                  <w:divBdr>
                    <w:top w:val="none" w:sz="0" w:space="0" w:color="auto"/>
                    <w:left w:val="none" w:sz="0" w:space="0" w:color="auto"/>
                    <w:bottom w:val="none" w:sz="0" w:space="0" w:color="auto"/>
                    <w:right w:val="none" w:sz="0" w:space="0" w:color="auto"/>
                  </w:divBdr>
                </w:div>
                <w:div w:id="1454834286">
                  <w:marLeft w:val="0"/>
                  <w:marRight w:val="0"/>
                  <w:marTop w:val="0"/>
                  <w:marBottom w:val="0"/>
                  <w:divBdr>
                    <w:top w:val="none" w:sz="0" w:space="0" w:color="auto"/>
                    <w:left w:val="none" w:sz="0" w:space="0" w:color="auto"/>
                    <w:bottom w:val="none" w:sz="0" w:space="0" w:color="auto"/>
                    <w:right w:val="none" w:sz="0" w:space="0" w:color="auto"/>
                  </w:divBdr>
                </w:div>
                <w:div w:id="1499928165">
                  <w:marLeft w:val="0"/>
                  <w:marRight w:val="0"/>
                  <w:marTop w:val="0"/>
                  <w:marBottom w:val="0"/>
                  <w:divBdr>
                    <w:top w:val="none" w:sz="0" w:space="0" w:color="auto"/>
                    <w:left w:val="none" w:sz="0" w:space="0" w:color="auto"/>
                    <w:bottom w:val="none" w:sz="0" w:space="0" w:color="auto"/>
                    <w:right w:val="none" w:sz="0" w:space="0" w:color="auto"/>
                  </w:divBdr>
                </w:div>
                <w:div w:id="1538010799">
                  <w:marLeft w:val="0"/>
                  <w:marRight w:val="0"/>
                  <w:marTop w:val="0"/>
                  <w:marBottom w:val="0"/>
                  <w:divBdr>
                    <w:top w:val="none" w:sz="0" w:space="0" w:color="auto"/>
                    <w:left w:val="none" w:sz="0" w:space="0" w:color="auto"/>
                    <w:bottom w:val="none" w:sz="0" w:space="0" w:color="auto"/>
                    <w:right w:val="none" w:sz="0" w:space="0" w:color="auto"/>
                  </w:divBdr>
                </w:div>
                <w:div w:id="1549025277">
                  <w:marLeft w:val="0"/>
                  <w:marRight w:val="0"/>
                  <w:marTop w:val="0"/>
                  <w:marBottom w:val="0"/>
                  <w:divBdr>
                    <w:top w:val="none" w:sz="0" w:space="0" w:color="auto"/>
                    <w:left w:val="none" w:sz="0" w:space="0" w:color="auto"/>
                    <w:bottom w:val="none" w:sz="0" w:space="0" w:color="auto"/>
                    <w:right w:val="none" w:sz="0" w:space="0" w:color="auto"/>
                  </w:divBdr>
                </w:div>
                <w:div w:id="1572496261">
                  <w:marLeft w:val="0"/>
                  <w:marRight w:val="0"/>
                  <w:marTop w:val="0"/>
                  <w:marBottom w:val="0"/>
                  <w:divBdr>
                    <w:top w:val="none" w:sz="0" w:space="0" w:color="auto"/>
                    <w:left w:val="none" w:sz="0" w:space="0" w:color="auto"/>
                    <w:bottom w:val="none" w:sz="0" w:space="0" w:color="auto"/>
                    <w:right w:val="none" w:sz="0" w:space="0" w:color="auto"/>
                  </w:divBdr>
                </w:div>
                <w:div w:id="1587572069">
                  <w:marLeft w:val="0"/>
                  <w:marRight w:val="0"/>
                  <w:marTop w:val="0"/>
                  <w:marBottom w:val="0"/>
                  <w:divBdr>
                    <w:top w:val="none" w:sz="0" w:space="0" w:color="auto"/>
                    <w:left w:val="none" w:sz="0" w:space="0" w:color="auto"/>
                    <w:bottom w:val="none" w:sz="0" w:space="0" w:color="auto"/>
                    <w:right w:val="none" w:sz="0" w:space="0" w:color="auto"/>
                  </w:divBdr>
                </w:div>
                <w:div w:id="1746099706">
                  <w:marLeft w:val="0"/>
                  <w:marRight w:val="0"/>
                  <w:marTop w:val="0"/>
                  <w:marBottom w:val="0"/>
                  <w:divBdr>
                    <w:top w:val="none" w:sz="0" w:space="0" w:color="auto"/>
                    <w:left w:val="none" w:sz="0" w:space="0" w:color="auto"/>
                    <w:bottom w:val="none" w:sz="0" w:space="0" w:color="auto"/>
                    <w:right w:val="none" w:sz="0" w:space="0" w:color="auto"/>
                  </w:divBdr>
                </w:div>
                <w:div w:id="1784030866">
                  <w:marLeft w:val="0"/>
                  <w:marRight w:val="0"/>
                  <w:marTop w:val="0"/>
                  <w:marBottom w:val="0"/>
                  <w:divBdr>
                    <w:top w:val="none" w:sz="0" w:space="0" w:color="auto"/>
                    <w:left w:val="none" w:sz="0" w:space="0" w:color="auto"/>
                    <w:bottom w:val="none" w:sz="0" w:space="0" w:color="auto"/>
                    <w:right w:val="none" w:sz="0" w:space="0" w:color="auto"/>
                  </w:divBdr>
                </w:div>
                <w:div w:id="1843542407">
                  <w:marLeft w:val="0"/>
                  <w:marRight w:val="0"/>
                  <w:marTop w:val="0"/>
                  <w:marBottom w:val="0"/>
                  <w:divBdr>
                    <w:top w:val="none" w:sz="0" w:space="0" w:color="auto"/>
                    <w:left w:val="none" w:sz="0" w:space="0" w:color="auto"/>
                    <w:bottom w:val="none" w:sz="0" w:space="0" w:color="auto"/>
                    <w:right w:val="none" w:sz="0" w:space="0" w:color="auto"/>
                  </w:divBdr>
                </w:div>
                <w:div w:id="1889952468">
                  <w:marLeft w:val="0"/>
                  <w:marRight w:val="0"/>
                  <w:marTop w:val="0"/>
                  <w:marBottom w:val="0"/>
                  <w:divBdr>
                    <w:top w:val="none" w:sz="0" w:space="0" w:color="auto"/>
                    <w:left w:val="none" w:sz="0" w:space="0" w:color="auto"/>
                    <w:bottom w:val="none" w:sz="0" w:space="0" w:color="auto"/>
                    <w:right w:val="none" w:sz="0" w:space="0" w:color="auto"/>
                  </w:divBdr>
                </w:div>
                <w:div w:id="1911043282">
                  <w:marLeft w:val="0"/>
                  <w:marRight w:val="0"/>
                  <w:marTop w:val="0"/>
                  <w:marBottom w:val="0"/>
                  <w:divBdr>
                    <w:top w:val="none" w:sz="0" w:space="0" w:color="auto"/>
                    <w:left w:val="none" w:sz="0" w:space="0" w:color="auto"/>
                    <w:bottom w:val="none" w:sz="0" w:space="0" w:color="auto"/>
                    <w:right w:val="none" w:sz="0" w:space="0" w:color="auto"/>
                  </w:divBdr>
                  <w:divsChild>
                    <w:div w:id="120729174">
                      <w:marLeft w:val="0"/>
                      <w:marRight w:val="0"/>
                      <w:marTop w:val="0"/>
                      <w:marBottom w:val="0"/>
                      <w:divBdr>
                        <w:top w:val="none" w:sz="0" w:space="0" w:color="auto"/>
                        <w:left w:val="none" w:sz="0" w:space="0" w:color="auto"/>
                        <w:bottom w:val="none" w:sz="0" w:space="0" w:color="auto"/>
                        <w:right w:val="none" w:sz="0" w:space="0" w:color="auto"/>
                      </w:divBdr>
                    </w:div>
                    <w:div w:id="1353609454">
                      <w:marLeft w:val="0"/>
                      <w:marRight w:val="0"/>
                      <w:marTop w:val="0"/>
                      <w:marBottom w:val="0"/>
                      <w:divBdr>
                        <w:top w:val="none" w:sz="0" w:space="0" w:color="auto"/>
                        <w:left w:val="none" w:sz="0" w:space="0" w:color="auto"/>
                        <w:bottom w:val="none" w:sz="0" w:space="0" w:color="auto"/>
                        <w:right w:val="none" w:sz="0" w:space="0" w:color="auto"/>
                      </w:divBdr>
                      <w:divsChild>
                        <w:div w:id="216865315">
                          <w:marLeft w:val="0"/>
                          <w:marRight w:val="0"/>
                          <w:marTop w:val="0"/>
                          <w:marBottom w:val="0"/>
                          <w:divBdr>
                            <w:top w:val="none" w:sz="0" w:space="0" w:color="auto"/>
                            <w:left w:val="none" w:sz="0" w:space="0" w:color="auto"/>
                            <w:bottom w:val="none" w:sz="0" w:space="0" w:color="auto"/>
                            <w:right w:val="none" w:sz="0" w:space="0" w:color="auto"/>
                          </w:divBdr>
                          <w:divsChild>
                            <w:div w:id="5715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133">
      <w:bodyDiv w:val="1"/>
      <w:marLeft w:val="0"/>
      <w:marRight w:val="0"/>
      <w:marTop w:val="0"/>
      <w:marBottom w:val="0"/>
      <w:divBdr>
        <w:top w:val="none" w:sz="0" w:space="0" w:color="auto"/>
        <w:left w:val="none" w:sz="0" w:space="0" w:color="auto"/>
        <w:bottom w:val="none" w:sz="0" w:space="0" w:color="auto"/>
        <w:right w:val="none" w:sz="0" w:space="0" w:color="auto"/>
      </w:divBdr>
    </w:div>
    <w:div w:id="1863128864">
      <w:bodyDiv w:val="1"/>
      <w:marLeft w:val="0"/>
      <w:marRight w:val="0"/>
      <w:marTop w:val="0"/>
      <w:marBottom w:val="0"/>
      <w:divBdr>
        <w:top w:val="none" w:sz="0" w:space="0" w:color="auto"/>
        <w:left w:val="none" w:sz="0" w:space="0" w:color="auto"/>
        <w:bottom w:val="none" w:sz="0" w:space="0" w:color="auto"/>
        <w:right w:val="none" w:sz="0" w:space="0" w:color="auto"/>
      </w:divBdr>
    </w:div>
    <w:div w:id="19374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1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04-2006/2004/Lei/L11051.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999E-467D-4036-BE75-3EDACA00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912</Words>
  <Characters>3733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Ministerio da Fazenda</Company>
  <LinksUpToDate>false</LinksUpToDate>
  <CharactersWithSpaces>44155</CharactersWithSpaces>
  <SharedDoc>false</SharedDoc>
  <HLinks>
    <vt:vector size="6" baseType="variant">
      <vt:variant>
        <vt:i4>4915322</vt:i4>
      </vt:variant>
      <vt:variant>
        <vt:i4>0</vt:i4>
      </vt:variant>
      <vt:variant>
        <vt:i4>0</vt:i4>
      </vt:variant>
      <vt:variant>
        <vt:i4>5</vt:i4>
      </vt:variant>
      <vt:variant>
        <vt:lpwstr>http://www.planalto.gov.br/ccivil_03/leis/L432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cp:lastPrinted>2017-11-09T12:57:00Z</cp:lastPrinted>
  <dcterms:created xsi:type="dcterms:W3CDTF">2017-11-14T17:09:00Z</dcterms:created>
  <dcterms:modified xsi:type="dcterms:W3CDTF">2017-11-15T18:20:00Z</dcterms:modified>
</cp:coreProperties>
</file>